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4923C" w14:textId="48E06DD7" w:rsidR="00125509" w:rsidRDefault="00125509" w:rsidP="009B6635">
      <w:pPr>
        <w:pStyle w:val="Title"/>
      </w:pPr>
      <w:r>
        <w:rPr>
          <w:noProof/>
        </w:rPr>
        <w:drawing>
          <wp:anchor distT="0" distB="0" distL="114300" distR="114300" simplePos="0" relativeHeight="251664384" behindDoc="1" locked="0" layoutInCell="1" allowOverlap="1" wp14:anchorId="2E59787D" wp14:editId="241ECA32">
            <wp:simplePos x="0" y="0"/>
            <wp:positionH relativeFrom="margin">
              <wp:posOffset>-920750</wp:posOffset>
            </wp:positionH>
            <wp:positionV relativeFrom="margin">
              <wp:posOffset>-942340</wp:posOffset>
            </wp:positionV>
            <wp:extent cx="7588885" cy="10729595"/>
            <wp:effectExtent l="0" t="0" r="0" b="0"/>
            <wp:wrapNone/>
            <wp:docPr id="7" name="Picture 7" descr="Artbo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board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8885" cy="107295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1BF2AB0D" wp14:editId="4798CAE5">
            <wp:simplePos x="0" y="0"/>
            <wp:positionH relativeFrom="column">
              <wp:posOffset>4591050</wp:posOffset>
            </wp:positionH>
            <wp:positionV relativeFrom="paragraph">
              <wp:posOffset>-438150</wp:posOffset>
            </wp:positionV>
            <wp:extent cx="1463040" cy="1570990"/>
            <wp:effectExtent l="0" t="0" r="0" b="0"/>
            <wp:wrapNone/>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040" cy="1570990"/>
                    </a:xfrm>
                    <a:prstGeom prst="rect">
                      <a:avLst/>
                    </a:prstGeom>
                    <a:noFill/>
                  </pic:spPr>
                </pic:pic>
              </a:graphicData>
            </a:graphic>
            <wp14:sizeRelH relativeFrom="page">
              <wp14:pctWidth>0</wp14:pctWidth>
            </wp14:sizeRelH>
            <wp14:sizeRelV relativeFrom="page">
              <wp14:pctHeight>0</wp14:pctHeight>
            </wp14:sizeRelV>
          </wp:anchor>
        </w:drawing>
      </w:r>
    </w:p>
    <w:p w14:paraId="77AAD126" w14:textId="77777777" w:rsidR="00125509" w:rsidRDefault="00125509" w:rsidP="009B6635">
      <w:pPr>
        <w:pStyle w:val="Title"/>
      </w:pPr>
    </w:p>
    <w:p w14:paraId="6F269856" w14:textId="77777777" w:rsidR="00125509" w:rsidRDefault="00125509" w:rsidP="009B6635">
      <w:pPr>
        <w:pStyle w:val="Title"/>
      </w:pPr>
    </w:p>
    <w:p w14:paraId="36AF0D0F" w14:textId="77777777" w:rsidR="00125509" w:rsidRDefault="00125509" w:rsidP="009B6635">
      <w:pPr>
        <w:pStyle w:val="Title"/>
      </w:pPr>
    </w:p>
    <w:p w14:paraId="7494CEFD" w14:textId="77777777" w:rsidR="00125509" w:rsidRDefault="00125509" w:rsidP="009B6635">
      <w:pPr>
        <w:pStyle w:val="Title"/>
      </w:pPr>
    </w:p>
    <w:p w14:paraId="0BD5B840" w14:textId="77777777" w:rsidR="00125509" w:rsidRDefault="00125509" w:rsidP="009B6635">
      <w:pPr>
        <w:pStyle w:val="Title"/>
      </w:pPr>
    </w:p>
    <w:p w14:paraId="210A17F0" w14:textId="77777777" w:rsidR="00125509" w:rsidRDefault="00AF151F" w:rsidP="009B6635">
      <w:pPr>
        <w:pStyle w:val="Title"/>
      </w:pPr>
      <w:r>
        <w:rPr>
          <w:noProof/>
        </w:rPr>
        <w:drawing>
          <wp:anchor distT="0" distB="0" distL="114300" distR="114300" simplePos="0" relativeHeight="251662336" behindDoc="0" locked="0" layoutInCell="1" allowOverlap="1" wp14:anchorId="4BAC7D5F" wp14:editId="3352789C">
            <wp:simplePos x="0" y="0"/>
            <wp:positionH relativeFrom="column">
              <wp:posOffset>1478915</wp:posOffset>
            </wp:positionH>
            <wp:positionV relativeFrom="paragraph">
              <wp:posOffset>32385</wp:posOffset>
            </wp:positionV>
            <wp:extent cx="340360" cy="478155"/>
            <wp:effectExtent l="0" t="0" r="2540" b="0"/>
            <wp:wrapNone/>
            <wp:docPr id="5" name="Picture 5"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et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360" cy="478155"/>
                    </a:xfrm>
                    <a:prstGeom prst="rect">
                      <a:avLst/>
                    </a:prstGeom>
                    <a:noFill/>
                  </pic:spPr>
                </pic:pic>
              </a:graphicData>
            </a:graphic>
            <wp14:sizeRelH relativeFrom="page">
              <wp14:pctWidth>0</wp14:pctWidth>
            </wp14:sizeRelH>
            <wp14:sizeRelV relativeFrom="page">
              <wp14:pctHeight>0</wp14:pctHeight>
            </wp14:sizeRelV>
          </wp:anchor>
        </w:drawing>
      </w:r>
    </w:p>
    <w:p w14:paraId="1B451DDE" w14:textId="77777777" w:rsidR="00125509" w:rsidRDefault="00125509" w:rsidP="009B6635">
      <w:pPr>
        <w:pStyle w:val="Title"/>
      </w:pPr>
    </w:p>
    <w:p w14:paraId="459792A8" w14:textId="77777777" w:rsidR="00125509" w:rsidRDefault="00125509" w:rsidP="009B6635">
      <w:pPr>
        <w:pStyle w:val="Title"/>
      </w:pPr>
    </w:p>
    <w:p w14:paraId="62E21C08" w14:textId="77777777" w:rsidR="00125509" w:rsidRDefault="00125509" w:rsidP="009B6635">
      <w:pPr>
        <w:pStyle w:val="Title"/>
      </w:pPr>
    </w:p>
    <w:p w14:paraId="175A596B" w14:textId="77777777" w:rsidR="00125509" w:rsidRDefault="00125509" w:rsidP="00280BE4">
      <w:pPr>
        <w:spacing w:before="240"/>
        <w:ind w:right="4064"/>
        <w:rPr>
          <w:sz w:val="16"/>
          <w:szCs w:val="16"/>
        </w:rPr>
      </w:pPr>
      <w:r>
        <w:rPr>
          <w:noProof/>
          <w:lang w:eastAsia="en-AU"/>
        </w:rPr>
        <mc:AlternateContent>
          <mc:Choice Requires="wps">
            <w:drawing>
              <wp:anchor distT="0" distB="0" distL="114300" distR="114300" simplePos="0" relativeHeight="251660288" behindDoc="0" locked="0" layoutInCell="1" allowOverlap="1" wp14:anchorId="7DE9BD01" wp14:editId="0B04C262">
                <wp:simplePos x="0" y="0"/>
                <wp:positionH relativeFrom="column">
                  <wp:posOffset>-662940</wp:posOffset>
                </wp:positionH>
                <wp:positionV relativeFrom="paragraph">
                  <wp:posOffset>3699510</wp:posOffset>
                </wp:positionV>
                <wp:extent cx="2430145" cy="1042035"/>
                <wp:effectExtent l="3810" t="3175" r="444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D2C66" w14:textId="77777777" w:rsidR="002170E1" w:rsidRPr="00E85658" w:rsidRDefault="002170E1" w:rsidP="00C469DE">
                            <w:pPr>
                              <w:rPr>
                                <w:b/>
                                <w:noProof/>
                                <w:color w:val="FFFFFF"/>
                                <w:sz w:val="46"/>
                                <w:szCs w:val="46"/>
                              </w:rPr>
                            </w:pPr>
                            <w:r>
                              <w:rPr>
                                <w:b/>
                                <w:noProof/>
                                <w:color w:val="FFFFFF"/>
                                <w:sz w:val="46"/>
                                <w:szCs w:val="46"/>
                              </w:rPr>
                              <w:t>October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E9BD01" id="_x0000_t202" coordsize="21600,21600" o:spt="202" path="m,l,21600r21600,l21600,xe">
                <v:stroke joinstyle="miter"/>
                <v:path gradientshapeok="t" o:connecttype="rect"/>
              </v:shapetype>
              <v:shape id="Text Box 3" o:spid="_x0000_s1026" type="#_x0000_t202" style="position:absolute;margin-left:-52.2pt;margin-top:291.3pt;width:191.35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P7tg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" filled="f" stroked="f">
                <v:textbox>
                  <w:txbxContent>
                    <w:p w14:paraId="56ED2C66" w14:textId="77777777" w:rsidR="002170E1" w:rsidRPr="00E85658" w:rsidRDefault="002170E1" w:rsidP="00C469DE">
                      <w:pPr>
                        <w:rPr>
                          <w:b/>
                          <w:noProof/>
                          <w:color w:val="FFFFFF"/>
                          <w:sz w:val="46"/>
                          <w:szCs w:val="46"/>
                        </w:rPr>
                      </w:pPr>
                      <w:r>
                        <w:rPr>
                          <w:b/>
                          <w:noProof/>
                          <w:color w:val="FFFFFF"/>
                          <w:sz w:val="46"/>
                          <w:szCs w:val="46"/>
                        </w:rPr>
                        <w:t>October 2019</w:t>
                      </w:r>
                    </w:p>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14:anchorId="50A1D62F" wp14:editId="6BA2A5D5">
                <wp:simplePos x="0" y="0"/>
                <wp:positionH relativeFrom="column">
                  <wp:posOffset>-686435</wp:posOffset>
                </wp:positionH>
                <wp:positionV relativeFrom="paragraph">
                  <wp:posOffset>2653030</wp:posOffset>
                </wp:positionV>
                <wp:extent cx="3852545" cy="1042035"/>
                <wp:effectExtent l="0" t="444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545"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EA991" w14:textId="77777777" w:rsidR="002170E1" w:rsidRPr="00E85658" w:rsidRDefault="002170E1" w:rsidP="00C469DE">
                            <w:r w:rsidRPr="00D369E5">
                              <w:rPr>
                                <w:b/>
                                <w:caps/>
                                <w:noProof/>
                                <w:color w:val="FFFFFF"/>
                                <w:sz w:val="60"/>
                                <w:szCs w:val="60"/>
                              </w:rPr>
                              <w:t>Swan Hill Rural City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1D62F" id="Text Box 2" o:spid="_x0000_s1027" type="#_x0000_t202" style="position:absolute;margin-left:-54.05pt;margin-top:208.9pt;width:303.35pt;height: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at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" filled="f" stroked="f">
                <v:textbox>
                  <w:txbxContent>
                    <w:p w14:paraId="51DEA991" w14:textId="77777777" w:rsidR="002170E1" w:rsidRPr="00E85658" w:rsidRDefault="002170E1" w:rsidP="00C469DE">
                      <w:r w:rsidRPr="00D369E5">
                        <w:rPr>
                          <w:b/>
                          <w:caps/>
                          <w:noProof/>
                          <w:color w:val="FFFFFF"/>
                          <w:sz w:val="60"/>
                          <w:szCs w:val="60"/>
                        </w:rPr>
                        <w:t>Swan Hill Rural City Council</w:t>
                      </w:r>
                    </w:p>
                  </w:txbxContent>
                </v:textbox>
              </v:shape>
            </w:pict>
          </mc:Fallback>
        </mc:AlternateContent>
      </w:r>
      <w:r>
        <w:rPr>
          <w:rFonts w:ascii="ITC Stone Sans Std Medium" w:hAnsi="ITC Stone Sans Std Medium"/>
          <w:b/>
          <w:noProof/>
          <w:color w:val="FFFFFF"/>
          <w:sz w:val="46"/>
          <w:szCs w:val="46"/>
        </w:rPr>
        <w:br w:type="page"/>
      </w:r>
    </w:p>
    <w:p w14:paraId="002510AD" w14:textId="77777777" w:rsidR="00125509" w:rsidRDefault="00125509" w:rsidP="00280BE4">
      <w:pPr>
        <w:spacing w:before="240"/>
        <w:ind w:right="4064"/>
        <w:rPr>
          <w:sz w:val="16"/>
          <w:szCs w:val="16"/>
        </w:rPr>
      </w:pPr>
    </w:p>
    <w:p w14:paraId="28FD762B" w14:textId="77777777" w:rsidR="00125509" w:rsidRDefault="00125509" w:rsidP="00280BE4">
      <w:pPr>
        <w:spacing w:before="240"/>
        <w:ind w:right="4064"/>
        <w:rPr>
          <w:sz w:val="16"/>
          <w:szCs w:val="16"/>
        </w:rPr>
      </w:pPr>
    </w:p>
    <w:p w14:paraId="1EAB27BE" w14:textId="77777777" w:rsidR="00125509" w:rsidRDefault="00125509" w:rsidP="00280BE4">
      <w:pPr>
        <w:spacing w:before="240"/>
        <w:ind w:right="4064"/>
        <w:rPr>
          <w:sz w:val="16"/>
          <w:szCs w:val="16"/>
        </w:rPr>
      </w:pPr>
    </w:p>
    <w:p w14:paraId="272056E7" w14:textId="77777777" w:rsidR="00125509" w:rsidRDefault="00125509" w:rsidP="00280BE4">
      <w:pPr>
        <w:spacing w:before="240"/>
        <w:ind w:right="4064"/>
        <w:rPr>
          <w:sz w:val="16"/>
          <w:szCs w:val="16"/>
        </w:rPr>
      </w:pPr>
    </w:p>
    <w:p w14:paraId="1EB29C35" w14:textId="77777777" w:rsidR="00125509" w:rsidRDefault="00125509" w:rsidP="00280BE4">
      <w:pPr>
        <w:spacing w:before="240"/>
        <w:ind w:right="4064"/>
        <w:rPr>
          <w:sz w:val="16"/>
          <w:szCs w:val="16"/>
        </w:rPr>
      </w:pPr>
    </w:p>
    <w:p w14:paraId="451F7140" w14:textId="77777777" w:rsidR="00125509" w:rsidRDefault="00125509" w:rsidP="00280BE4">
      <w:pPr>
        <w:spacing w:before="240"/>
        <w:ind w:right="4064"/>
        <w:rPr>
          <w:sz w:val="16"/>
          <w:szCs w:val="16"/>
        </w:rPr>
      </w:pPr>
    </w:p>
    <w:p w14:paraId="62486F7A" w14:textId="77777777" w:rsidR="00125509" w:rsidRDefault="00125509" w:rsidP="00280BE4">
      <w:pPr>
        <w:spacing w:before="240"/>
        <w:ind w:right="4064"/>
        <w:rPr>
          <w:sz w:val="16"/>
          <w:szCs w:val="16"/>
        </w:rPr>
      </w:pPr>
    </w:p>
    <w:p w14:paraId="0FE98340" w14:textId="77777777" w:rsidR="00125509" w:rsidRDefault="00125509" w:rsidP="00280BE4">
      <w:pPr>
        <w:spacing w:before="240"/>
        <w:ind w:right="4064"/>
        <w:rPr>
          <w:sz w:val="16"/>
          <w:szCs w:val="16"/>
        </w:rPr>
      </w:pPr>
    </w:p>
    <w:p w14:paraId="0C5CDF42" w14:textId="77777777" w:rsidR="00125509" w:rsidRDefault="00125509" w:rsidP="00280BE4">
      <w:pPr>
        <w:spacing w:before="240"/>
        <w:ind w:right="4064"/>
        <w:rPr>
          <w:sz w:val="16"/>
          <w:szCs w:val="16"/>
        </w:rPr>
      </w:pPr>
    </w:p>
    <w:p w14:paraId="61ED9282" w14:textId="77777777" w:rsidR="00125509" w:rsidRDefault="00125509" w:rsidP="00280BE4">
      <w:pPr>
        <w:spacing w:before="240"/>
        <w:ind w:right="4064"/>
        <w:rPr>
          <w:sz w:val="16"/>
          <w:szCs w:val="16"/>
        </w:rPr>
      </w:pPr>
    </w:p>
    <w:p w14:paraId="721A7385" w14:textId="77777777" w:rsidR="00125509" w:rsidRDefault="00125509" w:rsidP="00280BE4">
      <w:pPr>
        <w:spacing w:before="240"/>
        <w:ind w:right="4064"/>
        <w:rPr>
          <w:sz w:val="16"/>
          <w:szCs w:val="16"/>
        </w:rPr>
      </w:pPr>
    </w:p>
    <w:p w14:paraId="7BCE9D8A" w14:textId="77777777" w:rsidR="00125509" w:rsidRDefault="00125509" w:rsidP="00280BE4">
      <w:pPr>
        <w:spacing w:before="240"/>
        <w:ind w:right="4064"/>
        <w:rPr>
          <w:sz w:val="16"/>
          <w:szCs w:val="16"/>
        </w:rPr>
      </w:pPr>
    </w:p>
    <w:p w14:paraId="407EAA73" w14:textId="77777777" w:rsidR="00125509" w:rsidRDefault="00125509" w:rsidP="00280BE4">
      <w:pPr>
        <w:spacing w:before="240"/>
        <w:ind w:right="4064"/>
        <w:rPr>
          <w:sz w:val="16"/>
          <w:szCs w:val="16"/>
        </w:rPr>
      </w:pPr>
    </w:p>
    <w:p w14:paraId="565DC63B" w14:textId="77777777" w:rsidR="00125509" w:rsidRDefault="00125509" w:rsidP="00280BE4">
      <w:pPr>
        <w:spacing w:before="240"/>
        <w:ind w:right="4064"/>
        <w:rPr>
          <w:sz w:val="16"/>
          <w:szCs w:val="16"/>
        </w:rPr>
      </w:pPr>
    </w:p>
    <w:p w14:paraId="668AB812" w14:textId="77777777" w:rsidR="00125509" w:rsidRDefault="00125509" w:rsidP="00280BE4">
      <w:pPr>
        <w:spacing w:before="240"/>
        <w:ind w:right="4064"/>
        <w:rPr>
          <w:sz w:val="16"/>
          <w:szCs w:val="16"/>
        </w:rPr>
      </w:pPr>
    </w:p>
    <w:p w14:paraId="72C4874B" w14:textId="77777777" w:rsidR="00125509" w:rsidRDefault="00125509" w:rsidP="00280BE4">
      <w:pPr>
        <w:spacing w:before="240"/>
        <w:ind w:right="4064"/>
        <w:rPr>
          <w:sz w:val="16"/>
          <w:szCs w:val="16"/>
        </w:rPr>
      </w:pPr>
    </w:p>
    <w:p w14:paraId="788732A4" w14:textId="77777777" w:rsidR="00125509" w:rsidRDefault="00125509" w:rsidP="00280BE4">
      <w:pPr>
        <w:spacing w:before="240"/>
        <w:ind w:right="4064"/>
        <w:rPr>
          <w:sz w:val="16"/>
          <w:szCs w:val="16"/>
        </w:rPr>
      </w:pPr>
    </w:p>
    <w:p w14:paraId="75AEBB14" w14:textId="77777777" w:rsidR="00125509" w:rsidRDefault="00125509" w:rsidP="00280BE4">
      <w:pPr>
        <w:spacing w:before="240"/>
        <w:ind w:right="4064"/>
        <w:rPr>
          <w:sz w:val="16"/>
          <w:szCs w:val="16"/>
        </w:rPr>
      </w:pPr>
    </w:p>
    <w:p w14:paraId="4B4BF80F" w14:textId="77777777" w:rsidR="00125509" w:rsidRDefault="00125509" w:rsidP="00280BE4">
      <w:pPr>
        <w:spacing w:before="240"/>
        <w:ind w:right="4064"/>
        <w:rPr>
          <w:sz w:val="16"/>
          <w:szCs w:val="16"/>
        </w:rPr>
      </w:pPr>
    </w:p>
    <w:p w14:paraId="3C7832CA" w14:textId="77777777" w:rsidR="00125509" w:rsidRDefault="00125509" w:rsidP="00280BE4">
      <w:pPr>
        <w:spacing w:before="240"/>
        <w:ind w:right="4064"/>
        <w:rPr>
          <w:sz w:val="16"/>
          <w:szCs w:val="16"/>
        </w:rPr>
      </w:pPr>
    </w:p>
    <w:p w14:paraId="6A4132F7" w14:textId="77777777" w:rsidR="00125509" w:rsidRDefault="00125509" w:rsidP="00280BE4">
      <w:pPr>
        <w:spacing w:before="240"/>
        <w:ind w:right="4064"/>
        <w:rPr>
          <w:sz w:val="16"/>
          <w:szCs w:val="16"/>
        </w:rPr>
      </w:pPr>
    </w:p>
    <w:p w14:paraId="624D27C9" w14:textId="77777777" w:rsidR="00125509" w:rsidRDefault="00125509" w:rsidP="00280BE4">
      <w:pPr>
        <w:spacing w:before="240"/>
        <w:ind w:right="4064"/>
        <w:rPr>
          <w:sz w:val="16"/>
          <w:szCs w:val="16"/>
        </w:rPr>
      </w:pPr>
    </w:p>
    <w:p w14:paraId="44FC461A" w14:textId="77777777" w:rsidR="00125509" w:rsidRDefault="00125509" w:rsidP="00280BE4">
      <w:pPr>
        <w:spacing w:before="240"/>
        <w:ind w:right="4064"/>
        <w:rPr>
          <w:sz w:val="16"/>
          <w:szCs w:val="16"/>
        </w:rPr>
      </w:pPr>
    </w:p>
    <w:p w14:paraId="1D1A257F" w14:textId="77777777" w:rsidR="00125509" w:rsidRDefault="00125509" w:rsidP="00280BE4">
      <w:pPr>
        <w:spacing w:before="240"/>
        <w:ind w:right="4064"/>
        <w:rPr>
          <w:sz w:val="16"/>
          <w:szCs w:val="16"/>
        </w:rPr>
      </w:pPr>
    </w:p>
    <w:p w14:paraId="0F1D28A5" w14:textId="77777777" w:rsidR="00125509" w:rsidRDefault="00125509" w:rsidP="00280BE4">
      <w:pPr>
        <w:spacing w:before="240"/>
        <w:ind w:right="4064"/>
        <w:rPr>
          <w:sz w:val="16"/>
          <w:szCs w:val="16"/>
        </w:rPr>
      </w:pPr>
    </w:p>
    <w:p w14:paraId="6CACFB8F" w14:textId="77777777" w:rsidR="00125509" w:rsidRDefault="00125509" w:rsidP="00280BE4">
      <w:pPr>
        <w:spacing w:before="240"/>
        <w:ind w:right="4064"/>
        <w:rPr>
          <w:sz w:val="16"/>
          <w:szCs w:val="16"/>
        </w:rPr>
      </w:pPr>
    </w:p>
    <w:p w14:paraId="433B90F0" w14:textId="77777777" w:rsidR="00125509" w:rsidRDefault="00125509" w:rsidP="00280BE4">
      <w:pPr>
        <w:spacing w:before="240"/>
        <w:ind w:right="4064"/>
        <w:rPr>
          <w:sz w:val="16"/>
          <w:szCs w:val="16"/>
        </w:rPr>
      </w:pPr>
    </w:p>
    <w:p w14:paraId="5F3427EB" w14:textId="77777777" w:rsidR="00125509" w:rsidRPr="00280BE4" w:rsidRDefault="00125509" w:rsidP="00280BE4">
      <w:pPr>
        <w:spacing w:before="240"/>
        <w:ind w:right="4064"/>
        <w:rPr>
          <w:sz w:val="16"/>
          <w:szCs w:val="16"/>
        </w:rPr>
      </w:pPr>
      <w:r>
        <w:rPr>
          <w:sz w:val="16"/>
          <w:szCs w:val="16"/>
        </w:rPr>
        <w:t xml:space="preserve">© State of </w:t>
      </w:r>
      <w:r w:rsidRPr="006D59EF">
        <w:rPr>
          <w:sz w:val="16"/>
          <w:szCs w:val="16"/>
        </w:rPr>
        <w:t xml:space="preserve">Victoria (Victorian Electoral Commission) </w:t>
      </w:r>
      <w:r w:rsidRPr="006D59EF">
        <w:rPr>
          <w:sz w:val="16"/>
          <w:szCs w:val="16"/>
        </w:rPr>
        <w:br/>
      </w:r>
      <w:r w:rsidRPr="006D59EF">
        <w:rPr>
          <w:noProof/>
          <w:sz w:val="16"/>
          <w:szCs w:val="16"/>
        </w:rPr>
        <w:t>Wednesday 2 October 2019</w:t>
      </w:r>
    </w:p>
    <w:p w14:paraId="6EEC4F50" w14:textId="77777777" w:rsidR="00125509" w:rsidRPr="008A721B" w:rsidRDefault="00125509" w:rsidP="00280BE4">
      <w:pPr>
        <w:spacing w:before="240"/>
        <w:ind w:right="4064"/>
        <w:rPr>
          <w:rFonts w:ascii="Calibri" w:hAnsi="Calibri" w:cs="Times New Roman"/>
          <w:sz w:val="16"/>
          <w:szCs w:val="16"/>
        </w:rPr>
      </w:pPr>
      <w:r>
        <w:rPr>
          <w:sz w:val="16"/>
          <w:szCs w:val="16"/>
        </w:rPr>
        <w:t>Version 1</w:t>
      </w:r>
      <w:r>
        <w:rPr>
          <w:sz w:val="16"/>
          <w:szCs w:val="16"/>
        </w:rPr>
        <w:br/>
      </w:r>
      <w:r>
        <w:rPr>
          <w:sz w:val="16"/>
          <w:szCs w:val="16"/>
        </w:rPr>
        <w:br/>
      </w:r>
      <w:r>
        <w:rPr>
          <w:noProof/>
          <w:sz w:val="16"/>
          <w:szCs w:val="16"/>
          <w:lang w:eastAsia="en-AU"/>
        </w:rPr>
        <w:drawing>
          <wp:inline distT="0" distB="0" distL="0" distR="0" wp14:anchorId="59C0D7A2" wp14:editId="561D5A69">
            <wp:extent cx="819150" cy="285115"/>
            <wp:effectExtent l="0" t="0" r="0" b="0"/>
            <wp:docPr id="1" name="Picture 1" descr="cid:image001.png@01D4D431.F774F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431.F774F3F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50" cy="285115"/>
                    </a:xfrm>
                    <a:prstGeom prst="rect">
                      <a:avLst/>
                    </a:prstGeom>
                    <a:noFill/>
                    <a:ln>
                      <a:noFill/>
                    </a:ln>
                  </pic:spPr>
                </pic:pic>
              </a:graphicData>
            </a:graphic>
          </wp:inline>
        </w:drawing>
      </w:r>
    </w:p>
    <w:p w14:paraId="7AABB44F" w14:textId="77777777" w:rsidR="00125509" w:rsidRDefault="00125509" w:rsidP="00280BE4">
      <w:pPr>
        <w:rPr>
          <w:sz w:val="16"/>
          <w:szCs w:val="16"/>
        </w:rPr>
      </w:pPr>
      <w:r w:rsidRPr="00BD3798">
        <w:rPr>
          <w:sz w:val="16"/>
          <w:szCs w:val="16"/>
        </w:rPr>
        <w:t xml:space="preserve">This work, Local Council Representation Review Final Report – </w:t>
      </w:r>
      <w:r w:rsidRPr="00BD3798">
        <w:rPr>
          <w:noProof/>
          <w:sz w:val="16"/>
          <w:szCs w:val="16"/>
        </w:rPr>
        <w:t>Swan Hill Rural City Council</w:t>
      </w:r>
      <w:r w:rsidRPr="00BD3798">
        <w:rPr>
          <w:sz w:val="16"/>
          <w:szCs w:val="16"/>
        </w:rPr>
        <w:t>, is licensed under a Creative Commons Attribution 4.0 licence [</w:t>
      </w:r>
      <w:hyperlink r:id="rId16" w:history="1">
        <w:r w:rsidRPr="00BD3798">
          <w:rPr>
            <w:rStyle w:val="Hyperlink"/>
            <w:sz w:val="16"/>
            <w:szCs w:val="16"/>
          </w:rPr>
          <w:t>http://creativecommons.org/licenses/by/4.0/</w:t>
        </w:r>
      </w:hyperlink>
      <w:r w:rsidRPr="00BD3798">
        <w:rPr>
          <w:sz w:val="16"/>
          <w:szCs w:val="16"/>
        </w:rPr>
        <w:t>]. You are free to share this work under that licence, on the condition that you do not change any content and you credit the State of Victoria (Victorian Electoral Commission) as author and comply with the other licence terms. The licence does not apply to any branding, including</w:t>
      </w:r>
      <w:r>
        <w:rPr>
          <w:sz w:val="16"/>
          <w:szCs w:val="16"/>
        </w:rPr>
        <w:t xml:space="preserve"> Government logos</w:t>
      </w:r>
      <w:r>
        <w:t>.</w:t>
      </w:r>
    </w:p>
    <w:p w14:paraId="28312B78" w14:textId="77777777" w:rsidR="00BD3798" w:rsidRDefault="00BD3798">
      <w:pPr>
        <w:rPr>
          <w:b/>
          <w:color w:val="00553D"/>
          <w:sz w:val="40"/>
        </w:rPr>
      </w:pPr>
      <w:r>
        <w:br w:type="page"/>
      </w:r>
    </w:p>
    <w:p w14:paraId="015D5C4F" w14:textId="77777777" w:rsidR="00125509" w:rsidRPr="0028394C" w:rsidRDefault="00125509">
      <w:pPr>
        <w:pStyle w:val="Headingcontents"/>
      </w:pPr>
      <w:r w:rsidRPr="0028394C">
        <w:lastRenderedPageBreak/>
        <w:t>Contents</w:t>
      </w:r>
    </w:p>
    <w:bookmarkStart w:id="0" w:name="_GoBack"/>
    <w:bookmarkEnd w:id="0"/>
    <w:p w14:paraId="471360F8" w14:textId="0BCD8C29" w:rsidR="00CA6D71" w:rsidRDefault="00F461C7">
      <w:pPr>
        <w:pStyle w:val="TOC1"/>
        <w:rPr>
          <w:rFonts w:asciiTheme="minorHAnsi" w:eastAsiaTheme="minorEastAsia" w:hAnsiTheme="minorHAnsi" w:cstheme="minorBidi"/>
          <w:b w:val="0"/>
          <w:caps w:val="0"/>
          <w:noProof/>
          <w:sz w:val="22"/>
          <w:lang w:eastAsia="en-AU"/>
        </w:rPr>
      </w:pPr>
      <w:r>
        <w:rPr>
          <w:b w:val="0"/>
          <w:caps w:val="0"/>
        </w:rPr>
        <w:fldChar w:fldCharType="begin"/>
      </w:r>
      <w:r>
        <w:rPr>
          <w:b w:val="0"/>
          <w:caps w:val="0"/>
        </w:rPr>
        <w:instrText xml:space="preserve"> TOC \o "1-2" \h \z \u </w:instrText>
      </w:r>
      <w:r>
        <w:rPr>
          <w:b w:val="0"/>
          <w:caps w:val="0"/>
        </w:rPr>
        <w:fldChar w:fldCharType="separate"/>
      </w:r>
      <w:hyperlink w:anchor="_Toc20826340" w:history="1">
        <w:r w:rsidR="00CA6D71" w:rsidRPr="00294D55">
          <w:rPr>
            <w:rStyle w:val="Hyperlink"/>
            <w:noProof/>
          </w:rPr>
          <w:t>Recommendation</w:t>
        </w:r>
        <w:r w:rsidR="00CA6D71">
          <w:rPr>
            <w:noProof/>
            <w:webHidden/>
          </w:rPr>
          <w:tab/>
        </w:r>
        <w:r w:rsidR="00CA6D71">
          <w:rPr>
            <w:noProof/>
            <w:webHidden/>
          </w:rPr>
          <w:fldChar w:fldCharType="begin"/>
        </w:r>
        <w:r w:rsidR="00CA6D71">
          <w:rPr>
            <w:noProof/>
            <w:webHidden/>
          </w:rPr>
          <w:instrText xml:space="preserve"> PAGEREF _Toc20826340 \h </w:instrText>
        </w:r>
        <w:r w:rsidR="00CA6D71">
          <w:rPr>
            <w:noProof/>
            <w:webHidden/>
          </w:rPr>
        </w:r>
        <w:r w:rsidR="00CA6D71">
          <w:rPr>
            <w:noProof/>
            <w:webHidden/>
          </w:rPr>
          <w:fldChar w:fldCharType="separate"/>
        </w:r>
        <w:r w:rsidR="00CA6D71">
          <w:rPr>
            <w:noProof/>
            <w:webHidden/>
          </w:rPr>
          <w:t>1</w:t>
        </w:r>
        <w:r w:rsidR="00CA6D71">
          <w:rPr>
            <w:noProof/>
            <w:webHidden/>
          </w:rPr>
          <w:fldChar w:fldCharType="end"/>
        </w:r>
      </w:hyperlink>
    </w:p>
    <w:p w14:paraId="4D7BD34A" w14:textId="41A83AED" w:rsidR="00CA6D71" w:rsidRDefault="00CA6D71">
      <w:pPr>
        <w:pStyle w:val="TOC1"/>
        <w:rPr>
          <w:rFonts w:asciiTheme="minorHAnsi" w:eastAsiaTheme="minorEastAsia" w:hAnsiTheme="minorHAnsi" w:cstheme="minorBidi"/>
          <w:b w:val="0"/>
          <w:caps w:val="0"/>
          <w:noProof/>
          <w:sz w:val="22"/>
          <w:lang w:eastAsia="en-AU"/>
        </w:rPr>
      </w:pPr>
      <w:hyperlink w:anchor="_Toc20826341" w:history="1">
        <w:r w:rsidRPr="00294D55">
          <w:rPr>
            <w:rStyle w:val="Hyperlink"/>
            <w:noProof/>
          </w:rPr>
          <w:t>Executive summary</w:t>
        </w:r>
        <w:r>
          <w:rPr>
            <w:noProof/>
            <w:webHidden/>
          </w:rPr>
          <w:tab/>
        </w:r>
        <w:r>
          <w:rPr>
            <w:noProof/>
            <w:webHidden/>
          </w:rPr>
          <w:fldChar w:fldCharType="begin"/>
        </w:r>
        <w:r>
          <w:rPr>
            <w:noProof/>
            <w:webHidden/>
          </w:rPr>
          <w:instrText xml:space="preserve"> PAGEREF _Toc20826341 \h </w:instrText>
        </w:r>
        <w:r>
          <w:rPr>
            <w:noProof/>
            <w:webHidden/>
          </w:rPr>
        </w:r>
        <w:r>
          <w:rPr>
            <w:noProof/>
            <w:webHidden/>
          </w:rPr>
          <w:fldChar w:fldCharType="separate"/>
        </w:r>
        <w:r>
          <w:rPr>
            <w:noProof/>
            <w:webHidden/>
          </w:rPr>
          <w:t>2</w:t>
        </w:r>
        <w:r>
          <w:rPr>
            <w:noProof/>
            <w:webHidden/>
          </w:rPr>
          <w:fldChar w:fldCharType="end"/>
        </w:r>
      </w:hyperlink>
    </w:p>
    <w:p w14:paraId="22659A32" w14:textId="668DDBA4" w:rsidR="00CA6D71" w:rsidRDefault="00CA6D71">
      <w:pPr>
        <w:pStyle w:val="TOC2"/>
        <w:rPr>
          <w:rFonts w:asciiTheme="minorHAnsi" w:eastAsiaTheme="minorEastAsia" w:hAnsiTheme="minorHAnsi" w:cstheme="minorBidi"/>
          <w:noProof/>
          <w:lang w:eastAsia="en-AU"/>
        </w:rPr>
      </w:pPr>
      <w:hyperlink w:anchor="_Toc20826342" w:history="1">
        <w:r w:rsidRPr="00294D55">
          <w:rPr>
            <w:rStyle w:val="Hyperlink"/>
            <w:noProof/>
          </w:rPr>
          <w:t>Legislative basis</w:t>
        </w:r>
        <w:r>
          <w:rPr>
            <w:noProof/>
            <w:webHidden/>
          </w:rPr>
          <w:tab/>
        </w:r>
        <w:r>
          <w:rPr>
            <w:noProof/>
            <w:webHidden/>
          </w:rPr>
          <w:fldChar w:fldCharType="begin"/>
        </w:r>
        <w:r>
          <w:rPr>
            <w:noProof/>
            <w:webHidden/>
          </w:rPr>
          <w:instrText xml:space="preserve"> PAGEREF _Toc20826342 \h </w:instrText>
        </w:r>
        <w:r>
          <w:rPr>
            <w:noProof/>
            <w:webHidden/>
          </w:rPr>
        </w:r>
        <w:r>
          <w:rPr>
            <w:noProof/>
            <w:webHidden/>
          </w:rPr>
          <w:fldChar w:fldCharType="separate"/>
        </w:r>
        <w:r>
          <w:rPr>
            <w:noProof/>
            <w:webHidden/>
          </w:rPr>
          <w:t>4</w:t>
        </w:r>
        <w:r>
          <w:rPr>
            <w:noProof/>
            <w:webHidden/>
          </w:rPr>
          <w:fldChar w:fldCharType="end"/>
        </w:r>
      </w:hyperlink>
    </w:p>
    <w:p w14:paraId="2ED9419D" w14:textId="438BC93C" w:rsidR="00CA6D71" w:rsidRDefault="00CA6D71">
      <w:pPr>
        <w:pStyle w:val="TOC2"/>
        <w:rPr>
          <w:rFonts w:asciiTheme="minorHAnsi" w:eastAsiaTheme="minorEastAsia" w:hAnsiTheme="minorHAnsi" w:cstheme="minorBidi"/>
          <w:noProof/>
          <w:lang w:eastAsia="en-AU"/>
        </w:rPr>
      </w:pPr>
      <w:hyperlink w:anchor="_Toc20826343" w:history="1">
        <w:r w:rsidRPr="00294D55">
          <w:rPr>
            <w:rStyle w:val="Hyperlink"/>
            <w:noProof/>
          </w:rPr>
          <w:t>Public engagement</w:t>
        </w:r>
        <w:r>
          <w:rPr>
            <w:noProof/>
            <w:webHidden/>
          </w:rPr>
          <w:tab/>
        </w:r>
        <w:r>
          <w:rPr>
            <w:noProof/>
            <w:webHidden/>
          </w:rPr>
          <w:fldChar w:fldCharType="begin"/>
        </w:r>
        <w:r>
          <w:rPr>
            <w:noProof/>
            <w:webHidden/>
          </w:rPr>
          <w:instrText xml:space="preserve"> PAGEREF _Toc20826343 \h </w:instrText>
        </w:r>
        <w:r>
          <w:rPr>
            <w:noProof/>
            <w:webHidden/>
          </w:rPr>
        </w:r>
        <w:r>
          <w:rPr>
            <w:noProof/>
            <w:webHidden/>
          </w:rPr>
          <w:fldChar w:fldCharType="separate"/>
        </w:r>
        <w:r>
          <w:rPr>
            <w:noProof/>
            <w:webHidden/>
          </w:rPr>
          <w:t>4</w:t>
        </w:r>
        <w:r>
          <w:rPr>
            <w:noProof/>
            <w:webHidden/>
          </w:rPr>
          <w:fldChar w:fldCharType="end"/>
        </w:r>
      </w:hyperlink>
    </w:p>
    <w:p w14:paraId="5FB6E885" w14:textId="41ACCFED" w:rsidR="00CA6D71" w:rsidRDefault="00CA6D71">
      <w:pPr>
        <w:pStyle w:val="TOC2"/>
        <w:rPr>
          <w:rFonts w:asciiTheme="minorHAnsi" w:eastAsiaTheme="minorEastAsia" w:hAnsiTheme="minorHAnsi" w:cstheme="minorBidi"/>
          <w:noProof/>
          <w:lang w:eastAsia="en-AU"/>
        </w:rPr>
      </w:pPr>
      <w:hyperlink w:anchor="_Toc20826344" w:history="1">
        <w:r w:rsidRPr="00294D55">
          <w:rPr>
            <w:rStyle w:val="Hyperlink"/>
            <w:noProof/>
          </w:rPr>
          <w:t>The VEC’s principles</w:t>
        </w:r>
        <w:r>
          <w:rPr>
            <w:noProof/>
            <w:webHidden/>
          </w:rPr>
          <w:tab/>
        </w:r>
        <w:r>
          <w:rPr>
            <w:noProof/>
            <w:webHidden/>
          </w:rPr>
          <w:fldChar w:fldCharType="begin"/>
        </w:r>
        <w:r>
          <w:rPr>
            <w:noProof/>
            <w:webHidden/>
          </w:rPr>
          <w:instrText xml:space="preserve"> PAGEREF _Toc20826344 \h </w:instrText>
        </w:r>
        <w:r>
          <w:rPr>
            <w:noProof/>
            <w:webHidden/>
          </w:rPr>
        </w:r>
        <w:r>
          <w:rPr>
            <w:noProof/>
            <w:webHidden/>
          </w:rPr>
          <w:fldChar w:fldCharType="separate"/>
        </w:r>
        <w:r>
          <w:rPr>
            <w:noProof/>
            <w:webHidden/>
          </w:rPr>
          <w:t>5</w:t>
        </w:r>
        <w:r>
          <w:rPr>
            <w:noProof/>
            <w:webHidden/>
          </w:rPr>
          <w:fldChar w:fldCharType="end"/>
        </w:r>
      </w:hyperlink>
    </w:p>
    <w:p w14:paraId="070310E9" w14:textId="31E7D9E4" w:rsidR="00CA6D71" w:rsidRDefault="00CA6D71">
      <w:pPr>
        <w:pStyle w:val="TOC2"/>
        <w:rPr>
          <w:rFonts w:asciiTheme="minorHAnsi" w:eastAsiaTheme="minorEastAsia" w:hAnsiTheme="minorHAnsi" w:cstheme="minorBidi"/>
          <w:noProof/>
          <w:lang w:eastAsia="en-AU"/>
        </w:rPr>
      </w:pPr>
      <w:hyperlink w:anchor="_Toc20826345" w:history="1">
        <w:r w:rsidRPr="00294D55">
          <w:rPr>
            <w:rStyle w:val="Hyperlink"/>
            <w:noProof/>
          </w:rPr>
          <w:t>Developing recommendations</w:t>
        </w:r>
        <w:r>
          <w:rPr>
            <w:noProof/>
            <w:webHidden/>
          </w:rPr>
          <w:tab/>
        </w:r>
        <w:r>
          <w:rPr>
            <w:noProof/>
            <w:webHidden/>
          </w:rPr>
          <w:fldChar w:fldCharType="begin"/>
        </w:r>
        <w:r>
          <w:rPr>
            <w:noProof/>
            <w:webHidden/>
          </w:rPr>
          <w:instrText xml:space="preserve"> PAGEREF _Toc20826345 \h </w:instrText>
        </w:r>
        <w:r>
          <w:rPr>
            <w:noProof/>
            <w:webHidden/>
          </w:rPr>
        </w:r>
        <w:r>
          <w:rPr>
            <w:noProof/>
            <w:webHidden/>
          </w:rPr>
          <w:fldChar w:fldCharType="separate"/>
        </w:r>
        <w:r>
          <w:rPr>
            <w:noProof/>
            <w:webHidden/>
          </w:rPr>
          <w:t>6</w:t>
        </w:r>
        <w:r>
          <w:rPr>
            <w:noProof/>
            <w:webHidden/>
          </w:rPr>
          <w:fldChar w:fldCharType="end"/>
        </w:r>
      </w:hyperlink>
    </w:p>
    <w:p w14:paraId="1BAC5EEA" w14:textId="41580827" w:rsidR="00CA6D71" w:rsidRDefault="00CA6D71">
      <w:pPr>
        <w:pStyle w:val="TOC1"/>
        <w:rPr>
          <w:rFonts w:asciiTheme="minorHAnsi" w:eastAsiaTheme="minorEastAsia" w:hAnsiTheme="minorHAnsi" w:cstheme="minorBidi"/>
          <w:b w:val="0"/>
          <w:caps w:val="0"/>
          <w:noProof/>
          <w:sz w:val="22"/>
          <w:lang w:eastAsia="en-AU"/>
        </w:rPr>
      </w:pPr>
      <w:hyperlink w:anchor="_Toc20826346" w:history="1">
        <w:r w:rsidRPr="00294D55">
          <w:rPr>
            <w:rStyle w:val="Hyperlink"/>
            <w:noProof/>
          </w:rPr>
          <w:t>Swan Hill Rural City Council representation review</w:t>
        </w:r>
        <w:r>
          <w:rPr>
            <w:noProof/>
            <w:webHidden/>
          </w:rPr>
          <w:tab/>
        </w:r>
        <w:r>
          <w:rPr>
            <w:noProof/>
            <w:webHidden/>
          </w:rPr>
          <w:fldChar w:fldCharType="begin"/>
        </w:r>
        <w:r>
          <w:rPr>
            <w:noProof/>
            <w:webHidden/>
          </w:rPr>
          <w:instrText xml:space="preserve"> PAGEREF _Toc20826346 \h </w:instrText>
        </w:r>
        <w:r>
          <w:rPr>
            <w:noProof/>
            <w:webHidden/>
          </w:rPr>
        </w:r>
        <w:r>
          <w:rPr>
            <w:noProof/>
            <w:webHidden/>
          </w:rPr>
          <w:fldChar w:fldCharType="separate"/>
        </w:r>
        <w:r>
          <w:rPr>
            <w:noProof/>
            <w:webHidden/>
          </w:rPr>
          <w:t>8</w:t>
        </w:r>
        <w:r>
          <w:rPr>
            <w:noProof/>
            <w:webHidden/>
          </w:rPr>
          <w:fldChar w:fldCharType="end"/>
        </w:r>
      </w:hyperlink>
    </w:p>
    <w:p w14:paraId="3EC1E730" w14:textId="46286E74" w:rsidR="00CA6D71" w:rsidRDefault="00CA6D71">
      <w:pPr>
        <w:pStyle w:val="TOC2"/>
        <w:rPr>
          <w:rFonts w:asciiTheme="minorHAnsi" w:eastAsiaTheme="minorEastAsia" w:hAnsiTheme="minorHAnsi" w:cstheme="minorBidi"/>
          <w:noProof/>
          <w:lang w:eastAsia="en-AU"/>
        </w:rPr>
      </w:pPr>
      <w:hyperlink w:anchor="_Toc20826347" w:history="1">
        <w:r w:rsidRPr="00294D55">
          <w:rPr>
            <w:rStyle w:val="Hyperlink"/>
            <w:noProof/>
          </w:rPr>
          <w:t>Profile of Swan Hill Rural City Council</w:t>
        </w:r>
        <w:r>
          <w:rPr>
            <w:noProof/>
            <w:webHidden/>
          </w:rPr>
          <w:tab/>
        </w:r>
        <w:r>
          <w:rPr>
            <w:noProof/>
            <w:webHidden/>
          </w:rPr>
          <w:fldChar w:fldCharType="begin"/>
        </w:r>
        <w:r>
          <w:rPr>
            <w:noProof/>
            <w:webHidden/>
          </w:rPr>
          <w:instrText xml:space="preserve"> PAGEREF _Toc20826347 \h </w:instrText>
        </w:r>
        <w:r>
          <w:rPr>
            <w:noProof/>
            <w:webHidden/>
          </w:rPr>
        </w:r>
        <w:r>
          <w:rPr>
            <w:noProof/>
            <w:webHidden/>
          </w:rPr>
          <w:fldChar w:fldCharType="separate"/>
        </w:r>
        <w:r>
          <w:rPr>
            <w:noProof/>
            <w:webHidden/>
          </w:rPr>
          <w:t>8</w:t>
        </w:r>
        <w:r>
          <w:rPr>
            <w:noProof/>
            <w:webHidden/>
          </w:rPr>
          <w:fldChar w:fldCharType="end"/>
        </w:r>
      </w:hyperlink>
    </w:p>
    <w:p w14:paraId="2FCEEE69" w14:textId="03E49C82" w:rsidR="00CA6D71" w:rsidRDefault="00CA6D71">
      <w:pPr>
        <w:pStyle w:val="TOC2"/>
        <w:rPr>
          <w:rFonts w:asciiTheme="minorHAnsi" w:eastAsiaTheme="minorEastAsia" w:hAnsiTheme="minorHAnsi" w:cstheme="minorBidi"/>
          <w:noProof/>
          <w:lang w:eastAsia="en-AU"/>
        </w:rPr>
      </w:pPr>
      <w:hyperlink w:anchor="_Toc20826348" w:history="1">
        <w:r w:rsidRPr="00294D55">
          <w:rPr>
            <w:rStyle w:val="Hyperlink"/>
            <w:noProof/>
          </w:rPr>
          <w:t>Current electoral structure</w:t>
        </w:r>
        <w:r>
          <w:rPr>
            <w:noProof/>
            <w:webHidden/>
          </w:rPr>
          <w:tab/>
        </w:r>
        <w:r>
          <w:rPr>
            <w:noProof/>
            <w:webHidden/>
          </w:rPr>
          <w:fldChar w:fldCharType="begin"/>
        </w:r>
        <w:r>
          <w:rPr>
            <w:noProof/>
            <w:webHidden/>
          </w:rPr>
          <w:instrText xml:space="preserve"> PAGEREF _Toc20826348 \h </w:instrText>
        </w:r>
        <w:r>
          <w:rPr>
            <w:noProof/>
            <w:webHidden/>
          </w:rPr>
        </w:r>
        <w:r>
          <w:rPr>
            <w:noProof/>
            <w:webHidden/>
          </w:rPr>
          <w:fldChar w:fldCharType="separate"/>
        </w:r>
        <w:r>
          <w:rPr>
            <w:noProof/>
            <w:webHidden/>
          </w:rPr>
          <w:t>10</w:t>
        </w:r>
        <w:r>
          <w:rPr>
            <w:noProof/>
            <w:webHidden/>
          </w:rPr>
          <w:fldChar w:fldCharType="end"/>
        </w:r>
      </w:hyperlink>
    </w:p>
    <w:p w14:paraId="309D010C" w14:textId="5B5DD642" w:rsidR="00CA6D71" w:rsidRDefault="00CA6D71">
      <w:pPr>
        <w:pStyle w:val="TOC2"/>
        <w:rPr>
          <w:rFonts w:asciiTheme="minorHAnsi" w:eastAsiaTheme="minorEastAsia" w:hAnsiTheme="minorHAnsi" w:cstheme="minorBidi"/>
          <w:noProof/>
          <w:lang w:eastAsia="en-AU"/>
        </w:rPr>
      </w:pPr>
      <w:hyperlink w:anchor="_Toc20826349" w:history="1">
        <w:r w:rsidRPr="00294D55">
          <w:rPr>
            <w:rStyle w:val="Hyperlink"/>
            <w:noProof/>
          </w:rPr>
          <w:t>Preliminary submissions</w:t>
        </w:r>
        <w:r>
          <w:rPr>
            <w:noProof/>
            <w:webHidden/>
          </w:rPr>
          <w:tab/>
        </w:r>
        <w:r>
          <w:rPr>
            <w:noProof/>
            <w:webHidden/>
          </w:rPr>
          <w:fldChar w:fldCharType="begin"/>
        </w:r>
        <w:r>
          <w:rPr>
            <w:noProof/>
            <w:webHidden/>
          </w:rPr>
          <w:instrText xml:space="preserve"> PAGEREF _Toc20826349 \h </w:instrText>
        </w:r>
        <w:r>
          <w:rPr>
            <w:noProof/>
            <w:webHidden/>
          </w:rPr>
        </w:r>
        <w:r>
          <w:rPr>
            <w:noProof/>
            <w:webHidden/>
          </w:rPr>
          <w:fldChar w:fldCharType="separate"/>
        </w:r>
        <w:r>
          <w:rPr>
            <w:noProof/>
            <w:webHidden/>
          </w:rPr>
          <w:t>10</w:t>
        </w:r>
        <w:r>
          <w:rPr>
            <w:noProof/>
            <w:webHidden/>
          </w:rPr>
          <w:fldChar w:fldCharType="end"/>
        </w:r>
      </w:hyperlink>
    </w:p>
    <w:p w14:paraId="123DE71A" w14:textId="20F06EAD" w:rsidR="00CA6D71" w:rsidRDefault="00CA6D71">
      <w:pPr>
        <w:pStyle w:val="TOC2"/>
        <w:rPr>
          <w:rFonts w:asciiTheme="minorHAnsi" w:eastAsiaTheme="minorEastAsia" w:hAnsiTheme="minorHAnsi" w:cstheme="minorBidi"/>
          <w:noProof/>
          <w:lang w:eastAsia="en-AU"/>
        </w:rPr>
      </w:pPr>
      <w:hyperlink w:anchor="_Toc20826350" w:history="1">
        <w:r w:rsidRPr="00294D55">
          <w:rPr>
            <w:rStyle w:val="Hyperlink"/>
            <w:noProof/>
          </w:rPr>
          <w:t>Preliminary report</w:t>
        </w:r>
        <w:r>
          <w:rPr>
            <w:noProof/>
            <w:webHidden/>
          </w:rPr>
          <w:tab/>
        </w:r>
        <w:r>
          <w:rPr>
            <w:noProof/>
            <w:webHidden/>
          </w:rPr>
          <w:fldChar w:fldCharType="begin"/>
        </w:r>
        <w:r>
          <w:rPr>
            <w:noProof/>
            <w:webHidden/>
          </w:rPr>
          <w:instrText xml:space="preserve"> PAGEREF _Toc20826350 \h </w:instrText>
        </w:r>
        <w:r>
          <w:rPr>
            <w:noProof/>
            <w:webHidden/>
          </w:rPr>
        </w:r>
        <w:r>
          <w:rPr>
            <w:noProof/>
            <w:webHidden/>
          </w:rPr>
          <w:fldChar w:fldCharType="separate"/>
        </w:r>
        <w:r>
          <w:rPr>
            <w:noProof/>
            <w:webHidden/>
          </w:rPr>
          <w:t>13</w:t>
        </w:r>
        <w:r>
          <w:rPr>
            <w:noProof/>
            <w:webHidden/>
          </w:rPr>
          <w:fldChar w:fldCharType="end"/>
        </w:r>
      </w:hyperlink>
    </w:p>
    <w:p w14:paraId="6BD79DB2" w14:textId="2BD20540" w:rsidR="00CA6D71" w:rsidRDefault="00CA6D71">
      <w:pPr>
        <w:pStyle w:val="TOC1"/>
        <w:rPr>
          <w:rFonts w:asciiTheme="minorHAnsi" w:eastAsiaTheme="minorEastAsia" w:hAnsiTheme="minorHAnsi" w:cstheme="minorBidi"/>
          <w:b w:val="0"/>
          <w:caps w:val="0"/>
          <w:noProof/>
          <w:sz w:val="22"/>
          <w:lang w:eastAsia="en-AU"/>
        </w:rPr>
      </w:pPr>
      <w:hyperlink w:anchor="_Toc20826351" w:history="1">
        <w:r w:rsidRPr="00294D55">
          <w:rPr>
            <w:rStyle w:val="Hyperlink"/>
            <w:noProof/>
          </w:rPr>
          <w:t>Public response</w:t>
        </w:r>
        <w:r>
          <w:rPr>
            <w:noProof/>
            <w:webHidden/>
          </w:rPr>
          <w:tab/>
        </w:r>
        <w:r>
          <w:rPr>
            <w:noProof/>
            <w:webHidden/>
          </w:rPr>
          <w:fldChar w:fldCharType="begin"/>
        </w:r>
        <w:r>
          <w:rPr>
            <w:noProof/>
            <w:webHidden/>
          </w:rPr>
          <w:instrText xml:space="preserve"> PAGEREF _Toc20826351 \h </w:instrText>
        </w:r>
        <w:r>
          <w:rPr>
            <w:noProof/>
            <w:webHidden/>
          </w:rPr>
        </w:r>
        <w:r>
          <w:rPr>
            <w:noProof/>
            <w:webHidden/>
          </w:rPr>
          <w:fldChar w:fldCharType="separate"/>
        </w:r>
        <w:r>
          <w:rPr>
            <w:noProof/>
            <w:webHidden/>
          </w:rPr>
          <w:t>16</w:t>
        </w:r>
        <w:r>
          <w:rPr>
            <w:noProof/>
            <w:webHidden/>
          </w:rPr>
          <w:fldChar w:fldCharType="end"/>
        </w:r>
      </w:hyperlink>
    </w:p>
    <w:p w14:paraId="49C999EB" w14:textId="12F9F228" w:rsidR="00CA6D71" w:rsidRDefault="00CA6D71">
      <w:pPr>
        <w:pStyle w:val="TOC2"/>
        <w:rPr>
          <w:rFonts w:asciiTheme="minorHAnsi" w:eastAsiaTheme="minorEastAsia" w:hAnsiTheme="minorHAnsi" w:cstheme="minorBidi"/>
          <w:noProof/>
          <w:lang w:eastAsia="en-AU"/>
        </w:rPr>
      </w:pPr>
      <w:hyperlink w:anchor="_Toc20826352" w:history="1">
        <w:r w:rsidRPr="00294D55">
          <w:rPr>
            <w:rStyle w:val="Hyperlink"/>
            <w:noProof/>
          </w:rPr>
          <w:t>Response submissions</w:t>
        </w:r>
        <w:r>
          <w:rPr>
            <w:noProof/>
            <w:webHidden/>
          </w:rPr>
          <w:tab/>
        </w:r>
        <w:r>
          <w:rPr>
            <w:noProof/>
            <w:webHidden/>
          </w:rPr>
          <w:fldChar w:fldCharType="begin"/>
        </w:r>
        <w:r>
          <w:rPr>
            <w:noProof/>
            <w:webHidden/>
          </w:rPr>
          <w:instrText xml:space="preserve"> PAGEREF _Toc20826352 \h </w:instrText>
        </w:r>
        <w:r>
          <w:rPr>
            <w:noProof/>
            <w:webHidden/>
          </w:rPr>
        </w:r>
        <w:r>
          <w:rPr>
            <w:noProof/>
            <w:webHidden/>
          </w:rPr>
          <w:fldChar w:fldCharType="separate"/>
        </w:r>
        <w:r>
          <w:rPr>
            <w:noProof/>
            <w:webHidden/>
          </w:rPr>
          <w:t>16</w:t>
        </w:r>
        <w:r>
          <w:rPr>
            <w:noProof/>
            <w:webHidden/>
          </w:rPr>
          <w:fldChar w:fldCharType="end"/>
        </w:r>
      </w:hyperlink>
    </w:p>
    <w:p w14:paraId="5622A7B5" w14:textId="1DE0C05E" w:rsidR="00CA6D71" w:rsidRDefault="00CA6D71">
      <w:pPr>
        <w:pStyle w:val="TOC2"/>
        <w:rPr>
          <w:rFonts w:asciiTheme="minorHAnsi" w:eastAsiaTheme="minorEastAsia" w:hAnsiTheme="minorHAnsi" w:cstheme="minorBidi"/>
          <w:noProof/>
          <w:lang w:eastAsia="en-AU"/>
        </w:rPr>
      </w:pPr>
      <w:hyperlink w:anchor="_Toc20826353" w:history="1">
        <w:r w:rsidRPr="00294D55">
          <w:rPr>
            <w:rStyle w:val="Hyperlink"/>
            <w:noProof/>
          </w:rPr>
          <w:t>Public hearing</w:t>
        </w:r>
        <w:r>
          <w:rPr>
            <w:noProof/>
            <w:webHidden/>
          </w:rPr>
          <w:tab/>
        </w:r>
        <w:r>
          <w:rPr>
            <w:noProof/>
            <w:webHidden/>
          </w:rPr>
          <w:fldChar w:fldCharType="begin"/>
        </w:r>
        <w:r>
          <w:rPr>
            <w:noProof/>
            <w:webHidden/>
          </w:rPr>
          <w:instrText xml:space="preserve"> PAGEREF _Toc20826353 \h </w:instrText>
        </w:r>
        <w:r>
          <w:rPr>
            <w:noProof/>
            <w:webHidden/>
          </w:rPr>
        </w:r>
        <w:r>
          <w:rPr>
            <w:noProof/>
            <w:webHidden/>
          </w:rPr>
          <w:fldChar w:fldCharType="separate"/>
        </w:r>
        <w:r>
          <w:rPr>
            <w:noProof/>
            <w:webHidden/>
          </w:rPr>
          <w:t>19</w:t>
        </w:r>
        <w:r>
          <w:rPr>
            <w:noProof/>
            <w:webHidden/>
          </w:rPr>
          <w:fldChar w:fldCharType="end"/>
        </w:r>
      </w:hyperlink>
    </w:p>
    <w:p w14:paraId="0A88B4B5" w14:textId="003F95A8" w:rsidR="00CA6D71" w:rsidRDefault="00CA6D71">
      <w:pPr>
        <w:pStyle w:val="TOC1"/>
        <w:rPr>
          <w:rFonts w:asciiTheme="minorHAnsi" w:eastAsiaTheme="minorEastAsia" w:hAnsiTheme="minorHAnsi" w:cstheme="minorBidi"/>
          <w:b w:val="0"/>
          <w:caps w:val="0"/>
          <w:noProof/>
          <w:sz w:val="22"/>
          <w:lang w:eastAsia="en-AU"/>
        </w:rPr>
      </w:pPr>
      <w:hyperlink w:anchor="_Toc20826354" w:history="1">
        <w:r w:rsidRPr="00294D55">
          <w:rPr>
            <w:rStyle w:val="Hyperlink"/>
            <w:noProof/>
          </w:rPr>
          <w:t>Findings and recommendation</w:t>
        </w:r>
        <w:r>
          <w:rPr>
            <w:noProof/>
            <w:webHidden/>
          </w:rPr>
          <w:tab/>
        </w:r>
        <w:r>
          <w:rPr>
            <w:noProof/>
            <w:webHidden/>
          </w:rPr>
          <w:fldChar w:fldCharType="begin"/>
        </w:r>
        <w:r>
          <w:rPr>
            <w:noProof/>
            <w:webHidden/>
          </w:rPr>
          <w:instrText xml:space="preserve"> PAGEREF _Toc20826354 \h </w:instrText>
        </w:r>
        <w:r>
          <w:rPr>
            <w:noProof/>
            <w:webHidden/>
          </w:rPr>
        </w:r>
        <w:r>
          <w:rPr>
            <w:noProof/>
            <w:webHidden/>
          </w:rPr>
          <w:fldChar w:fldCharType="separate"/>
        </w:r>
        <w:r>
          <w:rPr>
            <w:noProof/>
            <w:webHidden/>
          </w:rPr>
          <w:t>22</w:t>
        </w:r>
        <w:r>
          <w:rPr>
            <w:noProof/>
            <w:webHidden/>
          </w:rPr>
          <w:fldChar w:fldCharType="end"/>
        </w:r>
      </w:hyperlink>
    </w:p>
    <w:p w14:paraId="39893116" w14:textId="01BFC4F6" w:rsidR="00CA6D71" w:rsidRDefault="00CA6D71">
      <w:pPr>
        <w:pStyle w:val="TOC2"/>
        <w:rPr>
          <w:rFonts w:asciiTheme="minorHAnsi" w:eastAsiaTheme="minorEastAsia" w:hAnsiTheme="minorHAnsi" w:cstheme="minorBidi"/>
          <w:noProof/>
          <w:lang w:eastAsia="en-AU"/>
        </w:rPr>
      </w:pPr>
      <w:hyperlink w:anchor="_Toc20826355" w:history="1">
        <w:r w:rsidRPr="00294D55">
          <w:rPr>
            <w:rStyle w:val="Hyperlink"/>
            <w:noProof/>
          </w:rPr>
          <w:t>The VEC’s findings</w:t>
        </w:r>
        <w:r>
          <w:rPr>
            <w:noProof/>
            <w:webHidden/>
          </w:rPr>
          <w:tab/>
        </w:r>
        <w:r>
          <w:rPr>
            <w:noProof/>
            <w:webHidden/>
          </w:rPr>
          <w:fldChar w:fldCharType="begin"/>
        </w:r>
        <w:r>
          <w:rPr>
            <w:noProof/>
            <w:webHidden/>
          </w:rPr>
          <w:instrText xml:space="preserve"> PAGEREF _Toc20826355 \h </w:instrText>
        </w:r>
        <w:r>
          <w:rPr>
            <w:noProof/>
            <w:webHidden/>
          </w:rPr>
        </w:r>
        <w:r>
          <w:rPr>
            <w:noProof/>
            <w:webHidden/>
          </w:rPr>
          <w:fldChar w:fldCharType="separate"/>
        </w:r>
        <w:r>
          <w:rPr>
            <w:noProof/>
            <w:webHidden/>
          </w:rPr>
          <w:t>22</w:t>
        </w:r>
        <w:r>
          <w:rPr>
            <w:noProof/>
            <w:webHidden/>
          </w:rPr>
          <w:fldChar w:fldCharType="end"/>
        </w:r>
      </w:hyperlink>
    </w:p>
    <w:p w14:paraId="5F2CEEB5" w14:textId="71998147" w:rsidR="00CA6D71" w:rsidRDefault="00CA6D71">
      <w:pPr>
        <w:pStyle w:val="TOC2"/>
        <w:rPr>
          <w:rFonts w:asciiTheme="minorHAnsi" w:eastAsiaTheme="minorEastAsia" w:hAnsiTheme="minorHAnsi" w:cstheme="minorBidi"/>
          <w:noProof/>
          <w:lang w:eastAsia="en-AU"/>
        </w:rPr>
      </w:pPr>
      <w:hyperlink w:anchor="_Toc20826356" w:history="1">
        <w:r w:rsidRPr="00294D55">
          <w:rPr>
            <w:rStyle w:val="Hyperlink"/>
            <w:noProof/>
          </w:rPr>
          <w:t>The VEC’s recommendation</w:t>
        </w:r>
        <w:r>
          <w:rPr>
            <w:noProof/>
            <w:webHidden/>
          </w:rPr>
          <w:tab/>
        </w:r>
        <w:r>
          <w:rPr>
            <w:noProof/>
            <w:webHidden/>
          </w:rPr>
          <w:fldChar w:fldCharType="begin"/>
        </w:r>
        <w:r>
          <w:rPr>
            <w:noProof/>
            <w:webHidden/>
          </w:rPr>
          <w:instrText xml:space="preserve"> PAGEREF _Toc20826356 \h </w:instrText>
        </w:r>
        <w:r>
          <w:rPr>
            <w:noProof/>
            <w:webHidden/>
          </w:rPr>
        </w:r>
        <w:r>
          <w:rPr>
            <w:noProof/>
            <w:webHidden/>
          </w:rPr>
          <w:fldChar w:fldCharType="separate"/>
        </w:r>
        <w:r>
          <w:rPr>
            <w:noProof/>
            <w:webHidden/>
          </w:rPr>
          <w:t>30</w:t>
        </w:r>
        <w:r>
          <w:rPr>
            <w:noProof/>
            <w:webHidden/>
          </w:rPr>
          <w:fldChar w:fldCharType="end"/>
        </w:r>
      </w:hyperlink>
    </w:p>
    <w:p w14:paraId="59CE8E2A" w14:textId="499DE441" w:rsidR="00CA6D71" w:rsidRDefault="00CA6D71">
      <w:pPr>
        <w:pStyle w:val="TOC1"/>
        <w:rPr>
          <w:rFonts w:asciiTheme="minorHAnsi" w:eastAsiaTheme="minorEastAsia" w:hAnsiTheme="minorHAnsi" w:cstheme="minorBidi"/>
          <w:b w:val="0"/>
          <w:caps w:val="0"/>
          <w:noProof/>
          <w:sz w:val="22"/>
          <w:lang w:eastAsia="en-AU"/>
        </w:rPr>
      </w:pPr>
      <w:hyperlink w:anchor="_Toc20826357" w:history="1">
        <w:r w:rsidRPr="00294D55">
          <w:rPr>
            <w:rStyle w:val="Hyperlink"/>
            <w:noProof/>
          </w:rPr>
          <w:t>Appendix 1: Public involvement</w:t>
        </w:r>
        <w:r>
          <w:rPr>
            <w:noProof/>
            <w:webHidden/>
          </w:rPr>
          <w:tab/>
        </w:r>
        <w:r>
          <w:rPr>
            <w:noProof/>
            <w:webHidden/>
          </w:rPr>
          <w:fldChar w:fldCharType="begin"/>
        </w:r>
        <w:r>
          <w:rPr>
            <w:noProof/>
            <w:webHidden/>
          </w:rPr>
          <w:instrText xml:space="preserve"> PAGEREF _Toc20826357 \h </w:instrText>
        </w:r>
        <w:r>
          <w:rPr>
            <w:noProof/>
            <w:webHidden/>
          </w:rPr>
        </w:r>
        <w:r>
          <w:rPr>
            <w:noProof/>
            <w:webHidden/>
          </w:rPr>
          <w:fldChar w:fldCharType="separate"/>
        </w:r>
        <w:r>
          <w:rPr>
            <w:noProof/>
            <w:webHidden/>
          </w:rPr>
          <w:t>31</w:t>
        </w:r>
        <w:r>
          <w:rPr>
            <w:noProof/>
            <w:webHidden/>
          </w:rPr>
          <w:fldChar w:fldCharType="end"/>
        </w:r>
      </w:hyperlink>
    </w:p>
    <w:p w14:paraId="6430B720" w14:textId="5E6FFDAF" w:rsidR="00CA6D71" w:rsidRDefault="00CA6D71">
      <w:pPr>
        <w:pStyle w:val="TOC1"/>
        <w:rPr>
          <w:rFonts w:asciiTheme="minorHAnsi" w:eastAsiaTheme="minorEastAsia" w:hAnsiTheme="minorHAnsi" w:cstheme="minorBidi"/>
          <w:b w:val="0"/>
          <w:caps w:val="0"/>
          <w:noProof/>
          <w:sz w:val="22"/>
          <w:lang w:eastAsia="en-AU"/>
        </w:rPr>
      </w:pPr>
      <w:hyperlink w:anchor="_Toc20826358" w:history="1">
        <w:r w:rsidRPr="00294D55">
          <w:rPr>
            <w:rStyle w:val="Hyperlink"/>
            <w:noProof/>
          </w:rPr>
          <w:t>Appendix 2: Map</w:t>
        </w:r>
        <w:r>
          <w:rPr>
            <w:noProof/>
            <w:webHidden/>
          </w:rPr>
          <w:tab/>
        </w:r>
        <w:r>
          <w:rPr>
            <w:noProof/>
            <w:webHidden/>
          </w:rPr>
          <w:fldChar w:fldCharType="begin"/>
        </w:r>
        <w:r>
          <w:rPr>
            <w:noProof/>
            <w:webHidden/>
          </w:rPr>
          <w:instrText xml:space="preserve"> PAGEREF _Toc20826358 \h </w:instrText>
        </w:r>
        <w:r>
          <w:rPr>
            <w:noProof/>
            <w:webHidden/>
          </w:rPr>
        </w:r>
        <w:r>
          <w:rPr>
            <w:noProof/>
            <w:webHidden/>
          </w:rPr>
          <w:fldChar w:fldCharType="separate"/>
        </w:r>
        <w:r>
          <w:rPr>
            <w:noProof/>
            <w:webHidden/>
          </w:rPr>
          <w:t>32</w:t>
        </w:r>
        <w:r>
          <w:rPr>
            <w:noProof/>
            <w:webHidden/>
          </w:rPr>
          <w:fldChar w:fldCharType="end"/>
        </w:r>
      </w:hyperlink>
    </w:p>
    <w:p w14:paraId="3BEE269C" w14:textId="3B266D6F" w:rsidR="00CA6D71" w:rsidRDefault="00CA6D71">
      <w:pPr>
        <w:pStyle w:val="TOC1"/>
        <w:rPr>
          <w:rFonts w:asciiTheme="minorHAnsi" w:eastAsiaTheme="minorEastAsia" w:hAnsiTheme="minorHAnsi" w:cstheme="minorBidi"/>
          <w:b w:val="0"/>
          <w:caps w:val="0"/>
          <w:noProof/>
          <w:sz w:val="22"/>
          <w:lang w:eastAsia="en-AU"/>
        </w:rPr>
      </w:pPr>
      <w:hyperlink w:anchor="_Toc20826359" w:history="1">
        <w:r w:rsidRPr="00294D55">
          <w:rPr>
            <w:rStyle w:val="Hyperlink"/>
            <w:noProof/>
          </w:rPr>
          <w:t>Appendix 3: Public information program</w:t>
        </w:r>
        <w:r>
          <w:rPr>
            <w:noProof/>
            <w:webHidden/>
          </w:rPr>
          <w:tab/>
        </w:r>
        <w:r>
          <w:rPr>
            <w:noProof/>
            <w:webHidden/>
          </w:rPr>
          <w:fldChar w:fldCharType="begin"/>
        </w:r>
        <w:r>
          <w:rPr>
            <w:noProof/>
            <w:webHidden/>
          </w:rPr>
          <w:instrText xml:space="preserve"> PAGEREF _Toc20826359 \h </w:instrText>
        </w:r>
        <w:r>
          <w:rPr>
            <w:noProof/>
            <w:webHidden/>
          </w:rPr>
        </w:r>
        <w:r>
          <w:rPr>
            <w:noProof/>
            <w:webHidden/>
          </w:rPr>
          <w:fldChar w:fldCharType="separate"/>
        </w:r>
        <w:r>
          <w:rPr>
            <w:noProof/>
            <w:webHidden/>
          </w:rPr>
          <w:t>33</w:t>
        </w:r>
        <w:r>
          <w:rPr>
            <w:noProof/>
            <w:webHidden/>
          </w:rPr>
          <w:fldChar w:fldCharType="end"/>
        </w:r>
      </w:hyperlink>
    </w:p>
    <w:p w14:paraId="217E872D" w14:textId="0337B49C" w:rsidR="00125509" w:rsidRDefault="00F461C7" w:rsidP="007766A1">
      <w:pPr>
        <w:pStyle w:val="BodyText"/>
        <w:sectPr w:rsidR="00125509" w:rsidSect="00581248">
          <w:footerReference w:type="even" r:id="rId17"/>
          <w:pgSz w:w="11906" w:h="16838" w:code="9"/>
          <w:pgMar w:top="1440" w:right="1021" w:bottom="1134" w:left="1440" w:header="709" w:footer="709" w:gutter="0"/>
          <w:pgNumType w:start="1"/>
          <w:cols w:space="708"/>
          <w:titlePg/>
          <w:docGrid w:linePitch="360"/>
        </w:sectPr>
      </w:pPr>
      <w:r>
        <w:rPr>
          <w:rFonts w:ascii="Arial Bold" w:hAnsi="Arial Bold"/>
          <w:b/>
          <w:caps/>
          <w:sz w:val="24"/>
        </w:rPr>
        <w:fldChar w:fldCharType="end"/>
      </w:r>
    </w:p>
    <w:p w14:paraId="0E1481D9" w14:textId="77777777" w:rsidR="00125509" w:rsidRPr="00DE1C25" w:rsidRDefault="00125509" w:rsidP="009E6D4C">
      <w:pPr>
        <w:pStyle w:val="Heading1numbered"/>
        <w:keepNext w:val="0"/>
        <w:keepLines w:val="0"/>
        <w:widowControl w:val="0"/>
      </w:pPr>
      <w:bookmarkStart w:id="1" w:name="_Toc20826340"/>
      <w:r w:rsidRPr="00DE1C25">
        <w:lastRenderedPageBreak/>
        <w:t>Recommendation</w:t>
      </w:r>
      <w:bookmarkEnd w:id="1"/>
    </w:p>
    <w:p w14:paraId="43C613A9" w14:textId="77777777" w:rsidR="00C33CC1" w:rsidRPr="00331960" w:rsidRDefault="00125509" w:rsidP="00100C30">
      <w:pPr>
        <w:pStyle w:val="BodyText"/>
      </w:pPr>
      <w:r w:rsidRPr="00331960">
        <w:t xml:space="preserve">The Victorian Electoral Commission recommends </w:t>
      </w:r>
      <w:r w:rsidRPr="00235374">
        <w:t xml:space="preserve">that </w:t>
      </w:r>
      <w:r w:rsidR="00C33CC1" w:rsidRPr="00C33CC1">
        <w:t>Swan Hill Rural City Council consist of seven councillors elected from an unsubdivided electoral structure</w:t>
      </w:r>
      <w:r w:rsidR="00C33CC1">
        <w:t>.</w:t>
      </w:r>
    </w:p>
    <w:p w14:paraId="20ED0C38" w14:textId="77777777" w:rsidR="00125509" w:rsidRDefault="00125509" w:rsidP="00311FAE">
      <w:pPr>
        <w:pStyle w:val="BodyText"/>
      </w:pPr>
      <w:r>
        <w:t>T</w:t>
      </w:r>
      <w:r w:rsidRPr="00311FAE">
        <w:t xml:space="preserve">his recommendation is submitted to the Minister for Local Government as required by the </w:t>
      </w:r>
      <w:r w:rsidRPr="008817F2">
        <w:rPr>
          <w:i/>
        </w:rPr>
        <w:t>Local</w:t>
      </w:r>
      <w:r>
        <w:rPr>
          <w:i/>
        </w:rPr>
        <w:t> </w:t>
      </w:r>
      <w:r w:rsidRPr="008817F2">
        <w:rPr>
          <w:i/>
        </w:rPr>
        <w:t>Government Act 1989</w:t>
      </w:r>
      <w:r w:rsidRPr="00311FAE">
        <w:t>.</w:t>
      </w:r>
    </w:p>
    <w:p w14:paraId="40FA814F" w14:textId="77777777" w:rsidR="00125509" w:rsidRDefault="00125509" w:rsidP="00311FAE">
      <w:pPr>
        <w:pStyle w:val="BodyText"/>
      </w:pPr>
      <w:r>
        <w:t>Please see Appendix 2 for a map of this recommended structure.</w:t>
      </w:r>
    </w:p>
    <w:p w14:paraId="653F79AE" w14:textId="77777777" w:rsidR="00125509" w:rsidRDefault="00125509" w:rsidP="00311FAE">
      <w:pPr>
        <w:pStyle w:val="BodyText"/>
      </w:pPr>
    </w:p>
    <w:p w14:paraId="4F2BFB13" w14:textId="77777777" w:rsidR="00125509" w:rsidRDefault="00125509" w:rsidP="00675FC6">
      <w:pPr>
        <w:pStyle w:val="BodyText"/>
      </w:pPr>
    </w:p>
    <w:p w14:paraId="654BF333" w14:textId="77777777" w:rsidR="00125509" w:rsidRDefault="00125509" w:rsidP="00675FC6">
      <w:pPr>
        <w:pStyle w:val="BodyText"/>
      </w:pPr>
    </w:p>
    <w:p w14:paraId="2DBDC990" w14:textId="77777777" w:rsidR="00125509" w:rsidRDefault="00125509" w:rsidP="004A72FE">
      <w:pPr>
        <w:pStyle w:val="Heading1numbered"/>
        <w:keepNext w:val="0"/>
        <w:keepLines w:val="0"/>
        <w:widowControl w:val="0"/>
      </w:pPr>
      <w:r>
        <w:br w:type="page"/>
      </w:r>
      <w:bookmarkStart w:id="2" w:name="_Toc20826341"/>
      <w:r>
        <w:lastRenderedPageBreak/>
        <w:t>Executive summary</w:t>
      </w:r>
      <w:bookmarkEnd w:id="2"/>
    </w:p>
    <w:p w14:paraId="64EA7193" w14:textId="77777777" w:rsidR="00125509" w:rsidRDefault="00125509" w:rsidP="00067BB7">
      <w:pPr>
        <w:pStyle w:val="BodyText"/>
      </w:pPr>
      <w:r>
        <w:t xml:space="preserve">The </w:t>
      </w:r>
      <w:r w:rsidRPr="00067BB7">
        <w:rPr>
          <w:i/>
        </w:rPr>
        <w:t>Local Government Act 1989</w:t>
      </w:r>
      <w:r>
        <w:t xml:space="preserve"> (the Act) requires the Victorian Electoral Commission (VEC) to conduct an electoral representation review of each municipality in Victoria before every third council general election.</w:t>
      </w:r>
    </w:p>
    <w:p w14:paraId="1114138F" w14:textId="77777777" w:rsidR="00125509" w:rsidRPr="00ED68D1" w:rsidRDefault="00125509" w:rsidP="00ED68D1">
      <w:pPr>
        <w:pStyle w:val="BodyText"/>
      </w:pPr>
      <w:r>
        <w:t>The purpose of an electoral representation review is to recommend an electoral structure that provides ‘fair and equitable representation for the persons who are entitled to vote at a general election of the Council.’</w:t>
      </w:r>
      <w:r>
        <w:rPr>
          <w:rStyle w:val="FootnoteReference"/>
        </w:rPr>
        <w:footnoteReference w:id="1"/>
      </w:r>
      <w:r>
        <w:t xml:space="preserve"> The matters considered by a review are:</w:t>
      </w:r>
    </w:p>
    <w:p w14:paraId="4A3F11CA" w14:textId="77777777" w:rsidR="00125509" w:rsidRDefault="00125509" w:rsidP="007105B5">
      <w:pPr>
        <w:pStyle w:val="BodyText"/>
        <w:numPr>
          <w:ilvl w:val="0"/>
          <w:numId w:val="2"/>
        </w:numPr>
      </w:pPr>
      <w:r w:rsidRPr="00ED68D1">
        <w:t xml:space="preserve">the number of councillors </w:t>
      </w:r>
    </w:p>
    <w:p w14:paraId="709A5F1A" w14:textId="77777777" w:rsidR="00125509" w:rsidRPr="00ED68D1" w:rsidRDefault="00125509" w:rsidP="007105B5">
      <w:pPr>
        <w:pStyle w:val="BodyText"/>
        <w:numPr>
          <w:ilvl w:val="0"/>
          <w:numId w:val="3"/>
        </w:numPr>
      </w:pPr>
      <w:r>
        <w:t xml:space="preserve">the electoral structure of the council (whether the council should be unsubdivided or divided into wards and, if subdivided, the details of the </w:t>
      </w:r>
      <w:r w:rsidRPr="0039364D">
        <w:t>ward boundaries and the number of councillors per ward</w:t>
      </w:r>
      <w:r>
        <w:t>).</w:t>
      </w:r>
    </w:p>
    <w:p w14:paraId="6D3F57C9" w14:textId="77777777" w:rsidR="00125509" w:rsidRPr="000E220F" w:rsidRDefault="00125509" w:rsidP="009956C1">
      <w:pPr>
        <w:pStyle w:val="BodyText"/>
      </w:pPr>
      <w:r w:rsidRPr="00067BB7">
        <w:t>The VEC conducts all reviews based on three main principles:</w:t>
      </w:r>
    </w:p>
    <w:p w14:paraId="3217B73A" w14:textId="77777777" w:rsidR="00125509" w:rsidRDefault="00125509" w:rsidP="007105B5">
      <w:pPr>
        <w:pStyle w:val="BodyText"/>
        <w:numPr>
          <w:ilvl w:val="0"/>
          <w:numId w:val="4"/>
        </w:numPr>
      </w:pPr>
      <w:r>
        <w:t xml:space="preserve">taking a consistent, State-wide approach to the total number of councillors </w:t>
      </w:r>
    </w:p>
    <w:p w14:paraId="52DCF3A0" w14:textId="77777777" w:rsidR="00125509" w:rsidRDefault="00125509" w:rsidP="007105B5">
      <w:pPr>
        <w:pStyle w:val="BodyText"/>
        <w:numPr>
          <w:ilvl w:val="0"/>
          <w:numId w:val="4"/>
        </w:numPr>
      </w:pPr>
      <w:r>
        <w:t xml:space="preserve">if subdivided, ensuring the number of voters represented by each councillor is within </w:t>
      </w:r>
      <w:r>
        <w:br/>
        <w:t xml:space="preserve">plus-or-minus 10% of the average number of voters per councillor for that local </w:t>
      </w:r>
      <w:r>
        <w:br/>
        <w:t>council</w:t>
      </w:r>
      <w:r w:rsidRPr="00DC0ECF">
        <w:t xml:space="preserve"> </w:t>
      </w:r>
    </w:p>
    <w:p w14:paraId="017B2CE0" w14:textId="77777777" w:rsidR="00125509" w:rsidRPr="00ED68D1" w:rsidRDefault="00125509" w:rsidP="007105B5">
      <w:pPr>
        <w:pStyle w:val="BodyText"/>
        <w:numPr>
          <w:ilvl w:val="0"/>
          <w:numId w:val="4"/>
        </w:numPr>
      </w:pPr>
      <w:r>
        <w:t>ensuring communities of interest are as fairly represented as possible</w:t>
      </w:r>
      <w:r w:rsidRPr="00ED68D1">
        <w:t>.</w:t>
      </w:r>
    </w:p>
    <w:p w14:paraId="6D75487E" w14:textId="77777777" w:rsidR="00125509" w:rsidRDefault="00125509" w:rsidP="006845EE">
      <w:pPr>
        <w:pStyle w:val="Heading2noTOC"/>
      </w:pPr>
      <w:r>
        <w:t>Current electoral structure</w:t>
      </w:r>
    </w:p>
    <w:p w14:paraId="476AEFAD" w14:textId="77777777" w:rsidR="0069157D" w:rsidRDefault="0069157D" w:rsidP="0069157D">
      <w:pPr>
        <w:pStyle w:val="BodyText"/>
      </w:pPr>
      <w:r w:rsidRPr="007F3EE8">
        <w:rPr>
          <w:noProof/>
        </w:rPr>
        <w:t>Swan Hill Rural City Council</w:t>
      </w:r>
      <w:r w:rsidRPr="007F3EE8">
        <w:t xml:space="preserve"> currently comprises </w:t>
      </w:r>
      <w:r w:rsidRPr="007F3EE8">
        <w:rPr>
          <w:noProof/>
        </w:rPr>
        <w:t>seven councillors elected from four wards (one four-councillor ward and three single-councillor wards)</w:t>
      </w:r>
      <w:r w:rsidRPr="007F3EE8">
        <w:t xml:space="preserve">. More information on </w:t>
      </w:r>
      <w:r w:rsidRPr="007F3EE8">
        <w:rPr>
          <w:noProof/>
        </w:rPr>
        <w:t>Swan Hill Rural City Council</w:t>
      </w:r>
      <w:r w:rsidRPr="007F3EE8">
        <w:t xml:space="preserve"> and the current electoral structure is</w:t>
      </w:r>
      <w:r>
        <w:t xml:space="preserve"> available in the council fact sheet on the VEC website at </w:t>
      </w:r>
      <w:hyperlink r:id="rId18" w:history="1">
        <w:r w:rsidRPr="00BE640B">
          <w:rPr>
            <w:rStyle w:val="Hyperlink"/>
          </w:rPr>
          <w:t>vec.vic.gov.au</w:t>
        </w:r>
      </w:hyperlink>
      <w:r>
        <w:t>.</w:t>
      </w:r>
    </w:p>
    <w:p w14:paraId="6C79A66C" w14:textId="77777777" w:rsidR="00125509" w:rsidRDefault="0069157D" w:rsidP="0069157D">
      <w:pPr>
        <w:pStyle w:val="BodyText"/>
      </w:pPr>
      <w:r>
        <w:t xml:space="preserve">Prior to the last </w:t>
      </w:r>
      <w:r w:rsidRPr="009A30A4">
        <w:t xml:space="preserve">representation review in </w:t>
      </w:r>
      <w:r w:rsidRPr="009A30A4">
        <w:rPr>
          <w:noProof/>
        </w:rPr>
        <w:t>2007</w:t>
      </w:r>
      <w:r w:rsidRPr="009A30A4">
        <w:t xml:space="preserve">, </w:t>
      </w:r>
      <w:r w:rsidRPr="009A30A4">
        <w:rPr>
          <w:noProof/>
        </w:rPr>
        <w:t>Swan Hill Rural City Council</w:t>
      </w:r>
      <w:r w:rsidRPr="009A30A4">
        <w:t xml:space="preserve"> was</w:t>
      </w:r>
      <w:r>
        <w:t xml:space="preserve"> comprised</w:t>
      </w:r>
      <w:r w:rsidRPr="009A30A4">
        <w:t xml:space="preserve"> of </w:t>
      </w:r>
      <w:r>
        <w:t>seven</w:t>
      </w:r>
      <w:r w:rsidRPr="009A30A4">
        <w:t xml:space="preserve"> councillors elected from </w:t>
      </w:r>
      <w:r w:rsidRPr="009A30A4">
        <w:rPr>
          <w:noProof/>
        </w:rPr>
        <w:t>four wards (one single-councillor ward and three two-councillor wards)</w:t>
      </w:r>
      <w:r w:rsidRPr="009A30A4">
        <w:t xml:space="preserve">. Visit the VEC website at </w:t>
      </w:r>
      <w:hyperlink r:id="rId19" w:history="1">
        <w:r w:rsidRPr="009A30A4">
          <w:rPr>
            <w:rStyle w:val="Hyperlink"/>
          </w:rPr>
          <w:t>vec.vic.gov.au</w:t>
        </w:r>
      </w:hyperlink>
      <w:r w:rsidRPr="009A30A4">
        <w:t xml:space="preserve"> to access a copy of the </w:t>
      </w:r>
      <w:r w:rsidRPr="009A30A4">
        <w:rPr>
          <w:noProof/>
        </w:rPr>
        <w:t>2007</w:t>
      </w:r>
      <w:r w:rsidRPr="009A30A4">
        <w:t xml:space="preserve"> review final report.</w:t>
      </w:r>
    </w:p>
    <w:p w14:paraId="11F270A1" w14:textId="77777777" w:rsidR="00125509" w:rsidRDefault="00125509" w:rsidP="006845EE">
      <w:pPr>
        <w:pStyle w:val="Heading2noTOC"/>
      </w:pPr>
      <w:r>
        <w:t>Preliminary submissions</w:t>
      </w:r>
    </w:p>
    <w:p w14:paraId="1CD7797A" w14:textId="77777777" w:rsidR="00125509" w:rsidRPr="00B9602E" w:rsidRDefault="00125509" w:rsidP="00654E00">
      <w:pPr>
        <w:pStyle w:val="BodyText"/>
      </w:pPr>
      <w:r>
        <w:t xml:space="preserve">Preliminary </w:t>
      </w:r>
      <w:r w:rsidRPr="006422C9">
        <w:t xml:space="preserve">submissions opened at the commencement of the current review on </w:t>
      </w:r>
      <w:r w:rsidRPr="006422C9">
        <w:rPr>
          <w:noProof/>
        </w:rPr>
        <w:t xml:space="preserve">Wednesday </w:t>
      </w:r>
      <w:r w:rsidR="00F461C7">
        <w:rPr>
          <w:noProof/>
        </w:rPr>
        <w:br/>
      </w:r>
      <w:r w:rsidRPr="006422C9">
        <w:rPr>
          <w:noProof/>
        </w:rPr>
        <w:t>12 June 2019</w:t>
      </w:r>
      <w:r w:rsidRPr="006422C9">
        <w:t>. The VEC received</w:t>
      </w:r>
      <w:r w:rsidRPr="00B9602E">
        <w:t xml:space="preserve"> </w:t>
      </w:r>
      <w:r w:rsidR="00B9602E" w:rsidRPr="00B9602E">
        <w:t xml:space="preserve">19 </w:t>
      </w:r>
      <w:r w:rsidRPr="00B9602E">
        <w:t xml:space="preserve">submissions for the representation review of </w:t>
      </w:r>
      <w:r w:rsidRPr="00B9602E">
        <w:rPr>
          <w:noProof/>
        </w:rPr>
        <w:t>Swan Hill Rural City Council</w:t>
      </w:r>
      <w:r w:rsidRPr="00B9602E">
        <w:t xml:space="preserve"> by the deadline at 5.00 pm on </w:t>
      </w:r>
      <w:r w:rsidRPr="00B9602E">
        <w:rPr>
          <w:noProof/>
        </w:rPr>
        <w:t>Wednesday 10 July 2019</w:t>
      </w:r>
      <w:r w:rsidRPr="00B9602E">
        <w:t xml:space="preserve">. </w:t>
      </w:r>
    </w:p>
    <w:p w14:paraId="115BFE83" w14:textId="77777777" w:rsidR="00125509" w:rsidRPr="00AF0647" w:rsidRDefault="00125509" w:rsidP="006845EE">
      <w:pPr>
        <w:pStyle w:val="Heading2noTOC"/>
      </w:pPr>
      <w:r>
        <w:br w:type="page"/>
      </w:r>
      <w:r>
        <w:lastRenderedPageBreak/>
        <w:t>Preliminary r</w:t>
      </w:r>
      <w:r w:rsidRPr="00AF0647">
        <w:t>eport</w:t>
      </w:r>
    </w:p>
    <w:p w14:paraId="113F9C1E" w14:textId="77777777" w:rsidR="00125509" w:rsidRDefault="00125509" w:rsidP="00067BB7">
      <w:pPr>
        <w:pStyle w:val="BodyText"/>
      </w:pPr>
      <w:r>
        <w:t xml:space="preserve">A </w:t>
      </w:r>
      <w:r w:rsidRPr="008F2564">
        <w:t xml:space="preserve">preliminary report was released on </w:t>
      </w:r>
      <w:r w:rsidRPr="008F2564">
        <w:rPr>
          <w:noProof/>
        </w:rPr>
        <w:t>Wednesday 7 August 2019</w:t>
      </w:r>
      <w:r w:rsidRPr="008F2564">
        <w:t xml:space="preserve"> with the following options for consideration:</w:t>
      </w:r>
    </w:p>
    <w:p w14:paraId="5054EB09" w14:textId="77777777" w:rsidR="00D061B3" w:rsidRPr="00CB7A9F" w:rsidRDefault="00D061B3" w:rsidP="007105B5">
      <w:pPr>
        <w:pStyle w:val="BodyText"/>
        <w:numPr>
          <w:ilvl w:val="0"/>
          <w:numId w:val="3"/>
        </w:numPr>
      </w:pPr>
      <w:r w:rsidRPr="00CB7A9F">
        <w:t>Option A (preferred option)</w:t>
      </w:r>
      <w:r w:rsidRPr="00CB7A9F">
        <w:br/>
      </w:r>
      <w:r w:rsidR="00EE5D9B" w:rsidRPr="00F84004">
        <w:rPr>
          <w:b/>
          <w:noProof/>
        </w:rPr>
        <w:t xml:space="preserve">Swan Hill Rural City </w:t>
      </w:r>
      <w:r w:rsidR="00EE5D9B" w:rsidRPr="009801F7">
        <w:rPr>
          <w:b/>
          <w:noProof/>
        </w:rPr>
        <w:t>Council consist of seven councillors elected from four wards with adjustments to the current ward boundaries (one four-councillor ward and three single-councillor wards</w:t>
      </w:r>
      <w:r w:rsidRPr="00CB7A9F">
        <w:rPr>
          <w:b/>
        </w:rPr>
        <w:t>).</w:t>
      </w:r>
    </w:p>
    <w:p w14:paraId="64C9A4B0" w14:textId="77777777" w:rsidR="00D061B3" w:rsidRPr="00CB7A9F" w:rsidRDefault="00D061B3" w:rsidP="007105B5">
      <w:pPr>
        <w:pStyle w:val="BodyText"/>
        <w:numPr>
          <w:ilvl w:val="0"/>
          <w:numId w:val="3"/>
        </w:numPr>
      </w:pPr>
      <w:r w:rsidRPr="00CB7A9F">
        <w:t>Option B (alternative option)</w:t>
      </w:r>
      <w:r w:rsidRPr="00CB7A9F">
        <w:br/>
      </w:r>
      <w:r w:rsidRPr="00CB7A9F">
        <w:rPr>
          <w:b/>
          <w:noProof/>
        </w:rPr>
        <w:t>Swan Hill Rural City Council</w:t>
      </w:r>
      <w:r w:rsidRPr="00CB7A9F">
        <w:rPr>
          <w:b/>
        </w:rPr>
        <w:t xml:space="preserve"> consist of </w:t>
      </w:r>
      <w:r>
        <w:rPr>
          <w:b/>
        </w:rPr>
        <w:t>seven</w:t>
      </w:r>
      <w:r w:rsidRPr="00CB7A9F">
        <w:rPr>
          <w:b/>
        </w:rPr>
        <w:t xml:space="preserve"> councillors elected from an unsubdivided electoral structure.</w:t>
      </w:r>
    </w:p>
    <w:p w14:paraId="26BFEDC6" w14:textId="77777777" w:rsidR="00125509" w:rsidRDefault="00125509" w:rsidP="006845EE">
      <w:pPr>
        <w:pStyle w:val="Heading2noTOC"/>
      </w:pPr>
      <w:r>
        <w:t>Response submissions</w:t>
      </w:r>
    </w:p>
    <w:p w14:paraId="2C1185BF" w14:textId="77777777" w:rsidR="00125509" w:rsidRDefault="00125509" w:rsidP="00C85482">
      <w:pPr>
        <w:pStyle w:val="BodyText"/>
      </w:pPr>
      <w:r>
        <w:t xml:space="preserve">The VEC received </w:t>
      </w:r>
      <w:r w:rsidR="007221B0">
        <w:t>10</w:t>
      </w:r>
      <w:r w:rsidRPr="00247E8E">
        <w:t xml:space="preserve"> </w:t>
      </w:r>
      <w:r w:rsidRPr="002B4D7E">
        <w:t xml:space="preserve">submissions responding to the preliminary report by the deadline at </w:t>
      </w:r>
      <w:r w:rsidR="00C821A6">
        <w:br/>
      </w:r>
      <w:r w:rsidRPr="002B4D7E">
        <w:t xml:space="preserve">5.00 pm on </w:t>
      </w:r>
      <w:r w:rsidRPr="002B4D7E">
        <w:rPr>
          <w:noProof/>
        </w:rPr>
        <w:t>Wednesday 4 September 2019</w:t>
      </w:r>
      <w:r w:rsidRPr="002B4D7E">
        <w:t>.</w:t>
      </w:r>
      <w:r>
        <w:t xml:space="preserve"> </w:t>
      </w:r>
    </w:p>
    <w:p w14:paraId="3744A86F" w14:textId="77777777" w:rsidR="00125509" w:rsidRDefault="00125509" w:rsidP="006845EE">
      <w:pPr>
        <w:pStyle w:val="Heading2noTOC"/>
      </w:pPr>
      <w:r>
        <w:t>Public hearing</w:t>
      </w:r>
    </w:p>
    <w:p w14:paraId="5FFE7F11" w14:textId="7727B94B" w:rsidR="00125509" w:rsidRDefault="00125509" w:rsidP="00C85482">
      <w:pPr>
        <w:pStyle w:val="BodyText"/>
      </w:pPr>
      <w:r>
        <w:t xml:space="preserve">The </w:t>
      </w:r>
      <w:r w:rsidRPr="00EB6FF1">
        <w:t xml:space="preserve">VEC conducted a public </w:t>
      </w:r>
      <w:r w:rsidRPr="002C33A3">
        <w:t xml:space="preserve">hearing for those wishing to speak about their response submission at </w:t>
      </w:r>
      <w:r w:rsidRPr="002C33A3">
        <w:rPr>
          <w:noProof/>
        </w:rPr>
        <w:t>6.30 pm</w:t>
      </w:r>
      <w:r w:rsidRPr="002C33A3">
        <w:t xml:space="preserve"> on </w:t>
      </w:r>
      <w:r w:rsidRPr="002C33A3">
        <w:rPr>
          <w:noProof/>
        </w:rPr>
        <w:t>Monday 9 September 2019</w:t>
      </w:r>
      <w:r w:rsidRPr="002C33A3">
        <w:t xml:space="preserve">. </w:t>
      </w:r>
      <w:r w:rsidR="002C33A3" w:rsidRPr="002C33A3">
        <w:t xml:space="preserve">Two </w:t>
      </w:r>
      <w:r w:rsidRPr="002C33A3">
        <w:t xml:space="preserve">people spoke at the </w:t>
      </w:r>
      <w:r w:rsidR="006D7124">
        <w:t xml:space="preserve">public </w:t>
      </w:r>
      <w:r w:rsidRPr="002C33A3">
        <w:t>hearing.</w:t>
      </w:r>
    </w:p>
    <w:p w14:paraId="415D99B9" w14:textId="77777777" w:rsidR="00125509" w:rsidRPr="004E49E1" w:rsidRDefault="00125509" w:rsidP="006845EE">
      <w:pPr>
        <w:pStyle w:val="Heading2noTOC"/>
      </w:pPr>
      <w:r w:rsidRPr="004E49E1">
        <w:t>Recommendation</w:t>
      </w:r>
    </w:p>
    <w:p w14:paraId="3EDF3349" w14:textId="77777777" w:rsidR="00125509" w:rsidRPr="0071567D" w:rsidRDefault="00125509" w:rsidP="006845EE">
      <w:pPr>
        <w:pStyle w:val="BodyText"/>
      </w:pPr>
      <w:r w:rsidRPr="006845EE">
        <w:rPr>
          <w:b/>
        </w:rPr>
        <w:t xml:space="preserve">The Victorian Electoral </w:t>
      </w:r>
      <w:r w:rsidRPr="0071567D">
        <w:rPr>
          <w:b/>
        </w:rPr>
        <w:t xml:space="preserve">Commission recommends that </w:t>
      </w:r>
      <w:r w:rsidR="0071567D" w:rsidRPr="0071567D">
        <w:rPr>
          <w:b/>
          <w:noProof/>
        </w:rPr>
        <w:t>Swan Hill Rural City Council</w:t>
      </w:r>
      <w:r w:rsidR="0071567D" w:rsidRPr="0071567D">
        <w:rPr>
          <w:b/>
        </w:rPr>
        <w:t xml:space="preserve"> consist of seven councillors elected from an unsubdivided electoral structure</w:t>
      </w:r>
      <w:r w:rsidRPr="0071567D">
        <w:rPr>
          <w:b/>
        </w:rPr>
        <w:t>.</w:t>
      </w:r>
    </w:p>
    <w:p w14:paraId="13BF52A3" w14:textId="77777777" w:rsidR="00125509" w:rsidRDefault="00125509" w:rsidP="00E85658">
      <w:pPr>
        <w:pStyle w:val="BodyText"/>
      </w:pPr>
      <w:r w:rsidRPr="0071567D">
        <w:t>This electoral structure was designated as Option B in the preli</w:t>
      </w:r>
      <w:r w:rsidRPr="00E85658">
        <w:t>minary report. Please see Appendix 2 for a map of this recommended structure.</w:t>
      </w:r>
    </w:p>
    <w:p w14:paraId="2DD1E5E6" w14:textId="77777777" w:rsidR="00125509" w:rsidRPr="00ED68D1" w:rsidRDefault="00125509" w:rsidP="008500AC">
      <w:pPr>
        <w:pStyle w:val="Headingcontents"/>
      </w:pPr>
      <w:r>
        <w:br w:type="page"/>
      </w:r>
      <w:r>
        <w:lastRenderedPageBreak/>
        <w:t>Background</w:t>
      </w:r>
    </w:p>
    <w:p w14:paraId="686D623F" w14:textId="77777777" w:rsidR="00125509" w:rsidRDefault="00125509" w:rsidP="00675FC6">
      <w:pPr>
        <w:pStyle w:val="Heading2numbered"/>
      </w:pPr>
      <w:bookmarkStart w:id="3" w:name="_Toc20826342"/>
      <w:r>
        <w:t>Legislative basis</w:t>
      </w:r>
      <w:bookmarkEnd w:id="3"/>
    </w:p>
    <w:p w14:paraId="475F05D8" w14:textId="77777777" w:rsidR="00125509" w:rsidRDefault="00125509" w:rsidP="00675FC6">
      <w:pPr>
        <w:pStyle w:val="BodyText"/>
      </w:pPr>
      <w:r>
        <w:t xml:space="preserve">The Act requires the VEC to conduct a representation review of each local council in Victoria before every third general council election, or earlier if gazetted by the Minister for Local Government. </w:t>
      </w:r>
    </w:p>
    <w:p w14:paraId="23700C15" w14:textId="77777777" w:rsidR="00125509" w:rsidRDefault="00125509" w:rsidP="00675FC6">
      <w:pPr>
        <w:pStyle w:val="BodyText"/>
      </w:pPr>
      <w:r>
        <w:t>The Act states that the purpose of a representation review is to recommend the number of councillors and the electoral structure that provides ‘fair and equitable representation for the persons who are entitled to vote at a general election of the Council.’</w:t>
      </w:r>
      <w:r>
        <w:rPr>
          <w:rStyle w:val="FootnoteReference"/>
        </w:rPr>
        <w:footnoteReference w:id="2"/>
      </w:r>
    </w:p>
    <w:p w14:paraId="1C8C4897" w14:textId="77777777" w:rsidR="00125509" w:rsidRDefault="00125509" w:rsidP="00675FC6">
      <w:pPr>
        <w:pStyle w:val="BodyText"/>
      </w:pPr>
      <w:r>
        <w:t>The Act requires the VEC to consider:</w:t>
      </w:r>
    </w:p>
    <w:p w14:paraId="4CC97CDB" w14:textId="77777777" w:rsidR="00125509" w:rsidRDefault="00125509" w:rsidP="007105B5">
      <w:pPr>
        <w:pStyle w:val="BodyText"/>
        <w:numPr>
          <w:ilvl w:val="0"/>
          <w:numId w:val="5"/>
        </w:numPr>
      </w:pPr>
      <w:r>
        <w:t xml:space="preserve">the number of councillors in a local council </w:t>
      </w:r>
    </w:p>
    <w:p w14:paraId="68C7B9A5" w14:textId="77777777" w:rsidR="00125509" w:rsidRDefault="00125509" w:rsidP="007105B5">
      <w:pPr>
        <w:pStyle w:val="BodyText"/>
        <w:numPr>
          <w:ilvl w:val="0"/>
          <w:numId w:val="5"/>
        </w:numPr>
      </w:pPr>
      <w:r>
        <w:t>whether a local council should be unsubdivided or subdivided.</w:t>
      </w:r>
    </w:p>
    <w:p w14:paraId="5129D1D9" w14:textId="77777777" w:rsidR="00125509" w:rsidRDefault="00125509" w:rsidP="00675FC6">
      <w:pPr>
        <w:pStyle w:val="BodyText"/>
      </w:pPr>
      <w:r>
        <w:t>If a local council is subdivided, the VEC must ensure that the number of voters represented by each councillor is within plus-or-minus 10% of the average number of voters per councillor for that local council.</w:t>
      </w:r>
      <w:r>
        <w:rPr>
          <w:rStyle w:val="FootnoteReference"/>
        </w:rPr>
        <w:footnoteReference w:id="3"/>
      </w:r>
      <w:r>
        <w:t xml:space="preserve"> On this basis, the review must consider the:</w:t>
      </w:r>
    </w:p>
    <w:p w14:paraId="4C6442AE" w14:textId="77777777" w:rsidR="00125509" w:rsidRDefault="00125509" w:rsidP="007105B5">
      <w:pPr>
        <w:pStyle w:val="BodyText"/>
        <w:numPr>
          <w:ilvl w:val="0"/>
          <w:numId w:val="6"/>
        </w:numPr>
      </w:pPr>
      <w:r>
        <w:t>number of wards</w:t>
      </w:r>
    </w:p>
    <w:p w14:paraId="3D5EE6AD" w14:textId="77777777" w:rsidR="00125509" w:rsidRDefault="00125509" w:rsidP="007105B5">
      <w:pPr>
        <w:pStyle w:val="BodyText"/>
        <w:numPr>
          <w:ilvl w:val="0"/>
          <w:numId w:val="6"/>
        </w:numPr>
      </w:pPr>
      <w:r>
        <w:t xml:space="preserve">ward boundaries </w:t>
      </w:r>
    </w:p>
    <w:p w14:paraId="7CC4500A" w14:textId="77777777" w:rsidR="00125509" w:rsidRDefault="00125509" w:rsidP="007105B5">
      <w:pPr>
        <w:pStyle w:val="BodyText"/>
        <w:numPr>
          <w:ilvl w:val="0"/>
          <w:numId w:val="6"/>
        </w:numPr>
      </w:pPr>
      <w:r>
        <w:t>number of councillors that should be elected for each ward.</w:t>
      </w:r>
    </w:p>
    <w:p w14:paraId="123F7DA1" w14:textId="77777777" w:rsidR="00125509" w:rsidRPr="003868CD" w:rsidRDefault="00125509" w:rsidP="00675FC6">
      <w:pPr>
        <w:pStyle w:val="Heading2numbered"/>
      </w:pPr>
      <w:bookmarkStart w:id="4" w:name="_Toc20826343"/>
      <w:r w:rsidRPr="003868CD">
        <w:t>Public engagement</w:t>
      </w:r>
      <w:bookmarkEnd w:id="4"/>
    </w:p>
    <w:p w14:paraId="28C355D8" w14:textId="77777777" w:rsidR="00125509" w:rsidRDefault="00125509" w:rsidP="00675FC6">
      <w:pPr>
        <w:pStyle w:val="Heading3"/>
      </w:pPr>
      <w:r>
        <w:t xml:space="preserve">Public information program </w:t>
      </w:r>
    </w:p>
    <w:p w14:paraId="68C0F677" w14:textId="77777777" w:rsidR="00125509" w:rsidRDefault="00125509" w:rsidP="00675FC6">
      <w:pPr>
        <w:pStyle w:val="BodyText"/>
      </w:pPr>
      <w:r>
        <w:t>The VEC conducted a public information program to inform the community of the representation review, including:</w:t>
      </w:r>
    </w:p>
    <w:p w14:paraId="4DBC1982" w14:textId="77777777" w:rsidR="00125509" w:rsidRPr="00F85F33" w:rsidRDefault="00125509" w:rsidP="007105B5">
      <w:pPr>
        <w:pStyle w:val="BodyText"/>
        <w:numPr>
          <w:ilvl w:val="0"/>
          <w:numId w:val="13"/>
        </w:numPr>
      </w:pPr>
      <w:r>
        <w:t xml:space="preserve">public </w:t>
      </w:r>
      <w:r w:rsidRPr="00F85F33">
        <w:t>notices printed in local and State-wide papers</w:t>
      </w:r>
    </w:p>
    <w:p w14:paraId="442B67BE" w14:textId="77777777" w:rsidR="00125509" w:rsidRDefault="00125509" w:rsidP="007105B5">
      <w:pPr>
        <w:pStyle w:val="BodyText"/>
        <w:numPr>
          <w:ilvl w:val="0"/>
          <w:numId w:val="13"/>
        </w:numPr>
      </w:pPr>
      <w:r w:rsidRPr="00F85F33">
        <w:t>public information session</w:t>
      </w:r>
      <w:r w:rsidRPr="00F85F33">
        <w:rPr>
          <w:noProof/>
        </w:rPr>
        <w:t>s</w:t>
      </w:r>
      <w:r w:rsidRPr="00F85F33">
        <w:t xml:space="preserve"> to outline the review process and respond to questions from the commun</w:t>
      </w:r>
      <w:r>
        <w:t>ity</w:t>
      </w:r>
    </w:p>
    <w:p w14:paraId="5037C3DB" w14:textId="2DD7ED03" w:rsidR="00125509" w:rsidRDefault="00125509" w:rsidP="007105B5">
      <w:pPr>
        <w:pStyle w:val="BodyText"/>
        <w:numPr>
          <w:ilvl w:val="0"/>
          <w:numId w:val="13"/>
        </w:numPr>
      </w:pPr>
      <w:r>
        <w:t>media release</w:t>
      </w:r>
      <w:r w:rsidR="00200052">
        <w:t>s</w:t>
      </w:r>
      <w:r>
        <w:t xml:space="preserve"> announcing the commencement of the review and the release of the preliminary report </w:t>
      </w:r>
    </w:p>
    <w:p w14:paraId="06618E9D" w14:textId="77777777" w:rsidR="00125509" w:rsidRDefault="00125509" w:rsidP="007105B5">
      <w:pPr>
        <w:pStyle w:val="BodyText"/>
        <w:numPr>
          <w:ilvl w:val="0"/>
          <w:numId w:val="13"/>
        </w:numPr>
      </w:pPr>
      <w:r>
        <w:t xml:space="preserve">a </w:t>
      </w:r>
      <w:r w:rsidRPr="00F70808">
        <w:rPr>
          <w:iCs/>
        </w:rPr>
        <w:t xml:space="preserve">submission guide </w:t>
      </w:r>
      <w:r w:rsidRPr="001D39A4">
        <w:rPr>
          <w:iCs/>
        </w:rPr>
        <w:t>to</w:t>
      </w:r>
      <w:r>
        <w:t xml:space="preserve"> explain the review process and provide background information on the scope of the review</w:t>
      </w:r>
    </w:p>
    <w:p w14:paraId="67A8DFA5" w14:textId="77777777" w:rsidR="00125509" w:rsidRDefault="00125509" w:rsidP="007105B5">
      <w:pPr>
        <w:pStyle w:val="BodyText"/>
        <w:numPr>
          <w:ilvl w:val="0"/>
          <w:numId w:val="13"/>
        </w:numPr>
      </w:pPr>
      <w:r>
        <w:lastRenderedPageBreak/>
        <w:t>an information email campaign targeted at known community groups and communities of interest in the local council area</w:t>
      </w:r>
    </w:p>
    <w:p w14:paraId="5498A923" w14:textId="77777777" w:rsidR="00125509" w:rsidRDefault="00125509" w:rsidP="007105B5">
      <w:pPr>
        <w:pStyle w:val="BodyText"/>
        <w:numPr>
          <w:ilvl w:val="0"/>
          <w:numId w:val="13"/>
        </w:numPr>
      </w:pPr>
      <w:r>
        <w:t xml:space="preserve">sponsored social media advertising geo-targeted to users within the local council </w:t>
      </w:r>
      <w:r>
        <w:br/>
        <w:t xml:space="preserve">area </w:t>
      </w:r>
    </w:p>
    <w:p w14:paraId="7F9D88A4" w14:textId="77777777" w:rsidR="00125509" w:rsidRDefault="00125509" w:rsidP="007105B5">
      <w:pPr>
        <w:pStyle w:val="BodyText"/>
        <w:numPr>
          <w:ilvl w:val="0"/>
          <w:numId w:val="13"/>
        </w:numPr>
      </w:pPr>
      <w:r>
        <w:t>ongoing information updates and publication of submissions on the VEC website.</w:t>
      </w:r>
    </w:p>
    <w:p w14:paraId="598FEF1E" w14:textId="77777777" w:rsidR="00125509" w:rsidRDefault="00125509" w:rsidP="008851C8">
      <w:pPr>
        <w:pStyle w:val="BodyText"/>
      </w:pPr>
      <w:r>
        <w:t xml:space="preserve">More information on the </w:t>
      </w:r>
      <w:r w:rsidRPr="00E73C28">
        <w:t xml:space="preserve">VEC’s public information program for the representation review of </w:t>
      </w:r>
      <w:r w:rsidRPr="00E73C28">
        <w:rPr>
          <w:noProof/>
        </w:rPr>
        <w:t>Swan Hill Rural City Council</w:t>
      </w:r>
      <w:r w:rsidRPr="00E73C28">
        <w:t xml:space="preserve"> can be found at Appendi</w:t>
      </w:r>
      <w:r>
        <w:t>x 3.</w:t>
      </w:r>
    </w:p>
    <w:p w14:paraId="01D52F57" w14:textId="77777777" w:rsidR="00125509" w:rsidRDefault="00125509" w:rsidP="00675FC6">
      <w:pPr>
        <w:pStyle w:val="Heading3"/>
      </w:pPr>
      <w:r>
        <w:t>Public consultation</w:t>
      </w:r>
    </w:p>
    <w:p w14:paraId="6A85BD1F" w14:textId="77777777" w:rsidR="00125509" w:rsidRPr="00BE7305" w:rsidRDefault="00125509" w:rsidP="00675FC6">
      <w:pPr>
        <w:pStyle w:val="BodyText"/>
      </w:pPr>
      <w:r>
        <w:t xml:space="preserve">Public input was </w:t>
      </w:r>
      <w:r w:rsidRPr="00BE7305">
        <w:t>accepted by the VEC via:</w:t>
      </w:r>
    </w:p>
    <w:p w14:paraId="27B54806" w14:textId="77777777" w:rsidR="00125509" w:rsidRPr="00BE7305" w:rsidRDefault="00125509" w:rsidP="007105B5">
      <w:pPr>
        <w:pStyle w:val="BodyText"/>
        <w:numPr>
          <w:ilvl w:val="0"/>
          <w:numId w:val="9"/>
        </w:numPr>
      </w:pPr>
      <w:r w:rsidRPr="00BE7305">
        <w:t>preliminary submissions at the start of the review</w:t>
      </w:r>
    </w:p>
    <w:p w14:paraId="7098DF06" w14:textId="77777777" w:rsidR="00125509" w:rsidRPr="00BE7305" w:rsidRDefault="00125509" w:rsidP="007105B5">
      <w:pPr>
        <w:pStyle w:val="BodyText"/>
        <w:numPr>
          <w:ilvl w:val="0"/>
          <w:numId w:val="9"/>
        </w:numPr>
      </w:pPr>
      <w:r w:rsidRPr="00BE7305">
        <w:t xml:space="preserve">response submissions to the preliminary report </w:t>
      </w:r>
    </w:p>
    <w:p w14:paraId="33B0E902" w14:textId="77777777" w:rsidR="00125509" w:rsidRPr="00BE7305" w:rsidRDefault="00125509" w:rsidP="007105B5">
      <w:pPr>
        <w:pStyle w:val="BodyText"/>
        <w:numPr>
          <w:ilvl w:val="0"/>
          <w:numId w:val="9"/>
        </w:numPr>
      </w:pPr>
      <w:r w:rsidRPr="00BE7305">
        <w:t xml:space="preserve">a public hearing that provided an opportunity for people who had made a response submission to expand on their submission. </w:t>
      </w:r>
    </w:p>
    <w:p w14:paraId="24E7C712" w14:textId="77777777" w:rsidR="00125509" w:rsidRDefault="00125509" w:rsidP="00675FC6">
      <w:pPr>
        <w:pStyle w:val="BodyText"/>
      </w:pPr>
      <w:r w:rsidRPr="00BE7305">
        <w:t>Public submissions are an important part of the review process but are not the only consideration. The VEC ensures its recommendations comply with the Act and are formed through careful consideration</w:t>
      </w:r>
      <w:r>
        <w:t xml:space="preserve"> of public submissions, independent research, and analysis of all relevant factors. </w:t>
      </w:r>
    </w:p>
    <w:p w14:paraId="6ACCD31B" w14:textId="77777777" w:rsidR="00125509" w:rsidRDefault="00125509" w:rsidP="00675FC6">
      <w:pPr>
        <w:pStyle w:val="Heading2numbered"/>
      </w:pPr>
      <w:bookmarkStart w:id="5" w:name="_Toc20826344"/>
      <w:r>
        <w:t>The VEC’s principles</w:t>
      </w:r>
      <w:bookmarkEnd w:id="5"/>
    </w:p>
    <w:p w14:paraId="4ECB9D48" w14:textId="77777777" w:rsidR="00125509" w:rsidRDefault="00125509" w:rsidP="00675FC6">
      <w:pPr>
        <w:pStyle w:val="BodyText"/>
      </w:pPr>
      <w:r>
        <w:t xml:space="preserve">Three main principles underlie all the VEC’s work on representation reviews: </w:t>
      </w:r>
    </w:p>
    <w:p w14:paraId="745DB157" w14:textId="77777777" w:rsidR="00125509" w:rsidRPr="00DF1480" w:rsidRDefault="00125509" w:rsidP="007105B5">
      <w:pPr>
        <w:pStyle w:val="BodyText"/>
        <w:numPr>
          <w:ilvl w:val="0"/>
          <w:numId w:val="7"/>
        </w:numPr>
        <w:rPr>
          <w:b/>
        </w:rPr>
      </w:pPr>
      <w:r w:rsidRPr="001B315E">
        <w:rPr>
          <w:b/>
        </w:rPr>
        <w:t>T</w:t>
      </w:r>
      <w:r w:rsidRPr="00DF1480">
        <w:rPr>
          <w:b/>
        </w:rPr>
        <w:t xml:space="preserve">aking a consistent, </w:t>
      </w:r>
      <w:r>
        <w:rPr>
          <w:b/>
        </w:rPr>
        <w:t>S</w:t>
      </w:r>
      <w:r w:rsidRPr="00DF1480">
        <w:rPr>
          <w:b/>
        </w:rPr>
        <w:t>tate-wide approach to the total number of councillors.</w:t>
      </w:r>
    </w:p>
    <w:p w14:paraId="49693CCF" w14:textId="77777777" w:rsidR="00125509" w:rsidRPr="001B315E" w:rsidRDefault="00125509" w:rsidP="00675FC6">
      <w:pPr>
        <w:pStyle w:val="BodyText"/>
        <w:ind w:left="720"/>
      </w:pPr>
      <w:r w:rsidRPr="001B315E">
        <w:t xml:space="preserve">The VEC is guided by its comparisons of </w:t>
      </w:r>
      <w:r>
        <w:t>local councils</w:t>
      </w:r>
      <w:r w:rsidRPr="001B315E">
        <w:t xml:space="preserve"> of a similar size and category to the council under review. The VEC also considers any special circumstances that may warrant the </w:t>
      </w:r>
      <w:r>
        <w:t>local council</w:t>
      </w:r>
      <w:r w:rsidRPr="001B315E">
        <w:t xml:space="preserve"> having more or fewer councillors than similar </w:t>
      </w:r>
      <w:r>
        <w:t>local councils</w:t>
      </w:r>
      <w:r w:rsidRPr="001B315E">
        <w:t xml:space="preserve">.  </w:t>
      </w:r>
    </w:p>
    <w:p w14:paraId="654EA1BF" w14:textId="77777777" w:rsidR="00125509" w:rsidRPr="00F20156" w:rsidRDefault="00125509" w:rsidP="007105B5">
      <w:pPr>
        <w:pStyle w:val="BodyText"/>
        <w:numPr>
          <w:ilvl w:val="0"/>
          <w:numId w:val="7"/>
        </w:numPr>
        <w:rPr>
          <w:b/>
        </w:rPr>
      </w:pPr>
      <w:r>
        <w:rPr>
          <w:b/>
        </w:rPr>
        <w:t>If subdivided, e</w:t>
      </w:r>
      <w:r w:rsidRPr="00AD6BCF">
        <w:rPr>
          <w:b/>
        </w:rPr>
        <w:t xml:space="preserve">nsuring the number of voters represented by each councillor is within </w:t>
      </w:r>
      <w:r>
        <w:rPr>
          <w:b/>
        </w:rPr>
        <w:t xml:space="preserve">plus-or-minus </w:t>
      </w:r>
      <w:r w:rsidRPr="00AD6BCF">
        <w:rPr>
          <w:b/>
        </w:rPr>
        <w:t>10</w:t>
      </w:r>
      <w:r>
        <w:rPr>
          <w:b/>
        </w:rPr>
        <w:t>%</w:t>
      </w:r>
      <w:r w:rsidRPr="00AD6BCF">
        <w:rPr>
          <w:b/>
        </w:rPr>
        <w:t xml:space="preserve"> of the average number of voters per councillor for </w:t>
      </w:r>
      <w:r w:rsidRPr="00F20156">
        <w:rPr>
          <w:b/>
        </w:rPr>
        <w:t>that local council.</w:t>
      </w:r>
    </w:p>
    <w:p w14:paraId="14A00058" w14:textId="77777777" w:rsidR="00125509" w:rsidRPr="00DF1480" w:rsidRDefault="00125509" w:rsidP="00675FC6">
      <w:pPr>
        <w:pStyle w:val="BodyText"/>
        <w:ind w:left="720"/>
        <w:rPr>
          <w:b/>
        </w:rPr>
      </w:pPr>
      <w:r w:rsidRPr="00F20156">
        <w:t>This is the principle of ‘one vote, one value’, which is enshrined in the Act. This means that every person’s vote counts equally.</w:t>
      </w:r>
    </w:p>
    <w:p w14:paraId="5939EF48" w14:textId="77777777" w:rsidR="00125509" w:rsidRPr="00AD6BCF" w:rsidRDefault="00125509" w:rsidP="007105B5">
      <w:pPr>
        <w:pStyle w:val="BodyText"/>
        <w:numPr>
          <w:ilvl w:val="0"/>
          <w:numId w:val="7"/>
        </w:numPr>
        <w:rPr>
          <w:b/>
        </w:rPr>
      </w:pPr>
      <w:r w:rsidRPr="00AD6BCF">
        <w:rPr>
          <w:b/>
        </w:rPr>
        <w:t>Ensuring communities of interest are as fairly represented as possible.</w:t>
      </w:r>
    </w:p>
    <w:p w14:paraId="1E9D89A8" w14:textId="77777777" w:rsidR="00125509" w:rsidRPr="001B315E" w:rsidRDefault="00125509" w:rsidP="00675FC6">
      <w:pPr>
        <w:pStyle w:val="BodyText"/>
        <w:ind w:left="720"/>
      </w:pPr>
      <w:r w:rsidRPr="001B315E">
        <w:t xml:space="preserve">Each </w:t>
      </w:r>
      <w:r>
        <w:t>local council</w:t>
      </w:r>
      <w:r w:rsidRPr="001B315E">
        <w:t xml:space="preserve"> contains </w:t>
      </w:r>
      <w:proofErr w:type="gramStart"/>
      <w:r w:rsidRPr="001B315E">
        <w:t>a number of</w:t>
      </w:r>
      <w:proofErr w:type="gramEnd"/>
      <w:r w:rsidRPr="001B315E">
        <w:t xml:space="preserve"> communities of interest. Where practicable, the electoral structure should be designed to ensure they are fairly represented, and that geographic communities of interest are not split by ward boundaries. This allows elected </w:t>
      </w:r>
      <w:r w:rsidRPr="001B315E">
        <w:lastRenderedPageBreak/>
        <w:t xml:space="preserve">councillors to be more effective representatives of the people and interests in their </w:t>
      </w:r>
      <w:proofErr w:type="gramStart"/>
      <w:r w:rsidRPr="001B315E">
        <w:t xml:space="preserve">particular </w:t>
      </w:r>
      <w:r>
        <w:t>local</w:t>
      </w:r>
      <w:proofErr w:type="gramEnd"/>
      <w:r>
        <w:t xml:space="preserve"> council</w:t>
      </w:r>
      <w:r w:rsidRPr="001B315E">
        <w:t xml:space="preserve"> or ward.</w:t>
      </w:r>
    </w:p>
    <w:p w14:paraId="1CB6A61C" w14:textId="77777777" w:rsidR="00125509" w:rsidRDefault="00125509" w:rsidP="00675FC6">
      <w:pPr>
        <w:pStyle w:val="Heading2numbered"/>
      </w:pPr>
      <w:bookmarkStart w:id="6" w:name="_Toc20826345"/>
      <w:r>
        <w:t>Developing recommendations</w:t>
      </w:r>
      <w:bookmarkEnd w:id="6"/>
    </w:p>
    <w:p w14:paraId="260F3CDE" w14:textId="77777777" w:rsidR="00125509" w:rsidRDefault="00125509" w:rsidP="00675FC6">
      <w:pPr>
        <w:pStyle w:val="BodyText"/>
      </w:pPr>
      <w:r>
        <w:t xml:space="preserve">The VEC bases its recommendations for </w:t>
      </w:r>
      <w:proofErr w:type="gramStart"/>
      <w:r>
        <w:t>particular electoral</w:t>
      </w:r>
      <w:proofErr w:type="gramEnd"/>
      <w:r>
        <w:t xml:space="preserve"> structures on the following information:</w:t>
      </w:r>
    </w:p>
    <w:p w14:paraId="319EC912" w14:textId="77777777" w:rsidR="00125509" w:rsidRDefault="00125509" w:rsidP="007105B5">
      <w:pPr>
        <w:pStyle w:val="BodyText"/>
        <w:numPr>
          <w:ilvl w:val="0"/>
          <w:numId w:val="8"/>
        </w:numPr>
      </w:pPr>
      <w:r>
        <w:t>internal research specifically relating to the local council under review, including data from the Australian Bureau of Statistics and .id</w:t>
      </w:r>
      <w:r>
        <w:rPr>
          <w:rStyle w:val="FootnoteReference"/>
        </w:rPr>
        <w:footnoteReference w:id="4"/>
      </w:r>
      <w:r>
        <w:t>; voter statistics from the Victorian electoral roll; and other State and local government data sets</w:t>
      </w:r>
    </w:p>
    <w:p w14:paraId="644F76C8" w14:textId="77777777" w:rsidR="00125509" w:rsidRDefault="00125509" w:rsidP="007105B5">
      <w:pPr>
        <w:pStyle w:val="BodyText"/>
        <w:numPr>
          <w:ilvl w:val="0"/>
          <w:numId w:val="8"/>
        </w:numPr>
      </w:pPr>
      <w:r>
        <w:t>the VEC’s experience conducting previous electoral representation reviews of local councils and similar reviews for State elections</w:t>
      </w:r>
    </w:p>
    <w:p w14:paraId="578CBD9B" w14:textId="77777777" w:rsidR="00125509" w:rsidRDefault="00125509" w:rsidP="007105B5">
      <w:pPr>
        <w:pStyle w:val="BodyText"/>
        <w:numPr>
          <w:ilvl w:val="0"/>
          <w:numId w:val="8"/>
        </w:numPr>
      </w:pPr>
      <w:r>
        <w:t>the VEC’s expertise in mapping, demography and local government</w:t>
      </w:r>
    </w:p>
    <w:p w14:paraId="4D52D32D" w14:textId="77777777" w:rsidR="00125509" w:rsidRPr="00B914CB" w:rsidRDefault="00125509" w:rsidP="007105B5">
      <w:pPr>
        <w:pStyle w:val="BodyText"/>
        <w:numPr>
          <w:ilvl w:val="0"/>
          <w:numId w:val="8"/>
        </w:numPr>
      </w:pPr>
      <w:r>
        <w:t xml:space="preserve">careful consideration of all input </w:t>
      </w:r>
      <w:r w:rsidRPr="00B914CB">
        <w:t>from the public in written submissions received during the review and via oral submissions at the public hearing</w:t>
      </w:r>
    </w:p>
    <w:p w14:paraId="7D7C4674" w14:textId="77777777" w:rsidR="00125509" w:rsidRDefault="00125509" w:rsidP="007105B5">
      <w:pPr>
        <w:pStyle w:val="BodyText"/>
        <w:numPr>
          <w:ilvl w:val="0"/>
          <w:numId w:val="8"/>
        </w:numPr>
      </w:pPr>
      <w:r w:rsidRPr="00B914CB">
        <w:t>advice from consultants with extensive experience</w:t>
      </w:r>
      <w:r>
        <w:t xml:space="preserve"> in local government.</w:t>
      </w:r>
    </w:p>
    <w:p w14:paraId="23A7B991" w14:textId="77777777" w:rsidR="00125509" w:rsidRDefault="00125509" w:rsidP="00675FC6">
      <w:pPr>
        <w:pStyle w:val="Heading3"/>
      </w:pPr>
      <w:r>
        <w:t>Deciding on the number of councillors</w:t>
      </w:r>
    </w:p>
    <w:p w14:paraId="7486B907" w14:textId="77777777" w:rsidR="00125509" w:rsidRDefault="00125509" w:rsidP="00675FC6">
      <w:pPr>
        <w:pStyle w:val="BodyText"/>
      </w:pPr>
      <w:r>
        <w:t xml:space="preserve">The Act allows for a local council to have </w:t>
      </w:r>
      <w:r w:rsidRPr="00E8402A">
        <w:t>between</w:t>
      </w:r>
      <w:r>
        <w:t xml:space="preserve"> five and 12 councillors but does not specify how to decide the appropriate number.</w:t>
      </w:r>
      <w:r>
        <w:rPr>
          <w:rStyle w:val="FootnoteReference"/>
        </w:rPr>
        <w:footnoteReference w:id="5"/>
      </w:r>
      <w:r>
        <w:t xml:space="preserve"> In considering the number of councillors for a local council, the VEC is guided by the Victorian Parliament’s intention for fairness and equity in the local representation of voters under the Act.</w:t>
      </w:r>
    </w:p>
    <w:p w14:paraId="6F753B13" w14:textId="77777777" w:rsidR="00125509" w:rsidRDefault="00125509" w:rsidP="00675FC6">
      <w:pPr>
        <w:pStyle w:val="BodyText"/>
      </w:pPr>
      <w:r>
        <w:t xml:space="preserve">The starting point in deciding the appropriate number of councillors for a local council is comparing the local council under review to other local councils of a similar size and type (Principle </w:t>
      </w:r>
      <w:r w:rsidRPr="00F70808">
        <w:t>1</w:t>
      </w:r>
      <w:r>
        <w:t xml:space="preserve">). Generally, local councils that have a larger number of voters will have a higher number of councillors. Often large </w:t>
      </w:r>
      <w:r w:rsidRPr="00F70808">
        <w:t>populations are more likely to be diverse, both in the nature and number of their communities of interest and the issues of representation.</w:t>
      </w:r>
      <w:r>
        <w:t xml:space="preserve"> </w:t>
      </w:r>
    </w:p>
    <w:p w14:paraId="7F6839B7" w14:textId="77777777" w:rsidR="00125509" w:rsidRDefault="00125509" w:rsidP="00675FC6">
      <w:pPr>
        <w:pStyle w:val="BodyText"/>
      </w:pPr>
      <w:r>
        <w:t xml:space="preserve">However, the VEC also considers the </w:t>
      </w:r>
      <w:proofErr w:type="gramStart"/>
      <w:r>
        <w:t>particular circumstances</w:t>
      </w:r>
      <w:proofErr w:type="gramEnd"/>
      <w:r>
        <w:t xml:space="preserve"> of each local council which could justify fewer or more councillors, such as: </w:t>
      </w:r>
    </w:p>
    <w:p w14:paraId="5C7B1E62" w14:textId="77777777" w:rsidR="00125509" w:rsidRDefault="00125509" w:rsidP="007105B5">
      <w:pPr>
        <w:pStyle w:val="BodyText"/>
        <w:numPr>
          <w:ilvl w:val="0"/>
          <w:numId w:val="10"/>
        </w:numPr>
      </w:pPr>
      <w:r>
        <w:t xml:space="preserve">the nature and complexity of services provided by the Council </w:t>
      </w:r>
    </w:p>
    <w:p w14:paraId="7A498E02" w14:textId="77777777" w:rsidR="00125509" w:rsidRDefault="00125509" w:rsidP="007105B5">
      <w:pPr>
        <w:pStyle w:val="BodyText"/>
        <w:numPr>
          <w:ilvl w:val="0"/>
          <w:numId w:val="10"/>
        </w:numPr>
      </w:pPr>
      <w:r>
        <w:t>geographic size and topography</w:t>
      </w:r>
    </w:p>
    <w:p w14:paraId="72D9DEF4" w14:textId="77777777" w:rsidR="00125509" w:rsidRDefault="00125509" w:rsidP="007105B5">
      <w:pPr>
        <w:pStyle w:val="BodyText"/>
        <w:numPr>
          <w:ilvl w:val="0"/>
          <w:numId w:val="10"/>
        </w:numPr>
      </w:pPr>
      <w:r>
        <w:t xml:space="preserve">population growth or decline </w:t>
      </w:r>
    </w:p>
    <w:p w14:paraId="2B4B3D23" w14:textId="77777777" w:rsidR="00125509" w:rsidRDefault="00125509" w:rsidP="007105B5">
      <w:pPr>
        <w:pStyle w:val="BodyText"/>
        <w:numPr>
          <w:ilvl w:val="0"/>
          <w:numId w:val="10"/>
        </w:numPr>
      </w:pPr>
      <w:r>
        <w:lastRenderedPageBreak/>
        <w:t>the social diversity of the local council.</w:t>
      </w:r>
    </w:p>
    <w:p w14:paraId="0075435B" w14:textId="77777777" w:rsidR="00125509" w:rsidRDefault="00125509" w:rsidP="00675FC6">
      <w:pPr>
        <w:pStyle w:val="Heading3"/>
      </w:pPr>
      <w:r>
        <w:t>Deciding the electoral structure</w:t>
      </w:r>
    </w:p>
    <w:p w14:paraId="2DA5B328" w14:textId="77777777" w:rsidR="00125509" w:rsidRDefault="00125509" w:rsidP="00675FC6">
      <w:pPr>
        <w:pStyle w:val="BodyText"/>
      </w:pPr>
      <w:r>
        <w:t xml:space="preserve">The Act allows for a local council ward structure to be unsubdivided—with all councillors elected ‘at-large’ by all voters—or subdivided into </w:t>
      </w:r>
      <w:proofErr w:type="gramStart"/>
      <w:r>
        <w:t>a number of</w:t>
      </w:r>
      <w:proofErr w:type="gramEnd"/>
      <w:r>
        <w:t xml:space="preserve"> wards.</w:t>
      </w:r>
    </w:p>
    <w:p w14:paraId="48D6C8BE" w14:textId="77777777" w:rsidR="00125509" w:rsidRDefault="00125509" w:rsidP="00675FC6">
      <w:pPr>
        <w:pStyle w:val="BodyText"/>
      </w:pPr>
      <w:r>
        <w:t>If the local council is to be subdivided into wards, there are three options available:</w:t>
      </w:r>
    </w:p>
    <w:p w14:paraId="72E003BD" w14:textId="77777777" w:rsidR="00125509" w:rsidRDefault="00125509" w:rsidP="007105B5">
      <w:pPr>
        <w:pStyle w:val="BodyText"/>
        <w:numPr>
          <w:ilvl w:val="0"/>
          <w:numId w:val="11"/>
        </w:numPr>
      </w:pPr>
      <w:r>
        <w:t>single-councillor wards</w:t>
      </w:r>
    </w:p>
    <w:p w14:paraId="16FC6299" w14:textId="77777777" w:rsidR="00125509" w:rsidRDefault="00125509" w:rsidP="007105B5">
      <w:pPr>
        <w:pStyle w:val="BodyText"/>
        <w:numPr>
          <w:ilvl w:val="0"/>
          <w:numId w:val="11"/>
        </w:numPr>
      </w:pPr>
      <w:r>
        <w:t xml:space="preserve">multi-councillor wards </w:t>
      </w:r>
    </w:p>
    <w:p w14:paraId="6B5F41A6" w14:textId="77777777" w:rsidR="00125509" w:rsidRDefault="00125509" w:rsidP="007105B5">
      <w:pPr>
        <w:pStyle w:val="BodyText"/>
        <w:numPr>
          <w:ilvl w:val="0"/>
          <w:numId w:val="11"/>
        </w:numPr>
      </w:pPr>
      <w:r>
        <w:t>a combination of single-councillor and multi-councillor wards.</w:t>
      </w:r>
    </w:p>
    <w:p w14:paraId="406674BE" w14:textId="77777777" w:rsidR="00125509" w:rsidRDefault="00125509" w:rsidP="00675FC6">
      <w:pPr>
        <w:pStyle w:val="BodyText"/>
      </w:pPr>
      <w:r>
        <w:t xml:space="preserve">A subdivided electoral structure must be developed with internal ward boundaries that provide for a fair and equitable division of the local council. </w:t>
      </w:r>
    </w:p>
    <w:p w14:paraId="3599652E" w14:textId="77777777" w:rsidR="00125509" w:rsidRDefault="00125509" w:rsidP="00675FC6">
      <w:pPr>
        <w:pStyle w:val="BodyText"/>
      </w:pPr>
      <w:r>
        <w:t xml:space="preserve">The Act allows for wards with different numbers of councillors, </w:t>
      </w:r>
      <w:proofErr w:type="gramStart"/>
      <w:r>
        <w:t>as long as</w:t>
      </w:r>
      <w:proofErr w:type="gramEnd"/>
      <w:r>
        <w:t xml:space="preserve"> the number of voters represented by each councillor is within plus-or-minus 10% of the average n</w:t>
      </w:r>
      <w:r w:rsidRPr="0030078A">
        <w:t>umber of voters per councillor for that local council</w:t>
      </w:r>
      <w:r>
        <w:t xml:space="preserve"> (Principle </w:t>
      </w:r>
      <w:r w:rsidRPr="00F70808">
        <w:t>2</w:t>
      </w:r>
      <w:r>
        <w:t xml:space="preserve">). For example, a local council may have one </w:t>
      </w:r>
      <w:r>
        <w:br/>
        <w:t>three-councillor ward with 15,000 voters and two single-councillor wards each with 5,000 voters. In this case, the average number of voters per councillor would be 5,000.</w:t>
      </w:r>
    </w:p>
    <w:p w14:paraId="58CB6C7A" w14:textId="77777777" w:rsidR="00125509" w:rsidRDefault="00125509" w:rsidP="00675FC6">
      <w:pPr>
        <w:pStyle w:val="BodyText"/>
      </w:pPr>
      <w:r>
        <w:t>Over time, population changes can lead to some wards in subdivided local councils having larger or smaller numbers of voters. As part of the review, the VEC corrects any imbalances and considers likely population changes to ensure ward boundaries provide equitable representation for as long as possible.</w:t>
      </w:r>
    </w:p>
    <w:p w14:paraId="0F0D6B33" w14:textId="77777777" w:rsidR="00125509" w:rsidRDefault="00125509" w:rsidP="00675FC6">
      <w:pPr>
        <w:pStyle w:val="BodyText"/>
      </w:pPr>
      <w:r>
        <w:t>In considering which electoral structure is most appropriate, the VEC considers the following matters:</w:t>
      </w:r>
    </w:p>
    <w:p w14:paraId="10D64611" w14:textId="77777777" w:rsidR="00125509" w:rsidRDefault="00125509" w:rsidP="007105B5">
      <w:pPr>
        <w:pStyle w:val="BodyText"/>
        <w:numPr>
          <w:ilvl w:val="0"/>
          <w:numId w:val="12"/>
        </w:numPr>
      </w:pPr>
      <w:r>
        <w:t>the VEC’s recommendation at the previous representation review and the reasons for that recommendation</w:t>
      </w:r>
    </w:p>
    <w:p w14:paraId="074AB90B" w14:textId="77777777" w:rsidR="00125509" w:rsidRDefault="00125509" w:rsidP="007105B5">
      <w:pPr>
        <w:pStyle w:val="BodyText"/>
        <w:numPr>
          <w:ilvl w:val="0"/>
          <w:numId w:val="12"/>
        </w:numPr>
      </w:pPr>
      <w:r>
        <w:t xml:space="preserve">the longevity of the structure, with the aim of keeping voter numbers per councillor within the 10% tolerance for as long as possible (Principle </w:t>
      </w:r>
      <w:r w:rsidRPr="00F70808">
        <w:t>2</w:t>
      </w:r>
      <w:r>
        <w:t>)</w:t>
      </w:r>
    </w:p>
    <w:p w14:paraId="58A99DAE" w14:textId="77777777" w:rsidR="00125509" w:rsidRDefault="00125509" w:rsidP="007105B5">
      <w:pPr>
        <w:pStyle w:val="BodyText"/>
        <w:numPr>
          <w:ilvl w:val="0"/>
          <w:numId w:val="12"/>
        </w:numPr>
      </w:pPr>
      <w:r>
        <w:t>communities of interest, consisting of people who share a range of common concerns, such as geographic, economic or cultural associations (Principle 3)</w:t>
      </w:r>
    </w:p>
    <w:p w14:paraId="7E130F5F" w14:textId="77777777" w:rsidR="00125509" w:rsidRDefault="00125509" w:rsidP="007105B5">
      <w:pPr>
        <w:pStyle w:val="BodyText"/>
        <w:numPr>
          <w:ilvl w:val="0"/>
          <w:numId w:val="12"/>
        </w:numPr>
      </w:pPr>
      <w:r>
        <w:t>the number of candidates in previous elections, as outcomes from previous elections indicate that large numbers of candidates can lead to an increase in the number of informal (invalid) votes</w:t>
      </w:r>
    </w:p>
    <w:p w14:paraId="3C41B6AF" w14:textId="77777777" w:rsidR="00125509" w:rsidRDefault="00125509" w:rsidP="007105B5">
      <w:pPr>
        <w:pStyle w:val="BodyText"/>
        <w:numPr>
          <w:ilvl w:val="0"/>
          <w:numId w:val="12"/>
        </w:numPr>
      </w:pPr>
      <w:r>
        <w:t>geographic factors, such as size and topography</w:t>
      </w:r>
    </w:p>
    <w:p w14:paraId="400A2520" w14:textId="77777777" w:rsidR="00125509" w:rsidRDefault="00125509" w:rsidP="007105B5">
      <w:pPr>
        <w:pStyle w:val="BodyText"/>
        <w:numPr>
          <w:ilvl w:val="0"/>
          <w:numId w:val="12"/>
        </w:numPr>
      </w:pPr>
      <w:r>
        <w:t>clear ward boundaries.</w:t>
      </w:r>
    </w:p>
    <w:p w14:paraId="603F1663" w14:textId="77777777" w:rsidR="00125509" w:rsidRPr="00BE4809" w:rsidRDefault="00125509" w:rsidP="00675FC6">
      <w:pPr>
        <w:pStyle w:val="Heading1numbered"/>
      </w:pPr>
      <w:r>
        <w:br w:type="page"/>
      </w:r>
      <w:bookmarkStart w:id="7" w:name="_Toc20826346"/>
      <w:r w:rsidRPr="00936A56">
        <w:rPr>
          <w:noProof/>
        </w:rPr>
        <w:lastRenderedPageBreak/>
        <w:t>Swan Hill Rural City Council</w:t>
      </w:r>
      <w:r w:rsidRPr="00936A56">
        <w:t xml:space="preserve"> representation review</w:t>
      </w:r>
      <w:bookmarkEnd w:id="7"/>
    </w:p>
    <w:p w14:paraId="6F4AC507" w14:textId="77777777" w:rsidR="00125509" w:rsidRDefault="00125509" w:rsidP="000B629D">
      <w:pPr>
        <w:pStyle w:val="Heading2numbered"/>
      </w:pPr>
      <w:bookmarkStart w:id="8" w:name="_Toc20826347"/>
      <w:r>
        <w:t xml:space="preserve">Profile of </w:t>
      </w:r>
      <w:r w:rsidRPr="00D369E5">
        <w:rPr>
          <w:noProof/>
        </w:rPr>
        <w:t>Swan Hill Rural City Council</w:t>
      </w:r>
      <w:bookmarkEnd w:id="8"/>
    </w:p>
    <w:p w14:paraId="2275A16B" w14:textId="7810D0DB" w:rsidR="00A9329F" w:rsidRPr="003F7D94" w:rsidRDefault="00A9329F" w:rsidP="00A9329F">
      <w:pPr>
        <w:pStyle w:val="BodyText"/>
        <w:rPr>
          <w:color w:val="000000"/>
          <w:highlight w:val="lightGray"/>
        </w:rPr>
      </w:pPr>
      <w:r w:rsidRPr="006A40E0">
        <w:rPr>
          <w:color w:val="000000"/>
        </w:rPr>
        <w:t>Swan Hill Rural City Council</w:t>
      </w:r>
      <w:r>
        <w:rPr>
          <w:color w:val="000000"/>
        </w:rPr>
        <w:t xml:space="preserve"> </w:t>
      </w:r>
      <w:r w:rsidRPr="006A40E0">
        <w:rPr>
          <w:color w:val="000000"/>
        </w:rPr>
        <w:t>is located</w:t>
      </w:r>
      <w:r>
        <w:rPr>
          <w:color w:val="000000"/>
        </w:rPr>
        <w:t xml:space="preserve"> on the New South Wales border </w:t>
      </w:r>
      <w:r w:rsidRPr="0001096E">
        <w:rPr>
          <w:color w:val="000000"/>
        </w:rPr>
        <w:t xml:space="preserve">approximately </w:t>
      </w:r>
      <w:r w:rsidR="001B536B">
        <w:rPr>
          <w:color w:val="000000"/>
        </w:rPr>
        <w:br/>
      </w:r>
      <w:r w:rsidRPr="0001096E">
        <w:rPr>
          <w:color w:val="000000"/>
        </w:rPr>
        <w:t>340 kilometres north of Melbourne.</w:t>
      </w:r>
      <w:r>
        <w:rPr>
          <w:color w:val="000000"/>
        </w:rPr>
        <w:t xml:space="preserve"> </w:t>
      </w:r>
      <w:r w:rsidRPr="00DC19C5">
        <w:rPr>
          <w:color w:val="000000"/>
        </w:rPr>
        <w:t>The Murray River forms the northern and eastern</w:t>
      </w:r>
      <w:r>
        <w:rPr>
          <w:color w:val="000000"/>
        </w:rPr>
        <w:t xml:space="preserve"> boundaries of the local council and plays an important role in the economy and lifestyle of the region.</w:t>
      </w:r>
    </w:p>
    <w:p w14:paraId="15BE53B9" w14:textId="4D6E1A1C" w:rsidR="00A9329F" w:rsidRDefault="00A9329F" w:rsidP="00A9329F">
      <w:pPr>
        <w:pStyle w:val="BodyText"/>
        <w:rPr>
          <w:color w:val="000000"/>
        </w:rPr>
      </w:pPr>
      <w:r>
        <w:rPr>
          <w:color w:val="000000"/>
        </w:rPr>
        <w:t>At the 2016 Census, Swan Hill Rural City had a population of 20,584. More than half the population resides in the town of Swan Hill (10,905), located in the south-east of the local council</w:t>
      </w:r>
      <w:r w:rsidR="008E25CB">
        <w:rPr>
          <w:color w:val="000000"/>
        </w:rPr>
        <w:t xml:space="preserve"> area</w:t>
      </w:r>
      <w:r>
        <w:rPr>
          <w:color w:val="000000"/>
        </w:rPr>
        <w:t xml:space="preserve">. The second largest town is </w:t>
      </w:r>
      <w:r w:rsidRPr="00BD5B69">
        <w:rPr>
          <w:color w:val="000000"/>
        </w:rPr>
        <w:t xml:space="preserve">Robinvale </w:t>
      </w:r>
      <w:r>
        <w:rPr>
          <w:color w:val="000000"/>
        </w:rPr>
        <w:t>(</w:t>
      </w:r>
      <w:r>
        <w:t>3,088)</w:t>
      </w:r>
      <w:r>
        <w:rPr>
          <w:color w:val="000000"/>
        </w:rPr>
        <w:t xml:space="preserve">, located in the far north. Robinvale also supports </w:t>
      </w:r>
      <w:proofErr w:type="gramStart"/>
      <w:r>
        <w:rPr>
          <w:color w:val="000000"/>
        </w:rPr>
        <w:t>a number of</w:t>
      </w:r>
      <w:proofErr w:type="gramEnd"/>
      <w:r>
        <w:rPr>
          <w:color w:val="000000"/>
        </w:rPr>
        <w:t xml:space="preserve"> smaller communities in the northern region of Swan Hill Rural City.</w:t>
      </w:r>
      <w:r>
        <w:rPr>
          <w:rStyle w:val="FootnoteReference"/>
          <w:color w:val="000000"/>
        </w:rPr>
        <w:footnoteReference w:id="6"/>
      </w:r>
      <w:r w:rsidRPr="00BD5B69">
        <w:rPr>
          <w:color w:val="000000"/>
        </w:rPr>
        <w:t xml:space="preserve"> Swan Hill and Robinvale </w:t>
      </w:r>
      <w:r>
        <w:rPr>
          <w:color w:val="000000"/>
        </w:rPr>
        <w:t xml:space="preserve">are both located </w:t>
      </w:r>
      <w:r w:rsidRPr="00BD5B69">
        <w:rPr>
          <w:color w:val="000000"/>
        </w:rPr>
        <w:t>on the Murray River</w:t>
      </w:r>
      <w:r>
        <w:rPr>
          <w:color w:val="000000"/>
        </w:rPr>
        <w:t xml:space="preserve"> </w:t>
      </w:r>
      <w:r w:rsidRPr="007F1935">
        <w:rPr>
          <w:color w:val="000000"/>
        </w:rPr>
        <w:t>and have close ties with localities in New South Wales. Robinvale</w:t>
      </w:r>
      <w:r>
        <w:rPr>
          <w:color w:val="000000"/>
        </w:rPr>
        <w:t xml:space="preserve"> is situated across the Murray River from the New South Wales town of Euston</w:t>
      </w:r>
      <w:r w:rsidRPr="007F1935">
        <w:rPr>
          <w:color w:val="000000"/>
        </w:rPr>
        <w:t xml:space="preserve">, forming </w:t>
      </w:r>
      <w:r>
        <w:rPr>
          <w:color w:val="000000"/>
        </w:rPr>
        <w:t xml:space="preserve">the </w:t>
      </w:r>
      <w:r w:rsidRPr="007F1935">
        <w:rPr>
          <w:color w:val="000000"/>
        </w:rPr>
        <w:t>Robinvale-</w:t>
      </w:r>
      <w:r w:rsidRPr="007F1935">
        <w:t>Euston</w:t>
      </w:r>
      <w:r>
        <w:t xml:space="preserve"> twin town</w:t>
      </w:r>
      <w:r w:rsidR="001B536B">
        <w:t>s</w:t>
      </w:r>
      <w:r w:rsidRPr="007F1935">
        <w:rPr>
          <w:color w:val="000000"/>
        </w:rPr>
        <w:t xml:space="preserve">. </w:t>
      </w:r>
      <w:r w:rsidR="00B554B2">
        <w:rPr>
          <w:color w:val="000000"/>
        </w:rPr>
        <w:t>S</w:t>
      </w:r>
      <w:r w:rsidRPr="007F1935">
        <w:rPr>
          <w:color w:val="000000"/>
        </w:rPr>
        <w:t>maller town</w:t>
      </w:r>
      <w:r w:rsidR="004D483A">
        <w:rPr>
          <w:color w:val="000000"/>
        </w:rPr>
        <w:t>s</w:t>
      </w:r>
      <w:r w:rsidRPr="007F1935">
        <w:rPr>
          <w:color w:val="000000"/>
        </w:rPr>
        <w:t xml:space="preserve"> located throughout the </w:t>
      </w:r>
      <w:r w:rsidRPr="000E34EE">
        <w:rPr>
          <w:color w:val="000000"/>
        </w:rPr>
        <w:t>local council</w:t>
      </w:r>
      <w:r>
        <w:rPr>
          <w:color w:val="000000"/>
        </w:rPr>
        <w:t xml:space="preserve"> area </w:t>
      </w:r>
      <w:r w:rsidRPr="000E34EE">
        <w:rPr>
          <w:color w:val="000000"/>
        </w:rPr>
        <w:t>includ</w:t>
      </w:r>
      <w:r>
        <w:rPr>
          <w:color w:val="000000"/>
        </w:rPr>
        <w:t>e</w:t>
      </w:r>
      <w:r w:rsidRPr="000E34EE">
        <w:rPr>
          <w:color w:val="000000"/>
        </w:rPr>
        <w:t xml:space="preserve"> Lake Boga (985), Nyah (530), Nyah West (663), Manangatang (309), Woorinen (260) and Piangil (259).</w:t>
      </w:r>
      <w:r w:rsidRPr="000E34EE">
        <w:rPr>
          <w:rStyle w:val="FootnoteReference"/>
          <w:color w:val="000000"/>
        </w:rPr>
        <w:footnoteReference w:id="7"/>
      </w:r>
      <w:r w:rsidRPr="000E34EE">
        <w:rPr>
          <w:color w:val="000000"/>
        </w:rPr>
        <w:t xml:space="preserve"> </w:t>
      </w:r>
    </w:p>
    <w:p w14:paraId="419EAF7B" w14:textId="65ABB97D" w:rsidR="00A9329F" w:rsidRPr="00C24375" w:rsidRDefault="00A9329F" w:rsidP="00A9329F">
      <w:pPr>
        <w:pStyle w:val="BodyText"/>
        <w:rPr>
          <w:color w:val="000000"/>
        </w:rPr>
      </w:pPr>
      <w:r w:rsidRPr="00DC19C5">
        <w:rPr>
          <w:color w:val="000000"/>
        </w:rPr>
        <w:t>Swan Hill Rural City</w:t>
      </w:r>
      <w:r w:rsidR="00200052">
        <w:rPr>
          <w:color w:val="000000"/>
        </w:rPr>
        <w:t xml:space="preserve"> Council</w:t>
      </w:r>
      <w:r w:rsidRPr="00DC19C5">
        <w:rPr>
          <w:color w:val="000000"/>
        </w:rPr>
        <w:t xml:space="preserve"> is</w:t>
      </w:r>
      <w:r>
        <w:rPr>
          <w:color w:val="000000"/>
        </w:rPr>
        <w:t xml:space="preserve"> a</w:t>
      </w:r>
      <w:r w:rsidRPr="00DC19C5">
        <w:rPr>
          <w:color w:val="000000"/>
        </w:rPr>
        <w:t xml:space="preserve"> rural </w:t>
      </w:r>
      <w:r w:rsidR="00793D1E">
        <w:rPr>
          <w:color w:val="000000"/>
        </w:rPr>
        <w:t>local council</w:t>
      </w:r>
      <w:r>
        <w:rPr>
          <w:color w:val="000000"/>
        </w:rPr>
        <w:t xml:space="preserve"> </w:t>
      </w:r>
      <w:r w:rsidRPr="00DC19C5">
        <w:rPr>
          <w:color w:val="000000"/>
        </w:rPr>
        <w:t xml:space="preserve">with </w:t>
      </w:r>
      <w:r>
        <w:rPr>
          <w:color w:val="000000"/>
        </w:rPr>
        <w:t>a predominantly</w:t>
      </w:r>
      <w:r w:rsidRPr="00DC19C5">
        <w:rPr>
          <w:color w:val="000000"/>
        </w:rPr>
        <w:t xml:space="preserve"> agricultural focus</w:t>
      </w:r>
      <w:r>
        <w:rPr>
          <w:color w:val="000000"/>
        </w:rPr>
        <w:t xml:space="preserve">. </w:t>
      </w:r>
      <w:r>
        <w:t xml:space="preserve">Agriculture is the </w:t>
      </w:r>
      <w:r w:rsidR="00200052">
        <w:t xml:space="preserve">main </w:t>
      </w:r>
      <w:r>
        <w:t>industry, with the region being a major producer of grapes, almonds, pistachios, olives and olive oil.</w:t>
      </w:r>
      <w:r>
        <w:rPr>
          <w:rStyle w:val="FootnoteReference"/>
        </w:rPr>
        <w:footnoteReference w:id="8"/>
      </w:r>
      <w:r>
        <w:t xml:space="preserve"> Irrigated farming occurs in areas close to the Murray River (mainly in the east and north), while dryland farming is predominant in the west.</w:t>
      </w:r>
      <w:r>
        <w:rPr>
          <w:rStyle w:val="FootnoteReference"/>
        </w:rPr>
        <w:footnoteReference w:id="9"/>
      </w:r>
      <w:r>
        <w:t xml:space="preserve"> Construction, rental and real esta</w:t>
      </w:r>
      <w:r w:rsidRPr="00A16291">
        <w:t>te services, financial and insurance services, and the retail trade are also important contributors to the Swan Hill Rural City economy.</w:t>
      </w:r>
      <w:r>
        <w:rPr>
          <w:rStyle w:val="FootnoteReference"/>
        </w:rPr>
        <w:footnoteReference w:id="10"/>
      </w:r>
      <w:r>
        <w:t xml:space="preserve"> </w:t>
      </w:r>
      <w:r w:rsidRPr="005062B9">
        <w:rPr>
          <w:color w:val="000000"/>
        </w:rPr>
        <w:t xml:space="preserve">Tourism </w:t>
      </w:r>
      <w:r>
        <w:rPr>
          <w:color w:val="000000"/>
        </w:rPr>
        <w:t>is also an important industry, mainly focused</w:t>
      </w:r>
      <w:r w:rsidRPr="005062B9">
        <w:rPr>
          <w:color w:val="000000"/>
        </w:rPr>
        <w:t xml:space="preserve"> around the Murray River</w:t>
      </w:r>
      <w:r>
        <w:rPr>
          <w:color w:val="000000"/>
        </w:rPr>
        <w:t xml:space="preserve"> and nearby towns</w:t>
      </w:r>
      <w:r w:rsidRPr="002A6D45">
        <w:rPr>
          <w:color w:val="000000"/>
        </w:rPr>
        <w:t xml:space="preserve">.  </w:t>
      </w:r>
    </w:p>
    <w:p w14:paraId="7FBEE243" w14:textId="07E0DC00" w:rsidR="00A9329F" w:rsidRPr="00811750" w:rsidRDefault="00A9329F" w:rsidP="00A9329F">
      <w:pPr>
        <w:pStyle w:val="BodyText"/>
        <w:rPr>
          <w:color w:val="000000"/>
        </w:rPr>
      </w:pPr>
      <w:r w:rsidRPr="00A16291">
        <w:rPr>
          <w:color w:val="000000"/>
        </w:rPr>
        <w:t xml:space="preserve">The agricultural industry employs </w:t>
      </w:r>
      <w:r w:rsidRPr="005062B9">
        <w:rPr>
          <w:color w:val="000000"/>
        </w:rPr>
        <w:t xml:space="preserve">the largest proportion of residents in the local council. </w:t>
      </w:r>
      <w:r>
        <w:rPr>
          <w:color w:val="000000"/>
        </w:rPr>
        <w:t xml:space="preserve">Many </w:t>
      </w:r>
      <w:r w:rsidRPr="005062B9">
        <w:rPr>
          <w:color w:val="000000"/>
        </w:rPr>
        <w:t xml:space="preserve">residents also work in health care and social assistance, retail, education and training, and </w:t>
      </w:r>
      <w:r w:rsidRPr="005062B9">
        <w:rPr>
          <w:color w:val="000000"/>
        </w:rPr>
        <w:lastRenderedPageBreak/>
        <w:t>manufacturing.</w:t>
      </w:r>
      <w:r w:rsidRPr="005062B9">
        <w:rPr>
          <w:rStyle w:val="FootnoteReference"/>
        </w:rPr>
        <w:t xml:space="preserve"> </w:t>
      </w:r>
      <w:r w:rsidRPr="005062B9">
        <w:rPr>
          <w:rStyle w:val="FootnoteReference"/>
        </w:rPr>
        <w:footnoteReference w:id="11"/>
      </w:r>
      <w:r w:rsidRPr="005062B9">
        <w:rPr>
          <w:color w:val="000000"/>
        </w:rPr>
        <w:t xml:space="preserve"> </w:t>
      </w:r>
      <w:r>
        <w:rPr>
          <w:color w:val="000000"/>
        </w:rPr>
        <w:t xml:space="preserve">The </w:t>
      </w:r>
      <w:r w:rsidRPr="00181000">
        <w:rPr>
          <w:color w:val="000000"/>
        </w:rPr>
        <w:t xml:space="preserve">unemployment rate of 5.1% is lower than both the regional Victorian average (6%) and the </w:t>
      </w:r>
      <w:r w:rsidR="00290762">
        <w:rPr>
          <w:color w:val="000000"/>
        </w:rPr>
        <w:t>S</w:t>
      </w:r>
      <w:r w:rsidRPr="00181000">
        <w:rPr>
          <w:color w:val="000000"/>
        </w:rPr>
        <w:t>tate</w:t>
      </w:r>
      <w:r w:rsidR="00290762">
        <w:rPr>
          <w:color w:val="000000"/>
        </w:rPr>
        <w:t>-</w:t>
      </w:r>
      <w:r w:rsidRPr="00181000">
        <w:rPr>
          <w:color w:val="000000"/>
        </w:rPr>
        <w:t>wide average</w:t>
      </w:r>
      <w:r w:rsidRPr="002A4B46">
        <w:rPr>
          <w:color w:val="000000"/>
        </w:rPr>
        <w:t xml:space="preserve"> (6.6%).</w:t>
      </w:r>
      <w:r w:rsidRPr="00C5215F">
        <w:rPr>
          <w:rStyle w:val="FootnoteReference"/>
          <w:color w:val="000000"/>
        </w:rPr>
        <w:footnoteReference w:id="12"/>
      </w:r>
      <w:r w:rsidRPr="002A4B46">
        <w:rPr>
          <w:color w:val="000000"/>
        </w:rPr>
        <w:t xml:space="preserve"> </w:t>
      </w:r>
    </w:p>
    <w:p w14:paraId="58FB29B6" w14:textId="779EF761" w:rsidR="00A9329F" w:rsidRPr="006B7F33" w:rsidRDefault="00A9329F" w:rsidP="00A9329F">
      <w:pPr>
        <w:pStyle w:val="BodyText"/>
        <w:rPr>
          <w:color w:val="000000"/>
        </w:rPr>
      </w:pPr>
      <w:r w:rsidRPr="006B7F33">
        <w:rPr>
          <w:color w:val="000000"/>
        </w:rPr>
        <w:t xml:space="preserve">The median weekly household income for Swan Hill Rural City </w:t>
      </w:r>
      <w:r w:rsidR="001277F5">
        <w:rPr>
          <w:color w:val="000000"/>
        </w:rPr>
        <w:t>residents</w:t>
      </w:r>
      <w:r w:rsidR="001277F5" w:rsidRPr="006B7F33">
        <w:rPr>
          <w:color w:val="000000"/>
        </w:rPr>
        <w:t xml:space="preserve"> </w:t>
      </w:r>
      <w:r w:rsidRPr="006B7F33">
        <w:rPr>
          <w:color w:val="000000"/>
        </w:rPr>
        <w:t>($1</w:t>
      </w:r>
      <w:r>
        <w:rPr>
          <w:color w:val="000000"/>
        </w:rPr>
        <w:t>,</w:t>
      </w:r>
      <w:r w:rsidRPr="006B7F33">
        <w:rPr>
          <w:color w:val="000000"/>
        </w:rPr>
        <w:t xml:space="preserve">094) is lower than both the regional Victorian ($1,124) </w:t>
      </w:r>
      <w:r w:rsidRPr="00181000">
        <w:rPr>
          <w:color w:val="000000"/>
        </w:rPr>
        <w:t xml:space="preserve">and </w:t>
      </w:r>
      <w:r w:rsidR="00290762">
        <w:rPr>
          <w:color w:val="000000"/>
        </w:rPr>
        <w:t>S</w:t>
      </w:r>
      <w:r w:rsidRPr="00181000">
        <w:rPr>
          <w:color w:val="000000"/>
        </w:rPr>
        <w:t>tate</w:t>
      </w:r>
      <w:r w:rsidR="00290762">
        <w:rPr>
          <w:color w:val="000000"/>
        </w:rPr>
        <w:t>-</w:t>
      </w:r>
      <w:r w:rsidRPr="00181000">
        <w:rPr>
          <w:color w:val="000000"/>
        </w:rPr>
        <w:t>wide</w:t>
      </w:r>
      <w:r w:rsidRPr="006B7F33">
        <w:rPr>
          <w:color w:val="000000"/>
        </w:rPr>
        <w:t xml:space="preserve"> ($1,419) median household incomes. The median weekly personal income ($580) is slightly higher than that for regional Victoria ($576) but lower than the </w:t>
      </w:r>
      <w:r w:rsidR="00290762">
        <w:rPr>
          <w:color w:val="000000"/>
        </w:rPr>
        <w:t>S</w:t>
      </w:r>
      <w:r w:rsidRPr="006B7F33">
        <w:rPr>
          <w:color w:val="000000"/>
        </w:rPr>
        <w:t>tate</w:t>
      </w:r>
      <w:r w:rsidR="00290762">
        <w:rPr>
          <w:color w:val="000000"/>
        </w:rPr>
        <w:t>-</w:t>
      </w:r>
      <w:r w:rsidRPr="006B7F33">
        <w:rPr>
          <w:color w:val="000000"/>
        </w:rPr>
        <w:t>wide median ($644).</w:t>
      </w:r>
      <w:r w:rsidRPr="006B7F33">
        <w:rPr>
          <w:rStyle w:val="FootnoteReference"/>
          <w:color w:val="000000"/>
        </w:rPr>
        <w:footnoteReference w:id="13"/>
      </w:r>
      <w:r w:rsidRPr="006B7F33">
        <w:rPr>
          <w:color w:val="000000"/>
        </w:rPr>
        <w:t xml:space="preserve"> Some areas within the local council are experiencing significant disadvantage. Swan Hill, Nyah, Boundary Bend and Piangil are experiencing higher levels of disadvantage</w:t>
      </w:r>
      <w:r>
        <w:rPr>
          <w:color w:val="000000"/>
        </w:rPr>
        <w:t xml:space="preserve"> compared to regional Victorian averages</w:t>
      </w:r>
      <w:r w:rsidR="00CE2093">
        <w:rPr>
          <w:color w:val="000000"/>
        </w:rPr>
        <w:t xml:space="preserve">, </w:t>
      </w:r>
      <w:r w:rsidR="001277F5">
        <w:rPr>
          <w:color w:val="000000"/>
        </w:rPr>
        <w:t xml:space="preserve">and </w:t>
      </w:r>
      <w:r w:rsidR="00CE2093">
        <w:rPr>
          <w:color w:val="000000"/>
        </w:rPr>
        <w:t xml:space="preserve">levels of disadvantage for </w:t>
      </w:r>
      <w:r w:rsidRPr="006B7F33">
        <w:rPr>
          <w:color w:val="000000"/>
        </w:rPr>
        <w:t>Nyah West and Robinvale</w:t>
      </w:r>
      <w:r>
        <w:rPr>
          <w:color w:val="000000"/>
        </w:rPr>
        <w:t xml:space="preserve"> </w:t>
      </w:r>
      <w:r w:rsidR="001277F5">
        <w:rPr>
          <w:color w:val="000000"/>
        </w:rPr>
        <w:t xml:space="preserve">are </w:t>
      </w:r>
      <w:r w:rsidR="003C6E56">
        <w:rPr>
          <w:color w:val="000000"/>
        </w:rPr>
        <w:t>particularly high</w:t>
      </w:r>
      <w:r w:rsidRPr="006B7F33">
        <w:rPr>
          <w:color w:val="000000"/>
        </w:rPr>
        <w:t xml:space="preserve">. In contrast, other </w:t>
      </w:r>
      <w:r>
        <w:rPr>
          <w:color w:val="000000"/>
        </w:rPr>
        <w:t>parts of</w:t>
      </w:r>
      <w:r w:rsidRPr="006B7F33">
        <w:rPr>
          <w:color w:val="000000"/>
        </w:rPr>
        <w:t xml:space="preserve"> the local council are experiencing lower than average levels of disadvantage (Lake Boga, Ultima, Chinkapook, Woorinen, Bolton).</w:t>
      </w:r>
      <w:r w:rsidRPr="006B7F33">
        <w:rPr>
          <w:rStyle w:val="FootnoteReference"/>
          <w:color w:val="000000"/>
        </w:rPr>
        <w:footnoteReference w:id="14"/>
      </w:r>
    </w:p>
    <w:p w14:paraId="367C113F" w14:textId="49C4FEC5" w:rsidR="003A113F" w:rsidRDefault="00A9329F" w:rsidP="00A9329F">
      <w:pPr>
        <w:pStyle w:val="BodyText"/>
        <w:rPr>
          <w:color w:val="000000"/>
        </w:rPr>
      </w:pPr>
      <w:r w:rsidRPr="002A6D45">
        <w:rPr>
          <w:color w:val="000000"/>
        </w:rPr>
        <w:t>The median age in the local council is 40 years, which is lower than the regional Victoria</w:t>
      </w:r>
      <w:r w:rsidRPr="00B72841">
        <w:rPr>
          <w:color w:val="000000"/>
        </w:rPr>
        <w:t xml:space="preserve">n average </w:t>
      </w:r>
      <w:r>
        <w:rPr>
          <w:color w:val="000000"/>
        </w:rPr>
        <w:t>(</w:t>
      </w:r>
      <w:r w:rsidRPr="00B72841">
        <w:rPr>
          <w:color w:val="000000"/>
        </w:rPr>
        <w:t>43 years</w:t>
      </w:r>
      <w:r>
        <w:rPr>
          <w:color w:val="000000"/>
        </w:rPr>
        <w:t>)</w:t>
      </w:r>
      <w:r w:rsidRPr="00B72841">
        <w:rPr>
          <w:color w:val="000000"/>
        </w:rPr>
        <w:t xml:space="preserve"> but higher than the </w:t>
      </w:r>
      <w:r w:rsidR="00290762">
        <w:rPr>
          <w:color w:val="000000"/>
        </w:rPr>
        <w:t>S</w:t>
      </w:r>
      <w:r>
        <w:rPr>
          <w:color w:val="000000"/>
        </w:rPr>
        <w:t>tate</w:t>
      </w:r>
      <w:r w:rsidR="00290762">
        <w:rPr>
          <w:color w:val="000000"/>
        </w:rPr>
        <w:t>-</w:t>
      </w:r>
      <w:r>
        <w:rPr>
          <w:color w:val="000000"/>
        </w:rPr>
        <w:t>wide</w:t>
      </w:r>
      <w:r w:rsidRPr="00B72841">
        <w:rPr>
          <w:color w:val="000000"/>
        </w:rPr>
        <w:t xml:space="preserve"> average </w:t>
      </w:r>
      <w:r>
        <w:rPr>
          <w:color w:val="000000"/>
        </w:rPr>
        <w:t>(</w:t>
      </w:r>
      <w:r w:rsidRPr="00B72841">
        <w:rPr>
          <w:color w:val="000000"/>
        </w:rPr>
        <w:t>37 years</w:t>
      </w:r>
      <w:r>
        <w:rPr>
          <w:color w:val="000000"/>
        </w:rPr>
        <w:t>)</w:t>
      </w:r>
      <w:r w:rsidRPr="00B72841">
        <w:rPr>
          <w:color w:val="000000"/>
        </w:rPr>
        <w:t xml:space="preserve">. </w:t>
      </w:r>
      <w:r>
        <w:rPr>
          <w:color w:val="000000"/>
        </w:rPr>
        <w:t>The proportion of residents born in Australia (</w:t>
      </w:r>
      <w:r w:rsidRPr="00523E44">
        <w:rPr>
          <w:color w:val="000000"/>
        </w:rPr>
        <w:t>74.7%</w:t>
      </w:r>
      <w:r>
        <w:rPr>
          <w:color w:val="000000"/>
        </w:rPr>
        <w:t>)</w:t>
      </w:r>
      <w:r w:rsidRPr="00523E44">
        <w:rPr>
          <w:color w:val="000000"/>
        </w:rPr>
        <w:t xml:space="preserve"> is lower than </w:t>
      </w:r>
      <w:r w:rsidR="00F55833">
        <w:rPr>
          <w:color w:val="000000"/>
        </w:rPr>
        <w:t xml:space="preserve">the </w:t>
      </w:r>
      <w:r w:rsidRPr="00523E44">
        <w:rPr>
          <w:color w:val="000000"/>
        </w:rPr>
        <w:t xml:space="preserve">average for </w:t>
      </w:r>
      <w:r w:rsidRPr="00523E44">
        <w:t>regional Victoria (80.7%), indicating a higher than average proportion of immigrants residing in the local council</w:t>
      </w:r>
      <w:r w:rsidRPr="00523E44">
        <w:rPr>
          <w:color w:val="000000"/>
        </w:rPr>
        <w:t>. Of those born overseas, the largest groups are from India (1.2%), Italy (1.1%), England (0.9%), Vietnam (0.8%) and Malaysia (0.8%).</w:t>
      </w:r>
      <w:r w:rsidRPr="00523E44">
        <w:rPr>
          <w:rStyle w:val="FootnoteReference"/>
          <w:color w:val="000000"/>
        </w:rPr>
        <w:footnoteReference w:id="15"/>
      </w:r>
      <w:r w:rsidRPr="00523E44">
        <w:rPr>
          <w:color w:val="000000"/>
        </w:rPr>
        <w:t xml:space="preserve"> </w:t>
      </w:r>
    </w:p>
    <w:p w14:paraId="50AE6777" w14:textId="174851BC" w:rsidR="00A9329F" w:rsidRPr="0010263E" w:rsidRDefault="00A9329F" w:rsidP="00A9329F">
      <w:pPr>
        <w:pStyle w:val="BodyText"/>
        <w:rPr>
          <w:color w:val="000000"/>
        </w:rPr>
      </w:pPr>
      <w:r w:rsidRPr="0010263E">
        <w:rPr>
          <w:color w:val="000000"/>
        </w:rPr>
        <w:t xml:space="preserve">The proportion of the </w:t>
      </w:r>
      <w:r w:rsidR="0054650C">
        <w:rPr>
          <w:color w:val="000000"/>
        </w:rPr>
        <w:t xml:space="preserve">local </w:t>
      </w:r>
      <w:r w:rsidR="00F55833">
        <w:rPr>
          <w:color w:val="000000"/>
        </w:rPr>
        <w:t>council’s</w:t>
      </w:r>
      <w:r w:rsidR="00F55833" w:rsidRPr="0010263E">
        <w:rPr>
          <w:color w:val="000000"/>
        </w:rPr>
        <w:t xml:space="preserve"> </w:t>
      </w:r>
      <w:r w:rsidRPr="0010263E">
        <w:rPr>
          <w:color w:val="000000"/>
        </w:rPr>
        <w:t xml:space="preserve">population identifying as Aboriginal and Torres Strait Islander (4.0%) is </w:t>
      </w:r>
      <w:r>
        <w:rPr>
          <w:color w:val="000000"/>
        </w:rPr>
        <w:t xml:space="preserve">also </w:t>
      </w:r>
      <w:r w:rsidRPr="0010263E">
        <w:rPr>
          <w:color w:val="000000"/>
        </w:rPr>
        <w:t xml:space="preserve">much higher than the average for regional Victoria (1.6%). The </w:t>
      </w:r>
      <w:proofErr w:type="spellStart"/>
      <w:r w:rsidRPr="0010263E">
        <w:rPr>
          <w:color w:val="000000"/>
        </w:rPr>
        <w:t>Wemba</w:t>
      </w:r>
      <w:proofErr w:type="spellEnd"/>
      <w:r w:rsidRPr="0010263E">
        <w:rPr>
          <w:color w:val="000000"/>
        </w:rPr>
        <w:t xml:space="preserve"> </w:t>
      </w:r>
      <w:proofErr w:type="spellStart"/>
      <w:r w:rsidRPr="0010263E">
        <w:rPr>
          <w:color w:val="000000"/>
        </w:rPr>
        <w:t>Wemba</w:t>
      </w:r>
      <w:proofErr w:type="spellEnd"/>
      <w:r w:rsidRPr="0010263E">
        <w:rPr>
          <w:color w:val="000000"/>
        </w:rPr>
        <w:t xml:space="preserve">, </w:t>
      </w:r>
      <w:proofErr w:type="spellStart"/>
      <w:r w:rsidRPr="0010263E">
        <w:rPr>
          <w:color w:val="000000"/>
        </w:rPr>
        <w:t>Latji</w:t>
      </w:r>
      <w:proofErr w:type="spellEnd"/>
      <w:r w:rsidRPr="0010263E">
        <w:rPr>
          <w:color w:val="000000"/>
        </w:rPr>
        <w:t xml:space="preserve"> </w:t>
      </w:r>
      <w:proofErr w:type="spellStart"/>
      <w:r w:rsidRPr="0010263E">
        <w:rPr>
          <w:color w:val="000000"/>
        </w:rPr>
        <w:t>Latji</w:t>
      </w:r>
      <w:proofErr w:type="spellEnd"/>
      <w:r w:rsidRPr="0010263E">
        <w:rPr>
          <w:color w:val="000000"/>
        </w:rPr>
        <w:t xml:space="preserve">, Tati </w:t>
      </w:r>
      <w:proofErr w:type="spellStart"/>
      <w:r w:rsidRPr="0010263E">
        <w:rPr>
          <w:color w:val="000000"/>
        </w:rPr>
        <w:t>Tati</w:t>
      </w:r>
      <w:proofErr w:type="spellEnd"/>
      <w:r w:rsidRPr="0010263E">
        <w:rPr>
          <w:color w:val="000000"/>
        </w:rPr>
        <w:t xml:space="preserve">, Wadi </w:t>
      </w:r>
      <w:proofErr w:type="spellStart"/>
      <w:r w:rsidRPr="0010263E">
        <w:rPr>
          <w:color w:val="000000"/>
        </w:rPr>
        <w:t>Wadi</w:t>
      </w:r>
      <w:proofErr w:type="spellEnd"/>
      <w:r w:rsidRPr="0010263E">
        <w:rPr>
          <w:color w:val="000000"/>
        </w:rPr>
        <w:t xml:space="preserve"> and </w:t>
      </w:r>
      <w:proofErr w:type="spellStart"/>
      <w:r w:rsidRPr="0010263E">
        <w:rPr>
          <w:color w:val="000000"/>
        </w:rPr>
        <w:t>Barapa</w:t>
      </w:r>
      <w:proofErr w:type="spellEnd"/>
      <w:r w:rsidRPr="0010263E">
        <w:rPr>
          <w:color w:val="000000"/>
        </w:rPr>
        <w:t xml:space="preserve"> </w:t>
      </w:r>
      <w:proofErr w:type="spellStart"/>
      <w:r w:rsidRPr="0010263E">
        <w:rPr>
          <w:color w:val="000000"/>
        </w:rPr>
        <w:t>Barapa</w:t>
      </w:r>
      <w:proofErr w:type="spellEnd"/>
      <w:r w:rsidRPr="0010263E">
        <w:rPr>
          <w:color w:val="000000"/>
        </w:rPr>
        <w:t xml:space="preserve"> peoples are the original custodians of the land</w:t>
      </w:r>
      <w:r w:rsidR="001277F5">
        <w:rPr>
          <w:color w:val="000000"/>
        </w:rPr>
        <w:t>s</w:t>
      </w:r>
      <w:r w:rsidRPr="0010263E">
        <w:rPr>
          <w:color w:val="000000"/>
        </w:rPr>
        <w:t xml:space="preserve"> </w:t>
      </w:r>
      <w:r w:rsidR="007D5168">
        <w:rPr>
          <w:color w:val="000000"/>
        </w:rPr>
        <w:t xml:space="preserve">now </w:t>
      </w:r>
      <w:r w:rsidRPr="0010263E">
        <w:rPr>
          <w:color w:val="000000"/>
        </w:rPr>
        <w:t>known as Swan Hill Rural City.</w:t>
      </w:r>
      <w:r w:rsidRPr="0010263E">
        <w:rPr>
          <w:color w:val="000000"/>
          <w:vertAlign w:val="superscript"/>
        </w:rPr>
        <w:footnoteReference w:id="16"/>
      </w:r>
    </w:p>
    <w:p w14:paraId="4DC4284E" w14:textId="36763494" w:rsidR="00A9329F" w:rsidRPr="00A9209E" w:rsidRDefault="00A9329F" w:rsidP="00A9329F">
      <w:pPr>
        <w:pStyle w:val="BodyText"/>
        <w:rPr>
          <w:color w:val="000000"/>
        </w:rPr>
      </w:pPr>
      <w:r w:rsidRPr="007F1935">
        <w:rPr>
          <w:color w:val="000000"/>
        </w:rPr>
        <w:t>Robinvale is one of the most culturally diverse towns in regional Victoria</w:t>
      </w:r>
      <w:r>
        <w:rPr>
          <w:color w:val="000000"/>
        </w:rPr>
        <w:t xml:space="preserve">. </w:t>
      </w:r>
      <w:r w:rsidRPr="007F1935">
        <w:rPr>
          <w:color w:val="000000"/>
        </w:rPr>
        <w:t>Aboriginal and Torres Strait Islander</w:t>
      </w:r>
      <w:r>
        <w:rPr>
          <w:color w:val="000000"/>
        </w:rPr>
        <w:t xml:space="preserve"> peoples</w:t>
      </w:r>
      <w:r w:rsidRPr="007F1935">
        <w:rPr>
          <w:color w:val="000000"/>
        </w:rPr>
        <w:t xml:space="preserve"> comprise 8.1% of the population, and many residents </w:t>
      </w:r>
      <w:r>
        <w:rPr>
          <w:color w:val="000000"/>
        </w:rPr>
        <w:t>were born overseas</w:t>
      </w:r>
      <w:r w:rsidRPr="007F1935">
        <w:rPr>
          <w:color w:val="000000"/>
        </w:rPr>
        <w:t xml:space="preserve">. </w:t>
      </w:r>
      <w:r>
        <w:rPr>
          <w:color w:val="000000"/>
        </w:rPr>
        <w:t>At the 2016 Census, the most common c</w:t>
      </w:r>
      <w:r w:rsidRPr="007F1935">
        <w:rPr>
          <w:color w:val="000000"/>
        </w:rPr>
        <w:t xml:space="preserve">ountries of birth included: Vietnam (4.6% of the population), Tonga (3.8%), </w:t>
      </w:r>
      <w:r w:rsidRPr="00A9209E">
        <w:rPr>
          <w:color w:val="000000"/>
        </w:rPr>
        <w:t>Malaysia (2.6%), New Zealand (1.6%) and Italy (1.6%). Robinvale also accommodates a significant transient population of seasonal agricultural workers.</w:t>
      </w:r>
      <w:r w:rsidRPr="00A9209E">
        <w:rPr>
          <w:rStyle w:val="FootnoteReference"/>
          <w:color w:val="000000"/>
        </w:rPr>
        <w:footnoteReference w:id="17"/>
      </w:r>
      <w:r>
        <w:rPr>
          <w:color w:val="000000"/>
        </w:rPr>
        <w:t xml:space="preserve"> A recent study estimated the resident population of Robinvale (including transient and long-term </w:t>
      </w:r>
      <w:r>
        <w:rPr>
          <w:color w:val="000000"/>
        </w:rPr>
        <w:lastRenderedPageBreak/>
        <w:t>residents) fluctuate</w:t>
      </w:r>
      <w:r w:rsidR="00F55833">
        <w:rPr>
          <w:color w:val="000000"/>
        </w:rPr>
        <w:t>s</w:t>
      </w:r>
      <w:r>
        <w:rPr>
          <w:color w:val="000000"/>
        </w:rPr>
        <w:t xml:space="preserve"> between 7,000</w:t>
      </w:r>
      <w:r w:rsidR="001277F5">
        <w:rPr>
          <w:color w:val="000000"/>
        </w:rPr>
        <w:t xml:space="preserve"> and </w:t>
      </w:r>
      <w:r>
        <w:rPr>
          <w:color w:val="000000"/>
        </w:rPr>
        <w:t xml:space="preserve">8,800, which is significantly higher than the </w:t>
      </w:r>
      <w:r w:rsidR="001277F5">
        <w:rPr>
          <w:color w:val="000000"/>
        </w:rPr>
        <w:t xml:space="preserve">official </w:t>
      </w:r>
      <w:r>
        <w:rPr>
          <w:color w:val="000000"/>
        </w:rPr>
        <w:t>2016 Census population figure</w:t>
      </w:r>
      <w:r>
        <w:t>.</w:t>
      </w:r>
      <w:r>
        <w:rPr>
          <w:rStyle w:val="FootnoteReference"/>
        </w:rPr>
        <w:footnoteReference w:id="18"/>
      </w:r>
      <w:r>
        <w:rPr>
          <w:color w:val="000000"/>
        </w:rPr>
        <w:t xml:space="preserve">  </w:t>
      </w:r>
    </w:p>
    <w:p w14:paraId="794B1DA3" w14:textId="2C138706" w:rsidR="00A9329F" w:rsidRDefault="00A9329F" w:rsidP="00A9329F">
      <w:pPr>
        <w:pStyle w:val="BodyText"/>
        <w:rPr>
          <w:color w:val="000000"/>
        </w:rPr>
      </w:pPr>
      <w:r w:rsidRPr="00A9209E">
        <w:rPr>
          <w:color w:val="000000"/>
        </w:rPr>
        <w:t>There are an estimated 14,915 registered voters in Swan Hill Rural City</w:t>
      </w:r>
      <w:r w:rsidR="00F55833">
        <w:rPr>
          <w:color w:val="000000"/>
        </w:rPr>
        <w:t xml:space="preserve"> Council</w:t>
      </w:r>
      <w:r w:rsidRPr="00A9209E">
        <w:rPr>
          <w:color w:val="000000"/>
        </w:rPr>
        <w:t>, with an average of 2,131 voters per councillor. Little population</w:t>
      </w:r>
      <w:r w:rsidRPr="009A6C82">
        <w:rPr>
          <w:color w:val="000000"/>
        </w:rPr>
        <w:t xml:space="preserve"> growth is expected for the local council </w:t>
      </w:r>
      <w:r w:rsidR="001277F5">
        <w:rPr>
          <w:color w:val="000000"/>
        </w:rPr>
        <w:t xml:space="preserve">area </w:t>
      </w:r>
      <w:r w:rsidRPr="009A6C82">
        <w:rPr>
          <w:color w:val="000000"/>
        </w:rPr>
        <w:t xml:space="preserve">over the coming decade. </w:t>
      </w:r>
      <w:r w:rsidR="008904B5">
        <w:rPr>
          <w:color w:val="000000"/>
        </w:rPr>
        <w:t xml:space="preserve">The most recent Victorian State Government population projections indicate </w:t>
      </w:r>
      <w:r w:rsidR="001C1189">
        <w:rPr>
          <w:color w:val="000000"/>
        </w:rPr>
        <w:t>that s</w:t>
      </w:r>
      <w:r w:rsidR="008904B5">
        <w:rPr>
          <w:color w:val="000000"/>
        </w:rPr>
        <w:t xml:space="preserve">ome </w:t>
      </w:r>
      <w:r w:rsidR="008904B5" w:rsidRPr="009A6C82">
        <w:rPr>
          <w:color w:val="000000"/>
        </w:rPr>
        <w:t xml:space="preserve">growth </w:t>
      </w:r>
      <w:r w:rsidR="008904B5">
        <w:rPr>
          <w:color w:val="000000"/>
        </w:rPr>
        <w:t xml:space="preserve">is </w:t>
      </w:r>
      <w:r w:rsidR="008904B5" w:rsidRPr="009A6C82">
        <w:rPr>
          <w:color w:val="000000"/>
        </w:rPr>
        <w:t xml:space="preserve">expected for the </w:t>
      </w:r>
      <w:r w:rsidR="008904B5">
        <w:rPr>
          <w:color w:val="000000"/>
        </w:rPr>
        <w:t xml:space="preserve">town of </w:t>
      </w:r>
      <w:r w:rsidR="008904B5" w:rsidRPr="009A6C82">
        <w:rPr>
          <w:color w:val="000000"/>
        </w:rPr>
        <w:t>Swan Hill</w:t>
      </w:r>
      <w:r w:rsidR="008904B5">
        <w:rPr>
          <w:color w:val="000000"/>
        </w:rPr>
        <w:t>, whereas Robinvale and rural areas are expected to experience population decline</w:t>
      </w:r>
      <w:r w:rsidR="001C1189">
        <w:rPr>
          <w:color w:val="000000"/>
        </w:rPr>
        <w:t xml:space="preserve">. The overall </w:t>
      </w:r>
      <w:r w:rsidR="001C1189" w:rsidRPr="009A6C82">
        <w:rPr>
          <w:color w:val="000000"/>
        </w:rPr>
        <w:t xml:space="preserve">population </w:t>
      </w:r>
      <w:r w:rsidR="001C1189">
        <w:rPr>
          <w:color w:val="000000"/>
        </w:rPr>
        <w:t xml:space="preserve">of Swan Hill Rural City is </w:t>
      </w:r>
      <w:r w:rsidR="001C1189" w:rsidRPr="009A6C82">
        <w:rPr>
          <w:color w:val="000000"/>
        </w:rPr>
        <w:t xml:space="preserve">expected to </w:t>
      </w:r>
      <w:r w:rsidR="001C1189">
        <w:rPr>
          <w:color w:val="000000"/>
        </w:rPr>
        <w:t xml:space="preserve">decrease </w:t>
      </w:r>
      <w:r w:rsidR="001C1189" w:rsidRPr="009A6C82">
        <w:rPr>
          <w:color w:val="000000"/>
        </w:rPr>
        <w:t xml:space="preserve">from </w:t>
      </w:r>
      <w:r w:rsidR="001C1189">
        <w:rPr>
          <w:color w:val="000000"/>
        </w:rPr>
        <w:t xml:space="preserve">the 2016 Census figure of </w:t>
      </w:r>
      <w:r w:rsidR="001C1189" w:rsidRPr="009A6C82">
        <w:rPr>
          <w:color w:val="000000"/>
        </w:rPr>
        <w:t>20,584 to 20,</w:t>
      </w:r>
      <w:r w:rsidR="001C1189">
        <w:rPr>
          <w:color w:val="000000"/>
        </w:rPr>
        <w:t>540</w:t>
      </w:r>
      <w:r w:rsidR="001C1189" w:rsidRPr="009A6C82">
        <w:rPr>
          <w:color w:val="000000"/>
        </w:rPr>
        <w:t xml:space="preserve"> by 2031</w:t>
      </w:r>
      <w:r w:rsidRPr="009A6C82">
        <w:rPr>
          <w:color w:val="000000"/>
        </w:rPr>
        <w:t>.</w:t>
      </w:r>
      <w:r w:rsidRPr="009A6C82">
        <w:rPr>
          <w:rStyle w:val="FootnoteReference"/>
          <w:color w:val="000000"/>
        </w:rPr>
        <w:footnoteReference w:id="19"/>
      </w:r>
      <w:r w:rsidRPr="009A6C82">
        <w:rPr>
          <w:color w:val="000000"/>
        </w:rPr>
        <w:t xml:space="preserve"> </w:t>
      </w:r>
    </w:p>
    <w:p w14:paraId="51BCE63B" w14:textId="77777777" w:rsidR="00125509" w:rsidRDefault="00125509" w:rsidP="000B629D">
      <w:pPr>
        <w:pStyle w:val="Heading2numbered"/>
      </w:pPr>
      <w:bookmarkStart w:id="9" w:name="_Toc20826348"/>
      <w:r>
        <w:t>Current electoral structure</w:t>
      </w:r>
      <w:bookmarkEnd w:id="9"/>
    </w:p>
    <w:p w14:paraId="56D9548D" w14:textId="77777777" w:rsidR="009D1994" w:rsidRDefault="009D1994" w:rsidP="009D1994">
      <w:pPr>
        <w:pStyle w:val="BodyText"/>
      </w:pPr>
      <w:r w:rsidRPr="007F3EE8">
        <w:rPr>
          <w:noProof/>
        </w:rPr>
        <w:t>Swan Hill Rural City Council</w:t>
      </w:r>
      <w:r w:rsidRPr="007F3EE8">
        <w:t xml:space="preserve"> currently comprises </w:t>
      </w:r>
      <w:r w:rsidRPr="007F3EE8">
        <w:rPr>
          <w:noProof/>
        </w:rPr>
        <w:t>seven councillors elected from four wards (one four-councillor ward and three single-councillor wards)</w:t>
      </w:r>
      <w:r w:rsidRPr="007F3EE8">
        <w:t xml:space="preserve">. More information on </w:t>
      </w:r>
      <w:r w:rsidRPr="007F3EE8">
        <w:rPr>
          <w:noProof/>
        </w:rPr>
        <w:t>Swan Hill Rural City Council</w:t>
      </w:r>
      <w:r w:rsidRPr="007F3EE8">
        <w:t xml:space="preserve"> and the current electoral structure is</w:t>
      </w:r>
      <w:r>
        <w:t xml:space="preserve"> available in the council fact sheet on the VEC website at </w:t>
      </w:r>
      <w:hyperlink r:id="rId20" w:history="1">
        <w:r w:rsidRPr="00BE640B">
          <w:rPr>
            <w:rStyle w:val="Hyperlink"/>
          </w:rPr>
          <w:t>vec.vic.gov.au</w:t>
        </w:r>
      </w:hyperlink>
      <w:r>
        <w:t>.</w:t>
      </w:r>
    </w:p>
    <w:p w14:paraId="6A8D8D5F" w14:textId="77777777" w:rsidR="009D1994" w:rsidRDefault="009D1994" w:rsidP="009D1994">
      <w:pPr>
        <w:pStyle w:val="BodyText"/>
      </w:pPr>
      <w:r>
        <w:t xml:space="preserve">Prior to the last </w:t>
      </w:r>
      <w:r w:rsidRPr="009A30A4">
        <w:t xml:space="preserve">representation review in </w:t>
      </w:r>
      <w:r w:rsidRPr="009A30A4">
        <w:rPr>
          <w:noProof/>
        </w:rPr>
        <w:t>2007</w:t>
      </w:r>
      <w:r w:rsidRPr="009A30A4">
        <w:t xml:space="preserve">, </w:t>
      </w:r>
      <w:r w:rsidRPr="009A30A4">
        <w:rPr>
          <w:noProof/>
        </w:rPr>
        <w:t>Swan Hill Rural City Council</w:t>
      </w:r>
      <w:r w:rsidRPr="009A30A4">
        <w:t xml:space="preserve"> was</w:t>
      </w:r>
      <w:r>
        <w:t xml:space="preserve"> comprised</w:t>
      </w:r>
      <w:r w:rsidRPr="009A30A4">
        <w:t xml:space="preserve"> of </w:t>
      </w:r>
      <w:r>
        <w:t>seven</w:t>
      </w:r>
      <w:r w:rsidRPr="009A30A4">
        <w:t xml:space="preserve"> councillors elected from </w:t>
      </w:r>
      <w:r w:rsidRPr="009A30A4">
        <w:rPr>
          <w:noProof/>
        </w:rPr>
        <w:t>four wards (one single-councillor ward and three two-councillor wards)</w:t>
      </w:r>
      <w:r w:rsidRPr="009A30A4">
        <w:t xml:space="preserve">. Visit the VEC website at </w:t>
      </w:r>
      <w:hyperlink r:id="rId21" w:history="1">
        <w:r w:rsidRPr="009A30A4">
          <w:rPr>
            <w:rStyle w:val="Hyperlink"/>
          </w:rPr>
          <w:t>vec.vic.gov.au</w:t>
        </w:r>
      </w:hyperlink>
      <w:r w:rsidRPr="009A30A4">
        <w:t xml:space="preserve"> to access a copy of the </w:t>
      </w:r>
      <w:r w:rsidRPr="009A30A4">
        <w:rPr>
          <w:noProof/>
        </w:rPr>
        <w:t>2007</w:t>
      </w:r>
      <w:r w:rsidRPr="009A30A4">
        <w:t xml:space="preserve"> review final report.</w:t>
      </w:r>
    </w:p>
    <w:p w14:paraId="537561C8" w14:textId="77777777" w:rsidR="00125509" w:rsidRDefault="00125509" w:rsidP="0023195F">
      <w:pPr>
        <w:pStyle w:val="Heading2numbered"/>
      </w:pPr>
      <w:bookmarkStart w:id="10" w:name="_Toc20826349"/>
      <w:r>
        <w:t>Preliminary submissions</w:t>
      </w:r>
      <w:bookmarkEnd w:id="10"/>
      <w:r>
        <w:t xml:space="preserve"> </w:t>
      </w:r>
    </w:p>
    <w:p w14:paraId="5935218D" w14:textId="77777777" w:rsidR="00563885" w:rsidRPr="002521EE" w:rsidRDefault="00563885" w:rsidP="00563885">
      <w:pPr>
        <w:pStyle w:val="BodyText"/>
      </w:pPr>
      <w:r w:rsidRPr="00A83506">
        <w:t xml:space="preserve">At the close of submissions on </w:t>
      </w:r>
      <w:r w:rsidRPr="00781215">
        <w:t>Wednesday 1</w:t>
      </w:r>
      <w:r>
        <w:t>0</w:t>
      </w:r>
      <w:r w:rsidRPr="00781215">
        <w:t xml:space="preserve"> </w:t>
      </w:r>
      <w:r>
        <w:t xml:space="preserve">July </w:t>
      </w:r>
      <w:r w:rsidRPr="00781215">
        <w:t>2019, the</w:t>
      </w:r>
      <w:r w:rsidRPr="00A83506">
        <w:t xml:space="preserve"> VEC had received </w:t>
      </w:r>
      <w:r>
        <w:t>19</w:t>
      </w:r>
      <w:r w:rsidRPr="00A83506">
        <w:t xml:space="preserve"> submissions for the representation review </w:t>
      </w:r>
      <w:r w:rsidRPr="002521EE">
        <w:t xml:space="preserve">of Swan Hill Rural City Council. A list of people who made a preliminary submission can be found in Appendix 1. </w:t>
      </w:r>
    </w:p>
    <w:p w14:paraId="66550DA4" w14:textId="39D9796A" w:rsidR="00125509" w:rsidRDefault="00563885" w:rsidP="00563885">
      <w:pPr>
        <w:pStyle w:val="BodyText"/>
      </w:pPr>
      <w:r w:rsidRPr="002521EE">
        <w:t>Submissions were received from a range of stakeholders including individuals, community organisations, individual councillors and Swan Hill Rural City Council. The submissions were made available on the VEC website</w:t>
      </w:r>
      <w:r w:rsidR="00125509">
        <w:t>.</w:t>
      </w:r>
    </w:p>
    <w:p w14:paraId="67F92A3D" w14:textId="77777777" w:rsidR="00125509" w:rsidRDefault="00125509" w:rsidP="000D46B9">
      <w:pPr>
        <w:pStyle w:val="Heading3"/>
      </w:pPr>
      <w:r>
        <w:t>Number of councillors</w:t>
      </w:r>
    </w:p>
    <w:p w14:paraId="5CD641F2" w14:textId="77777777" w:rsidR="00AC19DC" w:rsidRDefault="00AC19DC" w:rsidP="00AC19DC">
      <w:pPr>
        <w:pStyle w:val="BodyText"/>
      </w:pPr>
      <w:r w:rsidRPr="00A83506">
        <w:t>Of the</w:t>
      </w:r>
      <w:r>
        <w:t xml:space="preserve"> 19 </w:t>
      </w:r>
      <w:r w:rsidRPr="00A83506">
        <w:t>preliminary submissions receiv</w:t>
      </w:r>
      <w:r w:rsidRPr="007D77D7">
        <w:t xml:space="preserve">ed, 11 indicated a preferred number of councillors. </w:t>
      </w:r>
    </w:p>
    <w:p w14:paraId="22ACCE50" w14:textId="77777777" w:rsidR="00AC19DC" w:rsidRDefault="00AC19DC" w:rsidP="00AC19DC">
      <w:pPr>
        <w:pStyle w:val="BodyText"/>
      </w:pPr>
      <w:r>
        <w:t>Eight preliminary submissions supported keeping the number of councillors for Swan Hill Rural City Council at seven. Of these, one also supported decreasing the number of councillors to six, while another also supported increasing the number of councillors to nine.</w:t>
      </w:r>
    </w:p>
    <w:p w14:paraId="5A738E08" w14:textId="77777777" w:rsidR="00AC19DC" w:rsidRDefault="00AC19DC" w:rsidP="00AC19DC">
      <w:pPr>
        <w:pStyle w:val="BodyText"/>
      </w:pPr>
      <w:r>
        <w:lastRenderedPageBreak/>
        <w:t xml:space="preserve">Three </w:t>
      </w:r>
      <w:r w:rsidR="00593289">
        <w:t xml:space="preserve">additional </w:t>
      </w:r>
      <w:r>
        <w:t>submitters proposed an increased number of councillors. Of these, one submitter proposed nine councillors, one submitter proposed 10 councillors, while the third submitter proposed an increase but did not state a specific number of councillors.</w:t>
      </w:r>
    </w:p>
    <w:p w14:paraId="1E1CA0E0" w14:textId="491B778E" w:rsidR="00AC19DC" w:rsidRDefault="00AC19DC" w:rsidP="00AC19DC">
      <w:pPr>
        <w:pStyle w:val="BodyText"/>
      </w:pPr>
      <w:r>
        <w:t xml:space="preserve">Eight preliminary submissions did not indicate any preference regarding the </w:t>
      </w:r>
      <w:r w:rsidR="006238F1">
        <w:t xml:space="preserve">total </w:t>
      </w:r>
      <w:r>
        <w:t>number of councillors.</w:t>
      </w:r>
    </w:p>
    <w:p w14:paraId="4B546E4B" w14:textId="7A51DEE9" w:rsidR="00AC19DC" w:rsidRDefault="00AC19DC" w:rsidP="00AC19DC">
      <w:pPr>
        <w:pStyle w:val="BodyText"/>
      </w:pPr>
      <w:r>
        <w:t xml:space="preserve">While </w:t>
      </w:r>
      <w:proofErr w:type="gramStart"/>
      <w:r>
        <w:t>the majority of</w:t>
      </w:r>
      <w:proofErr w:type="gramEnd"/>
      <w:r>
        <w:t xml:space="preserve"> preliminary submissions did not specifically mention or dispute the total number of councillors, a common theme in submissions was for the existing number of councillors to be redistributed across the local council area, with more councillors to be allocated to rural wards. </w:t>
      </w:r>
    </w:p>
    <w:p w14:paraId="01180094" w14:textId="77777777" w:rsidR="00125509" w:rsidRDefault="00125509" w:rsidP="000D46B9">
      <w:pPr>
        <w:pStyle w:val="Heading3"/>
      </w:pPr>
      <w:r>
        <w:t>Electoral structure</w:t>
      </w:r>
    </w:p>
    <w:p w14:paraId="10DACC44" w14:textId="4F086107" w:rsidR="008C3566" w:rsidRDefault="008C3566" w:rsidP="008C3566">
      <w:pPr>
        <w:pStyle w:val="BodyText"/>
      </w:pPr>
      <w:proofErr w:type="gramStart"/>
      <w:r>
        <w:t>The majority of</w:t>
      </w:r>
      <w:proofErr w:type="gramEnd"/>
      <w:r w:rsidRPr="00E41D55">
        <w:t xml:space="preserve"> </w:t>
      </w:r>
      <w:r>
        <w:t xml:space="preserve">preliminary </w:t>
      </w:r>
      <w:r w:rsidRPr="00E41D55">
        <w:t xml:space="preserve">submissions supported a subdivided electoral </w:t>
      </w:r>
      <w:r w:rsidRPr="00A345E7">
        <w:t>structure</w:t>
      </w:r>
      <w:r>
        <w:t>,</w:t>
      </w:r>
      <w:r w:rsidRPr="00A345E7">
        <w:t xml:space="preserve"> while three submissions supported a move to an unsubdivided electoral structure. </w:t>
      </w:r>
      <w:r>
        <w:t>Of these, o</w:t>
      </w:r>
      <w:r w:rsidRPr="00A345E7">
        <w:t xml:space="preserve">ne submitter (the </w:t>
      </w:r>
      <w:r w:rsidR="008D2865">
        <w:t>Proportional Representation Society of Australia (Victoria-Tasmania) Inc. (</w:t>
      </w:r>
      <w:r w:rsidRPr="00A345E7">
        <w:t>PRSA)</w:t>
      </w:r>
      <w:r w:rsidR="008D2865">
        <w:t>)</w:t>
      </w:r>
      <w:r w:rsidRPr="00A345E7">
        <w:t xml:space="preserve"> supported </w:t>
      </w:r>
      <w:r>
        <w:t xml:space="preserve">both </w:t>
      </w:r>
      <w:r w:rsidRPr="00537B10">
        <w:t>subdivided and unsubdivided electoral structures. One additional submitter proposed a combined subdivided and unsubdivided electoral structure</w:t>
      </w:r>
      <w:r>
        <w:t>, which is out of scope for this representation review</w:t>
      </w:r>
      <w:r w:rsidRPr="00537B10">
        <w:t xml:space="preserve">. </w:t>
      </w:r>
    </w:p>
    <w:p w14:paraId="34DAFD69" w14:textId="0488376C" w:rsidR="008C3566" w:rsidRDefault="008C3566" w:rsidP="008C3566">
      <w:pPr>
        <w:pStyle w:val="BodyText"/>
        <w:rPr>
          <w:color w:val="000000"/>
        </w:rPr>
      </w:pPr>
      <w:r>
        <w:t xml:space="preserve">Those supporting a move to an unsubdivided electoral structure argued that this would provide the best opportunity for </w:t>
      </w:r>
      <w:r w:rsidRPr="000E30AE">
        <w:rPr>
          <w:color w:val="000000"/>
        </w:rPr>
        <w:t>more than one representative to be elected from the Robinvale region</w:t>
      </w:r>
      <w:r>
        <w:rPr>
          <w:color w:val="000000"/>
        </w:rPr>
        <w:t xml:space="preserve">, reduce the risk of uncontested elections, help foster a </w:t>
      </w:r>
      <w:r w:rsidR="00D97FB9">
        <w:rPr>
          <w:color w:val="000000"/>
        </w:rPr>
        <w:t>council</w:t>
      </w:r>
      <w:r>
        <w:rPr>
          <w:color w:val="000000"/>
        </w:rPr>
        <w:t xml:space="preserve">-wide perspective, encourage more rural candidates to nominate, provide greater choice for voters, potentially improve the calibre of councillors, and aid the sharing of councillor workloads. </w:t>
      </w:r>
      <w:r w:rsidRPr="00421D06">
        <w:rPr>
          <w:color w:val="000000"/>
        </w:rPr>
        <w:t>All three submissions that supported an unsubdivided electoral structure were opposed to single-councillor wards</w:t>
      </w:r>
      <w:r>
        <w:rPr>
          <w:color w:val="000000"/>
        </w:rPr>
        <w:t xml:space="preserve">, arguing that this would result in </w:t>
      </w:r>
      <w:r w:rsidRPr="00421D06">
        <w:rPr>
          <w:color w:val="000000"/>
        </w:rPr>
        <w:t xml:space="preserve">the town of Swan Hill being split across </w:t>
      </w:r>
      <w:proofErr w:type="gramStart"/>
      <w:r w:rsidRPr="00421D06">
        <w:rPr>
          <w:color w:val="000000"/>
        </w:rPr>
        <w:t>a number of</w:t>
      </w:r>
      <w:proofErr w:type="gramEnd"/>
      <w:r w:rsidRPr="00421D06">
        <w:rPr>
          <w:color w:val="000000"/>
        </w:rPr>
        <w:t xml:space="preserve"> wards, </w:t>
      </w:r>
      <w:r>
        <w:rPr>
          <w:color w:val="000000"/>
        </w:rPr>
        <w:t xml:space="preserve">splitting </w:t>
      </w:r>
      <w:r w:rsidRPr="00421D06">
        <w:rPr>
          <w:color w:val="000000"/>
        </w:rPr>
        <w:t>communities of interest and further exacerbat</w:t>
      </w:r>
      <w:r>
        <w:rPr>
          <w:color w:val="000000"/>
        </w:rPr>
        <w:t>ing</w:t>
      </w:r>
      <w:r w:rsidRPr="00421D06">
        <w:rPr>
          <w:color w:val="000000"/>
        </w:rPr>
        <w:t xml:space="preserve"> existing issues within the local council. </w:t>
      </w:r>
      <w:r w:rsidR="00D54C07">
        <w:rPr>
          <w:color w:val="000000"/>
        </w:rPr>
        <w:t>They</w:t>
      </w:r>
      <w:r>
        <w:rPr>
          <w:color w:val="000000"/>
        </w:rPr>
        <w:t xml:space="preserve"> also argued that </w:t>
      </w:r>
      <w:r w:rsidRPr="00421D06">
        <w:rPr>
          <w:color w:val="000000"/>
        </w:rPr>
        <w:t>single-councillor ward</w:t>
      </w:r>
      <w:r>
        <w:rPr>
          <w:color w:val="000000"/>
        </w:rPr>
        <w:t>s</w:t>
      </w:r>
      <w:r w:rsidRPr="00421D06">
        <w:rPr>
          <w:color w:val="000000"/>
        </w:rPr>
        <w:t xml:space="preserve"> </w:t>
      </w:r>
      <w:r>
        <w:rPr>
          <w:color w:val="000000"/>
        </w:rPr>
        <w:t xml:space="preserve">are not favourable </w:t>
      </w:r>
      <w:r w:rsidRPr="00421D06">
        <w:rPr>
          <w:color w:val="000000"/>
        </w:rPr>
        <w:t>for voters as th</w:t>
      </w:r>
      <w:r>
        <w:rPr>
          <w:color w:val="000000"/>
        </w:rPr>
        <w:t>ey</w:t>
      </w:r>
      <w:r w:rsidRPr="00421D06">
        <w:rPr>
          <w:color w:val="000000"/>
        </w:rPr>
        <w:t xml:space="preserve"> maximise the number of wasted votes at an election, minimise voter choice, </w:t>
      </w:r>
      <w:r w:rsidR="00B736EE">
        <w:rPr>
          <w:color w:val="000000"/>
        </w:rPr>
        <w:t xml:space="preserve">cause </w:t>
      </w:r>
      <w:r w:rsidRPr="00421D06">
        <w:rPr>
          <w:color w:val="000000"/>
        </w:rPr>
        <w:t xml:space="preserve">vacancies </w:t>
      </w:r>
      <w:r w:rsidR="00B736EE">
        <w:rPr>
          <w:color w:val="000000"/>
        </w:rPr>
        <w:t>to</w:t>
      </w:r>
      <w:r w:rsidR="00B736EE" w:rsidRPr="00421D06">
        <w:rPr>
          <w:color w:val="000000"/>
        </w:rPr>
        <w:t xml:space="preserve"> </w:t>
      </w:r>
      <w:r w:rsidRPr="00421D06">
        <w:rPr>
          <w:color w:val="000000"/>
        </w:rPr>
        <w:t>be filled via a by-election</w:t>
      </w:r>
      <w:r w:rsidR="001277F5">
        <w:rPr>
          <w:color w:val="000000"/>
        </w:rPr>
        <w:t xml:space="preserve"> rather than a countback</w:t>
      </w:r>
      <w:r w:rsidRPr="00421D06">
        <w:rPr>
          <w:color w:val="000000"/>
        </w:rPr>
        <w:t xml:space="preserve">, </w:t>
      </w:r>
      <w:r w:rsidR="00B736EE">
        <w:rPr>
          <w:color w:val="000000"/>
        </w:rPr>
        <w:t xml:space="preserve">make it difficult to establish </w:t>
      </w:r>
      <w:r w:rsidRPr="00421D06">
        <w:rPr>
          <w:color w:val="000000"/>
        </w:rPr>
        <w:t xml:space="preserve">meaningful and sustainable ward boundaries, and </w:t>
      </w:r>
      <w:r w:rsidR="00D039C7">
        <w:rPr>
          <w:color w:val="000000"/>
        </w:rPr>
        <w:t xml:space="preserve">that </w:t>
      </w:r>
      <w:r w:rsidRPr="00421D06">
        <w:rPr>
          <w:color w:val="000000"/>
        </w:rPr>
        <w:t>communities of interest are not necessarily geographic.</w:t>
      </w:r>
    </w:p>
    <w:p w14:paraId="503866AB" w14:textId="4B767E46" w:rsidR="008C3566" w:rsidRDefault="008C3566" w:rsidP="008C3566">
      <w:pPr>
        <w:pStyle w:val="BodyText"/>
      </w:pPr>
      <w:r w:rsidRPr="00537B10">
        <w:t xml:space="preserve">A range of proposals for ward representation were put forward, with some submitters supporting more than one </w:t>
      </w:r>
      <w:r>
        <w:t xml:space="preserve">subdivided </w:t>
      </w:r>
      <w:r w:rsidR="008D2865">
        <w:t xml:space="preserve">electoral structure </w:t>
      </w:r>
      <w:r>
        <w:t>model</w:t>
      </w:r>
      <w:r w:rsidRPr="00537B10">
        <w:t xml:space="preserve">. </w:t>
      </w:r>
    </w:p>
    <w:p w14:paraId="1EC79530" w14:textId="3B530B60" w:rsidR="008C3566" w:rsidRDefault="008C3566" w:rsidP="008C3566">
      <w:pPr>
        <w:pStyle w:val="BodyText"/>
      </w:pPr>
      <w:r>
        <w:t>One submitter proposed a three-ward model with northern, central and southern wards and two councillors per ward. Another submitter proposed a nine-councillor model comp</w:t>
      </w:r>
      <w:r w:rsidR="008E295D">
        <w:t>o</w:t>
      </w:r>
      <w:r>
        <w:t>sed of three wards with three councillors per ward. Three submitters proposed split</w:t>
      </w:r>
      <w:r w:rsidR="00C665E8">
        <w:t>ting</w:t>
      </w:r>
      <w:r>
        <w:t xml:space="preserve"> the current Central Ward and combin</w:t>
      </w:r>
      <w:r w:rsidR="00C665E8">
        <w:t>ing</w:t>
      </w:r>
      <w:r>
        <w:t xml:space="preserve"> this with rural areas, so that all councillors had some responsibility for representing rural areas within the local council. One submitter suggested an increase in the </w:t>
      </w:r>
      <w:r>
        <w:lastRenderedPageBreak/>
        <w:t xml:space="preserve">number of wards in order to decrease the size of rural wards but did not describe a specific electoral structure. In addition, two submitters supported an electoral structure comprising seven single-councillor wards as a second preference. </w:t>
      </w:r>
    </w:p>
    <w:p w14:paraId="69B3132C" w14:textId="08B8B710" w:rsidR="008C3566" w:rsidRDefault="008C3566" w:rsidP="008C3566">
      <w:pPr>
        <w:pStyle w:val="BodyText"/>
      </w:pPr>
      <w:r>
        <w:t xml:space="preserve">Nine submissions (including two from the same submitter) supported retaining the existing </w:t>
      </w:r>
      <w:r w:rsidR="00FC2388">
        <w:t xml:space="preserve">electoral structure with </w:t>
      </w:r>
      <w:r w:rsidR="00C665E8">
        <w:t xml:space="preserve">either current </w:t>
      </w:r>
      <w:r>
        <w:t>ward</w:t>
      </w:r>
      <w:r w:rsidR="00C665E8">
        <w:t xml:space="preserve"> boundaries</w:t>
      </w:r>
      <w:r>
        <w:t xml:space="preserve"> or with minor </w:t>
      </w:r>
      <w:r w:rsidR="00FC2388">
        <w:t xml:space="preserve">ward </w:t>
      </w:r>
      <w:r>
        <w:t xml:space="preserve">boundary modifications. Many of these submitters wished to re-arrange the allocation of councillors to reduce the number of councillors for Central Ward and increase the number of councillors allocated to one or more of the rural wards. Submitters from Robinvale felt that Central Ward had too much influence and unfairly dominated council decision-making, and that the interests and needs of the Robinvale region were poorly represented as a result. </w:t>
      </w:r>
      <w:r w:rsidRPr="005C71C6">
        <w:t>Submitters from Murray-Mallee Ward argued that this ward was much larger than all other wards and as a result</w:t>
      </w:r>
      <w:r>
        <w:t>,</w:t>
      </w:r>
      <w:r w:rsidRPr="005C71C6">
        <w:t xml:space="preserve"> the </w:t>
      </w:r>
      <w:r>
        <w:t xml:space="preserve">Murray-Mallee Ward </w:t>
      </w:r>
      <w:r w:rsidRPr="005C71C6">
        <w:t xml:space="preserve">councillor </w:t>
      </w:r>
      <w:r>
        <w:t>had a much larger workload which disadvantaged rural voters. Submitters argued that the number of councillors per ward should be based on the geographic size of the ward</w:t>
      </w:r>
      <w:r w:rsidR="00AC041C">
        <w:t>,</w:t>
      </w:r>
      <w:r>
        <w:t xml:space="preserve"> or that more councillors be introduced to enable the creation of smaller rural wards. Four submitters from Robinvale argued that additional councillors should be allocated to the Robinvale Ward based on the population of Robinvale, which has a large transient population of seasonal agricultural workers that is not reflected in Census population data.</w:t>
      </w:r>
    </w:p>
    <w:p w14:paraId="15F37CCB" w14:textId="08E903E1" w:rsidR="008C3566" w:rsidRDefault="008C3566" w:rsidP="008C3566">
      <w:pPr>
        <w:pStyle w:val="BodyText"/>
      </w:pPr>
      <w:r>
        <w:t xml:space="preserve">Those in support of retaining some form of subdivided electoral structure argued that wards were preferable to an unsubdivided electoral structure because they were more likely to result in councillors who were </w:t>
      </w:r>
      <w:proofErr w:type="gramStart"/>
      <w:r>
        <w:t>local residents</w:t>
      </w:r>
      <w:proofErr w:type="gramEnd"/>
      <w:r>
        <w:t xml:space="preserve"> </w:t>
      </w:r>
      <w:r w:rsidR="00C665E8">
        <w:t>with</w:t>
      </w:r>
      <w:r>
        <w:t xml:space="preserve"> good knowledge of local issues, </w:t>
      </w:r>
      <w:r w:rsidR="00C665E8">
        <w:t xml:space="preserve">and in addition </w:t>
      </w:r>
      <w:r>
        <w:t xml:space="preserve">be known to locals, more engaged in their local communities and more accessible to voters. </w:t>
      </w:r>
      <w:r w:rsidR="00C665E8">
        <w:t>They</w:t>
      </w:r>
      <w:r>
        <w:t xml:space="preserve"> argued that there were diverse regions and communities within the local council area</w:t>
      </w:r>
      <w:r w:rsidR="00C74C86">
        <w:t xml:space="preserve">, </w:t>
      </w:r>
      <w:r w:rsidR="00DB319B">
        <w:t xml:space="preserve">and </w:t>
      </w:r>
      <w:r>
        <w:t>that these regions and communities had different needs</w:t>
      </w:r>
      <w:r w:rsidR="00406DE0">
        <w:t xml:space="preserve"> and </w:t>
      </w:r>
      <w:r w:rsidR="00DB319B">
        <w:t xml:space="preserve">therefore </w:t>
      </w:r>
      <w:r>
        <w:t>needed individual representation. Supporters also felt that</w:t>
      </w:r>
      <w:r w:rsidR="00C665E8">
        <w:t xml:space="preserve"> with wards,</w:t>
      </w:r>
      <w:r>
        <w:t xml:space="preserve"> councillor performance was easier to evaluate, councillors were more accountable to voters, and that communities felt more empowered and confident that their voice was heard by their representatives. </w:t>
      </w:r>
    </w:p>
    <w:p w14:paraId="39072A40" w14:textId="77777777" w:rsidR="008C3566" w:rsidRPr="006F142C" w:rsidRDefault="008C3566" w:rsidP="008C3566">
      <w:pPr>
        <w:pStyle w:val="BodyText"/>
      </w:pPr>
      <w:r>
        <w:t>Many submitters supporting a subdivided electoral structure opposed an unsubdivided electoral structure. There was concern that representation for rural areas and small communities would decline with an unsubdivided electoral structure, that it would be difficult for candidates from rural areas and Robinvale to compete against Swan Hill candidates, that town-based councillors would not understand or appreciate the issues faced by rural voters, and that councillor accountability and accessibility would be reduced.</w:t>
      </w:r>
    </w:p>
    <w:p w14:paraId="47B366CC" w14:textId="77777777" w:rsidR="00DB1759" w:rsidRDefault="00DB1759">
      <w:pPr>
        <w:rPr>
          <w:rFonts w:eastAsia="Times New Roman" w:cs="Times New Roman"/>
          <w:b/>
          <w:bCs/>
          <w:color w:val="00553D"/>
          <w:sz w:val="26"/>
          <w:szCs w:val="26"/>
        </w:rPr>
      </w:pPr>
      <w:r>
        <w:br w:type="page"/>
      </w:r>
    </w:p>
    <w:p w14:paraId="62EC9D0F" w14:textId="7B780DB9" w:rsidR="00125509" w:rsidRDefault="00125509" w:rsidP="002518F6">
      <w:pPr>
        <w:pStyle w:val="Heading2numbered"/>
      </w:pPr>
      <w:bookmarkStart w:id="11" w:name="_Toc20826350"/>
      <w:r>
        <w:lastRenderedPageBreak/>
        <w:t>Preliminary report</w:t>
      </w:r>
      <w:bookmarkEnd w:id="11"/>
    </w:p>
    <w:p w14:paraId="2A52310D" w14:textId="77777777" w:rsidR="00125509" w:rsidRPr="00754339" w:rsidRDefault="00125509" w:rsidP="002518F6">
      <w:pPr>
        <w:pStyle w:val="BodyText"/>
        <w:rPr>
          <w:highlight w:val="magenta"/>
        </w:rPr>
      </w:pPr>
      <w:r>
        <w:t xml:space="preserve">A preliminary report was </w:t>
      </w:r>
      <w:r w:rsidRPr="00936A56">
        <w:t xml:space="preserve">released on </w:t>
      </w:r>
      <w:r w:rsidRPr="00936A56">
        <w:rPr>
          <w:noProof/>
        </w:rPr>
        <w:t>Wednesday 7 August 2019</w:t>
      </w:r>
      <w:r w:rsidRPr="00936A56">
        <w:t>. The VEC considered public submissions and research finding</w:t>
      </w:r>
      <w:r>
        <w:t xml:space="preserve">s when formulating the options presented in the preliminary report. </w:t>
      </w:r>
    </w:p>
    <w:p w14:paraId="2E308914" w14:textId="77777777" w:rsidR="00125509" w:rsidRDefault="00125509" w:rsidP="0040477F">
      <w:pPr>
        <w:pStyle w:val="Heading3"/>
      </w:pPr>
      <w:r>
        <w:t>Number of councillors</w:t>
      </w:r>
    </w:p>
    <w:p w14:paraId="17079770" w14:textId="77777777" w:rsidR="009F2D0A" w:rsidRPr="004262FE" w:rsidRDefault="009F2D0A" w:rsidP="009F2D0A">
      <w:pPr>
        <w:pStyle w:val="BodyText"/>
      </w:pPr>
      <w:r w:rsidRPr="004262FE">
        <w:t xml:space="preserve">When considering the appropriate number of councillors for a local council, the VEC reviews population data and assesses other factors which may warrant an increase or decrease in the number of councillors, such as projected population growth or special circumstances relating to distinct communities of interest. </w:t>
      </w:r>
    </w:p>
    <w:p w14:paraId="19496EFE" w14:textId="5430732A" w:rsidR="00021478" w:rsidRDefault="0081621E" w:rsidP="009F2D0A">
      <w:pPr>
        <w:pStyle w:val="BodyText"/>
      </w:pPr>
      <w:r>
        <w:t>W</w:t>
      </w:r>
      <w:r w:rsidRPr="00262536">
        <w:t xml:space="preserve">hen compared to other </w:t>
      </w:r>
      <w:r w:rsidR="000B39AB">
        <w:t>Country</w:t>
      </w:r>
      <w:r w:rsidR="000B39AB" w:rsidRPr="00262536">
        <w:t xml:space="preserve"> </w:t>
      </w:r>
      <w:r w:rsidRPr="00262536">
        <w:t xml:space="preserve">Victorian local councils of </w:t>
      </w:r>
      <w:r w:rsidR="006A0012">
        <w:t xml:space="preserve">a </w:t>
      </w:r>
      <w:r w:rsidRPr="00262536">
        <w:t>similar size and number of voters</w:t>
      </w:r>
      <w:r>
        <w:t xml:space="preserve">, </w:t>
      </w:r>
      <w:r w:rsidR="009F2D0A">
        <w:t xml:space="preserve">Swan Hill Rural City </w:t>
      </w:r>
      <w:r w:rsidR="009F2D0A" w:rsidRPr="00262536">
        <w:t>Council sits</w:t>
      </w:r>
      <w:r w:rsidR="009F2D0A">
        <w:t xml:space="preserve"> in</w:t>
      </w:r>
      <w:r w:rsidR="009F2D0A" w:rsidRPr="00262536">
        <w:t xml:space="preserve"> the </w:t>
      </w:r>
      <w:r w:rsidR="009F2D0A">
        <w:t xml:space="preserve">mid-range of </w:t>
      </w:r>
      <w:r>
        <w:t xml:space="preserve">the </w:t>
      </w:r>
      <w:r w:rsidR="009F2D0A" w:rsidRPr="00262536">
        <w:t xml:space="preserve">seven-councillor </w:t>
      </w:r>
      <w:r w:rsidR="009F2D0A">
        <w:t xml:space="preserve">local councils. The local council has a reasonably stable population with little population change projected over the </w:t>
      </w:r>
      <w:r w:rsidR="008B051A">
        <w:br/>
      </w:r>
      <w:r w:rsidR="009F2D0A">
        <w:t>mid</w:t>
      </w:r>
      <w:r w:rsidR="003D4232">
        <w:t>-</w:t>
      </w:r>
      <w:r w:rsidR="00504A1A">
        <w:t xml:space="preserve"> to</w:t>
      </w:r>
      <w:r w:rsidR="009F2D0A">
        <w:t xml:space="preserve"> </w:t>
      </w:r>
      <w:proofErr w:type="gramStart"/>
      <w:r w:rsidR="009F2D0A">
        <w:t>long-term, and</w:t>
      </w:r>
      <w:proofErr w:type="gramEnd"/>
      <w:r w:rsidR="009F2D0A">
        <w:t xml:space="preserve"> would not require additional councillors on these grounds. </w:t>
      </w:r>
    </w:p>
    <w:p w14:paraId="3133CECE" w14:textId="1915F356" w:rsidR="009F2D0A" w:rsidRDefault="00021478" w:rsidP="009F2D0A">
      <w:pPr>
        <w:pStyle w:val="BodyText"/>
      </w:pPr>
      <w:r>
        <w:t>However, there are special circumstances within the local council</w:t>
      </w:r>
      <w:r w:rsidR="00723D25">
        <w:t xml:space="preserve"> that may impact councillor workloads</w:t>
      </w:r>
      <w:r>
        <w:t xml:space="preserve">. Compared to regional Victorian averages, cultural and linguistic diversity within the Swan Hill Rural City population is </w:t>
      </w:r>
      <w:r w:rsidR="0088408F">
        <w:t>higher than average</w:t>
      </w:r>
      <w:r>
        <w:t>, including a high proportion of Aboriginal and Torres Strait Islander peoples.</w:t>
      </w:r>
      <w:r w:rsidR="00430FDB">
        <w:t xml:space="preserve"> </w:t>
      </w:r>
      <w:r w:rsidR="00281303">
        <w:t xml:space="preserve">Robinvale and its surrounding region </w:t>
      </w:r>
      <w:proofErr w:type="gramStart"/>
      <w:r w:rsidR="00430FDB">
        <w:t>has</w:t>
      </w:r>
      <w:proofErr w:type="gramEnd"/>
      <w:r w:rsidR="00430FDB">
        <w:t xml:space="preserve"> a</w:t>
      </w:r>
      <w:r w:rsidR="00EB7A1C">
        <w:t>n especially</w:t>
      </w:r>
      <w:r w:rsidR="00430FDB">
        <w:t xml:space="preserve"> high level of diversity</w:t>
      </w:r>
      <w:r w:rsidR="00E167B1">
        <w:t>.</w:t>
      </w:r>
      <w:r w:rsidR="0088408F">
        <w:t xml:space="preserve"> </w:t>
      </w:r>
      <w:r w:rsidR="009F2D0A">
        <w:t>There are also very high levels of socio-economic disadvantage in Robinvale and Nyah West, and higher than average levels in Nyah, Manangatang, Swan Hill, Boundary Bend and Piangil. Robinvale also has a large transient population, which a recent study has found more than doubles the 2016 Census population figure of 3,088.</w:t>
      </w:r>
      <w:r w:rsidR="009F2D0A">
        <w:rPr>
          <w:rStyle w:val="FootnoteReference"/>
        </w:rPr>
        <w:footnoteReference w:id="20"/>
      </w:r>
      <w:r w:rsidR="009F2D0A">
        <w:t xml:space="preserve"> </w:t>
      </w:r>
    </w:p>
    <w:p w14:paraId="2B918815" w14:textId="7583C5E9" w:rsidR="009F2D0A" w:rsidRDefault="009F2D0A" w:rsidP="00545A5F">
      <w:pPr>
        <w:pStyle w:val="BodyText"/>
      </w:pPr>
      <w:r>
        <w:t>Although these special circumstances particularly impact the Robinvale region, due to the legislated equality requirement</w:t>
      </w:r>
      <w:r w:rsidR="003D4232">
        <w:t>,</w:t>
      </w:r>
      <w:r>
        <w:t xml:space="preserve"> the number of councillors for Robinvale Ward cannot be increased without substantially increasing the size of Robinvale Ward to include additional voters. </w:t>
      </w:r>
      <w:proofErr w:type="gramStart"/>
      <w:r w:rsidR="00545A5F">
        <w:t>I</w:t>
      </w:r>
      <w:r w:rsidR="00C76243">
        <w:t>n order for</w:t>
      </w:r>
      <w:proofErr w:type="gramEnd"/>
      <w:r w:rsidR="00C76243">
        <w:t xml:space="preserve"> a ward containing Robinvale to have two councillors, the boundary must drop down to the vicinity of the current boundary between Murray-Mallee and Lakes Wards, and also take in part of Central Ward. This effectively combines Robinvale and Murray-Mallee Wards into a very large two-councillor ward, resulting in a ward that no longer has Robinvale as its focus and negating any benefit of additional representation for Robinvale voters. </w:t>
      </w:r>
      <w:r>
        <w:t>The VEC also noted that these special circumstances were not new and were present during the last representation review of Swan Hill Rural City Council in 2007.</w:t>
      </w:r>
    </w:p>
    <w:p w14:paraId="091E5FE7" w14:textId="77777777" w:rsidR="009F2D0A" w:rsidRDefault="009F2D0A" w:rsidP="009F2D0A">
      <w:pPr>
        <w:pStyle w:val="BodyText"/>
      </w:pPr>
      <w:r>
        <w:lastRenderedPageBreak/>
        <w:t>There was little call in preliminary submissions for an increase in the total number of councillors. Instead, the dominant view in submissions was for a redistribution of current councillor numbers across wards, which again is not possible due to the legislated equality requirement.</w:t>
      </w:r>
    </w:p>
    <w:p w14:paraId="6D51E553" w14:textId="77777777" w:rsidR="009F2D0A" w:rsidRPr="008B4C9F" w:rsidRDefault="009F2D0A" w:rsidP="009F2D0A">
      <w:pPr>
        <w:pStyle w:val="BodyText"/>
      </w:pPr>
      <w:r>
        <w:t xml:space="preserve">After careful deliberation of the above factors, the VEC considered that an increase in the total number of councillors would not substantially improve representation for voters in Swan Hill Rural City Council, and that no special circumstances had arisen in the local council since the last </w:t>
      </w:r>
      <w:r w:rsidRPr="008B4C9F">
        <w:t>representation review in 2007 that would warrant an increase in the total number of councillors.</w:t>
      </w:r>
    </w:p>
    <w:p w14:paraId="5F675C77" w14:textId="77777777" w:rsidR="00125509" w:rsidRDefault="00125509" w:rsidP="0040477F">
      <w:pPr>
        <w:pStyle w:val="Heading3"/>
      </w:pPr>
      <w:r>
        <w:t>Electoral structure</w:t>
      </w:r>
    </w:p>
    <w:p w14:paraId="1B53177A" w14:textId="77777777" w:rsidR="00BC3B33" w:rsidRDefault="00BC3B33" w:rsidP="00BC3B33">
      <w:pPr>
        <w:pStyle w:val="BodyText"/>
      </w:pPr>
      <w:r w:rsidRPr="003D6E16">
        <w:t>In its preliminary report, the VEC found that the distribution of voters and uneven rate of population growth in Swan Hill Rural City Council posed challenges for developing meaningful and sustainable ward boundaries.</w:t>
      </w:r>
    </w:p>
    <w:p w14:paraId="5DB8596B" w14:textId="736FBF22" w:rsidR="00BC3B33" w:rsidRDefault="00BC3B33" w:rsidP="00BC3B33">
      <w:pPr>
        <w:pStyle w:val="BodyText"/>
      </w:pPr>
      <w:r>
        <w:t xml:space="preserve">The VEC recognised that subdivided models were more popular in preliminary submissions than an unsubdivided electoral structure. </w:t>
      </w:r>
      <w:r w:rsidRPr="00FD752C">
        <w:t xml:space="preserve">Various subdivided electoral structures were proposed in preliminary submissions, but many of these were found to be unviable because of difficulties in balancing voter-to-councillor ratios across wards within the legislated </w:t>
      </w:r>
      <w:r w:rsidR="00F65E3B">
        <w:t xml:space="preserve">plus-or-minus </w:t>
      </w:r>
      <w:r w:rsidRPr="00FD752C">
        <w:t xml:space="preserve">10% tolerance, </w:t>
      </w:r>
      <w:r>
        <w:t xml:space="preserve">and </w:t>
      </w:r>
      <w:r w:rsidRPr="00FD752C">
        <w:t>difficulties in determining meaningful and sustainable ward boundaries. However, the concepts and concerns raised in preliminary submissions were seriously considered and informed the development of the preliminary options</w:t>
      </w:r>
      <w:r>
        <w:t xml:space="preserve">. </w:t>
      </w:r>
    </w:p>
    <w:p w14:paraId="044B3D42" w14:textId="2DECA7D9" w:rsidR="00BC3B33" w:rsidRPr="00681EFC" w:rsidRDefault="00BC3B33" w:rsidP="00BC3B33">
      <w:pPr>
        <w:pStyle w:val="BodyText"/>
      </w:pPr>
      <w:r>
        <w:t xml:space="preserve">After modelling alternative electoral structures, the VEC found that the current electoral structure continued to be the strongest subdivided option for fair and equitable representation in Swan Hill Rural City Council. A large proportion of preliminary submissions </w:t>
      </w:r>
      <w:r w:rsidR="003E56A7">
        <w:t xml:space="preserve">had </w:t>
      </w:r>
      <w:r w:rsidR="007423B1">
        <w:t xml:space="preserve">also </w:t>
      </w:r>
      <w:r>
        <w:t xml:space="preserve">indicated support for the </w:t>
      </w:r>
      <w:r w:rsidRPr="00BE4ED8">
        <w:t>current arrangement of wards</w:t>
      </w:r>
      <w:r w:rsidR="003237AC">
        <w:t>; that is</w:t>
      </w:r>
      <w:r w:rsidRPr="00BE4ED8">
        <w:t xml:space="preserve"> to either stay as they are or for minor</w:t>
      </w:r>
      <w:r w:rsidR="004B0E6B">
        <w:t xml:space="preserve"> ward</w:t>
      </w:r>
      <w:r w:rsidRPr="00BE4ED8">
        <w:t xml:space="preserve"> boundary adjustments to be made.</w:t>
      </w:r>
      <w:r>
        <w:t xml:space="preserve"> T</w:t>
      </w:r>
      <w:r w:rsidRPr="00BE4ED8">
        <w:t>he VEC put forward a four-ward model</w:t>
      </w:r>
      <w:r>
        <w:t xml:space="preserve"> </w:t>
      </w:r>
      <w:r w:rsidRPr="00BE4ED8">
        <w:t xml:space="preserve">as its preferred option in the preliminary report, reflecting the existing electoral structure of the local council. The VEC found that minor boundary </w:t>
      </w:r>
      <w:r>
        <w:t>adjustments</w:t>
      </w:r>
      <w:r w:rsidRPr="00BE4ED8">
        <w:t xml:space="preserve"> were needed to</w:t>
      </w:r>
      <w:r>
        <w:t xml:space="preserve"> correct two main issues concerning the current electoral structure. </w:t>
      </w:r>
      <w:r w:rsidR="006A0012">
        <w:t>First, v</w:t>
      </w:r>
      <w:r>
        <w:t>oter projections indicate</w:t>
      </w:r>
      <w:r w:rsidR="003D4232">
        <w:t>d that</w:t>
      </w:r>
      <w:r>
        <w:t xml:space="preserve"> Murray-Mallee Ward is likely to</w:t>
      </w:r>
      <w:r w:rsidR="00F130E5">
        <w:t xml:space="preserve"> deviate from the average voter-to-councillor ratio by more than -10%</w:t>
      </w:r>
      <w:r>
        <w:t xml:space="preserve"> before the next scheduled representation review, therefore adjustments to the current </w:t>
      </w:r>
      <w:r w:rsidR="004B0E6B">
        <w:t xml:space="preserve">ward </w:t>
      </w:r>
      <w:r>
        <w:t xml:space="preserve">boundaries were necessary to balance voter-to-councillor ratios into the future. </w:t>
      </w:r>
      <w:r w:rsidR="006A0012">
        <w:t>Second</w:t>
      </w:r>
      <w:r>
        <w:t xml:space="preserve">, the town of Swan Hill has expanded southwards over the </w:t>
      </w:r>
      <w:r w:rsidR="006A0012">
        <w:t xml:space="preserve">current ward </w:t>
      </w:r>
      <w:r>
        <w:t>boundary into Lakes Ward</w:t>
      </w:r>
      <w:r w:rsidR="006A0012">
        <w:t>,</w:t>
      </w:r>
      <w:r>
        <w:t xml:space="preserve"> and a boundary adjustment was required to correct this issue. In Option A, the Central Ward boundary was modified to incorporate </w:t>
      </w:r>
      <w:proofErr w:type="gramStart"/>
      <w:r>
        <w:t>all of</w:t>
      </w:r>
      <w:proofErr w:type="gramEnd"/>
      <w:r>
        <w:t xml:space="preserve"> the town of Swan Hill into Central Ward and to balance projected voter-to-councillor ratios across the Murray-Mallee, Central and Lakes Wards. The Robinvale Ward boundary remained unchanged. Option A enabled the current system of representation to continue with the least disruption to the voters of Swan Hill Rural City.</w:t>
      </w:r>
    </w:p>
    <w:p w14:paraId="5579C938" w14:textId="22A8509F" w:rsidR="00BC3B33" w:rsidRPr="002F0739" w:rsidRDefault="00BC3B33" w:rsidP="00BC3B33">
      <w:pPr>
        <w:pStyle w:val="BodyText"/>
      </w:pPr>
      <w:r w:rsidRPr="00173763">
        <w:lastRenderedPageBreak/>
        <w:t xml:space="preserve">The VEC </w:t>
      </w:r>
      <w:r>
        <w:t xml:space="preserve">also </w:t>
      </w:r>
      <w:r w:rsidRPr="00173763">
        <w:t xml:space="preserve">found that an unsubdivided electoral structure is a suitable model for the </w:t>
      </w:r>
      <w:r>
        <w:t xml:space="preserve">local council and </w:t>
      </w:r>
      <w:r w:rsidRPr="00081795">
        <w:t>observed some support</w:t>
      </w:r>
      <w:r>
        <w:t xml:space="preserve"> for an unsubdivided structure</w:t>
      </w:r>
      <w:r w:rsidRPr="00081795">
        <w:t xml:space="preserve"> </w:t>
      </w:r>
      <w:r>
        <w:t>in preliminary submissions. An unsubdivided structure</w:t>
      </w:r>
      <w:r w:rsidRPr="00173763">
        <w:t xml:space="preserve"> can effectively address </w:t>
      </w:r>
      <w:r>
        <w:t xml:space="preserve">concerns regarding the current subdivided electoral structure, such as </w:t>
      </w:r>
      <w:r w:rsidRPr="00173763">
        <w:t>difficulties</w:t>
      </w:r>
      <w:r>
        <w:t xml:space="preserve"> establishing</w:t>
      </w:r>
      <w:r w:rsidRPr="00173763">
        <w:t xml:space="preserve"> and maintaining </w:t>
      </w:r>
      <w:r>
        <w:t xml:space="preserve">meaningful </w:t>
      </w:r>
      <w:r w:rsidRPr="00173763">
        <w:t>ward boundaries</w:t>
      </w:r>
      <w:r>
        <w:t xml:space="preserve"> while also balancing voter-to-councillor ratios</w:t>
      </w:r>
      <w:r w:rsidRPr="00173763">
        <w:t xml:space="preserve">. An unsubdivided </w:t>
      </w:r>
      <w:r w:rsidRPr="001A081D">
        <w:t xml:space="preserve">electoral structure provides an opportunity for additional representatives to be elected </w:t>
      </w:r>
      <w:r w:rsidR="002B18D6">
        <w:t>for</w:t>
      </w:r>
      <w:r w:rsidRPr="001A081D">
        <w:t xml:space="preserve"> the region currently covered by Robinvale and Murray-Mallee Wards, which is not possible with the current subdivided electoral structure. The VEC </w:t>
      </w:r>
      <w:r w:rsidR="003D4232">
        <w:t>also considered</w:t>
      </w:r>
      <w:r w:rsidRPr="001A081D">
        <w:t xml:space="preserve"> </w:t>
      </w:r>
      <w:r>
        <w:t xml:space="preserve">the history of low numbers of candidates and </w:t>
      </w:r>
      <w:r w:rsidRPr="001A081D">
        <w:t>occasional uncontested</w:t>
      </w:r>
      <w:r w:rsidR="006A0012">
        <w:t xml:space="preserve"> ward</w:t>
      </w:r>
      <w:r w:rsidRPr="001A081D">
        <w:t xml:space="preserve"> elections </w:t>
      </w:r>
      <w:r w:rsidR="006A0012">
        <w:t>within</w:t>
      </w:r>
      <w:r>
        <w:t xml:space="preserve"> the local council, which are less likely with an unsubdivided electoral structure</w:t>
      </w:r>
      <w:r w:rsidRPr="002154DB">
        <w:t xml:space="preserve">. Therefore, the VEC put forward an unsubdivided electoral structure as </w:t>
      </w:r>
      <w:r w:rsidR="002D4FF3">
        <w:br/>
      </w:r>
      <w:r w:rsidRPr="002154DB">
        <w:t>Option B</w:t>
      </w:r>
      <w:r w:rsidR="006A0012">
        <w:t xml:space="preserve"> in the preliminary report</w:t>
      </w:r>
      <w:r w:rsidRPr="002154DB">
        <w:t xml:space="preserve">. Unsubdivided electoral structures can </w:t>
      </w:r>
      <w:r>
        <w:t xml:space="preserve">also </w:t>
      </w:r>
      <w:r w:rsidRPr="002154DB">
        <w:t>foster a ‘whole-of-</w:t>
      </w:r>
      <w:r w:rsidR="003D4232">
        <w:t>council</w:t>
      </w:r>
      <w:r w:rsidRPr="002154DB">
        <w:t xml:space="preserve">’ approach to </w:t>
      </w:r>
      <w:r w:rsidRPr="00F4414E">
        <w:t>representation</w:t>
      </w:r>
      <w:r>
        <w:t>, may</w:t>
      </w:r>
      <w:r w:rsidRPr="00F4414E">
        <w:t xml:space="preserve"> assist councillors to share workloads more equitably</w:t>
      </w:r>
      <w:r>
        <w:t xml:space="preserve">, </w:t>
      </w:r>
      <w:r w:rsidRPr="00F4414E">
        <w:t>allow voters to choose from the widest selection of candidates</w:t>
      </w:r>
      <w:r>
        <w:t xml:space="preserve">, enable </w:t>
      </w:r>
      <w:r w:rsidRPr="00F4414E">
        <w:t>representatives to be elected from both geographic and non-geographic communities</w:t>
      </w:r>
      <w:r w:rsidRPr="00AA1172">
        <w:t xml:space="preserve"> of interest</w:t>
      </w:r>
      <w:r>
        <w:t xml:space="preserve">, and allow communities of interest to exist undivided. </w:t>
      </w:r>
      <w:r w:rsidRPr="00503192">
        <w:rPr>
          <w:highlight w:val="lightGray"/>
        </w:rPr>
        <w:t xml:space="preserve"> </w:t>
      </w:r>
    </w:p>
    <w:p w14:paraId="3C2944AF" w14:textId="77777777" w:rsidR="00FC393B" w:rsidRPr="002216A6" w:rsidRDefault="00FC393B" w:rsidP="00FC393B">
      <w:pPr>
        <w:pStyle w:val="Heading3"/>
      </w:pPr>
      <w:r w:rsidRPr="002216A6">
        <w:t>Options</w:t>
      </w:r>
    </w:p>
    <w:p w14:paraId="163CB12A" w14:textId="77777777" w:rsidR="00FC393B" w:rsidRPr="00FA15C5" w:rsidRDefault="00FC393B" w:rsidP="00FC393B">
      <w:pPr>
        <w:pStyle w:val="BodyText"/>
      </w:pPr>
      <w:r w:rsidRPr="00B812ED">
        <w:t xml:space="preserve">After careful </w:t>
      </w:r>
      <w:r w:rsidRPr="00FA15C5">
        <w:t>consideration, the VEC put forward the following options:</w:t>
      </w:r>
    </w:p>
    <w:p w14:paraId="31654597" w14:textId="77777777" w:rsidR="00FC393B" w:rsidRPr="00FA15C5" w:rsidRDefault="00FC393B" w:rsidP="007105B5">
      <w:pPr>
        <w:pStyle w:val="BodyText"/>
        <w:numPr>
          <w:ilvl w:val="0"/>
          <w:numId w:val="3"/>
        </w:numPr>
      </w:pPr>
      <w:r w:rsidRPr="00FA15C5">
        <w:t>Option A (preferred option)</w:t>
      </w:r>
      <w:r w:rsidRPr="00FA15C5">
        <w:br/>
      </w:r>
      <w:r w:rsidRPr="00FA15C5">
        <w:rPr>
          <w:b/>
          <w:noProof/>
        </w:rPr>
        <w:t>Swan Hill Rural City Council consist of seven councillors elected from four wards with adjustments to the current ward boundaries (one four-councillor ward and three single-councillor wards)</w:t>
      </w:r>
      <w:r w:rsidRPr="00FA15C5">
        <w:rPr>
          <w:b/>
        </w:rPr>
        <w:t>.</w:t>
      </w:r>
    </w:p>
    <w:p w14:paraId="152B8794" w14:textId="77777777" w:rsidR="00FC393B" w:rsidRPr="003D4E4C" w:rsidRDefault="00FC393B" w:rsidP="007105B5">
      <w:pPr>
        <w:pStyle w:val="BodyText"/>
        <w:numPr>
          <w:ilvl w:val="0"/>
          <w:numId w:val="3"/>
        </w:numPr>
      </w:pPr>
      <w:r w:rsidRPr="00FA15C5">
        <w:t>Option B (alternative option)</w:t>
      </w:r>
      <w:r w:rsidRPr="00FA15C5">
        <w:br/>
      </w:r>
      <w:r w:rsidRPr="00FA15C5">
        <w:rPr>
          <w:b/>
          <w:noProof/>
        </w:rPr>
        <w:t>Swan Hill Rural City Council</w:t>
      </w:r>
      <w:r w:rsidRPr="003D4E4C">
        <w:rPr>
          <w:b/>
          <w:noProof/>
        </w:rPr>
        <w:t xml:space="preserve"> consist of seven councillors elected from an unsubdivided electoral structure</w:t>
      </w:r>
      <w:r w:rsidRPr="003D4E4C">
        <w:rPr>
          <w:b/>
        </w:rPr>
        <w:t>.</w:t>
      </w:r>
    </w:p>
    <w:p w14:paraId="41FCE473" w14:textId="77777777" w:rsidR="00125509" w:rsidRDefault="00125509" w:rsidP="00A03179">
      <w:pPr>
        <w:pStyle w:val="Heading1numbered"/>
      </w:pPr>
      <w:r>
        <w:rPr>
          <w:noProof/>
        </w:rPr>
        <w:br w:type="page"/>
      </w:r>
      <w:bookmarkStart w:id="12" w:name="_Toc20826351"/>
      <w:r>
        <w:rPr>
          <w:noProof/>
        </w:rPr>
        <w:lastRenderedPageBreak/>
        <w:t>Public response</w:t>
      </w:r>
      <w:bookmarkEnd w:id="12"/>
      <w:r>
        <w:t xml:space="preserve"> </w:t>
      </w:r>
    </w:p>
    <w:p w14:paraId="1DD4E5A6" w14:textId="77777777" w:rsidR="00125509" w:rsidRPr="007D5189" w:rsidRDefault="00125509" w:rsidP="007D5189">
      <w:pPr>
        <w:pStyle w:val="Heading2numbered"/>
      </w:pPr>
      <w:bookmarkStart w:id="13" w:name="_Toc20826352"/>
      <w:r>
        <w:t>Response submissions</w:t>
      </w:r>
      <w:bookmarkEnd w:id="13"/>
    </w:p>
    <w:p w14:paraId="0B7ACAEE" w14:textId="77777777" w:rsidR="00125509" w:rsidRDefault="00125509" w:rsidP="00F26E1C">
      <w:pPr>
        <w:pStyle w:val="BodyText"/>
      </w:pPr>
      <w:r>
        <w:t xml:space="preserve">The VEC accepted submissions </w:t>
      </w:r>
      <w:r w:rsidRPr="00D27B20">
        <w:t xml:space="preserve">responding to the preliminary report from </w:t>
      </w:r>
      <w:r w:rsidRPr="00D27B20">
        <w:rPr>
          <w:noProof/>
        </w:rPr>
        <w:t>Wednesday 7 August 2019</w:t>
      </w:r>
      <w:r w:rsidRPr="00D27B20">
        <w:t xml:space="preserve"> until 5.00 pm on </w:t>
      </w:r>
      <w:r w:rsidRPr="00D27B20">
        <w:rPr>
          <w:noProof/>
        </w:rPr>
        <w:t>Wednesday 4 September 2019</w:t>
      </w:r>
      <w:r w:rsidRPr="00D27B20">
        <w:t>. The</w:t>
      </w:r>
      <w:r>
        <w:t xml:space="preserve"> VEC received </w:t>
      </w:r>
      <w:r w:rsidR="0053588B">
        <w:t xml:space="preserve">10 </w:t>
      </w:r>
      <w:r>
        <w:t>response submissions. A list of people who made a response submission can be found in Appendix 1. Table 1 indicates the level of support for each option.</w:t>
      </w:r>
    </w:p>
    <w:tbl>
      <w:tblPr>
        <w:tblW w:w="9356" w:type="dxa"/>
        <w:jc w:val="center"/>
        <w:tblBorders>
          <w:bottom w:val="single" w:sz="4" w:space="0" w:color="auto"/>
        </w:tblBorders>
        <w:tblLayout w:type="fixed"/>
        <w:tblLook w:val="04A0" w:firstRow="1" w:lastRow="0" w:firstColumn="1" w:lastColumn="0" w:noHBand="0" w:noVBand="1"/>
      </w:tblPr>
      <w:tblGrid>
        <w:gridCol w:w="3118"/>
        <w:gridCol w:w="3119"/>
        <w:gridCol w:w="3119"/>
      </w:tblGrid>
      <w:tr w:rsidR="00125509" w:rsidRPr="00C32CF8" w14:paraId="0846A0F1" w14:textId="77777777" w:rsidTr="004A72FE">
        <w:trPr>
          <w:cantSplit/>
          <w:trHeight w:val="627"/>
          <w:jc w:val="center"/>
        </w:trPr>
        <w:tc>
          <w:tcPr>
            <w:tcW w:w="9356" w:type="dxa"/>
            <w:gridSpan w:val="3"/>
            <w:tcBorders>
              <w:top w:val="single" w:sz="8" w:space="0" w:color="auto"/>
              <w:left w:val="nil"/>
              <w:bottom w:val="single" w:sz="8" w:space="0" w:color="auto"/>
              <w:right w:val="nil"/>
            </w:tcBorders>
            <w:shd w:val="clear" w:color="auto" w:fill="auto"/>
            <w:vAlign w:val="center"/>
          </w:tcPr>
          <w:p w14:paraId="00C7B3BA" w14:textId="77777777" w:rsidR="00125509" w:rsidRPr="00C32CF8" w:rsidRDefault="00125509" w:rsidP="0093250D">
            <w:pPr>
              <w:pStyle w:val="Tableheading"/>
              <w:jc w:val="center"/>
              <w:rPr>
                <w:bCs/>
              </w:rPr>
            </w:pPr>
            <w:r w:rsidRPr="00C32CF8">
              <w:rPr>
                <w:bCs/>
              </w:rPr>
              <w:t>Preferences expressed in response submissions</w:t>
            </w:r>
          </w:p>
        </w:tc>
      </w:tr>
      <w:tr w:rsidR="00125509" w:rsidRPr="00C32CF8" w14:paraId="3278CA9F" w14:textId="77777777" w:rsidTr="0093250D">
        <w:trPr>
          <w:cantSplit/>
          <w:trHeight w:val="403"/>
          <w:jc w:val="center"/>
        </w:trPr>
        <w:tc>
          <w:tcPr>
            <w:tcW w:w="3118" w:type="dxa"/>
            <w:tcBorders>
              <w:top w:val="nil"/>
              <w:left w:val="nil"/>
              <w:bottom w:val="nil"/>
              <w:right w:val="nil"/>
              <w:tl2br w:val="nil"/>
              <w:tr2bl w:val="nil"/>
            </w:tcBorders>
            <w:shd w:val="clear" w:color="auto" w:fill="E5EEE1"/>
            <w:vAlign w:val="center"/>
          </w:tcPr>
          <w:p w14:paraId="18990423" w14:textId="77777777" w:rsidR="00125509" w:rsidRPr="00C32CF8" w:rsidRDefault="00125509" w:rsidP="00C32CF8">
            <w:pPr>
              <w:pStyle w:val="Tabletext"/>
              <w:jc w:val="center"/>
              <w:rPr>
                <w:b/>
              </w:rPr>
            </w:pPr>
            <w:r w:rsidRPr="00C32CF8">
              <w:rPr>
                <w:b/>
              </w:rPr>
              <w:t>Option A</w:t>
            </w:r>
          </w:p>
        </w:tc>
        <w:tc>
          <w:tcPr>
            <w:tcW w:w="3119" w:type="dxa"/>
            <w:tcBorders>
              <w:top w:val="nil"/>
              <w:left w:val="nil"/>
              <w:bottom w:val="nil"/>
              <w:right w:val="nil"/>
              <w:tl2br w:val="nil"/>
              <w:tr2bl w:val="nil"/>
            </w:tcBorders>
            <w:shd w:val="clear" w:color="auto" w:fill="E5EEE1"/>
            <w:vAlign w:val="center"/>
          </w:tcPr>
          <w:p w14:paraId="414075BD" w14:textId="77777777" w:rsidR="00125509" w:rsidRPr="00C32CF8" w:rsidRDefault="00125509" w:rsidP="00C32CF8">
            <w:pPr>
              <w:pStyle w:val="Tabletext"/>
              <w:jc w:val="center"/>
              <w:rPr>
                <w:b/>
              </w:rPr>
            </w:pPr>
            <w:r w:rsidRPr="00C32CF8">
              <w:rPr>
                <w:b/>
              </w:rPr>
              <w:t>Option B</w:t>
            </w:r>
          </w:p>
        </w:tc>
        <w:tc>
          <w:tcPr>
            <w:tcW w:w="3119" w:type="dxa"/>
            <w:tcBorders>
              <w:top w:val="nil"/>
              <w:left w:val="nil"/>
              <w:bottom w:val="nil"/>
              <w:right w:val="nil"/>
              <w:tl2br w:val="nil"/>
              <w:tr2bl w:val="nil"/>
            </w:tcBorders>
            <w:shd w:val="clear" w:color="auto" w:fill="E5EEE1"/>
          </w:tcPr>
          <w:p w14:paraId="60F1ACA3" w14:textId="77777777" w:rsidR="00125509" w:rsidRPr="00C32CF8" w:rsidRDefault="00125509" w:rsidP="00C32CF8">
            <w:pPr>
              <w:pStyle w:val="Tabletext"/>
              <w:jc w:val="center"/>
              <w:rPr>
                <w:b/>
              </w:rPr>
            </w:pPr>
            <w:r>
              <w:rPr>
                <w:b/>
              </w:rPr>
              <w:t>Other</w:t>
            </w:r>
          </w:p>
        </w:tc>
      </w:tr>
      <w:tr w:rsidR="00125509" w:rsidRPr="00C32CF8" w14:paraId="419B2779" w14:textId="77777777" w:rsidTr="0093250D">
        <w:trPr>
          <w:cantSplit/>
          <w:trHeight w:val="463"/>
          <w:jc w:val="center"/>
        </w:trPr>
        <w:tc>
          <w:tcPr>
            <w:tcW w:w="3118" w:type="dxa"/>
            <w:shd w:val="clear" w:color="auto" w:fill="auto"/>
            <w:vAlign w:val="center"/>
          </w:tcPr>
          <w:p w14:paraId="5F0214B2" w14:textId="77777777" w:rsidR="00125509" w:rsidRPr="00C32CF8" w:rsidRDefault="002F500A" w:rsidP="00C32CF8">
            <w:pPr>
              <w:pStyle w:val="Tabletext"/>
              <w:jc w:val="center"/>
              <w:rPr>
                <w:szCs w:val="20"/>
              </w:rPr>
            </w:pPr>
            <w:r>
              <w:rPr>
                <w:szCs w:val="20"/>
              </w:rPr>
              <w:t>5</w:t>
            </w:r>
            <w:r w:rsidR="00793557">
              <w:rPr>
                <w:szCs w:val="20"/>
              </w:rPr>
              <w:t>*</w:t>
            </w:r>
          </w:p>
        </w:tc>
        <w:tc>
          <w:tcPr>
            <w:tcW w:w="3119" w:type="dxa"/>
            <w:shd w:val="clear" w:color="auto" w:fill="auto"/>
            <w:vAlign w:val="center"/>
          </w:tcPr>
          <w:p w14:paraId="6DE0CFD2" w14:textId="77777777" w:rsidR="00125509" w:rsidRPr="00C32CF8" w:rsidRDefault="002F500A" w:rsidP="00C32CF8">
            <w:pPr>
              <w:pStyle w:val="Tabletext"/>
              <w:jc w:val="center"/>
              <w:rPr>
                <w:szCs w:val="20"/>
              </w:rPr>
            </w:pPr>
            <w:r>
              <w:rPr>
                <w:szCs w:val="20"/>
              </w:rPr>
              <w:t>5</w:t>
            </w:r>
          </w:p>
        </w:tc>
        <w:tc>
          <w:tcPr>
            <w:tcW w:w="3119" w:type="dxa"/>
          </w:tcPr>
          <w:p w14:paraId="64919F5A" w14:textId="77777777" w:rsidR="00125509" w:rsidRPr="00C32CF8" w:rsidRDefault="002F500A" w:rsidP="00C32CF8">
            <w:pPr>
              <w:pStyle w:val="Tabletext"/>
              <w:jc w:val="center"/>
              <w:rPr>
                <w:szCs w:val="20"/>
              </w:rPr>
            </w:pPr>
            <w:r>
              <w:rPr>
                <w:szCs w:val="20"/>
              </w:rPr>
              <w:t>1</w:t>
            </w:r>
            <w:r w:rsidR="00793557">
              <w:rPr>
                <w:szCs w:val="20"/>
              </w:rPr>
              <w:t>*</w:t>
            </w:r>
          </w:p>
        </w:tc>
      </w:tr>
    </w:tbl>
    <w:p w14:paraId="78461662" w14:textId="719F3D51" w:rsidR="00793557" w:rsidRPr="00793557" w:rsidRDefault="00793557" w:rsidP="00F26E1C">
      <w:pPr>
        <w:pStyle w:val="BodyText"/>
        <w:spacing w:before="240"/>
        <w:rPr>
          <w:sz w:val="18"/>
          <w:szCs w:val="18"/>
        </w:rPr>
      </w:pPr>
      <w:r w:rsidRPr="00793557">
        <w:rPr>
          <w:sz w:val="18"/>
          <w:szCs w:val="18"/>
        </w:rPr>
        <w:t>*</w:t>
      </w:r>
      <w:r w:rsidR="006A0012">
        <w:rPr>
          <w:sz w:val="18"/>
          <w:szCs w:val="18"/>
        </w:rPr>
        <w:t xml:space="preserve"> </w:t>
      </w:r>
      <w:r w:rsidRPr="00793557">
        <w:rPr>
          <w:sz w:val="18"/>
          <w:szCs w:val="18"/>
        </w:rPr>
        <w:t xml:space="preserve">One submitter expressed some support for Option </w:t>
      </w:r>
      <w:proofErr w:type="gramStart"/>
      <w:r w:rsidRPr="00793557">
        <w:rPr>
          <w:sz w:val="18"/>
          <w:szCs w:val="18"/>
        </w:rPr>
        <w:t>A</w:t>
      </w:r>
      <w:r w:rsidR="006A0012">
        <w:rPr>
          <w:sz w:val="18"/>
          <w:szCs w:val="18"/>
        </w:rPr>
        <w:t>,</w:t>
      </w:r>
      <w:r w:rsidRPr="00793557">
        <w:rPr>
          <w:sz w:val="18"/>
          <w:szCs w:val="18"/>
        </w:rPr>
        <w:t xml:space="preserve"> but</w:t>
      </w:r>
      <w:proofErr w:type="gramEnd"/>
      <w:r w:rsidRPr="00793557">
        <w:rPr>
          <w:sz w:val="18"/>
          <w:szCs w:val="18"/>
        </w:rPr>
        <w:t xml:space="preserve"> preferred an alternative structure</w:t>
      </w:r>
      <w:r w:rsidR="006A0012">
        <w:rPr>
          <w:sz w:val="18"/>
          <w:szCs w:val="18"/>
        </w:rPr>
        <w:t>.</w:t>
      </w:r>
    </w:p>
    <w:p w14:paraId="33D5AE1B" w14:textId="77777777" w:rsidR="00EE79E1" w:rsidRPr="00085106" w:rsidRDefault="00EE79E1" w:rsidP="00EE79E1">
      <w:pPr>
        <w:pStyle w:val="BodyText"/>
        <w:spacing w:before="240"/>
      </w:pPr>
      <w:r>
        <w:t xml:space="preserve">A range of arguments were put forward in favour of the two options. Arguments seen in response submissions were </w:t>
      </w:r>
      <w:proofErr w:type="gramStart"/>
      <w:r>
        <w:t>similar to</w:t>
      </w:r>
      <w:proofErr w:type="gramEnd"/>
      <w:r>
        <w:t xml:space="preserve"> those at the preliminary submission stage.</w:t>
      </w:r>
    </w:p>
    <w:p w14:paraId="35B9A10D" w14:textId="77777777" w:rsidR="00162FF8" w:rsidRPr="0022460D" w:rsidRDefault="00162FF8" w:rsidP="00162FF8">
      <w:pPr>
        <w:pStyle w:val="Heading4"/>
        <w:rPr>
          <w:i w:val="0"/>
        </w:rPr>
      </w:pPr>
      <w:r w:rsidRPr="0022460D">
        <w:rPr>
          <w:i w:val="0"/>
        </w:rPr>
        <w:t>Support for</w:t>
      </w:r>
      <w:r w:rsidR="000C47EF" w:rsidRPr="0022460D">
        <w:rPr>
          <w:i w:val="0"/>
        </w:rPr>
        <w:t xml:space="preserve"> Option A</w:t>
      </w:r>
    </w:p>
    <w:p w14:paraId="2D643B54" w14:textId="77777777" w:rsidR="00BB0673" w:rsidRDefault="006C2B9E" w:rsidP="00BB0673">
      <w:pPr>
        <w:pStyle w:val="BodyText"/>
        <w:spacing w:before="240"/>
      </w:pPr>
      <w:r>
        <w:t>Five response submissions indicated either partial or full support for Option A. All s</w:t>
      </w:r>
      <w:r w:rsidR="00BB0673">
        <w:t xml:space="preserve">upporters of Option A came from </w:t>
      </w:r>
      <w:r>
        <w:t>Robinvale</w:t>
      </w:r>
      <w:r w:rsidR="00BB0673">
        <w:t>.</w:t>
      </w:r>
    </w:p>
    <w:p w14:paraId="7944C38E" w14:textId="0C84E134" w:rsidR="00C9217B" w:rsidRDefault="00C9217B" w:rsidP="00BB0673">
      <w:pPr>
        <w:pStyle w:val="BodyText"/>
        <w:spacing w:before="240"/>
      </w:pPr>
      <w:r>
        <w:t xml:space="preserve">The predominant argument put forward in favour of Option A </w:t>
      </w:r>
      <w:r w:rsidR="00917347">
        <w:t xml:space="preserve">was that this was the only option that had wards and therefore guaranteed locally based </w:t>
      </w:r>
      <w:r w:rsidR="00B25318">
        <w:t>representatives</w:t>
      </w:r>
      <w:r w:rsidR="00347A03">
        <w:t xml:space="preserve"> for areas</w:t>
      </w:r>
      <w:r w:rsidR="00D41E27">
        <w:t xml:space="preserve"> outside of </w:t>
      </w:r>
      <w:r w:rsidR="006C425E">
        <w:t xml:space="preserve">the town of </w:t>
      </w:r>
      <w:r w:rsidR="00D41E27">
        <w:t>Swan Hill</w:t>
      </w:r>
      <w:r w:rsidR="00917347">
        <w:t>.</w:t>
      </w:r>
      <w:r w:rsidR="00347A03">
        <w:t xml:space="preserve"> Supporters of Option A argued that </w:t>
      </w:r>
      <w:r w:rsidR="00DA569F">
        <w:t>Robinvale and other small towns needed local representatives</w:t>
      </w:r>
      <w:r w:rsidR="007062B5">
        <w:t>, as local people</w:t>
      </w:r>
      <w:r w:rsidR="00DA569F">
        <w:t xml:space="preserve"> have a better understanding of local issues, are more accessible and accountable to voters within their </w:t>
      </w:r>
      <w:proofErr w:type="gramStart"/>
      <w:r w:rsidR="00DA569F">
        <w:t>ward</w:t>
      </w:r>
      <w:r w:rsidR="006C425E">
        <w:t>,</w:t>
      </w:r>
      <w:r w:rsidR="0039490A">
        <w:t xml:space="preserve"> and</w:t>
      </w:r>
      <w:proofErr w:type="gramEnd"/>
      <w:r w:rsidR="0039490A">
        <w:t xml:space="preserve"> enable rural areas to have a voice on</w:t>
      </w:r>
      <w:r w:rsidR="006C425E">
        <w:t xml:space="preserve"> the</w:t>
      </w:r>
      <w:r w:rsidR="0039490A">
        <w:t xml:space="preserve"> </w:t>
      </w:r>
      <w:r w:rsidR="007823C3">
        <w:t>C</w:t>
      </w:r>
      <w:r w:rsidR="0039490A">
        <w:t>ouncil</w:t>
      </w:r>
      <w:r w:rsidR="00B13EB8">
        <w:t xml:space="preserve">. </w:t>
      </w:r>
    </w:p>
    <w:p w14:paraId="5E0F07B5" w14:textId="7DBE52E8" w:rsidR="00C54CEF" w:rsidRDefault="00C9217B" w:rsidP="00BB0673">
      <w:pPr>
        <w:pStyle w:val="BodyText"/>
        <w:spacing w:before="240"/>
      </w:pPr>
      <w:r>
        <w:t xml:space="preserve">One submitter (Helen Harris) indicated reluctant support for Option A, stating that </w:t>
      </w:r>
      <w:r w:rsidR="00F575C6">
        <w:t xml:space="preserve">while </w:t>
      </w:r>
      <w:r>
        <w:t>Option A was better than Option B</w:t>
      </w:r>
      <w:r w:rsidR="00F575C6">
        <w:t xml:space="preserve">, </w:t>
      </w:r>
      <w:r>
        <w:t xml:space="preserve">neither option offered </w:t>
      </w:r>
      <w:r w:rsidR="0087626E">
        <w:t xml:space="preserve">an opportunity for Robinvale to </w:t>
      </w:r>
      <w:r w:rsidR="00D37ACA">
        <w:t>‘</w:t>
      </w:r>
      <w:r w:rsidR="0087626E">
        <w:t>gain equity</w:t>
      </w:r>
      <w:r w:rsidR="00D37ACA">
        <w:t>’</w:t>
      </w:r>
      <w:r w:rsidR="0087626E">
        <w:t>.</w:t>
      </w:r>
      <w:r w:rsidR="000C7C0D">
        <w:t xml:space="preserve"> </w:t>
      </w:r>
      <w:r w:rsidR="008D65A4">
        <w:br/>
      </w:r>
      <w:r w:rsidR="000C7C0D">
        <w:t xml:space="preserve">Ms Harris </w:t>
      </w:r>
      <w:r w:rsidR="000C6656">
        <w:t>suggested an alternative subdivided model with six councillors. This model consisted of a three-councillor ward for the town of Swan Hill</w:t>
      </w:r>
      <w:r w:rsidR="00C54CEF">
        <w:t>,</w:t>
      </w:r>
      <w:r w:rsidR="00F1152A">
        <w:t xml:space="preserve"> </w:t>
      </w:r>
      <w:r w:rsidR="000C6656">
        <w:t>and for the remaining three councillors to represent rural areas</w:t>
      </w:r>
      <w:r w:rsidR="00022DD1">
        <w:t xml:space="preserve">. </w:t>
      </w:r>
      <w:r w:rsidR="006C425E">
        <w:t>Ms Harris</w:t>
      </w:r>
      <w:r w:rsidR="00022DD1">
        <w:t xml:space="preserve"> </w:t>
      </w:r>
      <w:r w:rsidR="00F1152A">
        <w:t>did not specify whether the rural area would consist of a single three-councillor ward or three single-councillor wards</w:t>
      </w:r>
      <w:r w:rsidR="000C6656">
        <w:t xml:space="preserve">. </w:t>
      </w:r>
      <w:r w:rsidR="00941FFB">
        <w:t xml:space="preserve">Ms Harris’ </w:t>
      </w:r>
      <w:r w:rsidR="000C6656">
        <w:t>intention for this model was to</w:t>
      </w:r>
      <w:r w:rsidR="007E7849">
        <w:t xml:space="preserve"> </w:t>
      </w:r>
      <w:r w:rsidR="00732DB1">
        <w:t>separate</w:t>
      </w:r>
      <w:r w:rsidR="007E7849">
        <w:t xml:space="preserve"> the urban and rural areas of the </w:t>
      </w:r>
      <w:r w:rsidR="00D145EE">
        <w:t xml:space="preserve">local </w:t>
      </w:r>
      <w:r w:rsidR="007E7849">
        <w:t>council and</w:t>
      </w:r>
      <w:r w:rsidR="00EF7DDD">
        <w:t xml:space="preserve"> for</w:t>
      </w:r>
      <w:r w:rsidR="000C6656">
        <w:t xml:space="preserve"> equal numbers of councillors </w:t>
      </w:r>
      <w:r w:rsidR="00EF7DDD">
        <w:t xml:space="preserve">to </w:t>
      </w:r>
      <w:r w:rsidR="000C6656">
        <w:t xml:space="preserve">represent </w:t>
      </w:r>
      <w:r w:rsidR="007E7849">
        <w:t>each of these areas</w:t>
      </w:r>
      <w:r w:rsidR="000C6656">
        <w:t xml:space="preserve">. </w:t>
      </w:r>
    </w:p>
    <w:p w14:paraId="01A7A4F7" w14:textId="77777777" w:rsidR="00162FF8" w:rsidRPr="0022460D" w:rsidRDefault="00162FF8" w:rsidP="00162FF8">
      <w:pPr>
        <w:pStyle w:val="Heading4"/>
        <w:rPr>
          <w:i w:val="0"/>
        </w:rPr>
      </w:pPr>
      <w:r w:rsidRPr="0022460D">
        <w:rPr>
          <w:i w:val="0"/>
        </w:rPr>
        <w:lastRenderedPageBreak/>
        <w:t xml:space="preserve">Opposition to </w:t>
      </w:r>
      <w:r w:rsidR="00462926" w:rsidRPr="0022460D">
        <w:rPr>
          <w:i w:val="0"/>
        </w:rPr>
        <w:t>Option A</w:t>
      </w:r>
    </w:p>
    <w:p w14:paraId="17705506" w14:textId="57C670E3" w:rsidR="005D594C" w:rsidRDefault="007F59FE" w:rsidP="00162FF8">
      <w:pPr>
        <w:pStyle w:val="BodyText"/>
        <w:spacing w:before="240"/>
      </w:pPr>
      <w:r>
        <w:t xml:space="preserve">Supporters of Option B strongly opposed Option A. </w:t>
      </w:r>
      <w:r w:rsidR="002C4353">
        <w:t>Those opposed to Option A argued that r</w:t>
      </w:r>
      <w:r>
        <w:t xml:space="preserve">etaining the current electoral structure would do nothing to address </w:t>
      </w:r>
      <w:r w:rsidR="002C4353">
        <w:t>low candidate nominations, low voter turnout, nor the risk of uncontested elections.</w:t>
      </w:r>
      <w:r w:rsidR="004C44D7">
        <w:t xml:space="preserve"> </w:t>
      </w:r>
      <w:r w:rsidR="002F3D3F">
        <w:t>They</w:t>
      </w:r>
      <w:r w:rsidR="004C44D7">
        <w:t xml:space="preserve"> argued that low numbers of candidates and low voter turnout</w:t>
      </w:r>
      <w:r w:rsidR="00DA4EF2">
        <w:t>s</w:t>
      </w:r>
      <w:r w:rsidR="004C44D7">
        <w:t xml:space="preserve"> were not desirable for democracy, and that uncontested elections were </w:t>
      </w:r>
      <w:r w:rsidR="003F6B0E">
        <w:t xml:space="preserve">unfavourable as </w:t>
      </w:r>
      <w:r w:rsidR="000A47CE">
        <w:t xml:space="preserve">the community </w:t>
      </w:r>
      <w:r w:rsidR="00910656">
        <w:t xml:space="preserve">did not have the </w:t>
      </w:r>
      <w:r w:rsidR="000A47CE">
        <w:t>opportunity to elect a representative of their choice</w:t>
      </w:r>
      <w:r>
        <w:t>.</w:t>
      </w:r>
    </w:p>
    <w:p w14:paraId="4B7A90FC" w14:textId="1F41FE08" w:rsidR="00956EA8" w:rsidRDefault="003E6207" w:rsidP="00162FF8">
      <w:pPr>
        <w:pStyle w:val="BodyText"/>
        <w:spacing w:before="240"/>
      </w:pPr>
      <w:r>
        <w:t>Those opposed to Option A also argued that</w:t>
      </w:r>
      <w:r w:rsidR="006C058F">
        <w:t xml:space="preserve"> wards do not guarantee locally based representatives, </w:t>
      </w:r>
      <w:r w:rsidR="00AB782B">
        <w:t xml:space="preserve">and </w:t>
      </w:r>
      <w:r w:rsidR="006C058F">
        <w:t>therefore</w:t>
      </w:r>
      <w:r>
        <w:t xml:space="preserve"> t</w:t>
      </w:r>
      <w:r w:rsidR="00554999">
        <w:t xml:space="preserve">he main argument in favour of Option A </w:t>
      </w:r>
      <w:r w:rsidR="002C7835">
        <w:t>was</w:t>
      </w:r>
      <w:r w:rsidR="00554999">
        <w:t xml:space="preserve"> flawed</w:t>
      </w:r>
      <w:r w:rsidR="006C058F">
        <w:t xml:space="preserve">. </w:t>
      </w:r>
      <w:r w:rsidR="00637961">
        <w:t xml:space="preserve">Supporters of Option B argued that </w:t>
      </w:r>
      <w:r w:rsidR="00554999">
        <w:t xml:space="preserve">councillors do not need to reside within the ward </w:t>
      </w:r>
      <w:r w:rsidR="007C0C4B">
        <w:t xml:space="preserve">that </w:t>
      </w:r>
      <w:r w:rsidR="00554999">
        <w:t>they represent</w:t>
      </w:r>
      <w:r w:rsidR="00BF3022">
        <w:t>, with s</w:t>
      </w:r>
      <w:r w:rsidR="000D0403">
        <w:t xml:space="preserve">ubmissions from Councillor </w:t>
      </w:r>
      <w:r w:rsidR="00637961">
        <w:t xml:space="preserve">Chris </w:t>
      </w:r>
      <w:r w:rsidR="000D0403">
        <w:t xml:space="preserve">Jeffery and Councillor </w:t>
      </w:r>
      <w:r w:rsidR="00637961">
        <w:t xml:space="preserve">Leslie Thomas </w:t>
      </w:r>
      <w:r w:rsidR="000D0403">
        <w:t>McPhee provid</w:t>
      </w:r>
      <w:r w:rsidR="000B731F">
        <w:t>ing</w:t>
      </w:r>
      <w:r w:rsidR="000D0403">
        <w:t xml:space="preserve"> examples </w:t>
      </w:r>
      <w:r w:rsidR="000B731F">
        <w:t xml:space="preserve">where </w:t>
      </w:r>
      <w:r w:rsidR="000D0403">
        <w:t xml:space="preserve">candidates and councillors did not reside within the wards they </w:t>
      </w:r>
      <w:r w:rsidR="006C425E">
        <w:t xml:space="preserve">had </w:t>
      </w:r>
      <w:r w:rsidR="000D0403">
        <w:t>nominated to represent</w:t>
      </w:r>
      <w:r w:rsidR="004E639B">
        <w:t xml:space="preserve"> under the current electoral structure</w:t>
      </w:r>
      <w:r w:rsidR="000D0403">
        <w:t>.</w:t>
      </w:r>
      <w:r w:rsidR="00B142DF">
        <w:t xml:space="preserve"> </w:t>
      </w:r>
      <w:r w:rsidR="004C2833">
        <w:t xml:space="preserve">It was also argued that because voters had previously elected candidates from outside their wards, this </w:t>
      </w:r>
      <w:r w:rsidR="00B142DF">
        <w:t>indicate</w:t>
      </w:r>
      <w:r w:rsidR="004C2833">
        <w:t>d</w:t>
      </w:r>
      <w:r w:rsidR="00B142DF">
        <w:t xml:space="preserve"> that voters</w:t>
      </w:r>
      <w:r w:rsidR="004C2833">
        <w:t xml:space="preserve"> may place greater importance on a candidate’s qualities rather than </w:t>
      </w:r>
      <w:r w:rsidR="00C6104E">
        <w:t>where they reside</w:t>
      </w:r>
      <w:r w:rsidR="001545ED">
        <w:t xml:space="preserve"> </w:t>
      </w:r>
      <w:r w:rsidR="004C2833">
        <w:t xml:space="preserve">when selecting </w:t>
      </w:r>
      <w:r w:rsidR="006C425E">
        <w:t>their</w:t>
      </w:r>
      <w:r w:rsidR="004C2833">
        <w:t xml:space="preserve"> preferred candidate</w:t>
      </w:r>
      <w:r w:rsidR="006C425E">
        <w:t>s</w:t>
      </w:r>
      <w:r w:rsidR="00B142DF">
        <w:t>.</w:t>
      </w:r>
      <w:r w:rsidR="00F76292">
        <w:t xml:space="preserve"> Similarly, it was also argued that how well a councillor</w:t>
      </w:r>
      <w:r w:rsidR="00956EA8">
        <w:t xml:space="preserve"> perform</w:t>
      </w:r>
      <w:r w:rsidR="00F76292">
        <w:t xml:space="preserve">s in their role </w:t>
      </w:r>
      <w:r w:rsidR="00956EA8">
        <w:t xml:space="preserve">is not </w:t>
      </w:r>
      <w:r w:rsidR="00841E1E">
        <w:t>dependent</w:t>
      </w:r>
      <w:r w:rsidR="00956EA8">
        <w:t xml:space="preserve"> </w:t>
      </w:r>
      <w:r w:rsidR="00841E1E">
        <w:t xml:space="preserve">on </w:t>
      </w:r>
      <w:r w:rsidR="00956EA8">
        <w:t>where they reside, but</w:t>
      </w:r>
      <w:r w:rsidR="00F76292">
        <w:t xml:space="preserve"> on</w:t>
      </w:r>
      <w:r w:rsidR="00956EA8">
        <w:t xml:space="preserve"> the </w:t>
      </w:r>
      <w:r w:rsidR="00664DBC">
        <w:t>personal qualities of that councillor.</w:t>
      </w:r>
    </w:p>
    <w:p w14:paraId="3818F5AB" w14:textId="0D0FDE3B" w:rsidR="007F59FE" w:rsidRDefault="0073436C" w:rsidP="00162FF8">
      <w:pPr>
        <w:pStyle w:val="BodyText"/>
        <w:spacing w:before="240"/>
      </w:pPr>
      <w:r>
        <w:t>Those opposed to Option A also argued that the current ward boundaries were meaningless to some voters, as many voters were unaware of the current ward boundaries and would like the opportunity to vote for all councillors at an election.</w:t>
      </w:r>
    </w:p>
    <w:p w14:paraId="3095624F" w14:textId="11253BFF" w:rsidR="0096552B" w:rsidRDefault="00483426" w:rsidP="00162FF8">
      <w:pPr>
        <w:pStyle w:val="BodyText"/>
        <w:spacing w:before="240"/>
      </w:pPr>
      <w:r>
        <w:t>One</w:t>
      </w:r>
      <w:r w:rsidR="000452ED">
        <w:t xml:space="preserve"> submitter in support of Option A </w:t>
      </w:r>
      <w:r w:rsidR="00D07C09">
        <w:t xml:space="preserve">(Ms Harris) </w:t>
      </w:r>
      <w:r w:rsidR="000452ED">
        <w:t xml:space="preserve">also </w:t>
      </w:r>
      <w:r w:rsidR="00A47281">
        <w:t>discussed</w:t>
      </w:r>
      <w:r w:rsidR="000452ED">
        <w:t xml:space="preserve"> </w:t>
      </w:r>
      <w:r w:rsidR="00AE0A0F">
        <w:t>misgivings</w:t>
      </w:r>
      <w:r w:rsidR="00BC46C0">
        <w:t xml:space="preserve"> </w:t>
      </w:r>
      <w:r w:rsidR="00AE0A0F">
        <w:t xml:space="preserve">about </w:t>
      </w:r>
      <w:r w:rsidR="00BC46C0">
        <w:t>the structure</w:t>
      </w:r>
      <w:r w:rsidR="008318FC">
        <w:t xml:space="preserve">. </w:t>
      </w:r>
      <w:r w:rsidR="000F19F7">
        <w:t>As in</w:t>
      </w:r>
      <w:r w:rsidR="00A64AF3">
        <w:t xml:space="preserve"> her</w:t>
      </w:r>
      <w:r w:rsidR="000F19F7">
        <w:t xml:space="preserve"> preliminary submission, </w:t>
      </w:r>
      <w:r w:rsidR="00CD22F1">
        <w:t xml:space="preserve">Ms Harris </w:t>
      </w:r>
      <w:r w:rsidR="003B10FA">
        <w:t xml:space="preserve">argued that the current allocation of councillors to wards was unfair, </w:t>
      </w:r>
      <w:r w:rsidR="00177A41">
        <w:t xml:space="preserve">as there was a </w:t>
      </w:r>
      <w:r w:rsidR="00CD22F1">
        <w:t xml:space="preserve">possibility the four Central Ward councillors </w:t>
      </w:r>
      <w:r w:rsidR="00177A41">
        <w:t xml:space="preserve">could </w:t>
      </w:r>
      <w:r w:rsidR="00CD22F1">
        <w:t xml:space="preserve">form a voting bloc which could out-vote </w:t>
      </w:r>
      <w:r w:rsidR="008D6CE2">
        <w:t xml:space="preserve">the three </w:t>
      </w:r>
      <w:r w:rsidR="00CD22F1">
        <w:t>rural councillors</w:t>
      </w:r>
      <w:r w:rsidR="00C01375">
        <w:t>.</w:t>
      </w:r>
      <w:r w:rsidR="00BA5AED">
        <w:t xml:space="preserve"> Ms Harris disagreed with the VEC’s conclusion that </w:t>
      </w:r>
      <w:r w:rsidR="004357D9">
        <w:t xml:space="preserve">an electoral structure </w:t>
      </w:r>
      <w:r w:rsidR="006872D6">
        <w:t>that</w:t>
      </w:r>
      <w:r w:rsidR="004357D9">
        <w:t xml:space="preserve"> split the town of Swan Hill </w:t>
      </w:r>
      <w:r w:rsidR="00BA5AED">
        <w:t>was not appropriate</w:t>
      </w:r>
      <w:r w:rsidR="00A52064">
        <w:t xml:space="preserve"> for Swan Hill Rural City Council</w:t>
      </w:r>
      <w:r w:rsidR="00BA5AED">
        <w:t xml:space="preserve">, </w:t>
      </w:r>
      <w:r w:rsidR="00362CF3">
        <w:t>citing Greater Bendigo City Council as an example of where such a structure had been in place</w:t>
      </w:r>
      <w:r w:rsidR="006C425E">
        <w:t xml:space="preserve"> previously</w:t>
      </w:r>
      <w:r w:rsidR="00362CF3">
        <w:t>.</w:t>
      </w:r>
      <w:r w:rsidR="00BC15FE">
        <w:t xml:space="preserve"> Ms Harris argued that such a structure would enable all councillors to be responsible for </w:t>
      </w:r>
      <w:r w:rsidR="002154CD">
        <w:t xml:space="preserve">both </w:t>
      </w:r>
      <w:r w:rsidR="00BC15FE">
        <w:t xml:space="preserve">urban and rural areas and </w:t>
      </w:r>
      <w:r w:rsidR="00446E1F">
        <w:t xml:space="preserve">to </w:t>
      </w:r>
      <w:r w:rsidR="00BC15FE">
        <w:t>share workloads.</w:t>
      </w:r>
      <w:r w:rsidR="001F4625">
        <w:t xml:space="preserve"> </w:t>
      </w:r>
      <w:r w:rsidR="00C470AA">
        <w:t>Ms Harris also addressed the low numbers of candidates for Robinvale Ward</w:t>
      </w:r>
      <w:r w:rsidR="00E251F2">
        <w:t xml:space="preserve"> at previous elections</w:t>
      </w:r>
      <w:r w:rsidR="00C470AA">
        <w:t>, indicating that people from Robinvale were deterred fr</w:t>
      </w:r>
      <w:r w:rsidR="00010F59">
        <w:t>o</w:t>
      </w:r>
      <w:r w:rsidR="00C470AA">
        <w:t>m nominating because</w:t>
      </w:r>
      <w:r w:rsidR="00CF70C7">
        <w:t xml:space="preserve"> of the travel that would be required between Robinvale and Swan Hill, and </w:t>
      </w:r>
      <w:r w:rsidR="00232957">
        <w:t>the</w:t>
      </w:r>
      <w:r w:rsidR="009935FA">
        <w:t xml:space="preserve"> perception that the </w:t>
      </w:r>
      <w:r w:rsidR="007823C3">
        <w:t>C</w:t>
      </w:r>
      <w:r w:rsidR="009935FA">
        <w:t>ouncil was ‘Swan Hill</w:t>
      </w:r>
      <w:r w:rsidR="006C425E">
        <w:t>-</w:t>
      </w:r>
      <w:r w:rsidR="009935FA">
        <w:t xml:space="preserve">centric’. Ms Harris argued </w:t>
      </w:r>
      <w:r w:rsidR="00C224C3">
        <w:t xml:space="preserve">that many Robinvale residents felt that standing for </w:t>
      </w:r>
      <w:r w:rsidR="006C425E">
        <w:t xml:space="preserve">election </w:t>
      </w:r>
      <w:r w:rsidR="00C224C3">
        <w:t xml:space="preserve">was pointless, due to </w:t>
      </w:r>
      <w:r w:rsidR="009935FA">
        <w:t xml:space="preserve">a perception </w:t>
      </w:r>
      <w:r w:rsidR="00C470AA">
        <w:t xml:space="preserve">that Central Ward councillors </w:t>
      </w:r>
      <w:r w:rsidR="00C224C3">
        <w:t xml:space="preserve">were not interested in Robinvale’s progress and </w:t>
      </w:r>
      <w:r w:rsidR="00C470AA">
        <w:t>would</w:t>
      </w:r>
      <w:r w:rsidR="007F35D7">
        <w:t xml:space="preserve"> not cooperate with a</w:t>
      </w:r>
      <w:r w:rsidR="00C470AA">
        <w:t xml:space="preserve"> </w:t>
      </w:r>
      <w:r w:rsidR="007F35D7">
        <w:t>Robinvale Ward</w:t>
      </w:r>
      <w:r w:rsidR="008F17B8">
        <w:t xml:space="preserve"> councillor</w:t>
      </w:r>
      <w:r w:rsidR="00C470AA">
        <w:t>.</w:t>
      </w:r>
      <w:r w:rsidR="009A47C4">
        <w:t xml:space="preserve"> Ms Harris cited the current Robinvale housing shortage as evidence of a lack of support for Robinvale issues.</w:t>
      </w:r>
    </w:p>
    <w:p w14:paraId="2A059FFF" w14:textId="77777777" w:rsidR="007B3D9B" w:rsidRPr="0022460D" w:rsidRDefault="007B3D9B" w:rsidP="007B3D9B">
      <w:pPr>
        <w:pStyle w:val="Heading4"/>
        <w:rPr>
          <w:i w:val="0"/>
        </w:rPr>
      </w:pPr>
      <w:r w:rsidRPr="0022460D">
        <w:rPr>
          <w:i w:val="0"/>
        </w:rPr>
        <w:lastRenderedPageBreak/>
        <w:t xml:space="preserve">Support for Option </w:t>
      </w:r>
      <w:r w:rsidR="00517D2A" w:rsidRPr="0022460D">
        <w:rPr>
          <w:i w:val="0"/>
        </w:rPr>
        <w:t>B</w:t>
      </w:r>
    </w:p>
    <w:p w14:paraId="34D7BFB2" w14:textId="0F6959DE" w:rsidR="000234E9" w:rsidRDefault="00B131D1" w:rsidP="007B3D9B">
      <w:pPr>
        <w:pStyle w:val="BodyText"/>
        <w:spacing w:before="240"/>
      </w:pPr>
      <w:r>
        <w:t>Option B was supported by five response submi</w:t>
      </w:r>
      <w:r w:rsidR="00043D13">
        <w:t>tter</w:t>
      </w:r>
      <w:r w:rsidR="003D24BA">
        <w:t>s</w:t>
      </w:r>
      <w:r w:rsidR="00043D13">
        <w:t>, including</w:t>
      </w:r>
      <w:r w:rsidR="00677A82">
        <w:t xml:space="preserve"> Swan Hill Rural City Council, two current councillors, and two submitters from outside the local council</w:t>
      </w:r>
      <w:r w:rsidR="00043D13">
        <w:t xml:space="preserve"> area</w:t>
      </w:r>
      <w:r>
        <w:t>.</w:t>
      </w:r>
      <w:r w:rsidR="00647FA2">
        <w:t xml:space="preserve"> Supporters of </w:t>
      </w:r>
      <w:r w:rsidR="001C00E2">
        <w:br/>
      </w:r>
      <w:r w:rsidR="00647FA2">
        <w:t>Option B put forward s</w:t>
      </w:r>
      <w:r w:rsidR="009243C1" w:rsidRPr="009243C1">
        <w:t>imilar arguments</w:t>
      </w:r>
      <w:r w:rsidR="00FF68BE">
        <w:t xml:space="preserve"> </w:t>
      </w:r>
      <w:r w:rsidR="00FF68BE" w:rsidRPr="009243C1">
        <w:t xml:space="preserve">in favour of </w:t>
      </w:r>
      <w:r w:rsidR="00FF68BE">
        <w:t>an unsubdivided electoral structure</w:t>
      </w:r>
      <w:r w:rsidR="009243C1" w:rsidRPr="009243C1">
        <w:t xml:space="preserve"> to those seen in preliminary submissions. </w:t>
      </w:r>
    </w:p>
    <w:p w14:paraId="53E1E322" w14:textId="77777777" w:rsidR="006622E7" w:rsidRDefault="006622E7" w:rsidP="006622E7">
      <w:pPr>
        <w:pStyle w:val="BodyText"/>
        <w:spacing w:before="240"/>
      </w:pPr>
      <w:r>
        <w:t>The submission from Swan Hill Rural City Council argued that a ward-based structure that complies with legislated requirements cannot meet the outcomes sought by most preliminary submitters, whereas Option B was the best way to meet these outcomes.</w:t>
      </w:r>
    </w:p>
    <w:p w14:paraId="1BD37688" w14:textId="77777777" w:rsidR="00395FFC" w:rsidRDefault="00C41FA5" w:rsidP="007B3D9B">
      <w:pPr>
        <w:pStyle w:val="BodyText"/>
        <w:spacing w:before="240"/>
      </w:pPr>
      <w:r>
        <w:t xml:space="preserve">Supporters </w:t>
      </w:r>
      <w:r w:rsidR="004E0178">
        <w:t>argued that</w:t>
      </w:r>
      <w:r>
        <w:t xml:space="preserve"> Option B</w:t>
      </w:r>
      <w:r w:rsidR="00395FFC">
        <w:t>:</w:t>
      </w:r>
    </w:p>
    <w:p w14:paraId="1A76F775" w14:textId="77777777" w:rsidR="004D68D8" w:rsidRDefault="004E0178" w:rsidP="00D41467">
      <w:pPr>
        <w:pStyle w:val="BodyText"/>
        <w:numPr>
          <w:ilvl w:val="0"/>
          <w:numId w:val="27"/>
        </w:numPr>
        <w:spacing w:before="240"/>
      </w:pPr>
      <w:r>
        <w:t xml:space="preserve">was the only </w:t>
      </w:r>
      <w:r w:rsidR="004D68D8">
        <w:t xml:space="preserve">option </w:t>
      </w:r>
      <w:r w:rsidR="007F59FE">
        <w:t xml:space="preserve">that </w:t>
      </w:r>
      <w:r>
        <w:t>would</w:t>
      </w:r>
      <w:r w:rsidR="007F59FE">
        <w:t xml:space="preserve"> allow additional representatives to be elected from the areas currently covered by the single-councillor </w:t>
      </w:r>
      <w:r w:rsidR="001E4D6B">
        <w:t>Robinvale, Murray-Mallee and Lakes Wards</w:t>
      </w:r>
    </w:p>
    <w:p w14:paraId="60FFF1E2" w14:textId="77777777" w:rsidR="00395FFC" w:rsidRDefault="005E4B07" w:rsidP="00D41467">
      <w:pPr>
        <w:pStyle w:val="BodyText"/>
        <w:numPr>
          <w:ilvl w:val="0"/>
          <w:numId w:val="27"/>
        </w:numPr>
        <w:spacing w:before="240"/>
      </w:pPr>
      <w:r>
        <w:t xml:space="preserve">would </w:t>
      </w:r>
      <w:r w:rsidR="00395FFC">
        <w:t>provide voters with a greater choice of candidates at an election, the ability to contribute to the election of all councillors, and a greater choice of councillors to approach to discuss issues and concerns</w:t>
      </w:r>
    </w:p>
    <w:p w14:paraId="55EF55A6" w14:textId="3B46BD5F" w:rsidR="004D68D8" w:rsidRDefault="005E4B07" w:rsidP="00D41467">
      <w:pPr>
        <w:pStyle w:val="BodyText"/>
        <w:numPr>
          <w:ilvl w:val="0"/>
          <w:numId w:val="27"/>
        </w:numPr>
        <w:spacing w:before="240"/>
      </w:pPr>
      <w:r>
        <w:t>would e</w:t>
      </w:r>
      <w:r w:rsidR="004D68D8">
        <w:t>ncourage</w:t>
      </w:r>
      <w:r w:rsidR="00B9219A">
        <w:t xml:space="preserve"> the sharing and rotating of</w:t>
      </w:r>
      <w:r>
        <w:t xml:space="preserve"> </w:t>
      </w:r>
      <w:r w:rsidR="004D68D8">
        <w:t>workloads</w:t>
      </w:r>
      <w:r w:rsidR="00183273">
        <w:t xml:space="preserve"> between councillors</w:t>
      </w:r>
      <w:r w:rsidR="004D68D8">
        <w:t xml:space="preserve">, exposure to issues across the local council area, and whole of </w:t>
      </w:r>
      <w:r w:rsidR="003D24BA">
        <w:t xml:space="preserve">council </w:t>
      </w:r>
      <w:r w:rsidR="004D68D8">
        <w:t>approach from councillors</w:t>
      </w:r>
      <w:r w:rsidR="00B9219A">
        <w:t>. It was argued</w:t>
      </w:r>
      <w:r w:rsidR="003D24BA">
        <w:t xml:space="preserve"> that</w:t>
      </w:r>
      <w:r w:rsidR="00B9219A">
        <w:t xml:space="preserve"> </w:t>
      </w:r>
      <w:r w:rsidR="00136F0F">
        <w:t>this</w:t>
      </w:r>
      <w:r w:rsidR="00B9219A">
        <w:t xml:space="preserve"> </w:t>
      </w:r>
      <w:r w:rsidR="00A56EC5">
        <w:t xml:space="preserve">would </w:t>
      </w:r>
      <w:r w:rsidR="00B9219A">
        <w:t xml:space="preserve">result in councillors with </w:t>
      </w:r>
      <w:r w:rsidR="00A56EC5">
        <w:t xml:space="preserve">a better understanding of issues across the local council, </w:t>
      </w:r>
      <w:r w:rsidR="00B9219A">
        <w:t xml:space="preserve">provide the community with better </w:t>
      </w:r>
      <w:r w:rsidR="00A56EC5">
        <w:t xml:space="preserve">access to councillors, and may also </w:t>
      </w:r>
      <w:r w:rsidR="00390103">
        <w:t>help reduce perceptions of a Central Ward voting bloc</w:t>
      </w:r>
      <w:r w:rsidR="00043D13">
        <w:t xml:space="preserve"> under the current electoral structure</w:t>
      </w:r>
    </w:p>
    <w:p w14:paraId="59B5A662" w14:textId="77777777" w:rsidR="00632793" w:rsidRDefault="00A1167B" w:rsidP="00D41467">
      <w:pPr>
        <w:pStyle w:val="BodyText"/>
        <w:numPr>
          <w:ilvl w:val="0"/>
          <w:numId w:val="27"/>
        </w:numPr>
        <w:spacing w:before="240"/>
      </w:pPr>
      <w:r>
        <w:t>would e</w:t>
      </w:r>
      <w:r w:rsidR="00B7487C">
        <w:t xml:space="preserve">nsure that </w:t>
      </w:r>
      <w:r w:rsidR="00632793">
        <w:t>every vote counts equally</w:t>
      </w:r>
      <w:r w:rsidR="00B7487C">
        <w:t xml:space="preserve">, as the same counting system </w:t>
      </w:r>
      <w:r w:rsidR="00F761D6">
        <w:t>would be</w:t>
      </w:r>
      <w:r w:rsidR="00B7487C">
        <w:t xml:space="preserve"> used across the whole local council area at an election, and an equal number of votes </w:t>
      </w:r>
      <w:r w:rsidR="00F761D6">
        <w:t>would be</w:t>
      </w:r>
      <w:r w:rsidR="00B7487C">
        <w:t xml:space="preserve"> required for each councillor to be elected.</w:t>
      </w:r>
    </w:p>
    <w:p w14:paraId="28BCD8B7" w14:textId="3F89D276" w:rsidR="004D68D8" w:rsidRDefault="003D24BA" w:rsidP="007B3D9B">
      <w:pPr>
        <w:pStyle w:val="BodyText"/>
        <w:spacing w:before="240"/>
      </w:pPr>
      <w:r>
        <w:t>They</w:t>
      </w:r>
      <w:r w:rsidR="00DD68D9">
        <w:t xml:space="preserve"> argued that moving to an unsubdivided electoral structure would reduce the need for further review as a </w:t>
      </w:r>
      <w:r>
        <w:t xml:space="preserve">potential </w:t>
      </w:r>
      <w:r w:rsidR="00DD68D9">
        <w:t xml:space="preserve">result of the </w:t>
      </w:r>
      <w:r w:rsidR="00156117">
        <w:rPr>
          <w:color w:val="000000" w:themeColor="text1"/>
        </w:rPr>
        <w:t xml:space="preserve">additional reforms to the proposed </w:t>
      </w:r>
      <w:r w:rsidR="00156117" w:rsidRPr="00C938FB">
        <w:rPr>
          <w:color w:val="000000" w:themeColor="text1"/>
        </w:rPr>
        <w:t xml:space="preserve">Local Government </w:t>
      </w:r>
      <w:r w:rsidR="00156117" w:rsidRPr="004F6FF2">
        <w:t>Bill 201</w:t>
      </w:r>
      <w:r w:rsidR="00156117">
        <w:t>9, which would be a further cost to ratepayers in the local council.</w:t>
      </w:r>
    </w:p>
    <w:p w14:paraId="6FD2B986" w14:textId="77777777" w:rsidR="007B3D9B" w:rsidRPr="0022460D" w:rsidRDefault="007B3D9B" w:rsidP="007B3D9B">
      <w:pPr>
        <w:pStyle w:val="Heading4"/>
        <w:rPr>
          <w:i w:val="0"/>
        </w:rPr>
      </w:pPr>
      <w:r w:rsidRPr="0022460D">
        <w:rPr>
          <w:i w:val="0"/>
        </w:rPr>
        <w:t xml:space="preserve">Opposition to Option </w:t>
      </w:r>
      <w:r w:rsidR="00517D2A" w:rsidRPr="0022460D">
        <w:rPr>
          <w:i w:val="0"/>
        </w:rPr>
        <w:t>B</w:t>
      </w:r>
    </w:p>
    <w:p w14:paraId="022429BE" w14:textId="77777777" w:rsidR="00E90F4D" w:rsidRDefault="00E90F4D" w:rsidP="00E90F4D">
      <w:pPr>
        <w:pStyle w:val="BodyText"/>
        <w:spacing w:before="240"/>
      </w:pPr>
      <w:r>
        <w:t xml:space="preserve">Supporters of Option A strongly opposed Option B, arguing that an unsubdivided electoral structure would be likely to result in </w:t>
      </w:r>
      <w:proofErr w:type="gramStart"/>
      <w:r>
        <w:t>the majority of</w:t>
      </w:r>
      <w:proofErr w:type="gramEnd"/>
      <w:r>
        <w:t xml:space="preserve"> councillors residing in the town of Swan Hill, </w:t>
      </w:r>
      <w:r>
        <w:lastRenderedPageBreak/>
        <w:t>that urban councillors would have limited knowledge of rural issues and be reluctant to travel to rural areas, and that representation for rural areas would be diminished.</w:t>
      </w:r>
    </w:p>
    <w:p w14:paraId="40620C68" w14:textId="77777777" w:rsidR="00125509" w:rsidRDefault="00125509" w:rsidP="00F5118B">
      <w:pPr>
        <w:pStyle w:val="Heading2numbered"/>
      </w:pPr>
      <w:bookmarkStart w:id="14" w:name="_Toc20826353"/>
      <w:r>
        <w:t>Public hearing</w:t>
      </w:r>
      <w:bookmarkEnd w:id="14"/>
    </w:p>
    <w:p w14:paraId="0C82B5F9" w14:textId="78A3D215" w:rsidR="00125509" w:rsidRDefault="00125509" w:rsidP="00016DEC">
      <w:pPr>
        <w:pStyle w:val="BodyText"/>
      </w:pPr>
      <w:r>
        <w:t xml:space="preserve">The </w:t>
      </w:r>
      <w:r w:rsidRPr="006B2F7A">
        <w:t xml:space="preserve">VEC </w:t>
      </w:r>
      <w:r w:rsidRPr="00E47242">
        <w:t xml:space="preserve">conducted a public hearing for those wishing to speak about their response submission at </w:t>
      </w:r>
      <w:r w:rsidRPr="00E47242">
        <w:rPr>
          <w:noProof/>
        </w:rPr>
        <w:t>6.30 pm</w:t>
      </w:r>
      <w:r w:rsidRPr="00E47242">
        <w:t xml:space="preserve"> on </w:t>
      </w:r>
      <w:r w:rsidRPr="00E47242">
        <w:rPr>
          <w:noProof/>
        </w:rPr>
        <w:t>Monday 9 September 2019</w:t>
      </w:r>
      <w:r w:rsidRPr="00E47242">
        <w:t xml:space="preserve"> in </w:t>
      </w:r>
      <w:r w:rsidRPr="00E47242">
        <w:rPr>
          <w:noProof/>
        </w:rPr>
        <w:t xml:space="preserve">Meeting Room 2, Swan Hill Town Hall, </w:t>
      </w:r>
      <w:r w:rsidR="00043D13">
        <w:rPr>
          <w:noProof/>
        </w:rPr>
        <w:br/>
      </w:r>
      <w:r w:rsidRPr="00E47242">
        <w:rPr>
          <w:noProof/>
        </w:rPr>
        <w:t>53</w:t>
      </w:r>
      <w:r w:rsidR="003036FC">
        <w:rPr>
          <w:noProof/>
        </w:rPr>
        <w:t>-</w:t>
      </w:r>
      <w:r w:rsidRPr="00E47242">
        <w:rPr>
          <w:noProof/>
        </w:rPr>
        <w:t>57 McCallum Street, Swan Hill</w:t>
      </w:r>
      <w:r w:rsidRPr="00E47242">
        <w:t xml:space="preserve">. </w:t>
      </w:r>
      <w:r w:rsidR="00043D13">
        <w:t xml:space="preserve">Two people spoke at the public hearing. </w:t>
      </w:r>
      <w:r w:rsidRPr="00E47242">
        <w:t>A list of people</w:t>
      </w:r>
      <w:r>
        <w:t xml:space="preserve"> who spoke at the hearing can be found in Appendix 1.</w:t>
      </w:r>
    </w:p>
    <w:p w14:paraId="0D8BC0D1" w14:textId="095EC9C1" w:rsidR="002C423E" w:rsidRDefault="00D55A5E" w:rsidP="002C423E">
      <w:pPr>
        <w:pStyle w:val="BodyText"/>
      </w:pPr>
      <w:r>
        <w:t xml:space="preserve">The first speaker was Cr McPhee, current representative for Lakes Ward. The second speaker was Cr Jeffery, current representative for Central Ward. </w:t>
      </w:r>
      <w:r w:rsidR="002C423E">
        <w:t xml:space="preserve">Both </w:t>
      </w:r>
      <w:r w:rsidR="00084E5A">
        <w:t xml:space="preserve">councillors </w:t>
      </w:r>
      <w:r w:rsidR="002C423E" w:rsidRPr="002216A6">
        <w:t xml:space="preserve">spoke in </w:t>
      </w:r>
      <w:r w:rsidR="002C423E">
        <w:t>support</w:t>
      </w:r>
      <w:r w:rsidR="002C423E" w:rsidRPr="002216A6">
        <w:t xml:space="preserve"> of Option </w:t>
      </w:r>
      <w:r w:rsidR="002C423E">
        <w:t>B</w:t>
      </w:r>
      <w:r w:rsidR="00121A68">
        <w:t xml:space="preserve"> and covered similar topics to thos</w:t>
      </w:r>
      <w:r w:rsidR="00A04B40">
        <w:t>e outlined in their response submissions</w:t>
      </w:r>
      <w:r w:rsidR="002C423E" w:rsidRPr="002216A6">
        <w:t>.</w:t>
      </w:r>
    </w:p>
    <w:p w14:paraId="4570BD9C" w14:textId="6C3538EC" w:rsidR="00B72F98" w:rsidRDefault="00C86F03" w:rsidP="00F5118B">
      <w:pPr>
        <w:pStyle w:val="BodyText"/>
      </w:pPr>
      <w:r>
        <w:t>Cr McPhee</w:t>
      </w:r>
      <w:r w:rsidR="002C423E">
        <w:t xml:space="preserve"> </w:t>
      </w:r>
      <w:r w:rsidR="003235BD">
        <w:t xml:space="preserve">stated that </w:t>
      </w:r>
      <w:r>
        <w:t xml:space="preserve">he had originally supported the current </w:t>
      </w:r>
      <w:r w:rsidR="006E30B4">
        <w:t>electoral</w:t>
      </w:r>
      <w:r>
        <w:t xml:space="preserve"> structure when first </w:t>
      </w:r>
      <w:r w:rsidR="00AC2FB3">
        <w:t xml:space="preserve">elected </w:t>
      </w:r>
      <w:r>
        <w:t>in 2008, however his experience as a councillor</w:t>
      </w:r>
      <w:r w:rsidR="00043D13">
        <w:t xml:space="preserve"> since then</w:t>
      </w:r>
      <w:r>
        <w:t xml:space="preserve"> had led him to change his view</w:t>
      </w:r>
      <w:r w:rsidR="006E30B4">
        <w:t xml:space="preserve">, </w:t>
      </w:r>
      <w:r>
        <w:t xml:space="preserve">and </w:t>
      </w:r>
      <w:r w:rsidR="00211EBB">
        <w:t xml:space="preserve">he </w:t>
      </w:r>
      <w:r>
        <w:t xml:space="preserve">now supported an unsubdivided electoral structure for Swan Hill Rural City Council. </w:t>
      </w:r>
    </w:p>
    <w:p w14:paraId="1126DF8B" w14:textId="6266BA7A" w:rsidR="00677856" w:rsidRDefault="002E63CF" w:rsidP="00F5118B">
      <w:pPr>
        <w:pStyle w:val="BodyText"/>
      </w:pPr>
      <w:r>
        <w:t xml:space="preserve">Both councillors </w:t>
      </w:r>
      <w:r w:rsidR="00A742C1">
        <w:t xml:space="preserve">addressed the main argument put forward </w:t>
      </w:r>
      <w:r w:rsidR="00EB2E57">
        <w:t>by supporters of Option A</w:t>
      </w:r>
      <w:r w:rsidR="003E224D">
        <w:t xml:space="preserve"> </w:t>
      </w:r>
      <w:r w:rsidR="00575570">
        <w:t>—</w:t>
      </w:r>
      <w:r w:rsidR="003E224D">
        <w:t xml:space="preserve"> </w:t>
      </w:r>
      <w:r w:rsidR="00A742C1">
        <w:t xml:space="preserve">that </w:t>
      </w:r>
      <w:r w:rsidR="00EB2E57">
        <w:t xml:space="preserve">wards </w:t>
      </w:r>
      <w:r w:rsidR="00A742C1">
        <w:t>guarantee locally based representative</w:t>
      </w:r>
      <w:r w:rsidR="00302E06">
        <w:t>s</w:t>
      </w:r>
      <w:r w:rsidR="00A742C1">
        <w:t xml:space="preserve">. Cr McPhee and Cr Jeffery argued that this belief was incorrect, as </w:t>
      </w:r>
      <w:r w:rsidR="00E15D51">
        <w:t>councillors do not need to reside within the ward they represent</w:t>
      </w:r>
      <w:r w:rsidR="00865961">
        <w:t>,</w:t>
      </w:r>
      <w:r w:rsidR="00751FA7">
        <w:t xml:space="preserve"> and that this had occurred under the current electoral structure. Both speakers provided evidence of candidates that had nominated for wards they did not reside within, and of councillors</w:t>
      </w:r>
      <w:r w:rsidR="00865961">
        <w:t xml:space="preserve"> that had</w:t>
      </w:r>
      <w:r w:rsidR="003F478E">
        <w:t xml:space="preserve"> been elected to</w:t>
      </w:r>
      <w:r w:rsidR="00865961">
        <w:t xml:space="preserve"> represent wards they did not reside in.</w:t>
      </w:r>
      <w:r w:rsidR="00677856">
        <w:t xml:space="preserve"> </w:t>
      </w:r>
      <w:r w:rsidR="00371656">
        <w:t>Cr Jeffery also argued that i</w:t>
      </w:r>
      <w:r w:rsidR="0022463D">
        <w:t>t</w:t>
      </w:r>
      <w:r w:rsidR="00371656">
        <w:t xml:space="preserve"> wasn’t necessarily the case th</w:t>
      </w:r>
      <w:r w:rsidR="00BB19EB">
        <w:t>at</w:t>
      </w:r>
      <w:r w:rsidR="00371656">
        <w:t xml:space="preserve"> </w:t>
      </w:r>
      <w:r w:rsidR="00536EA9">
        <w:t>voters</w:t>
      </w:r>
      <w:r w:rsidR="00371656">
        <w:t xml:space="preserve"> only vote for local candidates. </w:t>
      </w:r>
      <w:r w:rsidR="007B7C2A">
        <w:t>He</w:t>
      </w:r>
      <w:r w:rsidR="00371656">
        <w:t xml:space="preserve"> stated that </w:t>
      </w:r>
      <w:r w:rsidR="00997191">
        <w:t xml:space="preserve">voters consider </w:t>
      </w:r>
      <w:r w:rsidR="00164809">
        <w:t xml:space="preserve">the views and </w:t>
      </w:r>
      <w:r w:rsidR="00997191">
        <w:t>characteristics of a candidate</w:t>
      </w:r>
      <w:r w:rsidR="00164809">
        <w:t xml:space="preserve"> </w:t>
      </w:r>
      <w:r w:rsidR="00997191">
        <w:t>and what they stand for, and that voters base their decision on the overall quality of the candidate rather than just where they live.</w:t>
      </w:r>
      <w:r w:rsidR="001772F1">
        <w:t xml:space="preserve"> </w:t>
      </w:r>
      <w:r w:rsidR="00677856">
        <w:t xml:space="preserve">Cr Jeffery </w:t>
      </w:r>
      <w:r w:rsidR="00887F04">
        <w:t>cited</w:t>
      </w:r>
      <w:r w:rsidR="00E329FE">
        <w:t xml:space="preserve"> a history of </w:t>
      </w:r>
      <w:r w:rsidR="00677856">
        <w:t xml:space="preserve">voters in Central Ward </w:t>
      </w:r>
      <w:r w:rsidR="00677856" w:rsidRPr="00677856">
        <w:t xml:space="preserve">electing councillors that </w:t>
      </w:r>
      <w:r w:rsidR="003E224D">
        <w:t>did not</w:t>
      </w:r>
      <w:r w:rsidR="003E224D" w:rsidRPr="00677856">
        <w:t xml:space="preserve"> </w:t>
      </w:r>
      <w:r w:rsidR="00677856" w:rsidRPr="00677856">
        <w:t>reside in their ward</w:t>
      </w:r>
      <w:r w:rsidR="00887F04">
        <w:t xml:space="preserve"> as</w:t>
      </w:r>
      <w:r w:rsidR="00E329FE">
        <w:t xml:space="preserve"> evidence that </w:t>
      </w:r>
      <w:r w:rsidR="00677856" w:rsidRPr="00677856">
        <w:t xml:space="preserve">Swan Hill residents </w:t>
      </w:r>
      <w:r w:rsidR="00E329FE">
        <w:t xml:space="preserve">were </w:t>
      </w:r>
      <w:r w:rsidR="003E224D">
        <w:t>willing</w:t>
      </w:r>
      <w:r w:rsidR="003E224D" w:rsidRPr="00677856">
        <w:t xml:space="preserve"> </w:t>
      </w:r>
      <w:r w:rsidR="00677856" w:rsidRPr="00677856">
        <w:t xml:space="preserve">to vote for candidates from outside </w:t>
      </w:r>
      <w:r w:rsidR="00E329FE">
        <w:t xml:space="preserve">their </w:t>
      </w:r>
      <w:r w:rsidR="00677856" w:rsidRPr="00677856">
        <w:t xml:space="preserve">ward if they </w:t>
      </w:r>
      <w:r w:rsidR="00E329FE">
        <w:t>thought</w:t>
      </w:r>
      <w:r w:rsidR="00677856" w:rsidRPr="00677856">
        <w:t xml:space="preserve"> they would be </w:t>
      </w:r>
      <w:r w:rsidR="00367715">
        <w:t xml:space="preserve">the best representatives </w:t>
      </w:r>
      <w:r w:rsidR="00677856" w:rsidRPr="00677856">
        <w:t xml:space="preserve">for the </w:t>
      </w:r>
      <w:r w:rsidR="00541A51">
        <w:t>local council</w:t>
      </w:r>
      <w:r w:rsidR="00677856" w:rsidRPr="00677856">
        <w:t>.</w:t>
      </w:r>
    </w:p>
    <w:p w14:paraId="1B5A911E" w14:textId="5181DFD4" w:rsidR="00E36BF9" w:rsidRDefault="00AA6AFF" w:rsidP="00E36BF9">
      <w:pPr>
        <w:pStyle w:val="BodyText"/>
      </w:pPr>
      <w:r>
        <w:t xml:space="preserve">Cr McPhee and Cr Jeffery </w:t>
      </w:r>
      <w:r w:rsidR="0079535E">
        <w:t>argued that</w:t>
      </w:r>
      <w:r w:rsidR="008A66CD">
        <w:t xml:space="preserve"> although many Robinvale submitters were concerned about diminished local representation under an unsubdivided electoral structure, </w:t>
      </w:r>
      <w:r w:rsidR="00AB64F2">
        <w:t xml:space="preserve">there was </w:t>
      </w:r>
      <w:r w:rsidR="00E36BF9">
        <w:t>a good chance of a</w:t>
      </w:r>
      <w:r w:rsidR="00FD7047">
        <w:t xml:space="preserve">t least one and possibly two </w:t>
      </w:r>
      <w:r w:rsidR="00E36BF9">
        <w:t>local</w:t>
      </w:r>
      <w:r w:rsidR="00FD7047">
        <w:t xml:space="preserve"> </w:t>
      </w:r>
      <w:r w:rsidR="00E36BF9">
        <w:t>councillor</w:t>
      </w:r>
      <w:r w:rsidR="00FD7047">
        <w:t>s</w:t>
      </w:r>
      <w:r w:rsidR="00E36BF9">
        <w:t xml:space="preserve"> being elected </w:t>
      </w:r>
      <w:r w:rsidR="00EC7E76">
        <w:t xml:space="preserve">from </w:t>
      </w:r>
      <w:r w:rsidR="00AB64F2">
        <w:t>the Robinvale</w:t>
      </w:r>
      <w:r w:rsidR="00E36BF9">
        <w:t xml:space="preserve"> area</w:t>
      </w:r>
      <w:r w:rsidR="00FD7047">
        <w:t>.</w:t>
      </w:r>
      <w:r w:rsidR="00EC7E76">
        <w:t xml:space="preserve"> </w:t>
      </w:r>
      <w:r w:rsidR="00E36BF9">
        <w:t xml:space="preserve">Cr Jeffery argued that voters in the northern region would be likely to support a Robinvale candidate as </w:t>
      </w:r>
      <w:r w:rsidR="009658EB">
        <w:t>they</w:t>
      </w:r>
      <w:r w:rsidR="00E36BF9">
        <w:t xml:space="preserve"> would be likely to be familiar with that candidate</w:t>
      </w:r>
      <w:r w:rsidR="009658EB">
        <w:t>.</w:t>
      </w:r>
      <w:r w:rsidR="00FE3715">
        <w:t xml:space="preserve"> </w:t>
      </w:r>
      <w:r w:rsidR="009658EB">
        <w:t>He stated</w:t>
      </w:r>
      <w:r w:rsidR="00E36BF9">
        <w:t xml:space="preserve"> that there was no reason why the Robinvale region </w:t>
      </w:r>
      <w:r w:rsidR="003F478E">
        <w:t>would not</w:t>
      </w:r>
      <w:r w:rsidR="00E36BF9">
        <w:t xml:space="preserve"> gain additional councillors if good quality candidates </w:t>
      </w:r>
      <w:r w:rsidR="00E626D7">
        <w:t xml:space="preserve">stood </w:t>
      </w:r>
      <w:r w:rsidR="00E36BF9">
        <w:t xml:space="preserve">from that region and </w:t>
      </w:r>
      <w:r w:rsidR="00FD04B6">
        <w:t xml:space="preserve">had </w:t>
      </w:r>
      <w:r w:rsidR="00E36BF9">
        <w:t>support in the broader community.</w:t>
      </w:r>
      <w:r w:rsidR="00E72083">
        <w:t xml:space="preserve"> Cr McPhee argued that the diversity and range of communities of interest across the local council</w:t>
      </w:r>
      <w:r w:rsidR="003F478E">
        <w:t xml:space="preserve"> area</w:t>
      </w:r>
      <w:r w:rsidR="00E72083">
        <w:t>, as well as interaction between different communities through sport and other activities, meant that additional candidates from Robinvale could gain support from outside that region.</w:t>
      </w:r>
    </w:p>
    <w:p w14:paraId="7C7DF985" w14:textId="04D09295" w:rsidR="00E36BF9" w:rsidRDefault="00E10075" w:rsidP="00F5118B">
      <w:pPr>
        <w:pStyle w:val="BodyText"/>
      </w:pPr>
      <w:r>
        <w:lastRenderedPageBreak/>
        <w:t>Both councillors raised concerns about the risk of uncontested elections under the current electoral structure</w:t>
      </w:r>
      <w:r w:rsidR="006D6176">
        <w:t xml:space="preserve">, </w:t>
      </w:r>
      <w:r w:rsidR="004B6171">
        <w:t>argu</w:t>
      </w:r>
      <w:r w:rsidR="006D6176">
        <w:t xml:space="preserve">ing </w:t>
      </w:r>
      <w:r w:rsidR="004B6171">
        <w:t xml:space="preserve">that single-councillor wards can result in </w:t>
      </w:r>
      <w:r w:rsidR="006D6176">
        <w:t xml:space="preserve">poor quality candidates </w:t>
      </w:r>
      <w:r w:rsidR="004B6171">
        <w:t xml:space="preserve">with little community support being elected uncontested. </w:t>
      </w:r>
      <w:r w:rsidR="003F478E">
        <w:t xml:space="preserve">From his personal experience, </w:t>
      </w:r>
      <w:r w:rsidR="00C2061C">
        <w:t>Cr McPhee</w:t>
      </w:r>
      <w:r w:rsidR="00C77D5D">
        <w:t xml:space="preserve"> s</w:t>
      </w:r>
      <w:r w:rsidR="003F478E">
        <w:t>hared his feeling that</w:t>
      </w:r>
      <w:r w:rsidR="00CE21D2">
        <w:t xml:space="preserve"> </w:t>
      </w:r>
      <w:r w:rsidR="00C77D5D">
        <w:t xml:space="preserve">it was more rewarding </w:t>
      </w:r>
      <w:r w:rsidR="006774B9">
        <w:t>to be</w:t>
      </w:r>
      <w:r w:rsidR="00C77D5D">
        <w:t xml:space="preserve"> elect</w:t>
      </w:r>
      <w:r w:rsidR="00CE21D2">
        <w:t xml:space="preserve">ed in a contested election as </w:t>
      </w:r>
      <w:r w:rsidR="003F478E">
        <w:t xml:space="preserve">the councillor </w:t>
      </w:r>
      <w:r w:rsidR="00CE21D2">
        <w:t>know</w:t>
      </w:r>
      <w:r w:rsidR="003F478E">
        <w:t>s</w:t>
      </w:r>
      <w:r w:rsidR="00CE21D2">
        <w:t xml:space="preserve"> th</w:t>
      </w:r>
      <w:r w:rsidR="003F478E">
        <w:t>ey</w:t>
      </w:r>
      <w:r w:rsidR="00CE21D2">
        <w:t xml:space="preserve"> are truly appointed by the people</w:t>
      </w:r>
      <w:r w:rsidR="00791703">
        <w:t xml:space="preserve">. </w:t>
      </w:r>
      <w:r w:rsidR="00EB50BE">
        <w:t>Cr McPhee added that h</w:t>
      </w:r>
      <w:r w:rsidR="008B1884">
        <w:t>e</w:t>
      </w:r>
      <w:r w:rsidR="00C2296D">
        <w:t xml:space="preserve"> actively encouraged more people from across the local council </w:t>
      </w:r>
      <w:r w:rsidR="00600EC0">
        <w:t xml:space="preserve">area </w:t>
      </w:r>
      <w:r w:rsidR="00C2296D">
        <w:t>to stand as candidates at elections</w:t>
      </w:r>
      <w:r w:rsidR="00D92A75">
        <w:t>, as this was more rewarding for the candidate elected and better for the community</w:t>
      </w:r>
      <w:r w:rsidR="000A69F7">
        <w:t xml:space="preserve"> to </w:t>
      </w:r>
      <w:r w:rsidR="007212CE">
        <w:t xml:space="preserve">have a choice of </w:t>
      </w:r>
      <w:r w:rsidR="000A69F7">
        <w:t>representative.</w:t>
      </w:r>
    </w:p>
    <w:p w14:paraId="07DA6A6A" w14:textId="7FDC2D0D" w:rsidR="009D3959" w:rsidRDefault="00327FFC" w:rsidP="00F5118B">
      <w:pPr>
        <w:pStyle w:val="BodyText"/>
      </w:pPr>
      <w:r>
        <w:t xml:space="preserve">Cr Jeffery and Cr McPhee </w:t>
      </w:r>
      <w:r w:rsidR="009D3959">
        <w:t>also noted that the current ward boundaries were not well understood by many residents, that the</w:t>
      </w:r>
      <w:r w:rsidR="003F478E">
        <w:t xml:space="preserve"> boundaries</w:t>
      </w:r>
      <w:r w:rsidR="009D3959">
        <w:t xml:space="preserve"> did not capture geographic areas well, and that some voters had indicated a wish to vote for candidates outside their ward.</w:t>
      </w:r>
    </w:p>
    <w:p w14:paraId="27B2F4AB" w14:textId="1423AFEA" w:rsidR="007812F5" w:rsidRDefault="007812F5" w:rsidP="00F5118B">
      <w:pPr>
        <w:pStyle w:val="BodyText"/>
      </w:pPr>
      <w:r>
        <w:t xml:space="preserve">Cr McPhee also </w:t>
      </w:r>
      <w:r w:rsidR="00D81ACF">
        <w:t>argued that an unsubdivided electoral structure, which uses the proportional representation system at elections, would ensure that the Council represent</w:t>
      </w:r>
      <w:r w:rsidR="00FE610C">
        <w:t>ed</w:t>
      </w:r>
      <w:r w:rsidR="00D81ACF">
        <w:t xml:space="preserve"> and reflect</w:t>
      </w:r>
      <w:r w:rsidR="003F478E">
        <w:t>ed</w:t>
      </w:r>
      <w:r w:rsidR="00D81ACF">
        <w:t xml:space="preserve"> the diversity of the Swan Hill Rural City community, whereas single-councillor wards </w:t>
      </w:r>
      <w:r w:rsidR="000B0B51">
        <w:t xml:space="preserve">could </w:t>
      </w:r>
      <w:r w:rsidR="00D81ACF">
        <w:t xml:space="preserve">result in limited representation of communities of interest. </w:t>
      </w:r>
    </w:p>
    <w:p w14:paraId="61312B2A" w14:textId="01BD4F82" w:rsidR="0091445A" w:rsidRDefault="006462E3" w:rsidP="00DB01A3">
      <w:pPr>
        <w:pStyle w:val="BodyText"/>
      </w:pPr>
      <w:r>
        <w:t xml:space="preserve">Both councillors addressed the number of submissions </w:t>
      </w:r>
      <w:r w:rsidR="00446CAF">
        <w:t>from</w:t>
      </w:r>
      <w:r>
        <w:t xml:space="preserve"> Robinvale resident</w:t>
      </w:r>
      <w:r w:rsidR="00446CAF">
        <w:t>s</w:t>
      </w:r>
      <w:r>
        <w:t xml:space="preserve"> </w:t>
      </w:r>
      <w:r w:rsidR="005222F7">
        <w:t xml:space="preserve">that </w:t>
      </w:r>
      <w:r w:rsidR="003E169B">
        <w:t>express</w:t>
      </w:r>
      <w:r w:rsidR="005222F7">
        <w:t>ed</w:t>
      </w:r>
      <w:r w:rsidR="003E169B">
        <w:t xml:space="preserve"> </w:t>
      </w:r>
      <w:r w:rsidR="0032313F">
        <w:t>discontent</w:t>
      </w:r>
      <w:r w:rsidR="003E169B">
        <w:t xml:space="preserve"> with the </w:t>
      </w:r>
      <w:r w:rsidR="005D695D">
        <w:t>C</w:t>
      </w:r>
      <w:r w:rsidR="003E169B">
        <w:t>ouncil</w:t>
      </w:r>
      <w:r w:rsidR="00C628D3">
        <w:t xml:space="preserve">, </w:t>
      </w:r>
      <w:r w:rsidR="0009223F">
        <w:t xml:space="preserve">with Cr McPhee </w:t>
      </w:r>
      <w:r w:rsidR="00C628D3">
        <w:t xml:space="preserve">indicating a belief that </w:t>
      </w:r>
      <w:r w:rsidR="003E169B">
        <w:t>this</w:t>
      </w:r>
      <w:r w:rsidR="00514CF2">
        <w:t xml:space="preserve"> </w:t>
      </w:r>
      <w:r w:rsidR="00C628D3">
        <w:t xml:space="preserve">was likely due to a single recent decision made by </w:t>
      </w:r>
      <w:r w:rsidR="003D145A">
        <w:t>the C</w:t>
      </w:r>
      <w:r w:rsidR="00C628D3">
        <w:t xml:space="preserve">ouncil </w:t>
      </w:r>
      <w:r w:rsidR="009F54D4">
        <w:t xml:space="preserve">that was not supported by </w:t>
      </w:r>
      <w:r w:rsidR="00446CAF">
        <w:t xml:space="preserve">a section of the Robinvale </w:t>
      </w:r>
      <w:r w:rsidR="00264447">
        <w:t>community</w:t>
      </w:r>
      <w:r>
        <w:t xml:space="preserve">. </w:t>
      </w:r>
      <w:r w:rsidR="00514CF2">
        <w:t xml:space="preserve">Both speakers indicated that the </w:t>
      </w:r>
      <w:r w:rsidR="004045EF">
        <w:t xml:space="preserve">needs and </w:t>
      </w:r>
      <w:r w:rsidR="00514CF2">
        <w:t xml:space="preserve">concerns of </w:t>
      </w:r>
      <w:r w:rsidR="00751284">
        <w:t>the Robinvale</w:t>
      </w:r>
      <w:r w:rsidR="00514CF2">
        <w:t xml:space="preserve"> region are taken seriously by </w:t>
      </w:r>
      <w:r w:rsidR="00F33F5C">
        <w:t>the C</w:t>
      </w:r>
      <w:r w:rsidR="00514CF2">
        <w:t xml:space="preserve">ouncil, citing recent examples of major projects for the area including </w:t>
      </w:r>
      <w:r w:rsidR="00F44B1F">
        <w:t xml:space="preserve">works along Bromley Road and Perrin Street, </w:t>
      </w:r>
      <w:r w:rsidR="00C74EE7">
        <w:t xml:space="preserve">as well as </w:t>
      </w:r>
      <w:r w:rsidR="00A32999">
        <w:t xml:space="preserve">funding for Robinvale P-12 </w:t>
      </w:r>
      <w:r w:rsidR="003F478E">
        <w:t>C</w:t>
      </w:r>
      <w:r w:rsidR="00A32999">
        <w:t>ollege</w:t>
      </w:r>
      <w:r w:rsidR="00D8463B">
        <w:t xml:space="preserve"> and </w:t>
      </w:r>
      <w:r w:rsidR="003F478E">
        <w:t xml:space="preserve">the </w:t>
      </w:r>
      <w:r w:rsidR="00D8463B">
        <w:t>maternal and child health centre</w:t>
      </w:r>
      <w:r w:rsidR="008D1658">
        <w:t>.</w:t>
      </w:r>
      <w:r w:rsidR="00E6262C">
        <w:t xml:space="preserve"> </w:t>
      </w:r>
      <w:r w:rsidR="008D1658">
        <w:t xml:space="preserve">Speakers also provided examples of </w:t>
      </w:r>
      <w:r w:rsidR="00AC1B66">
        <w:t xml:space="preserve">the </w:t>
      </w:r>
      <w:r w:rsidR="00F33F5C">
        <w:t>C</w:t>
      </w:r>
      <w:r w:rsidR="00AC1B66">
        <w:t xml:space="preserve">ouncil’s </w:t>
      </w:r>
      <w:r w:rsidR="00E6262C">
        <w:t>efforts to address the housing shortage</w:t>
      </w:r>
      <w:r w:rsidR="00FB10E7">
        <w:t xml:space="preserve"> in Robinvale,</w:t>
      </w:r>
      <w:r w:rsidR="00E6262C">
        <w:t xml:space="preserve"> including a recent population study to provide evidence in support of external funding applications for Robinvale, a </w:t>
      </w:r>
      <w:r w:rsidR="00461CFC">
        <w:t xml:space="preserve">recently </w:t>
      </w:r>
      <w:r w:rsidR="00E6262C">
        <w:t>completed housing strategy, and</w:t>
      </w:r>
      <w:r w:rsidR="009E3995">
        <w:t xml:space="preserve"> </w:t>
      </w:r>
      <w:r w:rsidR="00E6262C">
        <w:t>a levy to reclaim flood-prone land for development</w:t>
      </w:r>
      <w:r w:rsidR="00A32999">
        <w:t>.</w:t>
      </w:r>
      <w:r w:rsidR="0096014E">
        <w:t xml:space="preserve"> </w:t>
      </w:r>
      <w:r w:rsidR="00847D77">
        <w:t xml:space="preserve">Cr Jeffery acknowledged that </w:t>
      </w:r>
      <w:r w:rsidR="00EF6580">
        <w:t>people from outside Swan Hill</w:t>
      </w:r>
      <w:r w:rsidR="00566FF0">
        <w:t xml:space="preserve"> sometimes</w:t>
      </w:r>
      <w:r w:rsidR="00EF6580">
        <w:t xml:space="preserve"> felt that the </w:t>
      </w:r>
      <w:r w:rsidR="00BA6C86">
        <w:t>C</w:t>
      </w:r>
      <w:r w:rsidR="00EF6580">
        <w:t>ouncil was ‘Swan Hill</w:t>
      </w:r>
      <w:r w:rsidR="003F478E">
        <w:t>-</w:t>
      </w:r>
      <w:r w:rsidR="00EF6580">
        <w:t>centric</w:t>
      </w:r>
      <w:proofErr w:type="gramStart"/>
      <w:r w:rsidR="00EF6580">
        <w:t>’</w:t>
      </w:r>
      <w:r w:rsidR="00FD0D23">
        <w:t xml:space="preserve">, </w:t>
      </w:r>
      <w:r w:rsidR="00540270">
        <w:t>but</w:t>
      </w:r>
      <w:proofErr w:type="gramEnd"/>
      <w:r w:rsidR="000B0B51">
        <w:t xml:space="preserve"> argued</w:t>
      </w:r>
      <w:r w:rsidR="00540270">
        <w:t xml:space="preserve"> </w:t>
      </w:r>
      <w:r w:rsidR="007F6526">
        <w:t>that</w:t>
      </w:r>
      <w:r w:rsidR="00540270">
        <w:t xml:space="preserve"> </w:t>
      </w:r>
      <w:r w:rsidR="005827F2">
        <w:t xml:space="preserve">residents </w:t>
      </w:r>
      <w:r w:rsidR="00152DF6">
        <w:t>were not</w:t>
      </w:r>
      <w:r w:rsidR="00540270">
        <w:t xml:space="preserve"> </w:t>
      </w:r>
      <w:r w:rsidR="007F6526">
        <w:t xml:space="preserve">always </w:t>
      </w:r>
      <w:r w:rsidR="00540270">
        <w:t xml:space="preserve">aware of the work </w:t>
      </w:r>
      <w:r w:rsidR="00D048EB">
        <w:t xml:space="preserve">undertaken by </w:t>
      </w:r>
      <w:r w:rsidR="00FB667F">
        <w:t>the C</w:t>
      </w:r>
      <w:r w:rsidR="00540270">
        <w:t xml:space="preserve">ouncil </w:t>
      </w:r>
      <w:r w:rsidR="0059552C">
        <w:t>on behalf of</w:t>
      </w:r>
      <w:r w:rsidR="00A40C84">
        <w:t xml:space="preserve"> smaller</w:t>
      </w:r>
      <w:r w:rsidR="0059552C">
        <w:t xml:space="preserve"> communities</w:t>
      </w:r>
      <w:r w:rsidR="00E27CA1">
        <w:t>,</w:t>
      </w:r>
      <w:r w:rsidR="0059552C">
        <w:t xml:space="preserve"> </w:t>
      </w:r>
      <w:r w:rsidR="00847D77">
        <w:t xml:space="preserve">or the </w:t>
      </w:r>
      <w:r w:rsidR="00834505">
        <w:t xml:space="preserve">limiting </w:t>
      </w:r>
      <w:r w:rsidR="00847D77">
        <w:t xml:space="preserve">factors beyond </w:t>
      </w:r>
      <w:r w:rsidR="00834505">
        <w:t xml:space="preserve">the </w:t>
      </w:r>
      <w:r w:rsidR="00847D77">
        <w:t>control</w:t>
      </w:r>
      <w:r w:rsidR="00834505">
        <w:t xml:space="preserve"> of </w:t>
      </w:r>
      <w:r w:rsidR="0005773D">
        <w:t>the C</w:t>
      </w:r>
      <w:r w:rsidR="00834505">
        <w:t>ouncil</w:t>
      </w:r>
      <w:r w:rsidR="002662D6">
        <w:t>,</w:t>
      </w:r>
      <w:r w:rsidR="00493E9A">
        <w:t xml:space="preserve"> such as </w:t>
      </w:r>
      <w:r w:rsidR="00EF4C93">
        <w:t xml:space="preserve">difficulties gaining </w:t>
      </w:r>
      <w:r w:rsidR="00493E9A">
        <w:t>funding</w:t>
      </w:r>
      <w:r w:rsidR="00816D08">
        <w:t xml:space="preserve"> or cooperation from </w:t>
      </w:r>
      <w:r w:rsidR="00D23C4A">
        <w:t>external</w:t>
      </w:r>
      <w:r w:rsidR="00816D08">
        <w:t xml:space="preserve"> part</w:t>
      </w:r>
      <w:r w:rsidR="003F478E">
        <w:t>ners</w:t>
      </w:r>
      <w:r w:rsidR="00847D77">
        <w:t xml:space="preserve">. </w:t>
      </w:r>
    </w:p>
    <w:p w14:paraId="3651CF1D" w14:textId="111AA505" w:rsidR="0072623C" w:rsidRDefault="00431EC5" w:rsidP="00DB01A3">
      <w:pPr>
        <w:pStyle w:val="BodyText"/>
      </w:pPr>
      <w:r>
        <w:t xml:space="preserve">Both councillors </w:t>
      </w:r>
      <w:r w:rsidR="007C7060">
        <w:t xml:space="preserve">supported </w:t>
      </w:r>
      <w:r>
        <w:t>their view</w:t>
      </w:r>
      <w:r w:rsidR="003F478E">
        <w:t>s</w:t>
      </w:r>
      <w:r>
        <w:t xml:space="preserve"> </w:t>
      </w:r>
      <w:r w:rsidR="007C7060">
        <w:t xml:space="preserve">that the current councillor group </w:t>
      </w:r>
      <w:r w:rsidR="00F85BDC">
        <w:t>was</w:t>
      </w:r>
      <w:r w:rsidR="007C7060">
        <w:t xml:space="preserve"> not solely concerned with matters within their own wards by </w:t>
      </w:r>
      <w:r w:rsidR="00103E2D">
        <w:t>highlight</w:t>
      </w:r>
      <w:r w:rsidR="007C7060">
        <w:t>ing</w:t>
      </w:r>
      <w:r w:rsidR="00103E2D">
        <w:t xml:space="preserve"> the personal and professional </w:t>
      </w:r>
      <w:r w:rsidR="00FF5AC2">
        <w:t>connections</w:t>
      </w:r>
      <w:r w:rsidR="00A12799">
        <w:t xml:space="preserve"> of</w:t>
      </w:r>
      <w:r w:rsidR="00FF5AC2">
        <w:t xml:space="preserve"> </w:t>
      </w:r>
      <w:r w:rsidR="00D51EE9">
        <w:t xml:space="preserve">the </w:t>
      </w:r>
      <w:r w:rsidR="00A12799">
        <w:t xml:space="preserve">current councillor group </w:t>
      </w:r>
      <w:r w:rsidR="00FF5AC2">
        <w:t>with communities across the local council</w:t>
      </w:r>
      <w:r w:rsidR="00257F7C">
        <w:t xml:space="preserve"> area</w:t>
      </w:r>
      <w:r w:rsidR="00FF5AC2">
        <w:t>. Cr McPhee</w:t>
      </w:r>
      <w:r w:rsidR="004E0622">
        <w:t xml:space="preserve"> </w:t>
      </w:r>
      <w:r w:rsidR="00F239AD">
        <w:t xml:space="preserve">noted the importance of community engagement, </w:t>
      </w:r>
      <w:r w:rsidR="00E6068E">
        <w:t>stat</w:t>
      </w:r>
      <w:r w:rsidR="00F239AD">
        <w:t>ing</w:t>
      </w:r>
      <w:r w:rsidR="004E0622">
        <w:t xml:space="preserve"> that</w:t>
      </w:r>
      <w:r w:rsidR="002557CC">
        <w:t xml:space="preserve"> </w:t>
      </w:r>
      <w:r w:rsidR="005C2EDF">
        <w:t>councillor</w:t>
      </w:r>
      <w:r w:rsidR="00F7790A">
        <w:t>s and council staff</w:t>
      </w:r>
      <w:r w:rsidR="005C2EDF">
        <w:t xml:space="preserve"> </w:t>
      </w:r>
      <w:r w:rsidR="001411B3">
        <w:t xml:space="preserve">travel to and </w:t>
      </w:r>
      <w:r w:rsidR="008D6AAD">
        <w:t xml:space="preserve">actively </w:t>
      </w:r>
      <w:r w:rsidR="005C2EDF">
        <w:t>engage with communities across the local council area</w:t>
      </w:r>
      <w:r w:rsidR="001411B3">
        <w:t xml:space="preserve">. </w:t>
      </w:r>
      <w:r w:rsidR="001A2EB8">
        <w:t xml:space="preserve">Further, </w:t>
      </w:r>
      <w:r w:rsidR="001411B3">
        <w:t xml:space="preserve">Cr McPhee cited examples of engagement </w:t>
      </w:r>
      <w:r w:rsidR="006A010F">
        <w:t xml:space="preserve">with the Robinvale community, </w:t>
      </w:r>
      <w:r w:rsidR="001411B3">
        <w:t xml:space="preserve">such as </w:t>
      </w:r>
      <w:r w:rsidR="00D0614E">
        <w:t xml:space="preserve">regular </w:t>
      </w:r>
      <w:r w:rsidR="006A010F">
        <w:t xml:space="preserve">attendance at </w:t>
      </w:r>
      <w:r w:rsidR="00F44B1F">
        <w:t xml:space="preserve">local </w:t>
      </w:r>
      <w:r w:rsidR="006A010F">
        <w:t>community meetings, monthly visits by the Mayor and C</w:t>
      </w:r>
      <w:r w:rsidR="00BF31E4">
        <w:t xml:space="preserve">hief </w:t>
      </w:r>
      <w:r w:rsidR="006A010F">
        <w:t>E</w:t>
      </w:r>
      <w:r w:rsidR="00BF31E4">
        <w:t xml:space="preserve">xecutive </w:t>
      </w:r>
      <w:r w:rsidR="006A010F">
        <w:t>O</w:t>
      </w:r>
      <w:r w:rsidR="00BF31E4">
        <w:t>fficer</w:t>
      </w:r>
      <w:r w:rsidR="001411B3">
        <w:t xml:space="preserve">, </w:t>
      </w:r>
      <w:r w:rsidR="00D0614E">
        <w:t xml:space="preserve">weekly visits by </w:t>
      </w:r>
      <w:r w:rsidR="00D0614E">
        <w:lastRenderedPageBreak/>
        <w:t xml:space="preserve">planning staff, </w:t>
      </w:r>
      <w:r w:rsidR="001411B3">
        <w:t>and a recently introduced ‘Coffee with a councillor’</w:t>
      </w:r>
      <w:r w:rsidR="006A010F">
        <w:t xml:space="preserve"> initiative</w:t>
      </w:r>
      <w:r w:rsidR="001411B3">
        <w:t>.</w:t>
      </w:r>
      <w:r w:rsidR="00E56BD3">
        <w:t xml:space="preserve"> </w:t>
      </w:r>
      <w:r w:rsidR="00A26EE6">
        <w:br/>
      </w:r>
      <w:r w:rsidR="00EC4D30">
        <w:t>Cr McPhee</w:t>
      </w:r>
      <w:r w:rsidR="00DB2013">
        <w:t xml:space="preserve"> also argued that</w:t>
      </w:r>
      <w:r w:rsidR="00E93631">
        <w:t xml:space="preserve"> </w:t>
      </w:r>
      <w:r w:rsidR="00B44027">
        <w:t xml:space="preserve">this </w:t>
      </w:r>
      <w:r w:rsidR="00E93631">
        <w:t xml:space="preserve">community engagement </w:t>
      </w:r>
      <w:r w:rsidR="00B44027">
        <w:t>would be improved under an</w:t>
      </w:r>
      <w:r w:rsidR="0072623C">
        <w:t xml:space="preserve"> unsubdivided electoral structure</w:t>
      </w:r>
      <w:r w:rsidR="00B44027">
        <w:t>.</w:t>
      </w:r>
      <w:r w:rsidR="003603CA">
        <w:t xml:space="preserve"> </w:t>
      </w:r>
      <w:r w:rsidR="007F228E">
        <w:t>He</w:t>
      </w:r>
      <w:r w:rsidR="003603CA">
        <w:t xml:space="preserve"> </w:t>
      </w:r>
      <w:r w:rsidR="001A2EB8">
        <w:t xml:space="preserve">stated </w:t>
      </w:r>
      <w:r w:rsidR="003603CA">
        <w:t xml:space="preserve">that currently, </w:t>
      </w:r>
      <w:r w:rsidR="00B739A1">
        <w:t xml:space="preserve">councillors were generally allocated responsibilities within their ward </w:t>
      </w:r>
      <w:r w:rsidR="007F228E">
        <w:t>but</w:t>
      </w:r>
      <w:r w:rsidR="00B739A1">
        <w:t xml:space="preserve"> that councillor workloads </w:t>
      </w:r>
      <w:r w:rsidR="007B2BD6">
        <w:t>were</w:t>
      </w:r>
      <w:r w:rsidR="00B739A1">
        <w:t xml:space="preserve"> uneven due to the varying size and different communities </w:t>
      </w:r>
      <w:r w:rsidR="007B2BD6">
        <w:t xml:space="preserve">of </w:t>
      </w:r>
      <w:r w:rsidR="00B739A1">
        <w:t>each ward</w:t>
      </w:r>
      <w:r w:rsidR="008820F3">
        <w:t xml:space="preserve">. </w:t>
      </w:r>
      <w:r w:rsidR="007F228E">
        <w:t>He</w:t>
      </w:r>
      <w:r w:rsidR="008820F3">
        <w:t xml:space="preserve"> argued that an unsubdivided electoral structure could</w:t>
      </w:r>
      <w:r w:rsidR="0072623C">
        <w:t xml:space="preserve"> </w:t>
      </w:r>
      <w:r w:rsidR="00041013">
        <w:t xml:space="preserve">assist councillors </w:t>
      </w:r>
      <w:r w:rsidR="008820F3">
        <w:t xml:space="preserve">to </w:t>
      </w:r>
      <w:r w:rsidR="0072623C">
        <w:t>shar</w:t>
      </w:r>
      <w:r w:rsidR="008820F3">
        <w:t>e</w:t>
      </w:r>
      <w:r w:rsidR="0072623C">
        <w:t xml:space="preserve"> </w:t>
      </w:r>
      <w:r w:rsidR="004B7596">
        <w:t>and rotat</w:t>
      </w:r>
      <w:r w:rsidR="008820F3">
        <w:t>e</w:t>
      </w:r>
      <w:r w:rsidR="004B7596">
        <w:t xml:space="preserve"> </w:t>
      </w:r>
      <w:r w:rsidR="0072623C">
        <w:t>responsibilities</w:t>
      </w:r>
      <w:r w:rsidR="008820F3">
        <w:t xml:space="preserve">, </w:t>
      </w:r>
      <w:r w:rsidR="0072623C">
        <w:t>workloads</w:t>
      </w:r>
      <w:r w:rsidR="008820F3">
        <w:t xml:space="preserve"> and travel</w:t>
      </w:r>
      <w:r w:rsidR="0072623C">
        <w:t xml:space="preserve">, </w:t>
      </w:r>
      <w:r w:rsidR="0002334F">
        <w:t>which would</w:t>
      </w:r>
      <w:r w:rsidR="0072623C">
        <w:t xml:space="preserve"> provide communit</w:t>
      </w:r>
      <w:r w:rsidR="00EB7314">
        <w:t>ies with greater</w:t>
      </w:r>
      <w:r w:rsidR="0072623C">
        <w:t xml:space="preserve"> access </w:t>
      </w:r>
      <w:r w:rsidR="00EB7314">
        <w:t xml:space="preserve">to </w:t>
      </w:r>
      <w:r w:rsidR="00AF4736">
        <w:t xml:space="preserve">and ownership of all </w:t>
      </w:r>
      <w:r w:rsidR="0072623C">
        <w:t>councillors</w:t>
      </w:r>
      <w:r w:rsidR="0002334F">
        <w:t>,</w:t>
      </w:r>
      <w:r w:rsidR="0072623C">
        <w:t xml:space="preserve"> </w:t>
      </w:r>
      <w:r w:rsidR="00D75A56">
        <w:t>enable councillors to hear first-hand from communities,</w:t>
      </w:r>
      <w:r w:rsidR="00174132">
        <w:t xml:space="preserve"> and</w:t>
      </w:r>
      <w:r w:rsidR="00D75A56">
        <w:t xml:space="preserve"> </w:t>
      </w:r>
      <w:r w:rsidR="0072623C">
        <w:t>provid</w:t>
      </w:r>
      <w:r w:rsidR="0002334F">
        <w:t>e</w:t>
      </w:r>
      <w:r w:rsidR="0072623C">
        <w:t xml:space="preserve"> councillors with greater exposure to and knowledge of issues across the local council</w:t>
      </w:r>
      <w:r w:rsidR="0002334F">
        <w:t xml:space="preserve"> area</w:t>
      </w:r>
      <w:r w:rsidR="0072623C">
        <w:t>.</w:t>
      </w:r>
    </w:p>
    <w:p w14:paraId="7B8351BD" w14:textId="32DB9ECE" w:rsidR="0091445A" w:rsidRDefault="00467C26" w:rsidP="00DB01A3">
      <w:pPr>
        <w:pStyle w:val="BodyText"/>
      </w:pPr>
      <w:r>
        <w:t xml:space="preserve">Both councillors also addressed concerns raised in submissions about a real or perceived Central Ward voting bloc. Cr Jeffery stated that at the 2016 election the current Central Ward councillors were elected as a bloc, but that they had not </w:t>
      </w:r>
      <w:r w:rsidR="003F478E">
        <w:t>voted</w:t>
      </w:r>
      <w:r>
        <w:t xml:space="preserve"> as a bloc </w:t>
      </w:r>
      <w:r w:rsidR="00922A33">
        <w:t>on C</w:t>
      </w:r>
      <w:r>
        <w:t xml:space="preserve">ouncil. Cr Jeffery stated there were many occasions </w:t>
      </w:r>
      <w:r w:rsidRPr="002C15EA">
        <w:t xml:space="preserve">where Central Ward </w:t>
      </w:r>
      <w:r>
        <w:t xml:space="preserve">councillors had </w:t>
      </w:r>
      <w:r w:rsidRPr="002C15EA">
        <w:t>disagreed,</w:t>
      </w:r>
      <w:r>
        <w:t xml:space="preserve"> citing a recent council </w:t>
      </w:r>
      <w:r w:rsidRPr="003D29A4">
        <w:t xml:space="preserve">meeting </w:t>
      </w:r>
      <w:r>
        <w:t>(</w:t>
      </w:r>
      <w:r w:rsidRPr="003D29A4">
        <w:t xml:space="preserve">Friday 30 August </w:t>
      </w:r>
      <w:r>
        <w:t xml:space="preserve">2019) where this had occurred. Cr Jeffery maintained that each </w:t>
      </w:r>
      <w:r w:rsidRPr="002C15EA">
        <w:t>councillor vote</w:t>
      </w:r>
      <w:r>
        <w:t>s</w:t>
      </w:r>
      <w:r w:rsidRPr="002C15EA">
        <w:t xml:space="preserve"> </w:t>
      </w:r>
      <w:r>
        <w:t>in the</w:t>
      </w:r>
      <w:r w:rsidRPr="002C15EA">
        <w:t xml:space="preserve"> way that they think is best for the community</w:t>
      </w:r>
      <w:r>
        <w:t>, according to their individual views</w:t>
      </w:r>
      <w:r w:rsidRPr="002C15EA">
        <w:t xml:space="preserve">. </w:t>
      </w:r>
      <w:r>
        <w:t xml:space="preserve">Although both speakers felt that the current Central Ward councillors do not vote as a bloc, Cr McPhee argued that there was a risk of a voting bloc emerging with a different councillor group in the future if the current electoral structure is retained. He argued that moving to an unsubdivided electoral structure may help address </w:t>
      </w:r>
      <w:r w:rsidR="00D93038">
        <w:t>current</w:t>
      </w:r>
      <w:r>
        <w:t xml:space="preserve"> community perceptions of Central Ward councillors dominating </w:t>
      </w:r>
      <w:r w:rsidR="000C0947">
        <w:t>c</w:t>
      </w:r>
      <w:r>
        <w:t xml:space="preserve">ouncil decision-making, </w:t>
      </w:r>
      <w:proofErr w:type="gramStart"/>
      <w:r>
        <w:t>and also</w:t>
      </w:r>
      <w:proofErr w:type="gramEnd"/>
      <w:r>
        <w:t xml:space="preserve"> address the risk of voting blocs occurring in the future.</w:t>
      </w:r>
      <w:r w:rsidR="00AA161D">
        <w:t xml:space="preserve"> </w:t>
      </w:r>
      <w:r w:rsidR="00AF4736">
        <w:t>Cr McPhee stated that the Council consider c</w:t>
      </w:r>
      <w:r w:rsidR="00AF4736" w:rsidRPr="00FB3C46">
        <w:t xml:space="preserve">ommunities of interest </w:t>
      </w:r>
      <w:r w:rsidR="00AF4736">
        <w:t xml:space="preserve">to be very important </w:t>
      </w:r>
      <w:r w:rsidR="00AF4736" w:rsidRPr="00FB3C46">
        <w:t xml:space="preserve">and </w:t>
      </w:r>
      <w:r w:rsidR="00AF4736">
        <w:t xml:space="preserve">take </w:t>
      </w:r>
      <w:r w:rsidR="00AF4736" w:rsidRPr="00FB3C46">
        <w:t>community planning seriously</w:t>
      </w:r>
      <w:r w:rsidR="00AF4736">
        <w:t>, and</w:t>
      </w:r>
      <w:r w:rsidR="00AF4736" w:rsidRPr="008A5796">
        <w:t xml:space="preserve"> </w:t>
      </w:r>
      <w:r w:rsidR="00AF4736">
        <w:t xml:space="preserve">that </w:t>
      </w:r>
      <w:r w:rsidR="00B53893">
        <w:t xml:space="preserve">an unsubdivided electoral structure where </w:t>
      </w:r>
      <w:r w:rsidR="00B53893" w:rsidRPr="008A5796">
        <w:t>every member of the community vote</w:t>
      </w:r>
      <w:r w:rsidR="00B53893">
        <w:t>s to</w:t>
      </w:r>
      <w:r w:rsidR="00B53893" w:rsidRPr="008A5796">
        <w:t xml:space="preserve"> </w:t>
      </w:r>
      <w:r w:rsidR="00B53893">
        <w:t xml:space="preserve">elect every </w:t>
      </w:r>
      <w:r w:rsidR="00B53893" w:rsidRPr="008A5796">
        <w:t>councillor</w:t>
      </w:r>
      <w:r w:rsidR="00B53893">
        <w:t xml:space="preserve"> was needed to enable community outcomes to improve into the future</w:t>
      </w:r>
      <w:r w:rsidR="00AF4736">
        <w:t>.</w:t>
      </w:r>
    </w:p>
    <w:p w14:paraId="77E3C76D" w14:textId="77777777" w:rsidR="00DB01A3" w:rsidRDefault="00DB01A3" w:rsidP="00F5118B">
      <w:pPr>
        <w:pStyle w:val="BodyText"/>
      </w:pPr>
    </w:p>
    <w:p w14:paraId="7866A5E4" w14:textId="77777777" w:rsidR="00125509" w:rsidRDefault="00125509" w:rsidP="00F5118B">
      <w:pPr>
        <w:pStyle w:val="Heading1numbered"/>
      </w:pPr>
      <w:r>
        <w:br w:type="page"/>
      </w:r>
      <w:bookmarkStart w:id="15" w:name="_Toc20826354"/>
      <w:r>
        <w:lastRenderedPageBreak/>
        <w:t>Findings and recommendation</w:t>
      </w:r>
      <w:bookmarkEnd w:id="15"/>
    </w:p>
    <w:p w14:paraId="14F7216E" w14:textId="77777777" w:rsidR="00125509" w:rsidRDefault="00125509" w:rsidP="00C02AA7">
      <w:pPr>
        <w:pStyle w:val="Heading2numbered"/>
      </w:pPr>
      <w:bookmarkStart w:id="16" w:name="_Toc20826355"/>
      <w:r>
        <w:t>The VEC’s findings</w:t>
      </w:r>
      <w:bookmarkEnd w:id="16"/>
    </w:p>
    <w:p w14:paraId="67CA2757" w14:textId="77777777" w:rsidR="00A140D3" w:rsidRDefault="00A140D3" w:rsidP="00A140D3">
      <w:pPr>
        <w:pStyle w:val="Heading3"/>
      </w:pPr>
      <w:r>
        <w:t>Number of councillors</w:t>
      </w:r>
    </w:p>
    <w:p w14:paraId="51541F27" w14:textId="77777777" w:rsidR="006A0A1F" w:rsidRDefault="00922E98" w:rsidP="00922E98">
      <w:pPr>
        <w:pStyle w:val="BodyText"/>
      </w:pPr>
      <w:r w:rsidRPr="00365C50">
        <w:t xml:space="preserve">The VEC considers that </w:t>
      </w:r>
      <w:r>
        <w:t>seven</w:t>
      </w:r>
      <w:r w:rsidRPr="00365C50">
        <w:t xml:space="preserve"> is the most appropriate number of councillors for </w:t>
      </w:r>
      <w:r>
        <w:t xml:space="preserve">Swan Hill Rural City </w:t>
      </w:r>
      <w:r w:rsidRPr="003C67D6">
        <w:t xml:space="preserve">Council. </w:t>
      </w:r>
    </w:p>
    <w:p w14:paraId="233C0040" w14:textId="16AA487B" w:rsidR="00B143E2" w:rsidRDefault="00922E98" w:rsidP="00922E98">
      <w:pPr>
        <w:pStyle w:val="BodyText"/>
      </w:pPr>
      <w:r w:rsidRPr="003C67D6">
        <w:t>Swan Hill Rural City currently has 14,915 voters represented by seven councillors</w:t>
      </w:r>
      <w:r w:rsidR="001A210B">
        <w:t xml:space="preserve">, with an </w:t>
      </w:r>
      <w:r w:rsidRPr="003C67D6">
        <w:t xml:space="preserve">average </w:t>
      </w:r>
      <w:r w:rsidR="001A210B">
        <w:t>of 2,131 voters per councillor</w:t>
      </w:r>
      <w:r w:rsidR="007C31C0">
        <w:t>. The local council also covers an area of 6,11</w:t>
      </w:r>
      <w:r w:rsidR="00F53CD8">
        <w:t>5</w:t>
      </w:r>
      <w:r w:rsidR="007C31C0">
        <w:t xml:space="preserve"> square kilometres</w:t>
      </w:r>
      <w:r w:rsidRPr="003C67D6">
        <w:t>.</w:t>
      </w:r>
      <w:r w:rsidR="00F832CD">
        <w:rPr>
          <w:rStyle w:val="FootnoteReference"/>
        </w:rPr>
        <w:footnoteReference w:id="21"/>
      </w:r>
      <w:r>
        <w:t xml:space="preserve"> </w:t>
      </w:r>
      <w:r w:rsidRPr="001D04E6">
        <w:t>Country Victorian local councils with a similar size and number of voters generally also have seven councillors</w:t>
      </w:r>
      <w:r w:rsidR="00B143E2">
        <w:t>, although i</w:t>
      </w:r>
      <w:r>
        <w:t>n some cases special circumstances may exist in a local council area that support a recommendation for fewer or more councillors.</w:t>
      </w:r>
    </w:p>
    <w:p w14:paraId="4FE24C00" w14:textId="4AD6FAF3" w:rsidR="00922E98" w:rsidRDefault="0051199D" w:rsidP="00922E98">
      <w:pPr>
        <w:pStyle w:val="BodyText"/>
      </w:pPr>
      <w:r>
        <w:t xml:space="preserve">Although </w:t>
      </w:r>
      <w:r w:rsidR="00922E98">
        <w:t xml:space="preserve">Swan Hill Rural City covers a large geographic area, the number of voters is not high and Swan Hill Rural City Council sits in the mid-range when compared to other Country Victorian local councils with seven councillors. The most recent population projections published by the Victorian Government </w:t>
      </w:r>
      <w:r w:rsidR="00E14DEF">
        <w:t xml:space="preserve">indicate </w:t>
      </w:r>
      <w:r w:rsidR="009A330A">
        <w:t>that</w:t>
      </w:r>
      <w:r w:rsidR="00922E98">
        <w:t xml:space="preserve"> Swan Hill Rural City has a reasonably stable population with little population change projected over the mid- </w:t>
      </w:r>
      <w:r w:rsidR="00EE64E8">
        <w:t xml:space="preserve">to </w:t>
      </w:r>
      <w:r w:rsidR="00922E98">
        <w:t>long-term</w:t>
      </w:r>
      <w:r w:rsidR="00AC6619">
        <w:t>.</w:t>
      </w:r>
      <w:r w:rsidR="009A330A">
        <w:rPr>
          <w:rStyle w:val="FootnoteReference"/>
        </w:rPr>
        <w:footnoteReference w:id="22"/>
      </w:r>
      <w:r w:rsidR="00922E98">
        <w:t xml:space="preserve"> </w:t>
      </w:r>
      <w:r w:rsidR="00AC6619">
        <w:t>T</w:t>
      </w:r>
      <w:r w:rsidR="00922E98">
        <w:t>herefore</w:t>
      </w:r>
      <w:r w:rsidR="0050466C">
        <w:t>,</w:t>
      </w:r>
      <w:r w:rsidR="00922E98">
        <w:t xml:space="preserve"> </w:t>
      </w:r>
      <w:r w:rsidR="00AC6619">
        <w:t xml:space="preserve">Swan Hill Rural City Council would </w:t>
      </w:r>
      <w:r w:rsidR="00922E98">
        <w:t xml:space="preserve">not require additional councillors on </w:t>
      </w:r>
      <w:r w:rsidR="00AC6619">
        <w:t>the</w:t>
      </w:r>
      <w:r w:rsidR="00922E98">
        <w:t xml:space="preserve"> grounds</w:t>
      </w:r>
      <w:r w:rsidR="00AC6619">
        <w:t xml:space="preserve"> of </w:t>
      </w:r>
      <w:r w:rsidR="007D68D9">
        <w:t xml:space="preserve">significant </w:t>
      </w:r>
      <w:r w:rsidR="00AC6619">
        <w:t>population growth</w:t>
      </w:r>
      <w:r w:rsidR="00922E98">
        <w:t>.</w:t>
      </w:r>
    </w:p>
    <w:p w14:paraId="0A2B6F23" w14:textId="4E4CD7F6" w:rsidR="00E914CF" w:rsidRDefault="00922E98" w:rsidP="00922E98">
      <w:pPr>
        <w:pStyle w:val="BodyText"/>
      </w:pPr>
      <w:r>
        <w:t xml:space="preserve">However, </w:t>
      </w:r>
      <w:r w:rsidR="005E7580">
        <w:t xml:space="preserve">as discussed in the preliminary report, </w:t>
      </w:r>
      <w:r w:rsidRPr="00926D5D">
        <w:t xml:space="preserve">special circumstances </w:t>
      </w:r>
      <w:r w:rsidR="00112958">
        <w:t xml:space="preserve">do exist </w:t>
      </w:r>
      <w:r>
        <w:t xml:space="preserve">within the local council </w:t>
      </w:r>
      <w:r w:rsidRPr="00926D5D">
        <w:t xml:space="preserve">that could </w:t>
      </w:r>
      <w:r>
        <w:t>support an argument for an increase</w:t>
      </w:r>
      <w:r w:rsidR="00112958">
        <w:t>d</w:t>
      </w:r>
      <w:r>
        <w:t xml:space="preserve"> total number of councillors, if that increase would substantially improve representation for voters. </w:t>
      </w:r>
      <w:r w:rsidR="003B5FAE">
        <w:t>Although</w:t>
      </w:r>
      <w:r>
        <w:t xml:space="preserve"> many of these special circumstances impact the Robinvale region, increasing the total number of councillors to eight or nine cannot increase the number of councillors for the Robinvale region due to the legislated equality requirement. Any increase in the number of councillors for the Robinvale </w:t>
      </w:r>
      <w:r w:rsidR="00AA582F">
        <w:t>Ward</w:t>
      </w:r>
      <w:r>
        <w:t xml:space="preserve"> would require a corresponding increase in the</w:t>
      </w:r>
      <w:r w:rsidR="00D46B30">
        <w:t xml:space="preserve"> number of voters</w:t>
      </w:r>
      <w:r w:rsidR="007F2FBE">
        <w:t xml:space="preserve"> within that ward</w:t>
      </w:r>
      <w:r w:rsidR="00D46B30">
        <w:t>,</w:t>
      </w:r>
      <w:r w:rsidR="00D85D16">
        <w:t xml:space="preserve"> which can only be achieved by </w:t>
      </w:r>
      <w:r w:rsidR="008871EE">
        <w:t xml:space="preserve">substantially </w:t>
      </w:r>
      <w:r w:rsidR="00D85D16">
        <w:t>increasing the size of the ward</w:t>
      </w:r>
      <w:r w:rsidR="00A934EA">
        <w:t>. This would r</w:t>
      </w:r>
      <w:r w:rsidR="004549D2">
        <w:t xml:space="preserve">esult in a ward that </w:t>
      </w:r>
      <w:r w:rsidR="002E7BC9">
        <w:t xml:space="preserve">no longer has </w:t>
      </w:r>
      <w:r w:rsidR="004549D2">
        <w:t xml:space="preserve">Robinvale </w:t>
      </w:r>
      <w:r w:rsidR="002E7BC9">
        <w:t>as its focus</w:t>
      </w:r>
      <w:r w:rsidR="00B80559">
        <w:t>,</w:t>
      </w:r>
      <w:r w:rsidR="00AA2847">
        <w:t xml:space="preserve"> </w:t>
      </w:r>
      <w:r w:rsidR="00E914CF">
        <w:t>negat</w:t>
      </w:r>
      <w:r w:rsidR="000E7568">
        <w:t>ing</w:t>
      </w:r>
      <w:r w:rsidR="00E914CF">
        <w:t xml:space="preserve"> any benefit of additional representation for Robinvale voters</w:t>
      </w:r>
      <w:r w:rsidR="000E7568">
        <w:t>.</w:t>
      </w:r>
    </w:p>
    <w:p w14:paraId="375954AE" w14:textId="77777777" w:rsidR="00922E98" w:rsidRDefault="00922E98" w:rsidP="00922E98">
      <w:pPr>
        <w:pStyle w:val="BodyText"/>
      </w:pPr>
      <w:r>
        <w:t xml:space="preserve">There was also little call in submissions </w:t>
      </w:r>
      <w:r w:rsidR="00030F78">
        <w:t xml:space="preserve">or at the public hearing </w:t>
      </w:r>
      <w:r>
        <w:t xml:space="preserve">for an increase in the total number of councillors. Instead, the dominant view in submissions was for a redistribution of </w:t>
      </w:r>
      <w:r>
        <w:lastRenderedPageBreak/>
        <w:t>current councillor numbers across wards</w:t>
      </w:r>
      <w:r w:rsidR="00A771B1">
        <w:t>,</w:t>
      </w:r>
      <w:r w:rsidR="00D9038E">
        <w:t xml:space="preserve"> which is</w:t>
      </w:r>
      <w:r w:rsidR="00A771B1">
        <w:t xml:space="preserve"> (</w:t>
      </w:r>
      <w:r w:rsidR="00D9038E">
        <w:t>as discussed</w:t>
      </w:r>
      <w:r w:rsidR="00726985">
        <w:t xml:space="preserve"> above</w:t>
      </w:r>
      <w:r w:rsidR="00A771B1">
        <w:t>)</w:t>
      </w:r>
      <w:r w:rsidR="00D9038E">
        <w:t xml:space="preserve"> not possible due to the legislated equality requirement</w:t>
      </w:r>
      <w:r>
        <w:t xml:space="preserve">. </w:t>
      </w:r>
    </w:p>
    <w:p w14:paraId="791273D2" w14:textId="23B619A0" w:rsidR="00922E98" w:rsidRDefault="00922E98" w:rsidP="00922E98">
      <w:pPr>
        <w:pStyle w:val="BodyText"/>
      </w:pPr>
      <w:r>
        <w:t>While the VEC acknowledges that there are special circumstances in Swan Hill Rural City, the VEC also notes that these special circumstances are not new and were also present during the last representation review of Swan Hill Rural City Council in 2007.</w:t>
      </w:r>
    </w:p>
    <w:p w14:paraId="53F22C9C" w14:textId="77777777" w:rsidR="00922E98" w:rsidRPr="00C00674" w:rsidRDefault="00922E98" w:rsidP="00A140D3">
      <w:pPr>
        <w:pStyle w:val="BodyText"/>
        <w:rPr>
          <w:highlight w:val="lightGray"/>
        </w:rPr>
      </w:pPr>
      <w:r>
        <w:t xml:space="preserve">After careful deliberation of the above factors, the VEC considers that an increase in the total number of councillors would not substantially improve representation for voters in Swan Hill Rural City Council, and that no </w:t>
      </w:r>
      <w:r w:rsidR="00F16B5A">
        <w:t xml:space="preserve">additional </w:t>
      </w:r>
      <w:r>
        <w:t>special circum</w:t>
      </w:r>
      <w:r w:rsidRPr="00F16B5A">
        <w:t xml:space="preserve">stances have arisen in the local council since the last representation review in 2007 that would warrant an increase in the total number of councillors. For these reasons, the </w:t>
      </w:r>
      <w:r w:rsidR="008A3BD3" w:rsidRPr="00F16B5A">
        <w:t>VEC considers</w:t>
      </w:r>
      <w:r w:rsidR="008A3BD3" w:rsidRPr="00365C50">
        <w:t xml:space="preserve"> that </w:t>
      </w:r>
      <w:r w:rsidR="008A3BD3">
        <w:t>seven</w:t>
      </w:r>
      <w:r w:rsidR="008A3BD3" w:rsidRPr="00365C50">
        <w:t xml:space="preserve"> </w:t>
      </w:r>
      <w:r w:rsidR="008A3BD3">
        <w:t>councillor</w:t>
      </w:r>
      <w:r w:rsidR="00AA311A">
        <w:t>s</w:t>
      </w:r>
      <w:r w:rsidR="008A3BD3">
        <w:t xml:space="preserve"> </w:t>
      </w:r>
      <w:proofErr w:type="gramStart"/>
      <w:r w:rsidR="008A3BD3">
        <w:t>continues</w:t>
      </w:r>
      <w:proofErr w:type="gramEnd"/>
      <w:r w:rsidR="008A3BD3">
        <w:t xml:space="preserve"> to be </w:t>
      </w:r>
      <w:r w:rsidR="00B53464">
        <w:t xml:space="preserve">an </w:t>
      </w:r>
      <w:r w:rsidR="008A3BD3" w:rsidRPr="00365C50">
        <w:t xml:space="preserve">appropriate </w:t>
      </w:r>
      <w:r w:rsidR="00B53464">
        <w:t xml:space="preserve">number </w:t>
      </w:r>
      <w:r w:rsidR="008A3BD3">
        <w:t>f</w:t>
      </w:r>
      <w:r w:rsidR="008A3BD3" w:rsidRPr="00365C50">
        <w:t xml:space="preserve">or </w:t>
      </w:r>
      <w:r w:rsidR="008A3BD3">
        <w:t xml:space="preserve">Swan Hill Rural City </w:t>
      </w:r>
      <w:r w:rsidR="008A3BD3" w:rsidRPr="003C67D6">
        <w:t>Council</w:t>
      </w:r>
      <w:r w:rsidR="008A3BD3">
        <w:t>.</w:t>
      </w:r>
    </w:p>
    <w:p w14:paraId="0CA6371D" w14:textId="77777777" w:rsidR="00A140D3" w:rsidRPr="001D244B" w:rsidRDefault="00A140D3" w:rsidP="00A140D3">
      <w:pPr>
        <w:pStyle w:val="Heading3"/>
      </w:pPr>
      <w:r>
        <w:t>Electoral structure</w:t>
      </w:r>
    </w:p>
    <w:p w14:paraId="5F9D103A" w14:textId="77777777" w:rsidR="001A473B" w:rsidRDefault="006F40F5" w:rsidP="00595844">
      <w:pPr>
        <w:pStyle w:val="BodyText"/>
      </w:pPr>
      <w:r w:rsidRPr="004D59C0">
        <w:t xml:space="preserve">In 2007, the VEC recommended that </w:t>
      </w:r>
      <w:r>
        <w:t xml:space="preserve">Swan Hill Rural City </w:t>
      </w:r>
      <w:r w:rsidRPr="004D59C0">
        <w:t>Council change from an electoral structure consisting of</w:t>
      </w:r>
      <w:r>
        <w:t xml:space="preserve"> one single-councillor ward and three two-councillor wards, to a structure consisting of one four-councillor ward and three single-councillor wards. </w:t>
      </w:r>
    </w:p>
    <w:p w14:paraId="27845FDB" w14:textId="64A39E9B" w:rsidR="001A473B" w:rsidRDefault="001A473B" w:rsidP="00595844">
      <w:pPr>
        <w:pStyle w:val="BodyText"/>
      </w:pPr>
      <w:r>
        <w:t xml:space="preserve">At the 2007 review, the VEC’s </w:t>
      </w:r>
      <w:r w:rsidR="000F09C6">
        <w:t>preliminary preferred option was for an unsubdivided electoral structure</w:t>
      </w:r>
      <w:r w:rsidR="00123CA1">
        <w:t xml:space="preserve">. At that time, the VEC initially considered </w:t>
      </w:r>
      <w:r w:rsidR="005E0AED">
        <w:t>an unsubdivided structure</w:t>
      </w:r>
      <w:r w:rsidR="00123CA1">
        <w:t xml:space="preserve"> to be the most suitable option </w:t>
      </w:r>
      <w:r w:rsidR="005E0AED">
        <w:t>because this electoral structure</w:t>
      </w:r>
      <w:r w:rsidR="000F09C6">
        <w:t>:</w:t>
      </w:r>
    </w:p>
    <w:p w14:paraId="1C5E25C9" w14:textId="5A8865BA" w:rsidR="00123CA1" w:rsidRDefault="00A57313" w:rsidP="00123CA1">
      <w:pPr>
        <w:pStyle w:val="BodyText"/>
        <w:numPr>
          <w:ilvl w:val="0"/>
          <w:numId w:val="19"/>
        </w:numPr>
      </w:pPr>
      <w:r>
        <w:t xml:space="preserve">would </w:t>
      </w:r>
      <w:r w:rsidR="00A63064">
        <w:t xml:space="preserve">have </w:t>
      </w:r>
      <w:r w:rsidR="00123CA1">
        <w:t>remove</w:t>
      </w:r>
      <w:r w:rsidR="00A63064">
        <w:t>d</w:t>
      </w:r>
      <w:r w:rsidR="00123CA1">
        <w:t xml:space="preserve"> difficulties associated with developing ward boundaries that adequately captured communities of interest in the local council</w:t>
      </w:r>
    </w:p>
    <w:p w14:paraId="62DC3F99" w14:textId="7ED1FAD4" w:rsidR="00123CA1" w:rsidRDefault="00C21ED7" w:rsidP="00123CA1">
      <w:pPr>
        <w:pStyle w:val="BodyText"/>
        <w:numPr>
          <w:ilvl w:val="0"/>
          <w:numId w:val="19"/>
        </w:numPr>
      </w:pPr>
      <w:r>
        <w:t xml:space="preserve">would have </w:t>
      </w:r>
      <w:r w:rsidR="006852A7">
        <w:t>use</w:t>
      </w:r>
      <w:r>
        <w:t>d</w:t>
      </w:r>
      <w:r w:rsidR="004258CC">
        <w:t xml:space="preserve"> the</w:t>
      </w:r>
      <w:r w:rsidR="006852A7">
        <w:t xml:space="preserve"> proportional representation </w:t>
      </w:r>
      <w:r w:rsidR="004258CC">
        <w:t xml:space="preserve">system </w:t>
      </w:r>
      <w:r w:rsidR="006852A7">
        <w:t xml:space="preserve">at elections, which </w:t>
      </w:r>
      <w:r w:rsidR="00FC2515">
        <w:t>may</w:t>
      </w:r>
      <w:r w:rsidR="006852A7">
        <w:t xml:space="preserve"> </w:t>
      </w:r>
      <w:r w:rsidR="00476DA7">
        <w:t xml:space="preserve">have </w:t>
      </w:r>
      <w:r w:rsidR="00FC2515">
        <w:t>enable</w:t>
      </w:r>
      <w:r w:rsidR="00476DA7">
        <w:t>d</w:t>
      </w:r>
      <w:r w:rsidR="00FC2515">
        <w:t xml:space="preserve"> </w:t>
      </w:r>
      <w:r w:rsidR="00123CA1">
        <w:t xml:space="preserve">the different </w:t>
      </w:r>
      <w:r w:rsidR="00FA6EDC">
        <w:t xml:space="preserve">geographic and non-geographic </w:t>
      </w:r>
      <w:r w:rsidR="00123CA1">
        <w:t xml:space="preserve">communities of interest within Swan Hill Rural City Council </w:t>
      </w:r>
      <w:r w:rsidR="006852A7">
        <w:t xml:space="preserve">to </w:t>
      </w:r>
      <w:r w:rsidR="00123CA1">
        <w:t xml:space="preserve">gain representation on </w:t>
      </w:r>
      <w:r w:rsidR="007823C3">
        <w:t>C</w:t>
      </w:r>
      <w:r w:rsidR="00123CA1">
        <w:t>ouncil</w:t>
      </w:r>
      <w:r w:rsidR="00556342">
        <w:t xml:space="preserve"> (</w:t>
      </w:r>
      <w:r w:rsidR="00123CA1">
        <w:t xml:space="preserve">whereas </w:t>
      </w:r>
      <w:r w:rsidR="00FA3B44">
        <w:t xml:space="preserve">the </w:t>
      </w:r>
      <w:r w:rsidR="00123CA1">
        <w:t xml:space="preserve">preferential voting </w:t>
      </w:r>
      <w:r w:rsidR="00FA3B44">
        <w:t xml:space="preserve">system </w:t>
      </w:r>
      <w:r w:rsidR="00123CA1">
        <w:t>used in single-councillor wards provided less chance of representation for large minorities</w:t>
      </w:r>
      <w:r w:rsidR="00556342">
        <w:t>)</w:t>
      </w:r>
    </w:p>
    <w:p w14:paraId="3680B789" w14:textId="30A858B7" w:rsidR="00CB1ECE" w:rsidRDefault="00522832" w:rsidP="001B30BB">
      <w:pPr>
        <w:pStyle w:val="BodyText"/>
        <w:numPr>
          <w:ilvl w:val="0"/>
          <w:numId w:val="19"/>
        </w:numPr>
      </w:pPr>
      <w:r>
        <w:t>would</w:t>
      </w:r>
      <w:r w:rsidR="00D704D5">
        <w:t xml:space="preserve"> </w:t>
      </w:r>
      <w:r w:rsidR="00596C57">
        <w:t xml:space="preserve">have </w:t>
      </w:r>
      <w:r w:rsidR="00D704D5">
        <w:t>enable</w:t>
      </w:r>
      <w:r w:rsidR="00596C57">
        <w:t>d</w:t>
      </w:r>
      <w:r w:rsidR="00D704D5">
        <w:t xml:space="preserve"> all voters to vote for all candidates</w:t>
      </w:r>
      <w:r w:rsidR="007F35FB">
        <w:t xml:space="preserve"> regardless of where they resided within the local council area</w:t>
      </w:r>
      <w:r w:rsidR="00D704D5">
        <w:t>,</w:t>
      </w:r>
      <w:r>
        <w:t xml:space="preserve"> provid</w:t>
      </w:r>
      <w:r w:rsidR="00D704D5">
        <w:t>ing</w:t>
      </w:r>
      <w:r>
        <w:t xml:space="preserve"> g</w:t>
      </w:r>
      <w:r w:rsidR="00123CA1">
        <w:t xml:space="preserve">reater choice for voters </w:t>
      </w:r>
      <w:r w:rsidR="006F10B2">
        <w:t xml:space="preserve">and allowing </w:t>
      </w:r>
      <w:r w:rsidR="00123CA1">
        <w:t xml:space="preserve">voters to select the candidate that best represented their needs or interests </w:t>
      </w:r>
      <w:r w:rsidR="007F35FB">
        <w:t>(whereas single-councillor wards would limit the number of councillors that</w:t>
      </w:r>
      <w:r w:rsidR="00CB1ECE">
        <w:t xml:space="preserve"> voters within a ward could elect, limiting the number of councillors that could be elected by voters from the Robinvale region)</w:t>
      </w:r>
      <w:r w:rsidR="007F35FB">
        <w:t xml:space="preserve"> </w:t>
      </w:r>
    </w:p>
    <w:p w14:paraId="030DCC47" w14:textId="77777777" w:rsidR="00123CA1" w:rsidRDefault="003538A8" w:rsidP="001B30BB">
      <w:pPr>
        <w:pStyle w:val="BodyText"/>
        <w:numPr>
          <w:ilvl w:val="0"/>
          <w:numId w:val="19"/>
        </w:numPr>
      </w:pPr>
      <w:r>
        <w:t xml:space="preserve">could </w:t>
      </w:r>
      <w:r w:rsidR="004E217F">
        <w:t xml:space="preserve">have </w:t>
      </w:r>
      <w:r>
        <w:t>support</w:t>
      </w:r>
      <w:r w:rsidR="004E217F">
        <w:t>ed</w:t>
      </w:r>
      <w:r>
        <w:t xml:space="preserve"> </w:t>
      </w:r>
      <w:r w:rsidR="00123CA1">
        <w:t>more equitabl</w:t>
      </w:r>
      <w:r>
        <w:t>e</w:t>
      </w:r>
      <w:r w:rsidR="00123CA1">
        <w:t xml:space="preserve"> shar</w:t>
      </w:r>
      <w:r>
        <w:t>ing of</w:t>
      </w:r>
      <w:r w:rsidR="00123CA1">
        <w:t xml:space="preserve"> councillor responsibilities</w:t>
      </w:r>
      <w:r>
        <w:t xml:space="preserve"> and workloads</w:t>
      </w:r>
      <w:r w:rsidR="00123CA1">
        <w:t xml:space="preserve">, and a ‘whole of council’ approach </w:t>
      </w:r>
      <w:r>
        <w:t>by councillors.</w:t>
      </w:r>
    </w:p>
    <w:p w14:paraId="43627A89" w14:textId="36131FBA" w:rsidR="00401EE7" w:rsidRDefault="00463717" w:rsidP="00401EE7">
      <w:pPr>
        <w:pStyle w:val="BodyText"/>
      </w:pPr>
      <w:r>
        <w:lastRenderedPageBreak/>
        <w:t xml:space="preserve">Although </w:t>
      </w:r>
      <w:r w:rsidRPr="001103FA">
        <w:t>there was some support for a move to an unsubdivided electoral structure at th</w:t>
      </w:r>
      <w:r w:rsidR="00C05B6A">
        <w:t>e</w:t>
      </w:r>
      <w:r w:rsidRPr="001103FA">
        <w:t xml:space="preserve"> time, m</w:t>
      </w:r>
      <w:r w:rsidR="00401EE7" w:rsidRPr="001103FA">
        <w:t>any submitters to the 2007 review</w:t>
      </w:r>
      <w:r w:rsidR="004558F7" w:rsidRPr="001103FA">
        <w:t xml:space="preserve">, </w:t>
      </w:r>
      <w:r w:rsidR="00481C73">
        <w:t xml:space="preserve">and </w:t>
      </w:r>
      <w:r w:rsidR="004558F7" w:rsidRPr="001103FA">
        <w:t>particularly those from the Robinvale region,</w:t>
      </w:r>
      <w:r w:rsidR="00401EE7" w:rsidRPr="001103FA">
        <w:t xml:space="preserve"> expressed strong opposition to </w:t>
      </w:r>
      <w:r w:rsidR="000C0947">
        <w:t>the</w:t>
      </w:r>
      <w:r w:rsidR="00C05B6A">
        <w:t xml:space="preserve"> proposed</w:t>
      </w:r>
      <w:r w:rsidR="00401EE7" w:rsidRPr="001103FA">
        <w:t xml:space="preserve"> unsubdivided electoral structure</w:t>
      </w:r>
      <w:r w:rsidR="000046E3">
        <w:t xml:space="preserve">. </w:t>
      </w:r>
      <w:r w:rsidR="000C0947">
        <w:t>S</w:t>
      </w:r>
      <w:r w:rsidR="000046E3">
        <w:t>ubmitters</w:t>
      </w:r>
      <w:r w:rsidR="001B30BB" w:rsidRPr="001103FA">
        <w:t xml:space="preserve"> felt that </w:t>
      </w:r>
      <w:r w:rsidR="000046E3">
        <w:t xml:space="preserve">a </w:t>
      </w:r>
      <w:r w:rsidRPr="001103FA">
        <w:t>change</w:t>
      </w:r>
      <w:r w:rsidR="001B30BB" w:rsidRPr="001103FA">
        <w:t xml:space="preserve"> </w:t>
      </w:r>
      <w:r w:rsidR="000046E3">
        <w:t xml:space="preserve">to an unsubdivided structure </w:t>
      </w:r>
      <w:r w:rsidR="000C0947">
        <w:t xml:space="preserve">at the time </w:t>
      </w:r>
      <w:r w:rsidR="001B30BB" w:rsidRPr="001103FA">
        <w:t xml:space="preserve">would result in </w:t>
      </w:r>
      <w:proofErr w:type="gramStart"/>
      <w:r w:rsidR="001B30BB" w:rsidRPr="001103FA">
        <w:t>the majority of</w:t>
      </w:r>
      <w:proofErr w:type="gramEnd"/>
      <w:r w:rsidR="001B30BB" w:rsidRPr="001103FA">
        <w:t xml:space="preserve"> councillors </w:t>
      </w:r>
      <w:r w:rsidR="00AF1C50">
        <w:t xml:space="preserve">residing in </w:t>
      </w:r>
      <w:r w:rsidR="001B30BB" w:rsidRPr="001103FA">
        <w:t>the Swan Hill urban area, and that this would result in diminished rural representation.</w:t>
      </w:r>
      <w:r w:rsidRPr="001103FA">
        <w:t xml:space="preserve"> These</w:t>
      </w:r>
      <w:r>
        <w:t xml:space="preserve"> submitters </w:t>
      </w:r>
      <w:r w:rsidR="00111677">
        <w:t xml:space="preserve">to the 2007 review </w:t>
      </w:r>
      <w:r>
        <w:t>argued that</w:t>
      </w:r>
      <w:r w:rsidR="00401EE7">
        <w:t xml:space="preserve">: </w:t>
      </w:r>
    </w:p>
    <w:p w14:paraId="3403C332" w14:textId="77777777" w:rsidR="00401EE7" w:rsidRDefault="00401EE7" w:rsidP="00401EE7">
      <w:pPr>
        <w:pStyle w:val="BodyText"/>
        <w:numPr>
          <w:ilvl w:val="0"/>
          <w:numId w:val="20"/>
        </w:numPr>
      </w:pPr>
      <w:r>
        <w:t>the size of the local council area meant that voters could not make informed decisions about issues in far-away areas of the local council</w:t>
      </w:r>
    </w:p>
    <w:p w14:paraId="0F643573" w14:textId="77777777" w:rsidR="004F0CE6" w:rsidRDefault="00401EE7" w:rsidP="00401EE7">
      <w:pPr>
        <w:pStyle w:val="BodyText"/>
        <w:numPr>
          <w:ilvl w:val="0"/>
          <w:numId w:val="20"/>
        </w:numPr>
      </w:pPr>
      <w:r>
        <w:t xml:space="preserve">a subdivided electoral structure would guarantee representation for the Robinvale area </w:t>
      </w:r>
    </w:p>
    <w:p w14:paraId="12633FEB" w14:textId="77777777" w:rsidR="000F09C6" w:rsidRDefault="00401EE7" w:rsidP="00401EE7">
      <w:pPr>
        <w:pStyle w:val="BodyText"/>
        <w:numPr>
          <w:ilvl w:val="0"/>
          <w:numId w:val="20"/>
        </w:numPr>
      </w:pPr>
      <w:r>
        <w:t>a subdivided electoral structure offered the best opportunity for fair and equitable representation, especially for voters in Robinvale who had special support needs and were concerned about reduced local representation.</w:t>
      </w:r>
    </w:p>
    <w:p w14:paraId="0497C443" w14:textId="324D79F0" w:rsidR="001A473B" w:rsidRDefault="009E6D40" w:rsidP="00595844">
      <w:pPr>
        <w:pStyle w:val="BodyText"/>
      </w:pPr>
      <w:r>
        <w:t xml:space="preserve">The VEC’s final 2007 recommendation to retain </w:t>
      </w:r>
      <w:r w:rsidR="000C0947">
        <w:t>the</w:t>
      </w:r>
      <w:r>
        <w:t xml:space="preserve"> subdivided structure</w:t>
      </w:r>
      <w:r w:rsidR="000C0947">
        <w:t xml:space="preserve"> (albeit </w:t>
      </w:r>
      <w:r w:rsidR="00C05B6A">
        <w:t xml:space="preserve">with </w:t>
      </w:r>
      <w:r w:rsidR="000C0947">
        <w:t>a different ward arrangement)</w:t>
      </w:r>
      <w:r>
        <w:t xml:space="preserve"> respon</w:t>
      </w:r>
      <w:r w:rsidR="000C0947">
        <w:t>ded</w:t>
      </w:r>
      <w:r>
        <w:t xml:space="preserve"> to </w:t>
      </w:r>
      <w:r w:rsidR="00523B55">
        <w:t xml:space="preserve">the strong opposition to an unsubdivided electoral structure expressed </w:t>
      </w:r>
      <w:r>
        <w:t>in submissions and at the public hearing.</w:t>
      </w:r>
    </w:p>
    <w:p w14:paraId="4D50E00F" w14:textId="716C0B74" w:rsidR="00BB06D8" w:rsidRDefault="006F40F5" w:rsidP="00595844">
      <w:pPr>
        <w:pStyle w:val="BodyText"/>
      </w:pPr>
      <w:r w:rsidRPr="00E53DBB">
        <w:t>The current electoral structure has</w:t>
      </w:r>
      <w:r w:rsidR="00E141A6">
        <w:t xml:space="preserve"> now</w:t>
      </w:r>
      <w:r w:rsidRPr="00E53DBB">
        <w:t xml:space="preserve"> been in place for the Council’s </w:t>
      </w:r>
      <w:r>
        <w:t xml:space="preserve">last three </w:t>
      </w:r>
      <w:r w:rsidRPr="00E53DBB">
        <w:t>general elections (held in 2008, 2012 and 2016)</w:t>
      </w:r>
      <w:r>
        <w:t xml:space="preserve">. </w:t>
      </w:r>
      <w:r w:rsidR="00595844">
        <w:t>Although the current structure</w:t>
      </w:r>
      <w:r w:rsidR="00D94AF9">
        <w:t xml:space="preserve"> provides representatives for different </w:t>
      </w:r>
      <w:r w:rsidR="000C0947">
        <w:t xml:space="preserve">parts </w:t>
      </w:r>
      <w:r w:rsidR="00D94AF9">
        <w:t xml:space="preserve">of the local council </w:t>
      </w:r>
      <w:r w:rsidR="00BE57EC">
        <w:t xml:space="preserve">area </w:t>
      </w:r>
      <w:r w:rsidR="00D94AF9">
        <w:t>(</w:t>
      </w:r>
      <w:r w:rsidR="00BE57EC">
        <w:t xml:space="preserve">the </w:t>
      </w:r>
      <w:r w:rsidR="00D94AF9">
        <w:t xml:space="preserve">southern lakes region, urban Swan Hill and surrounds, central rural region, and </w:t>
      </w:r>
      <w:r w:rsidR="00A75F89">
        <w:t>the</w:t>
      </w:r>
      <w:r w:rsidR="00D94AF9">
        <w:t xml:space="preserve"> Robinvale region)</w:t>
      </w:r>
      <w:r w:rsidR="00595844">
        <w:t xml:space="preserve">, concerns </w:t>
      </w:r>
      <w:r w:rsidR="00567059">
        <w:t>regarding</w:t>
      </w:r>
      <w:r w:rsidR="00595844">
        <w:t xml:space="preserve"> </w:t>
      </w:r>
      <w:r w:rsidR="00EE4299">
        <w:t xml:space="preserve">representation under </w:t>
      </w:r>
      <w:r w:rsidR="009F3A70">
        <w:t>a subdivided</w:t>
      </w:r>
      <w:r w:rsidR="00595844">
        <w:t xml:space="preserve"> electoral structure</w:t>
      </w:r>
      <w:r w:rsidR="009F3A70">
        <w:t xml:space="preserve"> have continued</w:t>
      </w:r>
      <w:r w:rsidR="00595844">
        <w:t xml:space="preserve">. </w:t>
      </w:r>
    </w:p>
    <w:p w14:paraId="5BB23B83" w14:textId="1D8931BB" w:rsidR="00F04DA4" w:rsidRDefault="00D713C8" w:rsidP="00BB06D8">
      <w:pPr>
        <w:pStyle w:val="BodyText"/>
      </w:pPr>
      <w:r>
        <w:t>Under the current electoral structure, t</w:t>
      </w:r>
      <w:r w:rsidR="00F80A1C">
        <w:t xml:space="preserve">he VEC has observed </w:t>
      </w:r>
      <w:r w:rsidR="00BB06D8">
        <w:t>consistently low numbers of candidates and occasional uncontested elections for the single-councillor rural wards.</w:t>
      </w:r>
      <w:r w:rsidR="001160C5">
        <w:t xml:space="preserve"> </w:t>
      </w:r>
      <w:r w:rsidR="00F04DA4">
        <w:t>At the 2008 general election there were two candidates each for Robinvale and Murray-Mallee Wards, with Lakes Ward uncontested. At the 2012 general election there were two candidates each for Robinvale and Murray-Mallee Wards and four candidates for Lakes Ward. At the 2016 general election</w:t>
      </w:r>
      <w:r w:rsidR="00732F0C">
        <w:t xml:space="preserve"> </w:t>
      </w:r>
      <w:r w:rsidR="00F04DA4">
        <w:t>there were three candidates for Murray-Mallee Ward, two candidates for Lakes Ward, with Robinvale Ward uncontested.</w:t>
      </w:r>
      <w:r w:rsidR="00732F0C">
        <w:t xml:space="preserve"> </w:t>
      </w:r>
      <w:r w:rsidR="008A2822">
        <w:t>B</w:t>
      </w:r>
      <w:r w:rsidR="00BB06D8">
        <w:t>oth Robinvale and Murray-Mallee Ward</w:t>
      </w:r>
      <w:r w:rsidR="008A2822">
        <w:t>s</w:t>
      </w:r>
      <w:r w:rsidR="00BB06D8">
        <w:t xml:space="preserve"> had </w:t>
      </w:r>
      <w:r w:rsidR="001D1DA2">
        <w:br/>
      </w:r>
      <w:r w:rsidR="00BB06D8">
        <w:t>by-elections</w:t>
      </w:r>
      <w:r w:rsidR="008A2822">
        <w:t xml:space="preserve"> in March 2019</w:t>
      </w:r>
      <w:r w:rsidR="00BB06D8">
        <w:t xml:space="preserve">, with the Robinvale Ward </w:t>
      </w:r>
      <w:r w:rsidR="00A92D3E">
        <w:t>by-election</w:t>
      </w:r>
      <w:r w:rsidR="005F1AD1">
        <w:t xml:space="preserve"> </w:t>
      </w:r>
      <w:r w:rsidR="00BB06D8">
        <w:t>uncontested.</w:t>
      </w:r>
      <w:r w:rsidR="00F04DA4">
        <w:t xml:space="preserve"> </w:t>
      </w:r>
    </w:p>
    <w:p w14:paraId="32B06F40" w14:textId="4E775526" w:rsidR="00BB06D8" w:rsidRDefault="007E1AC6" w:rsidP="00BB06D8">
      <w:pPr>
        <w:pStyle w:val="BodyText"/>
      </w:pPr>
      <w:r>
        <w:t xml:space="preserve">This pattern of low candidate numbers and </w:t>
      </w:r>
      <w:r w:rsidR="001E57B4">
        <w:t xml:space="preserve">occasional </w:t>
      </w:r>
      <w:r>
        <w:t xml:space="preserve">uncontested elections </w:t>
      </w:r>
      <w:r w:rsidR="007D3673">
        <w:t xml:space="preserve">for rural wards </w:t>
      </w:r>
      <w:r>
        <w:t xml:space="preserve">also occurred under the previous </w:t>
      </w:r>
      <w:r w:rsidR="002372B5">
        <w:t xml:space="preserve">subdivided </w:t>
      </w:r>
      <w:r>
        <w:t xml:space="preserve">electoral structure </w:t>
      </w:r>
      <w:r w:rsidR="001E57B4">
        <w:t xml:space="preserve">in place prior to </w:t>
      </w:r>
      <w:r w:rsidR="006D3C82">
        <w:t xml:space="preserve">the </w:t>
      </w:r>
      <w:r w:rsidR="00074DE5">
        <w:t>2008</w:t>
      </w:r>
      <w:r w:rsidR="004500E2">
        <w:t xml:space="preserve"> general</w:t>
      </w:r>
      <w:r w:rsidR="006D3C82">
        <w:t xml:space="preserve"> election</w:t>
      </w:r>
      <w:r w:rsidR="00074DE5">
        <w:t>.</w:t>
      </w:r>
      <w:r w:rsidR="006C44BC">
        <w:t xml:space="preserve"> </w:t>
      </w:r>
      <w:r>
        <w:t>Although an uncontested ward may mean the community is entirely satisfied with its representation, uncontested elections are not conducive to achieving fair and equitable representation as voters are not given the opportunity to elect a representative of their choice.</w:t>
      </w:r>
      <w:r w:rsidR="00232897">
        <w:t xml:space="preserve"> Similarly, low candidate numbers in single-councillor wards </w:t>
      </w:r>
      <w:r w:rsidR="00D2020A">
        <w:t>provides</w:t>
      </w:r>
      <w:r w:rsidR="00232897">
        <w:t xml:space="preserve"> limited choice for voters when selecting their preferred representative.</w:t>
      </w:r>
    </w:p>
    <w:p w14:paraId="35A8AEE3" w14:textId="03B3055F" w:rsidR="00595844" w:rsidRDefault="00595844" w:rsidP="00595844">
      <w:pPr>
        <w:pStyle w:val="BodyText"/>
      </w:pPr>
      <w:r>
        <w:lastRenderedPageBreak/>
        <w:t xml:space="preserve">Voter turnout at general elections has </w:t>
      </w:r>
      <w:r w:rsidR="00BB06D8">
        <w:t xml:space="preserve">also </w:t>
      </w:r>
      <w:r>
        <w:t xml:space="preserve">been low for some wards, particularly </w:t>
      </w:r>
      <w:r w:rsidR="00A92D3E">
        <w:t xml:space="preserve">in </w:t>
      </w:r>
      <w:r>
        <w:t>Robinvale Ward. In the 2008 and 2012 general elections, voter turnout in Robinvale Ward was 71.13% and 70.34%, respectively. In comparison, voter turnout in 2008 was 81.19% in Central Ward and 79.47% in Murray-Mallee Ward (with Lakes Ward uncontested), while in 2012 voter turnout was 80.18% for Central Ward, 80.65% for Lakes Ward and 77.71% for Murray-Mallee Ward.</w:t>
      </w:r>
    </w:p>
    <w:p w14:paraId="63570B75" w14:textId="20C808D0" w:rsidR="002C5707" w:rsidRDefault="00CD0928" w:rsidP="00595844">
      <w:pPr>
        <w:pStyle w:val="BodyText"/>
      </w:pPr>
      <w:r>
        <w:t>Submissions</w:t>
      </w:r>
      <w:r w:rsidR="00AC5E08">
        <w:t xml:space="preserve"> to this review also indicate</w:t>
      </w:r>
      <w:r w:rsidR="00277EFC">
        <w:t>d</w:t>
      </w:r>
      <w:r w:rsidR="00AC5E08">
        <w:t xml:space="preserve"> that </w:t>
      </w:r>
      <w:r w:rsidR="00F40EB8">
        <w:t xml:space="preserve">wards </w:t>
      </w:r>
      <w:r w:rsidR="004F7753">
        <w:t xml:space="preserve">under the current electoral structure </w:t>
      </w:r>
      <w:r w:rsidR="00F40EB8">
        <w:t xml:space="preserve">do not necessarily capture communities of interest well. </w:t>
      </w:r>
      <w:r w:rsidR="00A7678A">
        <w:t>For example, submitters and speakers at the public hearing indicated that Robinvale services a</w:t>
      </w:r>
      <w:r w:rsidR="00F151B3">
        <w:t xml:space="preserve"> wide</w:t>
      </w:r>
      <w:r w:rsidR="00A7678A">
        <w:t xml:space="preserve"> area </w:t>
      </w:r>
      <w:r w:rsidR="00EA3BB3">
        <w:t>extend</w:t>
      </w:r>
      <w:r w:rsidR="006160C0">
        <w:t>ing</w:t>
      </w:r>
      <w:r w:rsidR="00EA3BB3">
        <w:t xml:space="preserve"> outside the Robinvale Ward boundary</w:t>
      </w:r>
      <w:r w:rsidR="00DE3167">
        <w:t>,</w:t>
      </w:r>
      <w:r w:rsidR="002C5707">
        <w:t xml:space="preserve"> meaning that the wider community of interest connected to Robinvale is split between two wards.</w:t>
      </w:r>
    </w:p>
    <w:p w14:paraId="686D6EDF" w14:textId="2CCB1D48" w:rsidR="00F40EB8" w:rsidRPr="00D6401A" w:rsidRDefault="0097768E" w:rsidP="00595844">
      <w:pPr>
        <w:pStyle w:val="BodyText"/>
      </w:pPr>
      <w:r>
        <w:t>The VEC also observed strong support in submissions from Robinvale Ward (and to a lesser extent from Murray-Mallee Ward) for additional councillors to be allocated to represent these areas, however this is not possible under the current electoral structure</w:t>
      </w:r>
      <w:r w:rsidR="005A3EC2">
        <w:t xml:space="preserve"> due to the </w:t>
      </w:r>
      <w:r w:rsidR="006B1487">
        <w:t>legislated equality requirement</w:t>
      </w:r>
      <w:r>
        <w:t>.</w:t>
      </w:r>
      <w:r w:rsidR="006D1921">
        <w:t xml:space="preserve"> Submitters from these areas expressed concern that the four councillors </w:t>
      </w:r>
      <w:r w:rsidR="004F1DD2">
        <w:t xml:space="preserve">representing </w:t>
      </w:r>
      <w:r w:rsidR="006D1921">
        <w:t xml:space="preserve">the </w:t>
      </w:r>
      <w:r w:rsidR="006D1921" w:rsidRPr="00D6401A">
        <w:t>current Central Ward can potentially form a voting bloc that outnumbers rural councillors.</w:t>
      </w:r>
    </w:p>
    <w:p w14:paraId="49435EAB" w14:textId="37DA2F47" w:rsidR="009B0037" w:rsidRPr="00D6401A" w:rsidRDefault="00EE5711" w:rsidP="00A140D3">
      <w:pPr>
        <w:pStyle w:val="BodyText"/>
      </w:pPr>
      <w:r w:rsidRPr="00D6401A">
        <w:t>T</w:t>
      </w:r>
      <w:r w:rsidR="00A77D94" w:rsidRPr="00D6401A">
        <w:t xml:space="preserve">he </w:t>
      </w:r>
      <w:r w:rsidR="00465894" w:rsidRPr="00D6401A">
        <w:t xml:space="preserve">issues and concerns identified during research and </w:t>
      </w:r>
      <w:r w:rsidR="00D00B74" w:rsidRPr="00D6401A">
        <w:t>community feedback to th</w:t>
      </w:r>
      <w:r w:rsidR="00A92D3E">
        <w:t>is</w:t>
      </w:r>
      <w:r w:rsidR="00D00B74" w:rsidRPr="00D6401A">
        <w:t xml:space="preserve"> review ha</w:t>
      </w:r>
      <w:r w:rsidRPr="00D6401A">
        <w:t>ve</w:t>
      </w:r>
      <w:r w:rsidR="00D00B74" w:rsidRPr="00D6401A">
        <w:t xml:space="preserve"> largely mirrored </w:t>
      </w:r>
      <w:r w:rsidR="00465894" w:rsidRPr="00D6401A">
        <w:t xml:space="preserve">the </w:t>
      </w:r>
      <w:r w:rsidR="006825C2" w:rsidRPr="00D6401A">
        <w:t xml:space="preserve">concerns and issues </w:t>
      </w:r>
      <w:r w:rsidR="00A6481B" w:rsidRPr="00D6401A">
        <w:t>raised</w:t>
      </w:r>
      <w:r w:rsidR="00465894" w:rsidRPr="00D6401A">
        <w:t xml:space="preserve"> during </w:t>
      </w:r>
      <w:r w:rsidR="00D00B74" w:rsidRPr="00D6401A">
        <w:t xml:space="preserve">the 2007 </w:t>
      </w:r>
      <w:r w:rsidR="00465894" w:rsidRPr="00D6401A">
        <w:t>representation review</w:t>
      </w:r>
      <w:r w:rsidR="00D6666F" w:rsidRPr="00D6401A">
        <w:t xml:space="preserve">, and </w:t>
      </w:r>
      <w:r w:rsidR="00465894" w:rsidRPr="00D6401A">
        <w:t xml:space="preserve">the VEC </w:t>
      </w:r>
      <w:r w:rsidR="00886D6E" w:rsidRPr="00D6401A">
        <w:t xml:space="preserve">continues to </w:t>
      </w:r>
      <w:r w:rsidR="00465894" w:rsidRPr="00D6401A">
        <w:t xml:space="preserve">consider that both </w:t>
      </w:r>
      <w:r w:rsidR="009B0037" w:rsidRPr="00D6401A">
        <w:t>unsubdivided and subdivided electoral structures offer the possibility of fair and equitable representation for the Swan Hill Rural City community.</w:t>
      </w:r>
    </w:p>
    <w:p w14:paraId="10306BC7" w14:textId="0E3FF2A5" w:rsidR="00641669" w:rsidRDefault="00641669" w:rsidP="00D03BE9">
      <w:pPr>
        <w:pStyle w:val="BodyText"/>
      </w:pPr>
      <w:r w:rsidRPr="00D6401A">
        <w:t>Option A responded to preliminary feedback to the current review, which indicated support for retaining a subdivided</w:t>
      </w:r>
      <w:r>
        <w:t xml:space="preserve"> electoral structure and concern that an unsubdivided structure may lead to a decline in local representation for rural areas. </w:t>
      </w:r>
      <w:r w:rsidR="004923DF">
        <w:t xml:space="preserve">Of all </w:t>
      </w:r>
      <w:r w:rsidR="00E00250">
        <w:t xml:space="preserve">the </w:t>
      </w:r>
      <w:r w:rsidR="004923DF">
        <w:t xml:space="preserve">subdivided models explored, the VEC considered that the current electoral structure (with minor adjustments to correct two issues with the current boundaries) continued to be </w:t>
      </w:r>
      <w:r w:rsidR="00D03BE9">
        <w:t>the strongest subdivided option for Swan Hill Rural City Council</w:t>
      </w:r>
      <w:r w:rsidR="004923DF">
        <w:t xml:space="preserve">. Option A </w:t>
      </w:r>
      <w:r w:rsidR="00D03BE9">
        <w:t>enabled the current system of representation to continue with the least disruption to the voters of Swan Hill Rural City.</w:t>
      </w:r>
      <w:r w:rsidR="007F623B">
        <w:t xml:space="preserve"> </w:t>
      </w:r>
    </w:p>
    <w:p w14:paraId="2CA372C8" w14:textId="20E87B88" w:rsidR="000E06BC" w:rsidRDefault="00641669" w:rsidP="00D03BE9">
      <w:pPr>
        <w:pStyle w:val="BodyText"/>
      </w:pPr>
      <w:r>
        <w:t>Five response submitters indicated either full or partial support for Option A</w:t>
      </w:r>
      <w:r w:rsidR="007E3BE0">
        <w:t xml:space="preserve">, with Ms Harris suggesting </w:t>
      </w:r>
      <w:r w:rsidR="00C12862">
        <w:t>an alternative subdivided model</w:t>
      </w:r>
      <w:r w:rsidR="00870FAF">
        <w:t xml:space="preserve"> with six councillors. </w:t>
      </w:r>
      <w:r w:rsidR="003128E9">
        <w:t xml:space="preserve">The VEC modelled this </w:t>
      </w:r>
      <w:r w:rsidR="00894484">
        <w:t>proposed structure</w:t>
      </w:r>
      <w:r w:rsidR="00601832">
        <w:t xml:space="preserve"> as a three-councillor ward for the town of Swan Hill and three single-councillor wards for the </w:t>
      </w:r>
      <w:r w:rsidR="00BD056F">
        <w:t>rural</w:t>
      </w:r>
      <w:r w:rsidR="00601832">
        <w:t xml:space="preserve"> area</w:t>
      </w:r>
      <w:r w:rsidR="00BD056F">
        <w:t>s</w:t>
      </w:r>
      <w:r w:rsidR="00601832">
        <w:t xml:space="preserve">. </w:t>
      </w:r>
      <w:r w:rsidR="00354A5A">
        <w:t>T</w:t>
      </w:r>
      <w:r w:rsidR="000E06BC">
        <w:t>his model had a number of drawbacks</w:t>
      </w:r>
      <w:r w:rsidR="00985B29">
        <w:t xml:space="preserve">: </w:t>
      </w:r>
      <w:r w:rsidR="00675EB5">
        <w:t xml:space="preserve">the town of Swan Hill </w:t>
      </w:r>
      <w:r w:rsidR="00301780">
        <w:t xml:space="preserve">did not fit entirely </w:t>
      </w:r>
      <w:r w:rsidR="00044C6B">
        <w:t>within</w:t>
      </w:r>
      <w:r w:rsidR="00301780">
        <w:t xml:space="preserve"> a three-councillor ward, </w:t>
      </w:r>
      <w:r w:rsidR="00044C6B">
        <w:t>resulting in this geographic community being divided across two wards</w:t>
      </w:r>
      <w:r w:rsidR="00985B29">
        <w:t xml:space="preserve">; </w:t>
      </w:r>
      <w:r w:rsidR="00F328A8">
        <w:t>Lakes and Robinvale Wards were very large,</w:t>
      </w:r>
      <w:r w:rsidR="00CA4679">
        <w:t xml:space="preserve"> covering the majority of the local council area</w:t>
      </w:r>
      <w:r w:rsidR="00985B29">
        <w:t xml:space="preserve">; </w:t>
      </w:r>
      <w:r w:rsidR="006313D1">
        <w:t xml:space="preserve">there was a risk </w:t>
      </w:r>
      <w:r w:rsidR="00E83543">
        <w:t xml:space="preserve">the </w:t>
      </w:r>
      <w:r w:rsidR="00CA4679">
        <w:t xml:space="preserve">Murray-Mallee Ward </w:t>
      </w:r>
      <w:r w:rsidR="00EC020A">
        <w:t>voter-to-councillor ratio would exceed</w:t>
      </w:r>
      <w:r w:rsidR="006313D1">
        <w:t xml:space="preserve"> the -10% </w:t>
      </w:r>
      <w:r w:rsidR="00CA4679">
        <w:t>legislated</w:t>
      </w:r>
      <w:r w:rsidR="00824F03">
        <w:t xml:space="preserve"> tolerance by the next scheduled representation review</w:t>
      </w:r>
      <w:r w:rsidR="008D16C3">
        <w:t>; th</w:t>
      </w:r>
      <w:r w:rsidR="0088652D">
        <w:t xml:space="preserve">is arrangement </w:t>
      </w:r>
      <w:r w:rsidR="00223D14">
        <w:t xml:space="preserve">could </w:t>
      </w:r>
      <w:r w:rsidR="00D82100">
        <w:t>entrench</w:t>
      </w:r>
      <w:r w:rsidR="008D16C3">
        <w:t xml:space="preserve"> perceptions of</w:t>
      </w:r>
      <w:r w:rsidR="00D82100">
        <w:t xml:space="preserve"> </w:t>
      </w:r>
      <w:r w:rsidR="008D16C3">
        <w:t>division in the local council</w:t>
      </w:r>
      <w:r w:rsidR="00A92D3E">
        <w:t>;</w:t>
      </w:r>
      <w:r w:rsidR="00F1180A">
        <w:t xml:space="preserve"> and</w:t>
      </w:r>
      <w:r w:rsidR="00A92D3E">
        <w:t>,</w:t>
      </w:r>
      <w:r w:rsidR="004902DA">
        <w:t xml:space="preserve"> </w:t>
      </w:r>
      <w:r w:rsidR="008140ED">
        <w:t xml:space="preserve">this model required </w:t>
      </w:r>
      <w:r w:rsidR="008140ED">
        <w:lastRenderedPageBreak/>
        <w:t>a decreased total number of councillors, which the VEC does not consider appropriate</w:t>
      </w:r>
      <w:r w:rsidR="00CA4679">
        <w:t xml:space="preserve"> for Swan Hill Rural City Council</w:t>
      </w:r>
      <w:r w:rsidR="008140ED">
        <w:t xml:space="preserve">. </w:t>
      </w:r>
      <w:r w:rsidR="000E06BC">
        <w:t xml:space="preserve">As a result, </w:t>
      </w:r>
      <w:r w:rsidR="008140ED">
        <w:t>the VEC</w:t>
      </w:r>
      <w:r w:rsidR="000E06BC">
        <w:t xml:space="preserve"> considered this </w:t>
      </w:r>
      <w:r w:rsidR="008E373B">
        <w:t xml:space="preserve">alternative </w:t>
      </w:r>
      <w:r w:rsidR="000E06BC">
        <w:t>model unsuitable.</w:t>
      </w:r>
    </w:p>
    <w:p w14:paraId="1577330F" w14:textId="56AF993B" w:rsidR="00B44010" w:rsidRPr="003C2E7B" w:rsidRDefault="00095765" w:rsidP="00B44010">
      <w:pPr>
        <w:pStyle w:val="BodyText"/>
      </w:pPr>
      <w:r>
        <w:t xml:space="preserve">The main argument put forward by supporters of Option A was that wards would ensure locally based representatives, whereas the unsubdivided structure of Option B may lead to </w:t>
      </w:r>
      <w:r w:rsidR="00A92D3E">
        <w:t xml:space="preserve">reduced </w:t>
      </w:r>
      <w:r>
        <w:t xml:space="preserve">rural representation. Supporters of Option A felt that locally based representatives were needed, arguing that local representatives had better knowledge of local issues, were more accessible and accountable to voters, and enabled rural voters to have input on </w:t>
      </w:r>
      <w:r w:rsidR="00F46EF7">
        <w:t>C</w:t>
      </w:r>
      <w:r>
        <w:t>ouncil decisions.</w:t>
      </w:r>
      <w:r w:rsidR="00830291">
        <w:t xml:space="preserve"> However, </w:t>
      </w:r>
      <w:r w:rsidR="006F5C58">
        <w:t xml:space="preserve">submitters and </w:t>
      </w:r>
      <w:r w:rsidR="00A92D3E">
        <w:t xml:space="preserve">the two </w:t>
      </w:r>
      <w:r w:rsidR="006F5C58">
        <w:t xml:space="preserve">speakers at the public hearing who were in favour of Option B pointed out that </w:t>
      </w:r>
      <w:r w:rsidR="007F24C5">
        <w:t>the</w:t>
      </w:r>
      <w:r w:rsidR="00414F63">
        <w:t xml:space="preserve"> </w:t>
      </w:r>
      <w:r w:rsidR="006A3F2F">
        <w:t>belief</w:t>
      </w:r>
      <w:r w:rsidR="00414F63">
        <w:t xml:space="preserve"> </w:t>
      </w:r>
      <w:r w:rsidR="007F24C5">
        <w:t>that ward</w:t>
      </w:r>
      <w:r w:rsidR="00E8412F">
        <w:t>s</w:t>
      </w:r>
      <w:r w:rsidR="007F24C5">
        <w:t xml:space="preserve"> </w:t>
      </w:r>
      <w:r w:rsidR="00C70EE5">
        <w:t>guarantee</w:t>
      </w:r>
      <w:r w:rsidR="00E8412F">
        <w:t xml:space="preserve"> </w:t>
      </w:r>
      <w:r w:rsidR="007F24C5">
        <w:t xml:space="preserve">local representatives </w:t>
      </w:r>
      <w:r w:rsidR="00C70EE5">
        <w:t>is</w:t>
      </w:r>
      <w:r w:rsidR="00414F63">
        <w:t xml:space="preserve"> incorrect</w:t>
      </w:r>
      <w:r w:rsidR="006F5C58">
        <w:t xml:space="preserve">. </w:t>
      </w:r>
      <w:r w:rsidR="009E6D98">
        <w:t>They</w:t>
      </w:r>
      <w:r w:rsidR="00803068">
        <w:t xml:space="preserve"> argued that there is no </w:t>
      </w:r>
      <w:r w:rsidR="002157BB">
        <w:t>legislated</w:t>
      </w:r>
      <w:r w:rsidR="002C179D">
        <w:t xml:space="preserve"> </w:t>
      </w:r>
      <w:r w:rsidR="00803068">
        <w:t xml:space="preserve">requirement for a candidate to reside within </w:t>
      </w:r>
      <w:r w:rsidR="00A92D3E">
        <w:t>the</w:t>
      </w:r>
      <w:r w:rsidR="00803068">
        <w:t xml:space="preserve"> ward they nominate for, nor for a councillor to reside within the ward they represent</w:t>
      </w:r>
      <w:r w:rsidR="002C179D">
        <w:t>, and that this had in fact occurred at multiple elections for Swan Hill Rural City Council under the current electoral structure</w:t>
      </w:r>
      <w:r w:rsidR="00803068">
        <w:t xml:space="preserve">. These submitters </w:t>
      </w:r>
      <w:r w:rsidR="00C16898">
        <w:t xml:space="preserve">also </w:t>
      </w:r>
      <w:r w:rsidR="00803068">
        <w:t>argued that</w:t>
      </w:r>
      <w:r w:rsidR="00C16898">
        <w:t>,</w:t>
      </w:r>
      <w:r w:rsidR="00803068">
        <w:t xml:space="preserve"> although voters within a ward may </w:t>
      </w:r>
      <w:r w:rsidR="00C16898">
        <w:t xml:space="preserve">sometimes prefer to </w:t>
      </w:r>
      <w:r w:rsidR="00803068">
        <w:t>vote for a local representative,</w:t>
      </w:r>
      <w:r w:rsidR="00C16898">
        <w:t xml:space="preserve"> under the current electoral structure there were </w:t>
      </w:r>
      <w:r w:rsidR="009E6D98">
        <w:t xml:space="preserve">instances </w:t>
      </w:r>
      <w:r w:rsidR="00C16898">
        <w:t xml:space="preserve">of voters </w:t>
      </w:r>
      <w:r w:rsidR="00936A73">
        <w:t xml:space="preserve">electing </w:t>
      </w:r>
      <w:r w:rsidR="00C16898">
        <w:t>candidates from outside their ward</w:t>
      </w:r>
      <w:r w:rsidR="00936A73">
        <w:t xml:space="preserve"> in preference to</w:t>
      </w:r>
      <w:r w:rsidR="00C16898">
        <w:t xml:space="preserve"> candidates</w:t>
      </w:r>
      <w:r w:rsidR="005339C3">
        <w:t xml:space="preserve"> from within their ward</w:t>
      </w:r>
      <w:r w:rsidR="00A843FD">
        <w:t xml:space="preserve">. The VEC’s examination of candidates </w:t>
      </w:r>
      <w:r w:rsidR="00CF71DA">
        <w:t xml:space="preserve">at previous elections </w:t>
      </w:r>
      <w:r w:rsidR="00A843FD">
        <w:t>under the current electoral structure supports these arguments.</w:t>
      </w:r>
      <w:r w:rsidR="00133B57">
        <w:t xml:space="preserve"> </w:t>
      </w:r>
      <w:r w:rsidR="009E6D98">
        <w:t xml:space="preserve">The VEC can verify that </w:t>
      </w:r>
      <w:r w:rsidR="00133B57">
        <w:t xml:space="preserve">candidates have </w:t>
      </w:r>
      <w:r w:rsidR="009E6D98">
        <w:t xml:space="preserve">nominated </w:t>
      </w:r>
      <w:r w:rsidR="00133B57">
        <w:t xml:space="preserve">for wards they don’t reside within, councillors have </w:t>
      </w:r>
      <w:r w:rsidR="00133B57" w:rsidRPr="003C2E7B">
        <w:t xml:space="preserve">represented wards they don’t reside within, and voters have elected a candidate from outside their ward over a candidate from within their ward. However, </w:t>
      </w:r>
      <w:r w:rsidR="0045581C" w:rsidRPr="003C2E7B">
        <w:t xml:space="preserve">it should be noted that ‘ward-jumping’ </w:t>
      </w:r>
      <w:r w:rsidR="00133B57" w:rsidRPr="003C2E7B">
        <w:t xml:space="preserve">has generally only occurred in Murray-Mallee, Lakes and Central Wards. </w:t>
      </w:r>
      <w:r w:rsidR="00DE1318" w:rsidRPr="003C2E7B">
        <w:t>Under the current electoral structure</w:t>
      </w:r>
      <w:r w:rsidR="00B44010" w:rsidRPr="003C2E7B">
        <w:t xml:space="preserve"> to date</w:t>
      </w:r>
      <w:r w:rsidR="00DE1318" w:rsidRPr="003C2E7B">
        <w:t>, c</w:t>
      </w:r>
      <w:r w:rsidR="00133B57" w:rsidRPr="003C2E7B">
        <w:t xml:space="preserve">andidates and councillors for Robinvale Ward have always resided within </w:t>
      </w:r>
      <w:r w:rsidR="00D7050A" w:rsidRPr="003C2E7B">
        <w:t>that</w:t>
      </w:r>
      <w:r w:rsidR="00133B57" w:rsidRPr="003C2E7B">
        <w:t xml:space="preserve"> ward</w:t>
      </w:r>
      <w:r w:rsidR="00B44010" w:rsidRPr="003C2E7B">
        <w:t xml:space="preserve">, however, there is no guarantee of this continuing in the future. There are a number of scenarios under the current subdivided electoral structure </w:t>
      </w:r>
      <w:r w:rsidR="003B26E5">
        <w:t>that</w:t>
      </w:r>
      <w:r w:rsidR="00B44010" w:rsidRPr="003C2E7B">
        <w:t xml:space="preserve"> could result in a non-local Robinvale Ward councillor, such as:</w:t>
      </w:r>
    </w:p>
    <w:p w14:paraId="18EE761B" w14:textId="3A96F40F" w:rsidR="00B44010" w:rsidRPr="003C2E7B" w:rsidRDefault="009E6D98" w:rsidP="00B44010">
      <w:pPr>
        <w:pStyle w:val="BodyText"/>
        <w:numPr>
          <w:ilvl w:val="0"/>
          <w:numId w:val="22"/>
        </w:numPr>
      </w:pPr>
      <w:r w:rsidRPr="003C2E7B">
        <w:t>a</w:t>
      </w:r>
      <w:r w:rsidR="00B44010" w:rsidRPr="003C2E7B">
        <w:t>n uncontested election where the only candidate resides outside the ward</w:t>
      </w:r>
    </w:p>
    <w:p w14:paraId="0F35B15E" w14:textId="36A52A83" w:rsidR="00B44010" w:rsidRPr="003C2E7B" w:rsidRDefault="009E6D98" w:rsidP="00B44010">
      <w:pPr>
        <w:pStyle w:val="BodyText"/>
        <w:numPr>
          <w:ilvl w:val="0"/>
          <w:numId w:val="22"/>
        </w:numPr>
      </w:pPr>
      <w:r w:rsidRPr="003C2E7B">
        <w:t>a</w:t>
      </w:r>
      <w:r w:rsidR="00B44010" w:rsidRPr="003C2E7B">
        <w:t xml:space="preserve"> contested election where all candidates reside outside the ward (this occurred at the 2019 by-election for Murray-Mallee Ward)</w:t>
      </w:r>
    </w:p>
    <w:p w14:paraId="19E22889" w14:textId="7B3C3BFA" w:rsidR="00B44010" w:rsidRPr="003C2E7B" w:rsidRDefault="009E6D98" w:rsidP="00D03BE9">
      <w:pPr>
        <w:pStyle w:val="BodyText"/>
        <w:numPr>
          <w:ilvl w:val="0"/>
          <w:numId w:val="22"/>
        </w:numPr>
      </w:pPr>
      <w:r w:rsidRPr="003C2E7B">
        <w:t>a</w:t>
      </w:r>
      <w:r w:rsidR="00B44010" w:rsidRPr="003C2E7B">
        <w:t xml:space="preserve"> contested election where voters prefer a candidate </w:t>
      </w:r>
      <w:r w:rsidRPr="003C2E7B">
        <w:t xml:space="preserve">who </w:t>
      </w:r>
      <w:r w:rsidR="00B44010" w:rsidRPr="003C2E7B">
        <w:t>lives outside the ward</w:t>
      </w:r>
      <w:r w:rsidRPr="003C2E7B">
        <w:t>.</w:t>
      </w:r>
    </w:p>
    <w:p w14:paraId="1439CAE4" w14:textId="46CC2572" w:rsidR="00281B7C" w:rsidRDefault="00E52936" w:rsidP="00281B7C">
      <w:pPr>
        <w:pStyle w:val="BodyText"/>
      </w:pPr>
      <w:r w:rsidRPr="003C2E7B">
        <w:t>Option A also ha</w:t>
      </w:r>
      <w:r w:rsidR="007216D9" w:rsidRPr="003C2E7B">
        <w:t>s</w:t>
      </w:r>
      <w:r w:rsidRPr="003C2E7B">
        <w:t xml:space="preserve"> potential </w:t>
      </w:r>
      <w:r w:rsidR="009E6D98" w:rsidRPr="003C2E7B">
        <w:t>disadvantages</w:t>
      </w:r>
      <w:r w:rsidRPr="003C2E7B">
        <w:t>.</w:t>
      </w:r>
      <w:r w:rsidR="00B0073C" w:rsidRPr="003C2E7B">
        <w:t xml:space="preserve"> </w:t>
      </w:r>
      <w:r w:rsidR="009E6D98" w:rsidRPr="003C2E7B">
        <w:t>It</w:t>
      </w:r>
      <w:r w:rsidR="00B0073C" w:rsidRPr="003C2E7B">
        <w:t xml:space="preserve"> does not reduce the risk of</w:t>
      </w:r>
      <w:r w:rsidR="00B0073C">
        <w:t xml:space="preserve"> uncontested elections for single-councillor rural wards</w:t>
      </w:r>
      <w:r w:rsidR="00F71379">
        <w:t>, where a pattern of low candidate numbers and occasional uncontested elections has occurred</w:t>
      </w:r>
      <w:r w:rsidR="00B0073C">
        <w:t xml:space="preserve">. </w:t>
      </w:r>
      <w:r w:rsidR="009E6D98">
        <w:t>It</w:t>
      </w:r>
      <w:r w:rsidR="007012DE">
        <w:t xml:space="preserve"> does not address concerns about limited choice for voters in wards with low candidate numbers. </w:t>
      </w:r>
      <w:r w:rsidR="00F65504">
        <w:t>Importantly</w:t>
      </w:r>
      <w:r w:rsidR="00281B7C">
        <w:t xml:space="preserve">, </w:t>
      </w:r>
      <w:r w:rsidR="00281B7C" w:rsidRPr="00D870E1">
        <w:t xml:space="preserve">Option A does not respond to the call for </w:t>
      </w:r>
      <w:r w:rsidR="00826659">
        <w:t xml:space="preserve">an </w:t>
      </w:r>
      <w:r w:rsidR="00281B7C" w:rsidRPr="00D870E1">
        <w:t>increased</w:t>
      </w:r>
      <w:r w:rsidR="00425654">
        <w:t xml:space="preserve"> number of</w:t>
      </w:r>
      <w:r w:rsidR="00281B7C" w:rsidRPr="00D870E1">
        <w:t xml:space="preserve"> local</w:t>
      </w:r>
      <w:r w:rsidR="00425654">
        <w:t>ly based</w:t>
      </w:r>
      <w:r w:rsidR="00281B7C" w:rsidRPr="00D870E1">
        <w:t xml:space="preserve"> representati</w:t>
      </w:r>
      <w:r w:rsidR="00425654">
        <w:t>ves from</w:t>
      </w:r>
      <w:r w:rsidR="00281B7C" w:rsidRPr="00D870E1">
        <w:t xml:space="preserve"> Robinvale and Murray-Mallee Ward</w:t>
      </w:r>
      <w:r w:rsidR="00281B7C">
        <w:t>s</w:t>
      </w:r>
      <w:r w:rsidR="00281B7C" w:rsidRPr="00D870E1">
        <w:t xml:space="preserve">. There was a strong push in preliminary submissions for more councillors to be allocated to Robinvale and Murray-Mallee Wards, </w:t>
      </w:r>
      <w:r w:rsidR="00281B7C">
        <w:t>but</w:t>
      </w:r>
      <w:r w:rsidR="00281B7C" w:rsidRPr="00D870E1">
        <w:t xml:space="preserve"> this is not possible given the geographic distribution of voters across the </w:t>
      </w:r>
      <w:r w:rsidR="00F46EF7">
        <w:t xml:space="preserve">local </w:t>
      </w:r>
      <w:r w:rsidR="00281B7C" w:rsidRPr="00D870E1">
        <w:t xml:space="preserve">council. In any subdivided electoral structure, wards </w:t>
      </w:r>
      <w:r w:rsidR="00281B7C">
        <w:t>that have higher,</w:t>
      </w:r>
      <w:r w:rsidR="00281B7C" w:rsidRPr="00D870E1">
        <w:t xml:space="preserve"> </w:t>
      </w:r>
      <w:r w:rsidR="00281B7C">
        <w:lastRenderedPageBreak/>
        <w:t>concentrated</w:t>
      </w:r>
      <w:r w:rsidR="00281B7C" w:rsidRPr="00D870E1">
        <w:t xml:space="preserve"> numbers of voters </w:t>
      </w:r>
      <w:r w:rsidR="00281B7C">
        <w:t xml:space="preserve">will generally be smaller in size with </w:t>
      </w:r>
      <w:r w:rsidR="00281B7C" w:rsidRPr="00D870E1">
        <w:t xml:space="preserve">more councillors allocated to them, </w:t>
      </w:r>
      <w:r w:rsidR="00281B7C">
        <w:t>whereas</w:t>
      </w:r>
      <w:r w:rsidR="00281B7C" w:rsidRPr="00D870E1">
        <w:t xml:space="preserve"> wards with fewer</w:t>
      </w:r>
      <w:r w:rsidR="00281B7C">
        <w:t>, dispersed</w:t>
      </w:r>
      <w:r w:rsidR="00281B7C" w:rsidRPr="00D870E1">
        <w:t xml:space="preserve"> voters will </w:t>
      </w:r>
      <w:r w:rsidR="00281B7C">
        <w:t>generally be larger with</w:t>
      </w:r>
      <w:r w:rsidR="00281B7C" w:rsidRPr="00D870E1">
        <w:t xml:space="preserve"> fewer councillors.</w:t>
      </w:r>
      <w:r w:rsidR="001052C9">
        <w:t xml:space="preserve"> </w:t>
      </w:r>
      <w:r w:rsidR="00725A4E" w:rsidRPr="00D870E1">
        <w:t xml:space="preserve">Option A </w:t>
      </w:r>
      <w:r w:rsidR="00E1257A">
        <w:t xml:space="preserve">also </w:t>
      </w:r>
      <w:r w:rsidR="00725A4E" w:rsidRPr="00D870E1">
        <w:t xml:space="preserve">does not respond to the call for </w:t>
      </w:r>
      <w:r w:rsidR="00725A4E">
        <w:t xml:space="preserve">a reduction in the size of </w:t>
      </w:r>
      <w:r w:rsidR="00A92D3E">
        <w:t xml:space="preserve">the </w:t>
      </w:r>
      <w:r w:rsidR="00725A4E">
        <w:t>rural wards</w:t>
      </w:r>
      <w:r w:rsidR="00725A4E" w:rsidRPr="00D870E1">
        <w:t xml:space="preserve">. </w:t>
      </w:r>
      <w:r w:rsidR="005B7B19">
        <w:t xml:space="preserve">Many submitters commented on the unequal size of wards resulting in uneven councillor workloads, and a particularly large workload for the councillor representing </w:t>
      </w:r>
      <w:r w:rsidR="00255688">
        <w:t xml:space="preserve">the large </w:t>
      </w:r>
      <w:r w:rsidR="005B7B19">
        <w:t xml:space="preserve">Murray-Mallee Ward. </w:t>
      </w:r>
      <w:proofErr w:type="gramStart"/>
      <w:r w:rsidR="001052C9">
        <w:t>A number of</w:t>
      </w:r>
      <w:proofErr w:type="gramEnd"/>
      <w:r w:rsidR="001052C9">
        <w:t xml:space="preserve"> submitters also pointed out that the current ward boundaries do not necessarily represent the communities of interest within the local council.</w:t>
      </w:r>
      <w:r w:rsidR="0017712E">
        <w:t xml:space="preserve"> For example, </w:t>
      </w:r>
      <w:r w:rsidR="009047C4">
        <w:t xml:space="preserve">one </w:t>
      </w:r>
      <w:r w:rsidR="0017712E">
        <w:t xml:space="preserve">preliminary submitter and </w:t>
      </w:r>
      <w:r w:rsidR="009047C4">
        <w:t xml:space="preserve">both </w:t>
      </w:r>
      <w:r w:rsidR="0017712E">
        <w:t xml:space="preserve">speakers at the public hearing indicated that </w:t>
      </w:r>
      <w:r w:rsidR="006E13DD">
        <w:t xml:space="preserve">Robinvale services a wide area of the local council </w:t>
      </w:r>
      <w:r w:rsidR="00FD6975">
        <w:t>encompassing</w:t>
      </w:r>
      <w:r w:rsidR="00504B0A">
        <w:t xml:space="preserve"> </w:t>
      </w:r>
      <w:r w:rsidR="006E13DD">
        <w:t xml:space="preserve">Manangatang and Boundary Bend. This </w:t>
      </w:r>
      <w:r w:rsidR="001A40D1">
        <w:t xml:space="preserve">includes </w:t>
      </w:r>
      <w:r w:rsidR="006E13DD">
        <w:t xml:space="preserve">areas outside the Robinvale Ward boundary </w:t>
      </w:r>
      <w:r w:rsidR="001A40D1">
        <w:t xml:space="preserve">within </w:t>
      </w:r>
      <w:r w:rsidR="006E13DD">
        <w:t xml:space="preserve">Murray-Mallee Ward, </w:t>
      </w:r>
      <w:r w:rsidR="00F00C6D">
        <w:t xml:space="preserve">with the result that </w:t>
      </w:r>
      <w:r w:rsidR="006E13DD">
        <w:t xml:space="preserve">areas </w:t>
      </w:r>
      <w:r w:rsidR="00B06AD8">
        <w:t xml:space="preserve">of the local council </w:t>
      </w:r>
      <w:r w:rsidR="006E13DD">
        <w:t xml:space="preserve">associated with Robinvale </w:t>
      </w:r>
      <w:r w:rsidR="00AD7625">
        <w:t>are currently</w:t>
      </w:r>
      <w:r w:rsidR="006E13DD">
        <w:t xml:space="preserve"> situated in a separate ward. </w:t>
      </w:r>
    </w:p>
    <w:p w14:paraId="08294C5F" w14:textId="51CE4F55" w:rsidR="00B43161" w:rsidRDefault="006A0A9F" w:rsidP="00B43161">
      <w:pPr>
        <w:pStyle w:val="BodyText"/>
      </w:pPr>
      <w:r>
        <w:t xml:space="preserve">While acknowledging </w:t>
      </w:r>
      <w:r w:rsidR="00093402">
        <w:t xml:space="preserve">the support for a subdivided electoral structure expressed in submissions, </w:t>
      </w:r>
      <w:r>
        <w:t>the VEC</w:t>
      </w:r>
      <w:r w:rsidR="00093402">
        <w:t xml:space="preserve"> </w:t>
      </w:r>
      <w:r w:rsidR="00E85E19">
        <w:t>considers</w:t>
      </w:r>
      <w:r w:rsidR="00C3630C">
        <w:t xml:space="preserve"> that moving to an unsubdivided electoral structure may help </w:t>
      </w:r>
      <w:r w:rsidR="00D048AD">
        <w:t xml:space="preserve">to </w:t>
      </w:r>
      <w:r w:rsidR="00C3630C">
        <w:t xml:space="preserve">resolve </w:t>
      </w:r>
      <w:r w:rsidR="00093402">
        <w:t xml:space="preserve">the many drawbacks of </w:t>
      </w:r>
      <w:r w:rsidR="00FB711C">
        <w:t>a ward-based</w:t>
      </w:r>
      <w:r w:rsidR="00C3630C">
        <w:t xml:space="preserve"> </w:t>
      </w:r>
      <w:r w:rsidR="00093402">
        <w:t>structure</w:t>
      </w:r>
      <w:r w:rsidR="00FB711C">
        <w:t xml:space="preserve"> observed during both the current and previous 2007 representation review</w:t>
      </w:r>
      <w:r w:rsidR="00506ED1">
        <w:t xml:space="preserve"> for Swan Hill Rural City Council</w:t>
      </w:r>
      <w:r w:rsidR="00C3630C">
        <w:t>.</w:t>
      </w:r>
      <w:r w:rsidR="00405DBF">
        <w:t xml:space="preserve"> </w:t>
      </w:r>
      <w:r w:rsidR="00B43161">
        <w:t>Five response submissions also expressed support for a move to an unsubdivided electoral structure.</w:t>
      </w:r>
    </w:p>
    <w:p w14:paraId="33638D30" w14:textId="77777777" w:rsidR="00A26F2E" w:rsidRDefault="00E42529" w:rsidP="00281B7C">
      <w:pPr>
        <w:pStyle w:val="BodyText"/>
      </w:pPr>
      <w:r>
        <w:t>A</w:t>
      </w:r>
      <w:r w:rsidR="00F974BC">
        <w:t xml:space="preserve">n </w:t>
      </w:r>
      <w:r w:rsidR="00BC5C89">
        <w:t>unsubdivided electoral structure</w:t>
      </w:r>
      <w:r w:rsidR="00A26F2E">
        <w:t>:</w:t>
      </w:r>
      <w:r w:rsidR="007C7017">
        <w:t xml:space="preserve"> </w:t>
      </w:r>
    </w:p>
    <w:p w14:paraId="0D2C3884" w14:textId="51DC5780" w:rsidR="007C7017" w:rsidRDefault="00E42529" w:rsidP="00A26F2E">
      <w:pPr>
        <w:pStyle w:val="BodyText"/>
        <w:numPr>
          <w:ilvl w:val="0"/>
          <w:numId w:val="26"/>
        </w:numPr>
      </w:pPr>
      <w:r>
        <w:t xml:space="preserve">has </w:t>
      </w:r>
      <w:r w:rsidR="007C7017">
        <w:t xml:space="preserve">no wards, removing issues regarding the </w:t>
      </w:r>
      <w:r w:rsidR="003322CC">
        <w:t xml:space="preserve">uneven </w:t>
      </w:r>
      <w:r w:rsidR="007C7017">
        <w:t xml:space="preserve">geographic area of different wards </w:t>
      </w:r>
      <w:r w:rsidR="00050435">
        <w:t>and unbalanced rates of population growth impacting voter-to-councillor ratios across wards</w:t>
      </w:r>
    </w:p>
    <w:p w14:paraId="0280FD43" w14:textId="77777777" w:rsidR="00A0060E" w:rsidRDefault="00A0060E" w:rsidP="00A26F2E">
      <w:pPr>
        <w:pStyle w:val="BodyText"/>
        <w:numPr>
          <w:ilvl w:val="0"/>
          <w:numId w:val="26"/>
        </w:numPr>
      </w:pPr>
      <w:r>
        <w:t>does not divide communities of interest between wards</w:t>
      </w:r>
    </w:p>
    <w:p w14:paraId="0EC8A2CA" w14:textId="73C4EAD9" w:rsidR="00C23B42" w:rsidRDefault="00C23B42" w:rsidP="00C23B42">
      <w:pPr>
        <w:pStyle w:val="BodyText"/>
        <w:numPr>
          <w:ilvl w:val="0"/>
          <w:numId w:val="26"/>
        </w:numPr>
      </w:pPr>
      <w:r>
        <w:t xml:space="preserve">enables voters to select their preferred candidates from across the whole local council area, </w:t>
      </w:r>
      <w:r w:rsidR="0075308E">
        <w:t>increas</w:t>
      </w:r>
      <w:r w:rsidR="00D74CE4">
        <w:t xml:space="preserve">ing </w:t>
      </w:r>
      <w:r w:rsidR="0075308E">
        <w:t xml:space="preserve">voter choice, </w:t>
      </w:r>
      <w:r>
        <w:t>reducing the risk of uncontested elections</w:t>
      </w:r>
      <w:r w:rsidR="00D2260E">
        <w:t>,</w:t>
      </w:r>
      <w:r w:rsidR="0075308E">
        <w:t xml:space="preserve"> and </w:t>
      </w:r>
      <w:r w:rsidR="00D2260E">
        <w:t xml:space="preserve">reducing </w:t>
      </w:r>
      <w:r w:rsidR="0075308E">
        <w:t>the likelihood of an unsuitable candidate being elected unopposed</w:t>
      </w:r>
    </w:p>
    <w:p w14:paraId="4219D927" w14:textId="77777777" w:rsidR="00E42529" w:rsidRDefault="00E71D90" w:rsidP="00A26F2E">
      <w:pPr>
        <w:pStyle w:val="BodyText"/>
        <w:numPr>
          <w:ilvl w:val="0"/>
          <w:numId w:val="26"/>
        </w:numPr>
      </w:pPr>
      <w:r>
        <w:t xml:space="preserve">provides an opportunity for </w:t>
      </w:r>
      <w:r w:rsidR="007200F3">
        <w:t>councillors to more equitably share responsibilities and workloads, including travel and attendance at community meetings</w:t>
      </w:r>
      <w:r w:rsidR="00945A9D">
        <w:t>, which may enable greater exposure to communities and issues across the local council</w:t>
      </w:r>
    </w:p>
    <w:p w14:paraId="74AC88BA" w14:textId="77777777" w:rsidR="007200F3" w:rsidRDefault="00E71D90" w:rsidP="00A26F2E">
      <w:pPr>
        <w:pStyle w:val="BodyText"/>
        <w:numPr>
          <w:ilvl w:val="0"/>
          <w:numId w:val="26"/>
        </w:numPr>
      </w:pPr>
      <w:r>
        <w:t xml:space="preserve">provides an opportunity for </w:t>
      </w:r>
      <w:r w:rsidR="007200F3">
        <w:t>councillors to take a ‘whole of council’ approach to councillor responsibilities, knowledge of issues, and decision-making</w:t>
      </w:r>
    </w:p>
    <w:p w14:paraId="1A06466D" w14:textId="65E9B743" w:rsidR="00BC5C89" w:rsidRDefault="00406FBB" w:rsidP="00281B7C">
      <w:pPr>
        <w:pStyle w:val="BodyText"/>
        <w:numPr>
          <w:ilvl w:val="0"/>
          <w:numId w:val="26"/>
        </w:numPr>
      </w:pPr>
      <w:r>
        <w:t xml:space="preserve">may encourage voters to approach any member of the councillor group </w:t>
      </w:r>
      <w:r w:rsidR="009F0BC5">
        <w:t>with</w:t>
      </w:r>
      <w:r>
        <w:t xml:space="preserve"> issues or concerns</w:t>
      </w:r>
      <w:r w:rsidR="009F0BC5">
        <w:t>,</w:t>
      </w:r>
      <w:r w:rsidR="00A10AEA">
        <w:t xml:space="preserve"> </w:t>
      </w:r>
      <w:r>
        <w:t>rather than feeling restricted to their ward councillor</w:t>
      </w:r>
      <w:r w:rsidR="00A10AEA">
        <w:t>, which may improve perceptions of representation</w:t>
      </w:r>
    </w:p>
    <w:p w14:paraId="2AC23D93" w14:textId="0B46140D" w:rsidR="00AB5C08" w:rsidRDefault="00293C93" w:rsidP="00281B7C">
      <w:pPr>
        <w:pStyle w:val="BodyText"/>
        <w:numPr>
          <w:ilvl w:val="0"/>
          <w:numId w:val="26"/>
        </w:numPr>
      </w:pPr>
      <w:r>
        <w:t>may help address concerns regarding a potential Central Ward ‘voting bloc’.</w:t>
      </w:r>
      <w:r w:rsidR="00916038">
        <w:t xml:space="preserve"> </w:t>
      </w:r>
    </w:p>
    <w:p w14:paraId="7DC88B00" w14:textId="416866C4" w:rsidR="00293C93" w:rsidRDefault="00026FFF" w:rsidP="00AB5C08">
      <w:pPr>
        <w:pStyle w:val="BodyText"/>
      </w:pPr>
      <w:r>
        <w:lastRenderedPageBreak/>
        <w:t>It should be noted that c</w:t>
      </w:r>
      <w:r w:rsidR="00916038">
        <w:t xml:space="preserve">ouncillors under any electoral structure are free to vote as they choose, potentially forming voting blocs with councillors both within and outside their ward, however moving to an unsubdivided electoral structure may help to address </w:t>
      </w:r>
      <w:r w:rsidR="00F30FCF">
        <w:t xml:space="preserve">concerns </w:t>
      </w:r>
      <w:r w:rsidR="00A80652">
        <w:t>that</w:t>
      </w:r>
      <w:r w:rsidR="00F30FCF">
        <w:t xml:space="preserve"> </w:t>
      </w:r>
      <w:r w:rsidR="00916038">
        <w:t>Central Ward dominat</w:t>
      </w:r>
      <w:r w:rsidR="00A80652">
        <w:t>e</w:t>
      </w:r>
      <w:r w:rsidR="00A6315D">
        <w:t>s</w:t>
      </w:r>
      <w:r w:rsidR="00916038">
        <w:t xml:space="preserve"> </w:t>
      </w:r>
      <w:r w:rsidR="002E78C8">
        <w:t>c</w:t>
      </w:r>
      <w:r w:rsidR="00916038">
        <w:t>ouncil decision-making</w:t>
      </w:r>
      <w:r w:rsidR="00F30FCF">
        <w:t>.</w:t>
      </w:r>
    </w:p>
    <w:p w14:paraId="1189832D" w14:textId="54EE058F" w:rsidR="00BC5C89" w:rsidRDefault="00BC5C89" w:rsidP="00281B7C">
      <w:pPr>
        <w:pStyle w:val="BodyText"/>
      </w:pPr>
      <w:r>
        <w:t xml:space="preserve">An unsubdivided electoral structure also offers opportunities for improved representation not </w:t>
      </w:r>
      <w:r w:rsidR="002E78C8">
        <w:t xml:space="preserve">currently </w:t>
      </w:r>
      <w:r>
        <w:t>possible under a subdivided electoral structure</w:t>
      </w:r>
      <w:r w:rsidR="007077C2">
        <w:t>, as this structure</w:t>
      </w:r>
      <w:r w:rsidR="00ED700D">
        <w:t>:</w:t>
      </w:r>
    </w:p>
    <w:p w14:paraId="637A18B5" w14:textId="2046FD84" w:rsidR="00C774CB" w:rsidRDefault="00C774CB" w:rsidP="00077988">
      <w:pPr>
        <w:pStyle w:val="BodyText"/>
        <w:numPr>
          <w:ilvl w:val="0"/>
          <w:numId w:val="16"/>
        </w:numPr>
      </w:pPr>
      <w:r>
        <w:t>enables</w:t>
      </w:r>
      <w:r w:rsidR="0094496D">
        <w:t xml:space="preserve"> all</w:t>
      </w:r>
      <w:r>
        <w:t xml:space="preserve"> voters to </w:t>
      </w:r>
      <w:r w:rsidR="002A3C58">
        <w:t>vote on</w:t>
      </w:r>
      <w:r>
        <w:t xml:space="preserve"> the election of all candidates, </w:t>
      </w:r>
      <w:r w:rsidR="00077988" w:rsidRPr="00E2215F">
        <w:t>provid</w:t>
      </w:r>
      <w:r>
        <w:t>ing</w:t>
      </w:r>
      <w:r w:rsidR="00077988" w:rsidRPr="00E2215F">
        <w:t xml:space="preserve"> </w:t>
      </w:r>
      <w:r w:rsidR="00077988" w:rsidRPr="008D7F2F">
        <w:t xml:space="preserve">an opportunity for candidates to be elected from geographic and non-geographic communities based on their proportion of support </w:t>
      </w:r>
      <w:r w:rsidR="00077988">
        <w:t>across the local council</w:t>
      </w:r>
      <w:r w:rsidR="00D02716">
        <w:t>,</w:t>
      </w:r>
      <w:r w:rsidR="00D41ABD">
        <w:t xml:space="preserve"> </w:t>
      </w:r>
      <w:r w:rsidR="00077988">
        <w:t xml:space="preserve">enabling the views of large minorities to be represented on </w:t>
      </w:r>
      <w:r w:rsidR="002E78C8">
        <w:t xml:space="preserve">the </w:t>
      </w:r>
      <w:r w:rsidR="008738FC">
        <w:t>C</w:t>
      </w:r>
      <w:r w:rsidR="00077988">
        <w:t>ouncil</w:t>
      </w:r>
    </w:p>
    <w:p w14:paraId="5E12BCE8" w14:textId="77777777" w:rsidR="00672824" w:rsidRDefault="00077988" w:rsidP="00077988">
      <w:pPr>
        <w:pStyle w:val="BodyText"/>
        <w:numPr>
          <w:ilvl w:val="0"/>
          <w:numId w:val="16"/>
        </w:numPr>
      </w:pPr>
      <w:r>
        <w:t>provides the best opportunity for additional representatives to be elected from the region currently covered by Robinvale and Murray-Mallee Wards</w:t>
      </w:r>
    </w:p>
    <w:p w14:paraId="0FE5F25E" w14:textId="27ABAFE0" w:rsidR="00077988" w:rsidRDefault="00672824" w:rsidP="00077988">
      <w:pPr>
        <w:pStyle w:val="BodyText"/>
        <w:numPr>
          <w:ilvl w:val="0"/>
          <w:numId w:val="16"/>
        </w:numPr>
      </w:pPr>
      <w:r>
        <w:t xml:space="preserve">may </w:t>
      </w:r>
      <w:r w:rsidR="00B9113B">
        <w:t>encourage</w:t>
      </w:r>
      <w:r>
        <w:t xml:space="preserve"> more rural candidates to nominate</w:t>
      </w:r>
      <w:r w:rsidR="00C92ABE">
        <w:t xml:space="preserve">, for example if they believe they have a chance to be elected in addition to the current ward </w:t>
      </w:r>
      <w:proofErr w:type="gramStart"/>
      <w:r w:rsidR="00C92ABE">
        <w:t>councillor, or</w:t>
      </w:r>
      <w:proofErr w:type="gramEnd"/>
      <w:r w:rsidR="00C92ABE">
        <w:t xml:space="preserve"> are concerned that their area will lose local representation</w:t>
      </w:r>
      <w:r w:rsidR="00462E26">
        <w:t xml:space="preserve"> under an unsubdivided electoral structure</w:t>
      </w:r>
      <w:r w:rsidR="00077988">
        <w:t>.</w:t>
      </w:r>
    </w:p>
    <w:p w14:paraId="038FAAB6" w14:textId="168DF7B6" w:rsidR="001D6A2A" w:rsidRPr="008C4649" w:rsidRDefault="00685EB6" w:rsidP="00077988">
      <w:pPr>
        <w:pStyle w:val="BodyText"/>
      </w:pPr>
      <w:r>
        <w:t xml:space="preserve">The VEC </w:t>
      </w:r>
      <w:r w:rsidR="00332C80">
        <w:t>has heard</w:t>
      </w:r>
      <w:r>
        <w:t xml:space="preserve"> concerns </w:t>
      </w:r>
      <w:r w:rsidR="00332C80">
        <w:t>from submitters</w:t>
      </w:r>
      <w:r w:rsidR="00206D0E">
        <w:t>, particularly those from Robinvale,</w:t>
      </w:r>
      <w:r w:rsidR="00332C80">
        <w:t xml:space="preserve"> </w:t>
      </w:r>
      <w:r>
        <w:t>that it may be difficult for rural candidates to be elected under an unsubdivided electoral structure</w:t>
      </w:r>
      <w:r w:rsidR="008D3E48">
        <w:t xml:space="preserve">, </w:t>
      </w:r>
      <w:r w:rsidR="0096622E">
        <w:t xml:space="preserve">and that this may result in </w:t>
      </w:r>
      <w:proofErr w:type="gramStart"/>
      <w:r w:rsidR="0096622E">
        <w:t>the majority of</w:t>
      </w:r>
      <w:proofErr w:type="gramEnd"/>
      <w:r w:rsidR="0096622E">
        <w:t xml:space="preserve"> councillors residing in Swan Hill</w:t>
      </w:r>
      <w:r>
        <w:t>.</w:t>
      </w:r>
      <w:r w:rsidR="00065E48">
        <w:t xml:space="preserve"> </w:t>
      </w:r>
      <w:r w:rsidR="001D7276">
        <w:t xml:space="preserve">However, </w:t>
      </w:r>
      <w:r w:rsidR="006C3749">
        <w:t xml:space="preserve">as discussed in the preliminary report, </w:t>
      </w:r>
      <w:r w:rsidR="001D7276">
        <w:t xml:space="preserve">the number of current voters in the Robinvale region indicates this may not be the case. </w:t>
      </w:r>
      <w:r w:rsidR="001D7276" w:rsidRPr="00ED44EA">
        <w:t>Robinvale Ward currently has 1,977 voters</w:t>
      </w:r>
      <w:r w:rsidR="001D7276">
        <w:t xml:space="preserve">, which </w:t>
      </w:r>
      <w:r w:rsidR="001D7276" w:rsidRPr="00ED44EA">
        <w:t xml:space="preserve">is 13.25% of the total number of voters within the </w:t>
      </w:r>
      <w:r w:rsidR="001D7276">
        <w:t xml:space="preserve">local </w:t>
      </w:r>
      <w:r w:rsidR="001D7276" w:rsidRPr="00ED44EA">
        <w:t xml:space="preserve">council. This </w:t>
      </w:r>
      <w:r w:rsidR="001D7276">
        <w:t>would be</w:t>
      </w:r>
      <w:r w:rsidR="001D7276" w:rsidRPr="00ED44EA">
        <w:t xml:space="preserve"> enough voters</w:t>
      </w:r>
      <w:r w:rsidR="001D7276">
        <w:t xml:space="preserve"> in the Robinvale region </w:t>
      </w:r>
      <w:r w:rsidR="001D7276" w:rsidRPr="00ED44EA">
        <w:t>to elect a local candidate if they wished to</w:t>
      </w:r>
      <w:r w:rsidR="001D7276">
        <w:t xml:space="preserve">, and additional local councillors could also be </w:t>
      </w:r>
      <w:r w:rsidR="002B0C17">
        <w:t xml:space="preserve">elected </w:t>
      </w:r>
      <w:r w:rsidR="001D7276">
        <w:t>by gaining support from voters in other parts of the local council area</w:t>
      </w:r>
      <w:r w:rsidR="00880A6F">
        <w:t xml:space="preserve">. For example, submitters to this review have indicated that Robinvale services a catchment extending from Manangatang to Boundary Bend, and voters in these areas </w:t>
      </w:r>
      <w:r w:rsidR="008D7BBD">
        <w:t xml:space="preserve">would be free to </w:t>
      </w:r>
      <w:r w:rsidR="00880A6F">
        <w:t>support a</w:t>
      </w:r>
      <w:r w:rsidR="002B0C17">
        <w:t>n additional</w:t>
      </w:r>
      <w:r w:rsidR="00880A6F">
        <w:t xml:space="preserve"> Robinvale candidate</w:t>
      </w:r>
      <w:r w:rsidR="008D7BBD">
        <w:t xml:space="preserve"> under an unsubdivided electoral structure if they wished to do so</w:t>
      </w:r>
      <w:r w:rsidR="00880A6F">
        <w:t xml:space="preserve">. </w:t>
      </w:r>
      <w:r w:rsidR="001A472D">
        <w:t>Speakers at the public hearing</w:t>
      </w:r>
      <w:r w:rsidR="00DE42F9">
        <w:t xml:space="preserve"> also</w:t>
      </w:r>
      <w:r w:rsidR="001A472D">
        <w:t xml:space="preserve"> indicated that there is movement and interaction between </w:t>
      </w:r>
      <w:r w:rsidR="00DE42F9">
        <w:t xml:space="preserve">people in </w:t>
      </w:r>
      <w:r w:rsidR="001A472D">
        <w:t xml:space="preserve">different communities through work, sport, and other community activities. A candidate </w:t>
      </w:r>
      <w:r w:rsidR="002B0C17">
        <w:t xml:space="preserve">who </w:t>
      </w:r>
      <w:r w:rsidR="001A472D">
        <w:t xml:space="preserve">has lived in different areas of the local council or interacted with different communities may gain support from residents of these different areas. </w:t>
      </w:r>
      <w:r w:rsidR="001D7276">
        <w:t xml:space="preserve">This is one of the benefits of an unsubdivided electoral structure: the number of councillors that can be elected </w:t>
      </w:r>
      <w:r w:rsidR="002E78C8">
        <w:t>by</w:t>
      </w:r>
      <w:r w:rsidR="001D7276">
        <w:t xml:space="preserve"> any one area of the </w:t>
      </w:r>
      <w:r w:rsidR="008738FC">
        <w:t xml:space="preserve">local </w:t>
      </w:r>
      <w:r w:rsidR="001D7276">
        <w:t xml:space="preserve">council is not capped, </w:t>
      </w:r>
      <w:r w:rsidR="00A102A4">
        <w:t xml:space="preserve">voters are free to choose their preferred candidate </w:t>
      </w:r>
      <w:r w:rsidR="00A102A4" w:rsidRPr="008C4649">
        <w:t xml:space="preserve">regardless of where they live, </w:t>
      </w:r>
      <w:r w:rsidR="001D7276" w:rsidRPr="008C4649">
        <w:t xml:space="preserve">and there is an opportunity for multiple councillors to be elected from any area of the local council. </w:t>
      </w:r>
    </w:p>
    <w:p w14:paraId="3994C230" w14:textId="1D44306E" w:rsidR="00F27778" w:rsidRDefault="002E78C8" w:rsidP="00077988">
      <w:pPr>
        <w:pStyle w:val="BodyText"/>
      </w:pPr>
      <w:proofErr w:type="gramStart"/>
      <w:r>
        <w:t>I</w:t>
      </w:r>
      <w:r w:rsidR="00F60413" w:rsidRPr="008C4649">
        <w:t>n order for</w:t>
      </w:r>
      <w:proofErr w:type="gramEnd"/>
      <w:r w:rsidR="00F60413" w:rsidRPr="008C4649">
        <w:t xml:space="preserve"> councillors to be elected </w:t>
      </w:r>
      <w:r w:rsidR="00BA3405">
        <w:t>from</w:t>
      </w:r>
      <w:r w:rsidR="00F60413" w:rsidRPr="008C4649">
        <w:t xml:space="preserve"> any part of the local council area,</w:t>
      </w:r>
      <w:r>
        <w:t xml:space="preserve"> however,</w:t>
      </w:r>
      <w:r w:rsidR="00F60413" w:rsidRPr="008C4649">
        <w:t xml:space="preserve"> candidates must nominate from these areas.</w:t>
      </w:r>
      <w:r w:rsidR="00065E48" w:rsidRPr="008C4649">
        <w:t xml:space="preserve"> At all elections under the current electoral structure, most </w:t>
      </w:r>
      <w:r w:rsidR="00065E48" w:rsidRPr="008C4649">
        <w:lastRenderedPageBreak/>
        <w:t>candidates have resided in the southern half of the local council</w:t>
      </w:r>
      <w:r>
        <w:t xml:space="preserve"> area</w:t>
      </w:r>
      <w:r w:rsidR="00065E48" w:rsidRPr="008C4649">
        <w:t>.</w:t>
      </w:r>
      <w:r w:rsidR="002466F2" w:rsidRPr="008C4649">
        <w:t xml:space="preserve"> If </w:t>
      </w:r>
      <w:r>
        <w:t>communities</w:t>
      </w:r>
      <w:r w:rsidR="002466F2" w:rsidRPr="008C4649">
        <w:t xml:space="preserve"> feel strongly about the need for locally</w:t>
      </w:r>
      <w:r w:rsidR="00F27778" w:rsidRPr="008C4649">
        <w:t xml:space="preserve"> </w:t>
      </w:r>
      <w:r w:rsidR="002466F2" w:rsidRPr="008C4649">
        <w:t xml:space="preserve">based representatives on </w:t>
      </w:r>
      <w:r>
        <w:t xml:space="preserve">the </w:t>
      </w:r>
      <w:r w:rsidR="00FF4B90">
        <w:t>C</w:t>
      </w:r>
      <w:r w:rsidR="002466F2" w:rsidRPr="008C4649">
        <w:t>ouncil, the</w:t>
      </w:r>
      <w:r>
        <w:t>n the</w:t>
      </w:r>
      <w:r w:rsidR="002466F2" w:rsidRPr="008C4649">
        <w:t>se communities must put forward candidates and support these candidates at an election.</w:t>
      </w:r>
      <w:r w:rsidR="009F4E0F" w:rsidRPr="008C4649">
        <w:t xml:space="preserve"> If there are no nominations from an area, this will guarantee</w:t>
      </w:r>
      <w:r w:rsidR="009F4E0F">
        <w:t xml:space="preserve"> no councillors </w:t>
      </w:r>
      <w:r w:rsidR="00856D43">
        <w:t>from</w:t>
      </w:r>
      <w:r w:rsidR="009F4E0F">
        <w:t xml:space="preserve"> that area.</w:t>
      </w:r>
      <w:r w:rsidR="002466F2">
        <w:t xml:space="preserve"> This is the case regardless of the electoral structure.</w:t>
      </w:r>
      <w:r w:rsidR="00065E48">
        <w:t xml:space="preserve"> </w:t>
      </w:r>
      <w:r w:rsidR="00F60413">
        <w:t xml:space="preserve"> </w:t>
      </w:r>
    </w:p>
    <w:p w14:paraId="1AEA7C83" w14:textId="6386268E" w:rsidR="00180B71" w:rsidRPr="008B1666" w:rsidRDefault="00180B71" w:rsidP="00180B71">
      <w:pPr>
        <w:pStyle w:val="BodyText"/>
      </w:pPr>
      <w:r>
        <w:t xml:space="preserve">The VEC recognises that the unique features of </w:t>
      </w:r>
      <w:r w:rsidR="00134288">
        <w:t xml:space="preserve">Swan Hill Rural City </w:t>
      </w:r>
      <w:r>
        <w:t xml:space="preserve">pose many challenges for fair and equitable representation. There are valid arguments in favour of and against the unsubdivided and subdivided electoral structures examined in this review, as each have their own benefits and </w:t>
      </w:r>
      <w:r w:rsidR="009C6F87">
        <w:t>disadvantages</w:t>
      </w:r>
      <w:r>
        <w:t xml:space="preserve">. While it is not possible for an electoral structure to address all the issues in the local council, </w:t>
      </w:r>
      <w:r w:rsidRPr="008B1666">
        <w:t xml:space="preserve">the VEC considers that, on balance, Option B </w:t>
      </w:r>
      <w:r w:rsidR="009C6F87">
        <w:t>provides</w:t>
      </w:r>
      <w:r w:rsidRPr="008B1666">
        <w:t xml:space="preserve"> the best </w:t>
      </w:r>
      <w:r w:rsidR="002E78C8">
        <w:t>opportunity to ensure</w:t>
      </w:r>
      <w:r w:rsidRPr="008B1666">
        <w:t xml:space="preserve"> fair and equitable representation for voters in </w:t>
      </w:r>
      <w:r w:rsidR="00141D1F" w:rsidRPr="008B1666">
        <w:t>Swan Hill Rural City Council</w:t>
      </w:r>
      <w:r w:rsidRPr="008B1666">
        <w:t>.</w:t>
      </w:r>
    </w:p>
    <w:p w14:paraId="30B77599" w14:textId="5C79F525" w:rsidR="00D02905" w:rsidRDefault="00D02905" w:rsidP="00180B71">
      <w:pPr>
        <w:pStyle w:val="BodyText"/>
      </w:pPr>
      <w:r w:rsidRPr="008B1666">
        <w:t>The VEC also acknowledges that parts of the local council area</w:t>
      </w:r>
      <w:r w:rsidR="00A173B2" w:rsidRPr="008B1666">
        <w:t xml:space="preserve"> have traditionally had low</w:t>
      </w:r>
      <w:r w:rsidR="002E78C8">
        <w:t>er</w:t>
      </w:r>
      <w:r w:rsidR="00A173B2" w:rsidRPr="008B1666">
        <w:t xml:space="preserve"> electoral engagement</w:t>
      </w:r>
      <w:r w:rsidR="002E78C8">
        <w:t>.</w:t>
      </w:r>
      <w:r w:rsidR="00E1557E">
        <w:t xml:space="preserve"> As the agency responsible for conducting </w:t>
      </w:r>
      <w:r w:rsidR="00D801EF">
        <w:t>S</w:t>
      </w:r>
      <w:r w:rsidR="00E1557E">
        <w:t>tate and local council elections in Victoria, the VEC will look for opportunities to increase electoral education and engagement initiatives focused on these communities. These opportunities are important regardless of the VEC’s review responsibilities, and the VEC is committed to working closely with partners and directly with communities to enable all Victorians to actively participate in their democracy.</w:t>
      </w:r>
    </w:p>
    <w:p w14:paraId="3490ABE2" w14:textId="77777777" w:rsidR="00903FC5" w:rsidRDefault="00903FC5">
      <w:pPr>
        <w:rPr>
          <w:rFonts w:eastAsia="Times New Roman" w:cs="Times New Roman"/>
          <w:b/>
          <w:bCs/>
          <w:color w:val="00553D"/>
          <w:sz w:val="26"/>
          <w:szCs w:val="26"/>
        </w:rPr>
      </w:pPr>
      <w:r>
        <w:br w:type="page"/>
      </w:r>
    </w:p>
    <w:p w14:paraId="0927376A" w14:textId="483857E4" w:rsidR="00125509" w:rsidRDefault="00125509" w:rsidP="00C87BD4">
      <w:pPr>
        <w:pStyle w:val="Heading2numbered"/>
      </w:pPr>
      <w:bookmarkStart w:id="17" w:name="_Toc20826356"/>
      <w:r>
        <w:lastRenderedPageBreak/>
        <w:t>The VEC’s recommendation</w:t>
      </w:r>
      <w:bookmarkEnd w:id="17"/>
    </w:p>
    <w:p w14:paraId="4085A643" w14:textId="77777777" w:rsidR="00FA07C7" w:rsidRPr="0071567D" w:rsidRDefault="00FA07C7" w:rsidP="00FA07C7">
      <w:pPr>
        <w:pStyle w:val="BodyText"/>
      </w:pPr>
      <w:r w:rsidRPr="006845EE">
        <w:rPr>
          <w:b/>
        </w:rPr>
        <w:t xml:space="preserve">The Victorian Electoral </w:t>
      </w:r>
      <w:r w:rsidRPr="0071567D">
        <w:rPr>
          <w:b/>
        </w:rPr>
        <w:t xml:space="preserve">Commission recommends that </w:t>
      </w:r>
      <w:r w:rsidRPr="0071567D">
        <w:rPr>
          <w:b/>
          <w:noProof/>
        </w:rPr>
        <w:t>Swan Hill Rural City Council</w:t>
      </w:r>
      <w:r w:rsidRPr="0071567D">
        <w:rPr>
          <w:b/>
        </w:rPr>
        <w:t xml:space="preserve"> consist of seven councillors elected from an unsubdivided electoral structure.</w:t>
      </w:r>
    </w:p>
    <w:p w14:paraId="6248407D" w14:textId="77777777" w:rsidR="00125509" w:rsidRDefault="00125509" w:rsidP="004C6E14">
      <w:pPr>
        <w:pStyle w:val="BodyText"/>
      </w:pPr>
      <w:r w:rsidRPr="004C6E14">
        <w:t xml:space="preserve">This recommendation is submitted to the Minister for Local Government as required by the </w:t>
      </w:r>
      <w:r w:rsidRPr="004C6E14">
        <w:rPr>
          <w:i/>
        </w:rPr>
        <w:t>Local Government Act 1989</w:t>
      </w:r>
      <w:r w:rsidRPr="004C6E14">
        <w:t xml:space="preserve">. The model was designated as Option </w:t>
      </w:r>
      <w:r w:rsidR="00F60D13">
        <w:t>B</w:t>
      </w:r>
      <w:r w:rsidRPr="004C6E14">
        <w:t xml:space="preserve"> in the VEC’s preliminary report for this review. </w:t>
      </w:r>
    </w:p>
    <w:p w14:paraId="08DEE7AF" w14:textId="77777777" w:rsidR="00125509" w:rsidRPr="004C6E14" w:rsidRDefault="00125509" w:rsidP="004C6E14">
      <w:pPr>
        <w:pStyle w:val="BodyText"/>
      </w:pPr>
      <w:r w:rsidRPr="004C6E14">
        <w:t>Please see Appendix 2 for a map of this recommended structure.</w:t>
      </w:r>
    </w:p>
    <w:p w14:paraId="6A6AEA1B" w14:textId="77777777" w:rsidR="00125509" w:rsidRPr="002E7F9A" w:rsidRDefault="00125509" w:rsidP="002E7F9A">
      <w:pPr>
        <w:pStyle w:val="BodyText"/>
      </w:pPr>
    </w:p>
    <w:p w14:paraId="22A3FD3B" w14:textId="77777777" w:rsidR="00125509" w:rsidRPr="00540F3B" w:rsidRDefault="00125509" w:rsidP="00F5118B">
      <w:pPr>
        <w:pStyle w:val="Heading1"/>
      </w:pPr>
      <w:r>
        <w:br w:type="page"/>
      </w:r>
      <w:bookmarkStart w:id="18" w:name="_Toc20826357"/>
      <w:r>
        <w:lastRenderedPageBreak/>
        <w:t>Appendix 1: Public involvement</w:t>
      </w:r>
      <w:bookmarkEnd w:id="18"/>
    </w:p>
    <w:p w14:paraId="083677BC" w14:textId="77777777" w:rsidR="00BB0C86" w:rsidRDefault="00BB0C86" w:rsidP="00164847">
      <w:pPr>
        <w:pStyle w:val="Heading2noTOC"/>
        <w:sectPr w:rsidR="00BB0C86" w:rsidSect="009E6D4C">
          <w:headerReference w:type="even" r:id="rId22"/>
          <w:headerReference w:type="default" r:id="rId23"/>
          <w:footerReference w:type="even" r:id="rId24"/>
          <w:footerReference w:type="default" r:id="rId25"/>
          <w:footerReference w:type="first" r:id="rId26"/>
          <w:pgSz w:w="11906" w:h="16838" w:code="9"/>
          <w:pgMar w:top="1440" w:right="1021" w:bottom="1134" w:left="1440" w:header="709" w:footer="709" w:gutter="0"/>
          <w:pgNumType w:start="1"/>
          <w:cols w:space="708"/>
          <w:docGrid w:linePitch="360"/>
        </w:sectPr>
      </w:pPr>
    </w:p>
    <w:p w14:paraId="2C9C1CB9" w14:textId="77777777" w:rsidR="00125509" w:rsidRDefault="00125509" w:rsidP="00164847">
      <w:pPr>
        <w:pStyle w:val="Heading2noTOC"/>
      </w:pPr>
      <w:r>
        <w:t>Preliminary submissions</w:t>
      </w:r>
    </w:p>
    <w:p w14:paraId="7C06AC3C" w14:textId="77777777" w:rsidR="00125509" w:rsidRDefault="00125509" w:rsidP="00540F3B">
      <w:pPr>
        <w:pStyle w:val="BodyText"/>
      </w:pPr>
      <w:r>
        <w:t>Preliminary submissions were made by:</w:t>
      </w:r>
    </w:p>
    <w:p w14:paraId="270A817E" w14:textId="77777777" w:rsidR="00B55998" w:rsidRDefault="00B55998" w:rsidP="00B55998">
      <w:pPr>
        <w:pStyle w:val="BodyText"/>
        <w:ind w:left="720"/>
      </w:pPr>
      <w:r>
        <w:t>Black, Alison</w:t>
      </w:r>
    </w:p>
    <w:p w14:paraId="591696D0" w14:textId="77777777" w:rsidR="00B55998" w:rsidRDefault="00B55998" w:rsidP="00B55998">
      <w:pPr>
        <w:pStyle w:val="BodyText"/>
        <w:ind w:left="720"/>
      </w:pPr>
      <w:r>
        <w:t>Black, Alison (second submission)</w:t>
      </w:r>
    </w:p>
    <w:p w14:paraId="52A493CF" w14:textId="77777777" w:rsidR="00B55998" w:rsidRDefault="00B55998" w:rsidP="00B55998">
      <w:pPr>
        <w:pStyle w:val="BodyText"/>
        <w:ind w:left="720"/>
      </w:pPr>
      <w:r>
        <w:t>Daniel, John</w:t>
      </w:r>
    </w:p>
    <w:p w14:paraId="0EC75BC5" w14:textId="77777777" w:rsidR="00B55998" w:rsidRDefault="00B55998" w:rsidP="00B55998">
      <w:pPr>
        <w:pStyle w:val="BodyText"/>
        <w:ind w:left="720"/>
      </w:pPr>
      <w:r>
        <w:t>Goodwin, Robert</w:t>
      </w:r>
    </w:p>
    <w:p w14:paraId="111859CE" w14:textId="77777777" w:rsidR="00B55998" w:rsidRDefault="00B55998" w:rsidP="00B55998">
      <w:pPr>
        <w:pStyle w:val="BodyText"/>
        <w:ind w:left="720"/>
      </w:pPr>
      <w:proofErr w:type="spellStart"/>
      <w:r>
        <w:t>Harbinson</w:t>
      </w:r>
      <w:proofErr w:type="spellEnd"/>
      <w:r>
        <w:t>, Beverley</w:t>
      </w:r>
    </w:p>
    <w:p w14:paraId="6E39E104" w14:textId="77777777" w:rsidR="00B55998" w:rsidRDefault="00B55998" w:rsidP="00B55998">
      <w:pPr>
        <w:pStyle w:val="BodyText"/>
        <w:ind w:left="720"/>
      </w:pPr>
      <w:r>
        <w:t>Harris, Helen</w:t>
      </w:r>
    </w:p>
    <w:p w14:paraId="3D7A4499" w14:textId="77777777" w:rsidR="00B55998" w:rsidRDefault="00B55998" w:rsidP="00B55998">
      <w:pPr>
        <w:pStyle w:val="BodyText"/>
        <w:ind w:left="720"/>
      </w:pPr>
      <w:r>
        <w:t>Holland, James</w:t>
      </w:r>
    </w:p>
    <w:p w14:paraId="16A67C06" w14:textId="77777777" w:rsidR="00B55998" w:rsidRDefault="00B55998" w:rsidP="00B55998">
      <w:pPr>
        <w:pStyle w:val="BodyText"/>
        <w:ind w:left="720"/>
      </w:pPr>
      <w:r>
        <w:t>Lane, David</w:t>
      </w:r>
    </w:p>
    <w:p w14:paraId="0BF0AEE0" w14:textId="77777777" w:rsidR="00B55998" w:rsidRDefault="00B55998" w:rsidP="00B55998">
      <w:pPr>
        <w:pStyle w:val="BodyText"/>
        <w:ind w:left="720"/>
      </w:pPr>
      <w:r>
        <w:t xml:space="preserve">Loy, </w:t>
      </w:r>
      <w:proofErr w:type="spellStart"/>
      <w:r>
        <w:t>Julieanne</w:t>
      </w:r>
      <w:proofErr w:type="spellEnd"/>
    </w:p>
    <w:p w14:paraId="2B717FCC" w14:textId="77777777" w:rsidR="00B55998" w:rsidRDefault="00B55998" w:rsidP="00B55998">
      <w:pPr>
        <w:pStyle w:val="BodyText"/>
        <w:ind w:left="720"/>
      </w:pPr>
      <w:r>
        <w:t xml:space="preserve">Manangatang Improvement Group </w:t>
      </w:r>
    </w:p>
    <w:p w14:paraId="3C408655" w14:textId="77777777" w:rsidR="00B55998" w:rsidRDefault="00B55998" w:rsidP="00B55998">
      <w:pPr>
        <w:pStyle w:val="BodyText"/>
        <w:ind w:left="720"/>
      </w:pPr>
      <w:r>
        <w:t>McKay, Nicole</w:t>
      </w:r>
      <w:r w:rsidR="003D2FC6">
        <w:t xml:space="preserve"> (Councillor)</w:t>
      </w:r>
    </w:p>
    <w:p w14:paraId="126E40D3" w14:textId="77777777" w:rsidR="00B55998" w:rsidRDefault="00B55998" w:rsidP="00B55998">
      <w:pPr>
        <w:pStyle w:val="BodyText"/>
        <w:ind w:left="720"/>
      </w:pPr>
      <w:r>
        <w:t>McPhee, Leslie Thomas</w:t>
      </w:r>
      <w:r w:rsidR="00B930A7">
        <w:t xml:space="preserve"> (Councillor)</w:t>
      </w:r>
    </w:p>
    <w:p w14:paraId="2AB99F3E" w14:textId="77777777" w:rsidR="00B55998" w:rsidRDefault="00B55998" w:rsidP="00B55998">
      <w:pPr>
        <w:pStyle w:val="BodyText"/>
        <w:ind w:left="720"/>
      </w:pPr>
      <w:r>
        <w:t>Morgan, Allan</w:t>
      </w:r>
    </w:p>
    <w:p w14:paraId="2E1ED708" w14:textId="77777777" w:rsidR="00B55998" w:rsidRDefault="00B55998" w:rsidP="00B55998">
      <w:pPr>
        <w:pStyle w:val="BodyText"/>
        <w:ind w:left="720"/>
      </w:pPr>
      <w:r>
        <w:t>Norton, Gary</w:t>
      </w:r>
    </w:p>
    <w:p w14:paraId="702C08A6" w14:textId="77777777" w:rsidR="00B55998" w:rsidRDefault="00B55998" w:rsidP="00B55998">
      <w:pPr>
        <w:pStyle w:val="BodyText"/>
        <w:ind w:left="720"/>
      </w:pPr>
      <w:r>
        <w:t>Plant, Christine</w:t>
      </w:r>
    </w:p>
    <w:p w14:paraId="6454B1BA" w14:textId="77777777" w:rsidR="00B55998" w:rsidRDefault="00B55998" w:rsidP="00B55998">
      <w:pPr>
        <w:pStyle w:val="BodyText"/>
        <w:ind w:left="720"/>
      </w:pPr>
      <w:r>
        <w:t>Proportional Representation Society of Australia (Victoria-Tasmania) Inc.</w:t>
      </w:r>
    </w:p>
    <w:p w14:paraId="20331C4A" w14:textId="77777777" w:rsidR="00B55998" w:rsidRDefault="00B55998" w:rsidP="00B55998">
      <w:pPr>
        <w:pStyle w:val="BodyText"/>
        <w:ind w:left="720"/>
      </w:pPr>
      <w:r>
        <w:t>Robinvale Sub-Branch Returned &amp; Services League (RSL)</w:t>
      </w:r>
    </w:p>
    <w:p w14:paraId="63D1160D" w14:textId="77777777" w:rsidR="00B55998" w:rsidRDefault="00B55998" w:rsidP="00B55998">
      <w:pPr>
        <w:pStyle w:val="BodyText"/>
        <w:ind w:left="720"/>
      </w:pPr>
      <w:r>
        <w:t>Schlegel, Harry</w:t>
      </w:r>
    </w:p>
    <w:p w14:paraId="6747E263" w14:textId="77777777" w:rsidR="00EA1897" w:rsidRDefault="00B55998" w:rsidP="00EA1897">
      <w:pPr>
        <w:pStyle w:val="BodyText"/>
        <w:ind w:left="720"/>
      </w:pPr>
      <w:r>
        <w:t>Swan Hill Rural City Council</w:t>
      </w:r>
    </w:p>
    <w:p w14:paraId="4BC4DEDC" w14:textId="77777777" w:rsidR="00125509" w:rsidRDefault="00125509" w:rsidP="00EA1897">
      <w:pPr>
        <w:pStyle w:val="Heading2noTOC"/>
        <w:spacing w:before="300"/>
      </w:pPr>
      <w:r>
        <w:t>Response submissions</w:t>
      </w:r>
    </w:p>
    <w:p w14:paraId="5AA6712A" w14:textId="77777777" w:rsidR="00125509" w:rsidRDefault="00125509" w:rsidP="00D16B01">
      <w:pPr>
        <w:pStyle w:val="BodyText"/>
      </w:pPr>
      <w:r>
        <w:t>Response submissions were made by:</w:t>
      </w:r>
    </w:p>
    <w:p w14:paraId="3E5050E5" w14:textId="77777777" w:rsidR="00643983" w:rsidRDefault="00643983" w:rsidP="00643983">
      <w:pPr>
        <w:pStyle w:val="BodyText"/>
        <w:ind w:left="720"/>
      </w:pPr>
      <w:r>
        <w:t>Black, Alison</w:t>
      </w:r>
    </w:p>
    <w:p w14:paraId="2A3C259A" w14:textId="77777777" w:rsidR="00643983" w:rsidRDefault="00643983" w:rsidP="00643983">
      <w:pPr>
        <w:pStyle w:val="BodyText"/>
        <w:ind w:left="720"/>
      </w:pPr>
      <w:proofErr w:type="spellStart"/>
      <w:r>
        <w:t>Harbinson</w:t>
      </w:r>
      <w:proofErr w:type="spellEnd"/>
      <w:r>
        <w:t>, Beverley</w:t>
      </w:r>
    </w:p>
    <w:p w14:paraId="607B5890" w14:textId="77777777" w:rsidR="00D37D51" w:rsidRDefault="00D37D51" w:rsidP="00D37D51">
      <w:pPr>
        <w:pStyle w:val="BodyText"/>
        <w:ind w:left="720"/>
      </w:pPr>
      <w:r>
        <w:t>Harris, Helen</w:t>
      </w:r>
    </w:p>
    <w:p w14:paraId="7701816C" w14:textId="77777777" w:rsidR="008601D2" w:rsidRDefault="008601D2" w:rsidP="008601D2">
      <w:pPr>
        <w:pStyle w:val="BodyText"/>
        <w:ind w:left="720"/>
      </w:pPr>
      <w:r>
        <w:t>Holland, James</w:t>
      </w:r>
    </w:p>
    <w:p w14:paraId="0FCF08C5" w14:textId="77777777" w:rsidR="00643983" w:rsidRDefault="00643983" w:rsidP="00643983">
      <w:pPr>
        <w:pStyle w:val="BodyText"/>
        <w:ind w:left="720"/>
      </w:pPr>
      <w:r>
        <w:t>Jeffe</w:t>
      </w:r>
      <w:r w:rsidR="00306E4A">
        <w:t>r</w:t>
      </w:r>
      <w:r>
        <w:t>y, Chris (Councillor)</w:t>
      </w:r>
    </w:p>
    <w:p w14:paraId="14901CD9" w14:textId="77777777" w:rsidR="00643983" w:rsidRDefault="00643983" w:rsidP="00643983">
      <w:pPr>
        <w:pStyle w:val="BodyText"/>
        <w:ind w:left="720"/>
      </w:pPr>
      <w:r>
        <w:t>McPhee, Leslie Thomas (Councillor)</w:t>
      </w:r>
    </w:p>
    <w:p w14:paraId="77AF7BE8" w14:textId="77777777" w:rsidR="002045EC" w:rsidRDefault="002045EC" w:rsidP="00643983">
      <w:pPr>
        <w:pStyle w:val="BodyText"/>
        <w:ind w:left="720"/>
      </w:pPr>
      <w:r>
        <w:t>Newman, Adam</w:t>
      </w:r>
    </w:p>
    <w:p w14:paraId="223173A3" w14:textId="77777777" w:rsidR="003D1F01" w:rsidRDefault="003D1F01" w:rsidP="003D1F01">
      <w:pPr>
        <w:pStyle w:val="BodyText"/>
        <w:ind w:left="720"/>
      </w:pPr>
      <w:r>
        <w:t>Proportional Representation Society of Australia (Victoria-Tasmania) Inc.</w:t>
      </w:r>
    </w:p>
    <w:p w14:paraId="5E2DED89" w14:textId="77777777" w:rsidR="00643983" w:rsidRDefault="00643983" w:rsidP="00643983">
      <w:pPr>
        <w:pStyle w:val="BodyText"/>
        <w:ind w:left="720"/>
      </w:pPr>
      <w:r>
        <w:t>Robinvale Sub-Branch Returned &amp; Services League (RSL)</w:t>
      </w:r>
    </w:p>
    <w:p w14:paraId="22FE78E3" w14:textId="77777777" w:rsidR="00EA1897" w:rsidRDefault="00643983" w:rsidP="00EA1897">
      <w:pPr>
        <w:pStyle w:val="BodyText"/>
        <w:ind w:left="720"/>
      </w:pPr>
      <w:r>
        <w:t>Swan Hill Rural City Council</w:t>
      </w:r>
    </w:p>
    <w:p w14:paraId="17706752" w14:textId="77777777" w:rsidR="00125509" w:rsidRDefault="00125509" w:rsidP="00164847">
      <w:pPr>
        <w:pStyle w:val="Heading2noTOC"/>
      </w:pPr>
      <w:r>
        <w:t>Public hearing</w:t>
      </w:r>
    </w:p>
    <w:p w14:paraId="4E3879DF" w14:textId="77777777" w:rsidR="00125509" w:rsidRDefault="00125509" w:rsidP="00D16B01">
      <w:pPr>
        <w:pStyle w:val="BodyText"/>
      </w:pPr>
      <w:r>
        <w:t>The following individuals spoke at the public hearing:</w:t>
      </w:r>
    </w:p>
    <w:p w14:paraId="67A84BFB" w14:textId="77777777" w:rsidR="00BB0C86" w:rsidRDefault="00BB0C86" w:rsidP="00BB0C86">
      <w:pPr>
        <w:pStyle w:val="BodyText"/>
        <w:ind w:left="720"/>
      </w:pPr>
      <w:r>
        <w:t>Jeffery, Chris (Councillor)</w:t>
      </w:r>
    </w:p>
    <w:p w14:paraId="3E77D292" w14:textId="77777777" w:rsidR="00BB0C86" w:rsidRDefault="00BB0C86" w:rsidP="00BB0C86">
      <w:pPr>
        <w:pStyle w:val="BodyText"/>
        <w:ind w:left="720"/>
      </w:pPr>
      <w:r>
        <w:t>McPhee, Leslie Thomas (Councillor)</w:t>
      </w:r>
    </w:p>
    <w:p w14:paraId="15D60495" w14:textId="77777777" w:rsidR="00BB0C86" w:rsidRDefault="00BB0C86" w:rsidP="00BC18C0">
      <w:pPr>
        <w:pStyle w:val="BodyText"/>
        <w:ind w:left="720"/>
      </w:pPr>
    </w:p>
    <w:p w14:paraId="4E7A7DED" w14:textId="77777777" w:rsidR="00947218" w:rsidRDefault="00947218" w:rsidP="00BC18C0">
      <w:pPr>
        <w:pStyle w:val="BodyText"/>
        <w:ind w:left="720"/>
      </w:pPr>
    </w:p>
    <w:p w14:paraId="4C3DD6F9" w14:textId="77777777" w:rsidR="00947218" w:rsidRDefault="00947218" w:rsidP="00BC18C0">
      <w:pPr>
        <w:pStyle w:val="BodyText"/>
        <w:ind w:left="720"/>
      </w:pPr>
    </w:p>
    <w:p w14:paraId="7B6CDB2E" w14:textId="77777777" w:rsidR="00947218" w:rsidRDefault="00947218" w:rsidP="00BC18C0">
      <w:pPr>
        <w:pStyle w:val="BodyText"/>
        <w:ind w:left="720"/>
      </w:pPr>
    </w:p>
    <w:p w14:paraId="1A2173EA" w14:textId="77777777" w:rsidR="00947218" w:rsidRDefault="00947218" w:rsidP="00BC18C0">
      <w:pPr>
        <w:pStyle w:val="BodyText"/>
        <w:ind w:left="720"/>
      </w:pPr>
    </w:p>
    <w:p w14:paraId="1068A9C2" w14:textId="77777777" w:rsidR="00947218" w:rsidRDefault="00947218" w:rsidP="00BC18C0">
      <w:pPr>
        <w:pStyle w:val="BodyText"/>
        <w:ind w:left="720"/>
      </w:pPr>
    </w:p>
    <w:p w14:paraId="1A453179" w14:textId="77777777" w:rsidR="00947218" w:rsidRDefault="00947218" w:rsidP="00BC18C0">
      <w:pPr>
        <w:pStyle w:val="BodyText"/>
        <w:ind w:left="720"/>
        <w:sectPr w:rsidR="00947218" w:rsidSect="00947218">
          <w:type w:val="continuous"/>
          <w:pgSz w:w="11906" w:h="16838" w:code="9"/>
          <w:pgMar w:top="1440" w:right="1021" w:bottom="1134" w:left="1440" w:header="709" w:footer="709" w:gutter="0"/>
          <w:pgNumType w:start="1"/>
          <w:cols w:num="2" w:space="708"/>
          <w:docGrid w:linePitch="360"/>
        </w:sectPr>
      </w:pPr>
    </w:p>
    <w:p w14:paraId="6B87B90F" w14:textId="77777777" w:rsidR="00125509" w:rsidRDefault="00125509" w:rsidP="00BC18C0">
      <w:pPr>
        <w:pStyle w:val="BodyText"/>
        <w:ind w:left="720"/>
      </w:pPr>
    </w:p>
    <w:p w14:paraId="50D366F0" w14:textId="77777777" w:rsidR="00BB0C86" w:rsidRDefault="00BB0C86" w:rsidP="00540F3B">
      <w:pPr>
        <w:pStyle w:val="BodyText"/>
        <w:sectPr w:rsidR="00BB0C86" w:rsidSect="00BB0C86">
          <w:type w:val="continuous"/>
          <w:pgSz w:w="11906" w:h="16838" w:code="9"/>
          <w:pgMar w:top="1440" w:right="1021" w:bottom="1134" w:left="1440" w:header="709" w:footer="709" w:gutter="0"/>
          <w:pgNumType w:start="1"/>
          <w:cols w:space="708"/>
          <w:docGrid w:linePitch="360"/>
        </w:sectPr>
      </w:pPr>
    </w:p>
    <w:p w14:paraId="5920F401" w14:textId="77777777" w:rsidR="00125509" w:rsidRDefault="00125509" w:rsidP="00540F3B">
      <w:pPr>
        <w:pStyle w:val="BodyText"/>
      </w:pPr>
    </w:p>
    <w:p w14:paraId="603DBD00" w14:textId="14E11881" w:rsidR="00125509" w:rsidRDefault="00125509" w:rsidP="00710029">
      <w:pPr>
        <w:pStyle w:val="Heading1"/>
      </w:pPr>
      <w:r>
        <w:br w:type="page"/>
      </w:r>
      <w:bookmarkStart w:id="19" w:name="_Toc20826358"/>
      <w:r>
        <w:lastRenderedPageBreak/>
        <w:t>Appendix 2: Map</w:t>
      </w:r>
      <w:bookmarkEnd w:id="19"/>
    </w:p>
    <w:p w14:paraId="5E5A9DBE" w14:textId="77777777" w:rsidR="0053134F" w:rsidRDefault="0053134F" w:rsidP="0053134F">
      <w:pPr>
        <w:pStyle w:val="Blankpagenote"/>
      </w:pPr>
      <w:r>
        <w:t>The map is provided on the next page.</w:t>
      </w:r>
    </w:p>
    <w:p w14:paraId="795049AF" w14:textId="0788A58A" w:rsidR="004B1AAB" w:rsidRDefault="004B1AAB" w:rsidP="004B1AAB">
      <w:pPr>
        <w:pStyle w:val="BodyText"/>
      </w:pPr>
    </w:p>
    <w:p w14:paraId="1558CDDE" w14:textId="3BEA7D90" w:rsidR="004B1AAB" w:rsidRDefault="004B1AAB" w:rsidP="004B1AAB">
      <w:pPr>
        <w:pStyle w:val="BodyText"/>
      </w:pPr>
    </w:p>
    <w:p w14:paraId="0A66D43A" w14:textId="100542C5" w:rsidR="004B1AAB" w:rsidRPr="004B1AAB" w:rsidRDefault="004B1AAB" w:rsidP="004B1AAB">
      <w:pPr>
        <w:pStyle w:val="BodyText"/>
      </w:pPr>
    </w:p>
    <w:p w14:paraId="3B88A5C2" w14:textId="3C0BB351" w:rsidR="00125509" w:rsidRDefault="00125509" w:rsidP="004E0114">
      <w:pPr>
        <w:pStyle w:val="BodyText"/>
      </w:pPr>
    </w:p>
    <w:p w14:paraId="044BC784" w14:textId="01E62396" w:rsidR="00125509" w:rsidRDefault="00125509" w:rsidP="004E0114">
      <w:pPr>
        <w:pStyle w:val="BodyText"/>
      </w:pPr>
    </w:p>
    <w:p w14:paraId="47EA6CEC" w14:textId="403D65B5" w:rsidR="004B1AAB" w:rsidRDefault="004B1AAB" w:rsidP="0012738B">
      <w:pPr>
        <w:pStyle w:val="BodyText"/>
      </w:pPr>
    </w:p>
    <w:p w14:paraId="3B07C119" w14:textId="3FBAEDE3" w:rsidR="004B1AAB" w:rsidRDefault="004B1AAB" w:rsidP="0012738B">
      <w:pPr>
        <w:pStyle w:val="BodyText"/>
      </w:pPr>
    </w:p>
    <w:p w14:paraId="02C795D7" w14:textId="0043EE16" w:rsidR="004B1AAB" w:rsidRDefault="004B1AAB" w:rsidP="0012738B">
      <w:pPr>
        <w:pStyle w:val="BodyText"/>
      </w:pPr>
    </w:p>
    <w:p w14:paraId="58B23A4D" w14:textId="323C36B4" w:rsidR="004B1AAB" w:rsidRDefault="004B1AAB" w:rsidP="00AC507A">
      <w:pPr>
        <w:pStyle w:val="BodyText"/>
      </w:pPr>
      <w:r>
        <w:br w:type="page"/>
      </w:r>
    </w:p>
    <w:p w14:paraId="6A31C3BB" w14:textId="1A75C523" w:rsidR="00125509" w:rsidRPr="006B0283" w:rsidRDefault="004B1AAB" w:rsidP="009C7802">
      <w:pPr>
        <w:pStyle w:val="Heading1"/>
      </w:pPr>
      <w:bookmarkStart w:id="20" w:name="_Toc20826359"/>
      <w:r>
        <w:rPr>
          <w:noProof/>
        </w:rPr>
        <w:lastRenderedPageBreak/>
        <w:drawing>
          <wp:anchor distT="0" distB="0" distL="114300" distR="114300" simplePos="0" relativeHeight="251665408" behindDoc="0" locked="0" layoutInCell="1" allowOverlap="1" wp14:anchorId="64EB893F" wp14:editId="0A1C30B8">
            <wp:simplePos x="0" y="0"/>
            <wp:positionH relativeFrom="margin">
              <wp:posOffset>-537845</wp:posOffset>
            </wp:positionH>
            <wp:positionV relativeFrom="paragraph">
              <wp:posOffset>-842645</wp:posOffset>
            </wp:positionV>
            <wp:extent cx="6706870" cy="987569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706870" cy="9875693"/>
                    </a:xfrm>
                    <a:prstGeom prst="rect">
                      <a:avLst/>
                    </a:prstGeom>
                    <a:noFill/>
                    <a:ln>
                      <a:noFill/>
                    </a:ln>
                  </pic:spPr>
                </pic:pic>
              </a:graphicData>
            </a:graphic>
            <wp14:sizeRelH relativeFrom="page">
              <wp14:pctWidth>0</wp14:pctWidth>
            </wp14:sizeRelH>
            <wp14:sizeRelV relativeFrom="page">
              <wp14:pctHeight>0</wp14:pctHeight>
            </wp14:sizeRelV>
          </wp:anchor>
        </w:drawing>
      </w:r>
      <w:r w:rsidR="00125509">
        <w:br w:type="page"/>
      </w:r>
      <w:r w:rsidR="00125509">
        <w:lastRenderedPageBreak/>
        <w:t>Appendix 3: Public information program</w:t>
      </w:r>
      <w:bookmarkEnd w:id="20"/>
    </w:p>
    <w:p w14:paraId="122EC04B" w14:textId="77777777" w:rsidR="00125509" w:rsidRDefault="00125509" w:rsidP="00C31A51">
      <w:pPr>
        <w:pStyle w:val="Heading2noTOC"/>
      </w:pPr>
      <w:r>
        <w:t>Advertising</w:t>
      </w:r>
    </w:p>
    <w:p w14:paraId="2693AB2E" w14:textId="77777777" w:rsidR="00125509" w:rsidRDefault="00125509" w:rsidP="00C31A51">
      <w:pPr>
        <w:pStyle w:val="BodyText"/>
      </w:pPr>
      <w:r>
        <w:t>In accordance with the Act, public notices of the review and the release of the preliminary report were placed in the following newspapers:</w:t>
      </w:r>
    </w:p>
    <w:tbl>
      <w:tblPr>
        <w:tblW w:w="9356" w:type="dxa"/>
        <w:tblInd w:w="108" w:type="dxa"/>
        <w:tblBorders>
          <w:bottom w:val="single" w:sz="4" w:space="0" w:color="auto"/>
        </w:tblBorders>
        <w:tblLayout w:type="fixed"/>
        <w:tblLook w:val="04A0" w:firstRow="1" w:lastRow="0" w:firstColumn="1" w:lastColumn="0" w:noHBand="0" w:noVBand="1"/>
      </w:tblPr>
      <w:tblGrid>
        <w:gridCol w:w="3118"/>
        <w:gridCol w:w="3119"/>
        <w:gridCol w:w="3119"/>
      </w:tblGrid>
      <w:tr w:rsidR="00125509" w:rsidRPr="0053180B" w14:paraId="6C23C36D" w14:textId="77777777" w:rsidTr="00000703">
        <w:trPr>
          <w:cantSplit/>
          <w:trHeight w:val="80"/>
        </w:trPr>
        <w:tc>
          <w:tcPr>
            <w:tcW w:w="3118" w:type="dxa"/>
            <w:tcBorders>
              <w:top w:val="single" w:sz="4" w:space="0" w:color="auto"/>
              <w:left w:val="nil"/>
              <w:bottom w:val="single" w:sz="4" w:space="0" w:color="auto"/>
              <w:right w:val="nil"/>
              <w:tl2br w:val="nil"/>
              <w:tr2bl w:val="nil"/>
            </w:tcBorders>
            <w:shd w:val="clear" w:color="auto" w:fill="E5EEE1"/>
            <w:vAlign w:val="center"/>
          </w:tcPr>
          <w:p w14:paraId="0A1AC474" w14:textId="77777777" w:rsidR="00125509" w:rsidRPr="0053180B" w:rsidRDefault="00125509" w:rsidP="00F26E1C">
            <w:pPr>
              <w:spacing w:before="60" w:after="60"/>
              <w:rPr>
                <w:b/>
              </w:rPr>
            </w:pPr>
            <w:r w:rsidRPr="0053180B">
              <w:rPr>
                <w:b/>
              </w:rPr>
              <w:t>Newspaper</w:t>
            </w:r>
          </w:p>
        </w:tc>
        <w:tc>
          <w:tcPr>
            <w:tcW w:w="3119" w:type="dxa"/>
            <w:tcBorders>
              <w:top w:val="single" w:sz="4" w:space="0" w:color="auto"/>
              <w:left w:val="nil"/>
              <w:bottom w:val="single" w:sz="4" w:space="0" w:color="auto"/>
              <w:right w:val="nil"/>
              <w:tl2br w:val="nil"/>
              <w:tr2bl w:val="nil"/>
            </w:tcBorders>
            <w:shd w:val="clear" w:color="auto" w:fill="E5EEE1"/>
            <w:vAlign w:val="center"/>
          </w:tcPr>
          <w:p w14:paraId="3FEF4738" w14:textId="77777777" w:rsidR="00125509" w:rsidRPr="0053180B" w:rsidRDefault="00125509" w:rsidP="00F26E1C">
            <w:pPr>
              <w:spacing w:before="60" w:after="60"/>
              <w:rPr>
                <w:b/>
              </w:rPr>
            </w:pPr>
            <w:r w:rsidRPr="0053180B">
              <w:rPr>
                <w:b/>
              </w:rPr>
              <w:t>Notice of review</w:t>
            </w:r>
          </w:p>
        </w:tc>
        <w:tc>
          <w:tcPr>
            <w:tcW w:w="3119" w:type="dxa"/>
            <w:tcBorders>
              <w:top w:val="single" w:sz="4" w:space="0" w:color="auto"/>
              <w:left w:val="nil"/>
              <w:bottom w:val="single" w:sz="4" w:space="0" w:color="auto"/>
              <w:right w:val="nil"/>
              <w:tl2br w:val="nil"/>
              <w:tr2bl w:val="nil"/>
            </w:tcBorders>
            <w:shd w:val="clear" w:color="auto" w:fill="E5EEE1"/>
            <w:vAlign w:val="center"/>
          </w:tcPr>
          <w:p w14:paraId="598C0835" w14:textId="77777777" w:rsidR="00125509" w:rsidRPr="0053180B" w:rsidRDefault="00125509" w:rsidP="00F26E1C">
            <w:pPr>
              <w:spacing w:before="60" w:after="60"/>
              <w:rPr>
                <w:b/>
              </w:rPr>
            </w:pPr>
            <w:r w:rsidRPr="0053180B">
              <w:rPr>
                <w:b/>
              </w:rPr>
              <w:t>Notice of preliminary report</w:t>
            </w:r>
          </w:p>
        </w:tc>
      </w:tr>
      <w:tr w:rsidR="00125509" w:rsidRPr="0053180B" w14:paraId="1A7F93BC" w14:textId="77777777" w:rsidTr="00000703">
        <w:trPr>
          <w:cantSplit/>
          <w:trHeight w:val="80"/>
        </w:trPr>
        <w:tc>
          <w:tcPr>
            <w:tcW w:w="3118" w:type="dxa"/>
            <w:tcBorders>
              <w:top w:val="single" w:sz="4" w:space="0" w:color="auto"/>
            </w:tcBorders>
            <w:shd w:val="clear" w:color="auto" w:fill="auto"/>
            <w:vAlign w:val="center"/>
          </w:tcPr>
          <w:p w14:paraId="330D1533" w14:textId="77777777" w:rsidR="00125509" w:rsidRPr="0053180B" w:rsidRDefault="00125509" w:rsidP="00F26E1C">
            <w:pPr>
              <w:spacing w:before="60" w:after="60"/>
              <w:rPr>
                <w:i/>
              </w:rPr>
            </w:pPr>
            <w:r w:rsidRPr="0053180B">
              <w:rPr>
                <w:i/>
              </w:rPr>
              <w:t>Herald Sun</w:t>
            </w:r>
          </w:p>
        </w:tc>
        <w:tc>
          <w:tcPr>
            <w:tcW w:w="3119" w:type="dxa"/>
            <w:tcBorders>
              <w:top w:val="single" w:sz="4" w:space="0" w:color="auto"/>
            </w:tcBorders>
            <w:shd w:val="clear" w:color="auto" w:fill="auto"/>
            <w:vAlign w:val="center"/>
          </w:tcPr>
          <w:p w14:paraId="17F30EE3" w14:textId="04F4D783" w:rsidR="00125509" w:rsidRPr="0053180B" w:rsidRDefault="002F3D3F" w:rsidP="00F26E1C">
            <w:pPr>
              <w:spacing w:before="60" w:after="60"/>
            </w:pPr>
            <w:r w:rsidRPr="0053180B">
              <w:t>Thursday 6 June</w:t>
            </w:r>
          </w:p>
        </w:tc>
        <w:tc>
          <w:tcPr>
            <w:tcW w:w="3119" w:type="dxa"/>
            <w:tcBorders>
              <w:top w:val="single" w:sz="4" w:space="0" w:color="auto"/>
            </w:tcBorders>
            <w:shd w:val="clear" w:color="auto" w:fill="auto"/>
            <w:vAlign w:val="center"/>
          </w:tcPr>
          <w:p w14:paraId="628EC745" w14:textId="314A5571" w:rsidR="00125509" w:rsidRPr="0053180B" w:rsidRDefault="00125509" w:rsidP="00F26E1C">
            <w:pPr>
              <w:spacing w:before="60" w:after="60"/>
            </w:pPr>
            <w:r w:rsidRPr="0053180B">
              <w:t xml:space="preserve">Wednesday </w:t>
            </w:r>
            <w:r w:rsidR="002F3D3F" w:rsidRPr="0053180B">
              <w:t>7 August</w:t>
            </w:r>
          </w:p>
        </w:tc>
      </w:tr>
      <w:tr w:rsidR="00125509" w:rsidRPr="0053180B" w14:paraId="7A0E5671" w14:textId="77777777" w:rsidTr="002E7F9A">
        <w:trPr>
          <w:cantSplit/>
          <w:trHeight w:val="80"/>
        </w:trPr>
        <w:tc>
          <w:tcPr>
            <w:tcW w:w="3118" w:type="dxa"/>
            <w:tcBorders>
              <w:top w:val="nil"/>
              <w:left w:val="nil"/>
              <w:bottom w:val="nil"/>
              <w:right w:val="nil"/>
              <w:tl2br w:val="nil"/>
              <w:tr2bl w:val="nil"/>
            </w:tcBorders>
            <w:shd w:val="clear" w:color="auto" w:fill="E5EEE1"/>
            <w:vAlign w:val="center"/>
          </w:tcPr>
          <w:p w14:paraId="2B535BD4" w14:textId="06B6DB8F" w:rsidR="00125509" w:rsidRPr="0053180B" w:rsidRDefault="00C02C36" w:rsidP="00F26E1C">
            <w:pPr>
              <w:spacing w:before="60" w:after="60"/>
              <w:rPr>
                <w:i/>
              </w:rPr>
            </w:pPr>
            <w:r w:rsidRPr="0053180B">
              <w:rPr>
                <w:i/>
              </w:rPr>
              <w:t>Robinvale Sentinel</w:t>
            </w:r>
          </w:p>
        </w:tc>
        <w:tc>
          <w:tcPr>
            <w:tcW w:w="3119" w:type="dxa"/>
            <w:tcBorders>
              <w:top w:val="nil"/>
              <w:left w:val="nil"/>
              <w:bottom w:val="nil"/>
              <w:right w:val="nil"/>
              <w:tl2br w:val="nil"/>
              <w:tr2bl w:val="nil"/>
            </w:tcBorders>
            <w:shd w:val="clear" w:color="auto" w:fill="E5EEE1"/>
            <w:vAlign w:val="center"/>
          </w:tcPr>
          <w:p w14:paraId="37F6A743" w14:textId="3ACC6442" w:rsidR="00125509" w:rsidRPr="0053180B" w:rsidRDefault="00C02C36" w:rsidP="00F26E1C">
            <w:pPr>
              <w:spacing w:before="60" w:after="60"/>
            </w:pPr>
            <w:r w:rsidRPr="0053180B">
              <w:t>Thursday 6 June</w:t>
            </w:r>
          </w:p>
        </w:tc>
        <w:tc>
          <w:tcPr>
            <w:tcW w:w="3119" w:type="dxa"/>
            <w:tcBorders>
              <w:top w:val="nil"/>
              <w:left w:val="nil"/>
              <w:bottom w:val="nil"/>
              <w:right w:val="nil"/>
              <w:tl2br w:val="nil"/>
              <w:tr2bl w:val="nil"/>
            </w:tcBorders>
            <w:shd w:val="clear" w:color="auto" w:fill="E5EEE1"/>
            <w:vAlign w:val="center"/>
          </w:tcPr>
          <w:p w14:paraId="0C7B879D" w14:textId="2082DCBA" w:rsidR="00125509" w:rsidRPr="0053180B" w:rsidRDefault="00C02C36" w:rsidP="00F26E1C">
            <w:pPr>
              <w:spacing w:before="60" w:after="60"/>
            </w:pPr>
            <w:r w:rsidRPr="0053180B">
              <w:t>Thursday 1 August</w:t>
            </w:r>
          </w:p>
        </w:tc>
      </w:tr>
      <w:tr w:rsidR="00125509" w:rsidRPr="00F26E1C" w14:paraId="17D0E531" w14:textId="77777777" w:rsidTr="002E7F9A">
        <w:trPr>
          <w:cantSplit/>
          <w:trHeight w:val="80"/>
        </w:trPr>
        <w:tc>
          <w:tcPr>
            <w:tcW w:w="3118" w:type="dxa"/>
            <w:shd w:val="clear" w:color="auto" w:fill="auto"/>
            <w:vAlign w:val="center"/>
          </w:tcPr>
          <w:p w14:paraId="13172709" w14:textId="174F54D0" w:rsidR="00125509" w:rsidRPr="0053180B" w:rsidRDefault="00C02C36" w:rsidP="00F26E1C">
            <w:pPr>
              <w:spacing w:before="60" w:after="60"/>
              <w:rPr>
                <w:i/>
              </w:rPr>
            </w:pPr>
            <w:r w:rsidRPr="0053180B">
              <w:rPr>
                <w:i/>
              </w:rPr>
              <w:t>Swan Hill Guardian</w:t>
            </w:r>
          </w:p>
        </w:tc>
        <w:tc>
          <w:tcPr>
            <w:tcW w:w="3119" w:type="dxa"/>
            <w:shd w:val="clear" w:color="auto" w:fill="auto"/>
            <w:vAlign w:val="center"/>
          </w:tcPr>
          <w:p w14:paraId="7A415304" w14:textId="7E740C4E" w:rsidR="00125509" w:rsidRPr="0053180B" w:rsidRDefault="00C02C36" w:rsidP="00F26E1C">
            <w:pPr>
              <w:spacing w:before="60" w:after="60"/>
            </w:pPr>
            <w:r w:rsidRPr="0053180B">
              <w:t>Wednesday 5 June</w:t>
            </w:r>
          </w:p>
        </w:tc>
        <w:tc>
          <w:tcPr>
            <w:tcW w:w="3119" w:type="dxa"/>
            <w:shd w:val="clear" w:color="auto" w:fill="auto"/>
            <w:vAlign w:val="center"/>
          </w:tcPr>
          <w:p w14:paraId="371ABCFC" w14:textId="3F59CB8F" w:rsidR="00125509" w:rsidRPr="00F26E1C" w:rsidRDefault="00C02C36" w:rsidP="00F26E1C">
            <w:pPr>
              <w:spacing w:before="60" w:after="60"/>
            </w:pPr>
            <w:r w:rsidRPr="0053180B">
              <w:t>Wednesday 7 August</w:t>
            </w:r>
          </w:p>
        </w:tc>
      </w:tr>
    </w:tbl>
    <w:p w14:paraId="1E1F5765" w14:textId="77777777" w:rsidR="00125509" w:rsidRDefault="00125509" w:rsidP="00431162">
      <w:pPr>
        <w:pStyle w:val="Heading2noTOC"/>
        <w:spacing w:before="320"/>
      </w:pPr>
      <w:r>
        <w:t>Media releases</w:t>
      </w:r>
    </w:p>
    <w:p w14:paraId="33688540" w14:textId="45F01F98" w:rsidR="00125509" w:rsidRDefault="00125509" w:rsidP="00C31A51">
      <w:pPr>
        <w:pStyle w:val="BodyText"/>
      </w:pPr>
      <w:r w:rsidRPr="00F27183">
        <w:t xml:space="preserve">A media release was prepared and distributed to local media to promote the commencement of the review on </w:t>
      </w:r>
      <w:r w:rsidR="00C02C36" w:rsidRPr="00F27183">
        <w:rPr>
          <w:noProof/>
        </w:rPr>
        <w:t>Thursday 6</w:t>
      </w:r>
      <w:r w:rsidRPr="00F27183">
        <w:rPr>
          <w:noProof/>
        </w:rPr>
        <w:t xml:space="preserve"> June 2019</w:t>
      </w:r>
      <w:r w:rsidRPr="00F27183">
        <w:t xml:space="preserve">. A further release was distributed with the publication of the preliminary report on </w:t>
      </w:r>
      <w:r w:rsidRPr="00F27183">
        <w:rPr>
          <w:noProof/>
        </w:rPr>
        <w:t>Wednesday 7 August 2019</w:t>
      </w:r>
      <w:r w:rsidRPr="00F27183">
        <w:t>. A final media advisory was circulated on the publication date of this final report.</w:t>
      </w:r>
    </w:p>
    <w:p w14:paraId="4BCCADA2" w14:textId="77777777" w:rsidR="00125509" w:rsidRPr="00504642" w:rsidRDefault="00125509" w:rsidP="008851C8">
      <w:pPr>
        <w:pStyle w:val="Heading2noTOC"/>
      </w:pPr>
      <w:r>
        <w:t xml:space="preserve">Public </w:t>
      </w:r>
      <w:r w:rsidRPr="00504642">
        <w:t>information sessions</w:t>
      </w:r>
    </w:p>
    <w:p w14:paraId="062E0156" w14:textId="77777777" w:rsidR="00125509" w:rsidRPr="00504642" w:rsidRDefault="00125509" w:rsidP="008851C8">
      <w:pPr>
        <w:pStyle w:val="BodyText"/>
      </w:pPr>
      <w:r w:rsidRPr="00504642">
        <w:t>Public information sessions for people interested in the review process were held on:</w:t>
      </w:r>
    </w:p>
    <w:p w14:paraId="2DF5FFC8" w14:textId="77777777" w:rsidR="00125509" w:rsidRPr="004E49A3" w:rsidRDefault="00125509" w:rsidP="007105B5">
      <w:pPr>
        <w:pStyle w:val="BodyText"/>
        <w:numPr>
          <w:ilvl w:val="0"/>
          <w:numId w:val="14"/>
        </w:numPr>
      </w:pPr>
      <w:r w:rsidRPr="00504642">
        <w:rPr>
          <w:noProof/>
        </w:rPr>
        <w:t>Tuesday 11 June 2019</w:t>
      </w:r>
      <w:r w:rsidR="00504642" w:rsidRPr="00504642">
        <w:rPr>
          <w:noProof/>
        </w:rPr>
        <w:t xml:space="preserve"> </w:t>
      </w:r>
      <w:r w:rsidRPr="00504642">
        <w:t>in</w:t>
      </w:r>
      <w:r w:rsidR="00504642" w:rsidRPr="00504642">
        <w:t xml:space="preserve"> the</w:t>
      </w:r>
      <w:r w:rsidRPr="00504642">
        <w:t xml:space="preserve"> </w:t>
      </w:r>
      <w:r w:rsidRPr="00504642">
        <w:rPr>
          <w:noProof/>
        </w:rPr>
        <w:t xml:space="preserve">Information Centre Conference Room, Cnr Curlewis and McCrae Streets, </w:t>
      </w:r>
      <w:r w:rsidRPr="004E49A3">
        <w:rPr>
          <w:noProof/>
        </w:rPr>
        <w:t>Swan Hill</w:t>
      </w:r>
    </w:p>
    <w:p w14:paraId="516276B2" w14:textId="71273DBD" w:rsidR="00125509" w:rsidRPr="004E49A3" w:rsidRDefault="00125509" w:rsidP="007105B5">
      <w:pPr>
        <w:pStyle w:val="BodyText"/>
        <w:numPr>
          <w:ilvl w:val="0"/>
          <w:numId w:val="14"/>
        </w:numPr>
      </w:pPr>
      <w:r w:rsidRPr="004E49A3">
        <w:rPr>
          <w:noProof/>
        </w:rPr>
        <w:t xml:space="preserve">Wednesday 12 June 2019 </w:t>
      </w:r>
      <w:r w:rsidR="00CF69A5">
        <w:t>in the</w:t>
      </w:r>
      <w:r w:rsidR="004E49A3" w:rsidRPr="004E49A3">
        <w:t xml:space="preserve"> </w:t>
      </w:r>
      <w:r w:rsidRPr="004E49A3">
        <w:rPr>
          <w:noProof/>
        </w:rPr>
        <w:t xml:space="preserve">Robinvale Resource Centre Meeting Room, </w:t>
      </w:r>
      <w:r w:rsidR="00377D56">
        <w:rPr>
          <w:noProof/>
        </w:rPr>
        <w:br/>
      </w:r>
      <w:r w:rsidRPr="004E49A3">
        <w:rPr>
          <w:noProof/>
        </w:rPr>
        <w:t>68-72 Herbert Street, Robinvale</w:t>
      </w:r>
      <w:r w:rsidR="00574981">
        <w:rPr>
          <w:noProof/>
        </w:rPr>
        <w:t>.</w:t>
      </w:r>
    </w:p>
    <w:p w14:paraId="497058BD" w14:textId="77777777" w:rsidR="00125509" w:rsidRDefault="00125509" w:rsidP="008851C8">
      <w:pPr>
        <w:pStyle w:val="Heading2noTOC"/>
      </w:pPr>
      <w:r>
        <w:t>Submissions guide</w:t>
      </w:r>
    </w:p>
    <w:p w14:paraId="76092ED6" w14:textId="77777777" w:rsidR="00125509" w:rsidRDefault="00125509" w:rsidP="008851C8">
      <w:pPr>
        <w:pStyle w:val="BodyText"/>
      </w:pPr>
      <w:r>
        <w:t xml:space="preserve">A </w:t>
      </w:r>
      <w:r>
        <w:rPr>
          <w:iCs/>
        </w:rPr>
        <w:t>s</w:t>
      </w:r>
      <w:r w:rsidRPr="00577F85">
        <w:rPr>
          <w:iCs/>
        </w:rPr>
        <w:t xml:space="preserve">ubmission </w:t>
      </w:r>
      <w:r>
        <w:rPr>
          <w:iCs/>
        </w:rPr>
        <w:t>g</w:t>
      </w:r>
      <w:r w:rsidRPr="00577F85">
        <w:rPr>
          <w:iCs/>
        </w:rPr>
        <w:t xml:space="preserve">uide </w:t>
      </w:r>
      <w:r>
        <w:t xml:space="preserve">was developed and made available on the VEC website, or in hardcopy on request, throughout the review timeline. The submission guide provided information about the review, the review timeline and how to make submissions to the review. </w:t>
      </w:r>
    </w:p>
    <w:p w14:paraId="5956C253" w14:textId="77777777" w:rsidR="00125509" w:rsidRDefault="00125509" w:rsidP="009C274E">
      <w:pPr>
        <w:pStyle w:val="Heading2noTOC"/>
      </w:pPr>
      <w:r>
        <w:t>Online submission tool</w:t>
      </w:r>
    </w:p>
    <w:p w14:paraId="7069CA48" w14:textId="77777777" w:rsidR="00125509" w:rsidRDefault="00125509" w:rsidP="00916667">
      <w:pPr>
        <w:pStyle w:val="BodyText"/>
      </w:pPr>
      <w:r>
        <w:t xml:space="preserve">An online submission tool was developed and made available during the submission periods of the review. The tool allowed people to make a submission from the VEC website. During the preliminary submission stage, users also had the opportunity to map out their preferred subdivisions through the online submission tool using Boundary Builder. Boundary Builder included real elector numbers so that users could see if their preferred structures and numbers of councillors met the plus-or-minus 10% rule. </w:t>
      </w:r>
    </w:p>
    <w:p w14:paraId="25822E15" w14:textId="77777777" w:rsidR="00125509" w:rsidRDefault="00125509" w:rsidP="009C274E">
      <w:pPr>
        <w:pStyle w:val="Heading2noTOC"/>
      </w:pPr>
      <w:r>
        <w:lastRenderedPageBreak/>
        <w:t>VEC website</w:t>
      </w:r>
    </w:p>
    <w:p w14:paraId="0E2EB446" w14:textId="77777777" w:rsidR="00125509" w:rsidRDefault="00125509" w:rsidP="009C274E">
      <w:pPr>
        <w:pStyle w:val="BodyText"/>
      </w:pPr>
      <w:r>
        <w:t>The VEC website delivered up-to-date information to provide transparency and facilitate public participation during the review process. All public submissions were published on the website.</w:t>
      </w:r>
    </w:p>
    <w:p w14:paraId="30C69056" w14:textId="77777777" w:rsidR="00125509" w:rsidRDefault="00125509" w:rsidP="00C31A51">
      <w:pPr>
        <w:pStyle w:val="Heading2noTOC"/>
      </w:pPr>
      <w:r>
        <w:t>Email and social media engagement</w:t>
      </w:r>
    </w:p>
    <w:p w14:paraId="4C9C01D7" w14:textId="77777777" w:rsidR="00125509" w:rsidRDefault="00125509" w:rsidP="004665D9">
      <w:pPr>
        <w:pStyle w:val="BodyText"/>
      </w:pPr>
      <w:r>
        <w:t>The VEC delivered an information email campaign targeted at known community groups and communities of interest in the local council area. This included a reminder email at each milestone of the representation review process.</w:t>
      </w:r>
    </w:p>
    <w:p w14:paraId="17FF83B4" w14:textId="3CC53555" w:rsidR="00125509" w:rsidRDefault="00125509" w:rsidP="004665D9">
      <w:pPr>
        <w:pStyle w:val="BodyText"/>
      </w:pPr>
      <w:r>
        <w:t xml:space="preserve">The VEC also published sponsored social media advertising </w:t>
      </w:r>
      <w:r w:rsidRPr="00E503AA">
        <w:t xml:space="preserve">that was geo-targeted to users within the local council area. This included advertising at both the preliminary submission and response submission stages. The total reach of these posts was </w:t>
      </w:r>
      <w:r w:rsidR="00574981" w:rsidRPr="00E503AA">
        <w:t>4,214</w:t>
      </w:r>
      <w:r w:rsidRPr="00E503AA">
        <w:t xml:space="preserve"> during the preliminary submission stage and </w:t>
      </w:r>
      <w:r w:rsidR="00574981" w:rsidRPr="00E503AA">
        <w:t>4,423</w:t>
      </w:r>
      <w:r w:rsidRPr="00E503AA">
        <w:t xml:space="preserve"> during the response submission stage.</w:t>
      </w:r>
    </w:p>
    <w:p w14:paraId="406C47C3" w14:textId="77777777" w:rsidR="00125509" w:rsidRDefault="00125509" w:rsidP="00C31A51">
      <w:pPr>
        <w:pStyle w:val="Heading2noTOC"/>
      </w:pPr>
      <w:r>
        <w:t>Council communication resources</w:t>
      </w:r>
    </w:p>
    <w:p w14:paraId="1509E699" w14:textId="77777777" w:rsidR="00125509" w:rsidRDefault="00125509" w:rsidP="00C31A51">
      <w:pPr>
        <w:pStyle w:val="BodyText"/>
      </w:pPr>
      <w:r>
        <w:t xml:space="preserve">The VEC provided the Council with a communication pack that included information on the review in various formats. </w:t>
      </w:r>
      <w:r w:rsidRPr="00806126">
        <w:t xml:space="preserve">While the council is encouraged to distribute this information and raise awareness about the review, the VEC is an independent reviewer and all communications resources include reference and links to the VEC website and core materials.  </w:t>
      </w:r>
    </w:p>
    <w:p w14:paraId="37E03E7E" w14:textId="77777777" w:rsidR="00125509" w:rsidRDefault="00125509" w:rsidP="005D6CFA"/>
    <w:p w14:paraId="30CA497B" w14:textId="77777777" w:rsidR="00125509" w:rsidRDefault="00125509" w:rsidP="00CC1CC7">
      <w:pPr>
        <w:pStyle w:val="Blankpagenote"/>
        <w:jc w:val="left"/>
        <w:sectPr w:rsidR="00125509" w:rsidSect="00515E90">
          <w:type w:val="continuous"/>
          <w:pgSz w:w="11906" w:h="16838" w:code="9"/>
          <w:pgMar w:top="1440" w:right="1021" w:bottom="1134" w:left="1440" w:header="709" w:footer="709" w:gutter="0"/>
          <w:pgNumType w:start="1"/>
          <w:cols w:space="708"/>
          <w:docGrid w:linePitch="360"/>
        </w:sectPr>
      </w:pPr>
      <w:bookmarkStart w:id="21" w:name="pageend"/>
      <w:bookmarkEnd w:id="21"/>
    </w:p>
    <w:p w14:paraId="5B71C820" w14:textId="1747A930" w:rsidR="00125509" w:rsidRPr="00CC1CC7" w:rsidRDefault="00125509" w:rsidP="00CC1CC7">
      <w:pPr>
        <w:pStyle w:val="Blankpagenote"/>
      </w:pPr>
      <w:r w:rsidRPr="00CC1CC7">
        <w:lastRenderedPageBreak/>
        <w:t>This page has been left intentionally blank</w:t>
      </w:r>
    </w:p>
    <w:p w14:paraId="371768AA" w14:textId="77777777" w:rsidR="00125509" w:rsidRDefault="00125509" w:rsidP="00441D9B">
      <w:pPr>
        <w:pStyle w:val="Blankpagenote"/>
        <w:jc w:val="left"/>
      </w:pPr>
    </w:p>
    <w:p w14:paraId="181710F6" w14:textId="77777777" w:rsidR="00125509" w:rsidRDefault="00125509" w:rsidP="003C440B">
      <w:pPr>
        <w:pStyle w:val="Blankpagenote"/>
        <w:rPr>
          <w:highlight w:val="yellow"/>
        </w:rPr>
      </w:pPr>
    </w:p>
    <w:p w14:paraId="47F2609E" w14:textId="30A0791F" w:rsidR="00125509" w:rsidRPr="00CC1CC7" w:rsidRDefault="00125509" w:rsidP="003C440B">
      <w:pPr>
        <w:pStyle w:val="Blankpagenote"/>
      </w:pPr>
      <w:r w:rsidRPr="00CC1CC7">
        <w:t>This page has been left intentionally blank</w:t>
      </w:r>
    </w:p>
    <w:p w14:paraId="38717088" w14:textId="77777777" w:rsidR="00125509" w:rsidRDefault="00125509" w:rsidP="003F7134">
      <w:pPr>
        <w:pStyle w:val="Blankpagenote"/>
        <w:rPr>
          <w:highlight w:val="yellow"/>
        </w:rPr>
      </w:pPr>
    </w:p>
    <w:p w14:paraId="72F6D0CB" w14:textId="77777777" w:rsidR="00125509" w:rsidRDefault="00125509" w:rsidP="003F7134">
      <w:pPr>
        <w:pStyle w:val="Blankpagenote"/>
        <w:rPr>
          <w:highlight w:val="yellow"/>
        </w:rPr>
      </w:pPr>
    </w:p>
    <w:p w14:paraId="01B4EF37" w14:textId="664BF8D4" w:rsidR="00125509" w:rsidRPr="00CC1CC7" w:rsidRDefault="00125509" w:rsidP="003F7134">
      <w:pPr>
        <w:pStyle w:val="Blankpagenote"/>
      </w:pPr>
      <w:r w:rsidRPr="00CC1CC7">
        <w:t>This page has been left intentionally blank</w:t>
      </w:r>
    </w:p>
    <w:p w14:paraId="1549C103" w14:textId="77777777" w:rsidR="00125509" w:rsidRDefault="00125509" w:rsidP="003F7134">
      <w:pPr>
        <w:pStyle w:val="Blankpagenote"/>
        <w:rPr>
          <w:highlight w:val="yellow"/>
        </w:rPr>
      </w:pPr>
    </w:p>
    <w:p w14:paraId="497E5420" w14:textId="77777777" w:rsidR="00125509" w:rsidRDefault="00125509" w:rsidP="003F7134">
      <w:pPr>
        <w:pStyle w:val="Blankpagenote"/>
        <w:rPr>
          <w:highlight w:val="yellow"/>
        </w:rPr>
      </w:pPr>
    </w:p>
    <w:p w14:paraId="0E6E3DC6" w14:textId="69ADB277" w:rsidR="00125509" w:rsidRPr="00CC1CC7" w:rsidRDefault="00125509" w:rsidP="003F7134">
      <w:pPr>
        <w:pStyle w:val="Blankpagenote"/>
      </w:pPr>
      <w:r w:rsidRPr="00CC1CC7">
        <w:t>This page has been left intentionally blank</w:t>
      </w:r>
    </w:p>
    <w:p w14:paraId="364488DB" w14:textId="77777777" w:rsidR="00125509" w:rsidRDefault="00125509" w:rsidP="003C440B">
      <w:pPr>
        <w:pStyle w:val="Blankpagenote"/>
        <w:jc w:val="left"/>
      </w:pPr>
    </w:p>
    <w:p w14:paraId="7E430EAC" w14:textId="77777777" w:rsidR="00125509" w:rsidRPr="00441D9B" w:rsidRDefault="00125509" w:rsidP="003C440B">
      <w:r>
        <w:rPr>
          <w:noProof/>
        </w:rPr>
        <w:lastRenderedPageBreak/>
        <w:drawing>
          <wp:anchor distT="0" distB="0" distL="114300" distR="114300" simplePos="0" relativeHeight="251661312" behindDoc="0" locked="0" layoutInCell="1" allowOverlap="1" wp14:anchorId="227D2132" wp14:editId="356F2E7E">
            <wp:simplePos x="0" y="0"/>
            <wp:positionH relativeFrom="margin">
              <wp:posOffset>-648970</wp:posOffset>
            </wp:positionH>
            <wp:positionV relativeFrom="paragraph">
              <wp:posOffset>-933450</wp:posOffset>
            </wp:positionV>
            <wp:extent cx="7592695" cy="10728325"/>
            <wp:effectExtent l="0" t="0" r="0" b="0"/>
            <wp:wrapNone/>
            <wp:docPr id="4" name="Picture 4"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 cov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92695" cy="10728325"/>
                    </a:xfrm>
                    <a:prstGeom prst="rect">
                      <a:avLst/>
                    </a:prstGeom>
                    <a:noFill/>
                  </pic:spPr>
                </pic:pic>
              </a:graphicData>
            </a:graphic>
            <wp14:sizeRelH relativeFrom="page">
              <wp14:pctWidth>0</wp14:pctWidth>
            </wp14:sizeRelH>
            <wp14:sizeRelV relativeFrom="page">
              <wp14:pctHeight>0</wp14:pctHeight>
            </wp14:sizeRelV>
          </wp:anchor>
        </w:drawing>
      </w:r>
    </w:p>
    <w:p w14:paraId="6D96E9DF" w14:textId="77777777" w:rsidR="00125509" w:rsidRPr="00441D9B" w:rsidRDefault="00125509" w:rsidP="00441D9B"/>
    <w:p w14:paraId="519706EC" w14:textId="77777777" w:rsidR="00125509" w:rsidRDefault="00125509" w:rsidP="008B4106">
      <w:pPr>
        <w:pStyle w:val="BodyText"/>
        <w:sectPr w:rsidR="00125509" w:rsidSect="00077E48">
          <w:headerReference w:type="even" r:id="rId29"/>
          <w:headerReference w:type="default" r:id="rId30"/>
          <w:footerReference w:type="even" r:id="rId31"/>
          <w:footerReference w:type="default" r:id="rId32"/>
          <w:headerReference w:type="first" r:id="rId33"/>
          <w:footerReference w:type="first" r:id="rId34"/>
          <w:pgSz w:w="11906" w:h="16838" w:code="9"/>
          <w:pgMar w:top="1440" w:right="1021" w:bottom="1134" w:left="1440" w:header="709" w:footer="709" w:gutter="0"/>
          <w:cols w:space="708"/>
          <w:titlePg/>
          <w:docGrid w:linePitch="360"/>
        </w:sectPr>
      </w:pPr>
    </w:p>
    <w:p w14:paraId="29F16FC4" w14:textId="77777777" w:rsidR="00125509" w:rsidRPr="00441D9B" w:rsidRDefault="00125509" w:rsidP="008B4106">
      <w:pPr>
        <w:pStyle w:val="BodyText"/>
      </w:pPr>
    </w:p>
    <w:sectPr w:rsidR="00125509" w:rsidRPr="00441D9B" w:rsidSect="00125509">
      <w:headerReference w:type="even" r:id="rId35"/>
      <w:headerReference w:type="default" r:id="rId36"/>
      <w:footerReference w:type="even" r:id="rId37"/>
      <w:footerReference w:type="default" r:id="rId38"/>
      <w:headerReference w:type="first" r:id="rId39"/>
      <w:footerReference w:type="first" r:id="rId40"/>
      <w:type w:val="continuous"/>
      <w:pgSz w:w="11906" w:h="16838" w:code="9"/>
      <w:pgMar w:top="1440" w:right="1021"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5B03A" w14:textId="77777777" w:rsidR="00F46E8A" w:rsidRDefault="00F46E8A" w:rsidP="001375B0">
      <w:r>
        <w:separator/>
      </w:r>
    </w:p>
  </w:endnote>
  <w:endnote w:type="continuationSeparator" w:id="0">
    <w:p w14:paraId="43FA2302" w14:textId="77777777" w:rsidR="00F46E8A" w:rsidRDefault="00F46E8A" w:rsidP="001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ITC Stone Sans Std Medium">
    <w:altName w:val="Calibri"/>
    <w:panose1 w:val="020B0602030503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A9E2" w14:textId="77777777" w:rsidR="002170E1" w:rsidRDefault="002170E1">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C820" w14:textId="77777777" w:rsidR="002170E1" w:rsidRPr="00DC36B2" w:rsidRDefault="002170E1" w:rsidP="00DC3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C4BDE" w14:textId="1BBAE3DD" w:rsidR="002170E1" w:rsidRDefault="002170E1" w:rsidP="00581248">
    <w:pPr>
      <w:pStyle w:val="Footer"/>
      <w:pBdr>
        <w:top w:val="single" w:sz="4" w:space="1" w:color="auto"/>
      </w:pBdr>
    </w:pPr>
    <w:r>
      <w:t xml:space="preserve">Page </w:t>
    </w:r>
    <w:r>
      <w:fldChar w:fldCharType="begin"/>
    </w:r>
    <w:r>
      <w:instrText xml:space="preserve"> PAGE   \* MERGEFORMAT </w:instrText>
    </w:r>
    <w:r>
      <w:fldChar w:fldCharType="separate"/>
    </w:r>
    <w:r>
      <w:rPr>
        <w:noProof/>
      </w:rPr>
      <w:t>35</w:t>
    </w:r>
    <w:r>
      <w:fldChar w:fldCharType="end"/>
    </w:r>
    <w:r>
      <w:t xml:space="preserve"> of </w:t>
    </w:r>
    <w:r>
      <w:fldChar w:fldCharType="begin"/>
    </w:r>
    <w:r>
      <w:instrText xml:space="preserve"> PAGEREF  pageend \# "0"  \* MERGEFORMAT </w:instrText>
    </w:r>
    <w:r>
      <w:fldChar w:fldCharType="separate"/>
    </w:r>
    <w:r w:rsidR="00CA6D71">
      <w:rPr>
        <w:noProof/>
      </w:rPr>
      <w:t>3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000B" w14:textId="15B6F4AD" w:rsidR="002170E1" w:rsidRPr="00DE1C25" w:rsidRDefault="002170E1" w:rsidP="009E6D4C">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34</w:t>
    </w:r>
    <w:r>
      <w:fldChar w:fldCharType="end"/>
    </w:r>
    <w:r>
      <w:t xml:space="preserve"> of </w:t>
    </w:r>
    <w:r>
      <w:fldChar w:fldCharType="begin"/>
    </w:r>
    <w:r>
      <w:instrText xml:space="preserve"> PAGEREF  pageend \# "0"  \* MERGEFORMAT </w:instrText>
    </w:r>
    <w:r>
      <w:fldChar w:fldCharType="separate"/>
    </w:r>
    <w:r w:rsidR="00CA6D71">
      <w:rPr>
        <w:noProof/>
      </w:rPr>
      <w:t>3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E976D" w14:textId="3948131C" w:rsidR="002170E1" w:rsidRPr="005D6CFA" w:rsidRDefault="002170E1" w:rsidP="00DE1C25">
    <w:pPr>
      <w:pStyle w:val="Footer"/>
      <w:pBdr>
        <w:top w:val="single" w:sz="4" w:space="1" w:color="auto"/>
      </w:pBdr>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PAGEREF  lastpage \# "0"  \* MERGEFORMAT </w:instrText>
    </w:r>
    <w:r>
      <w:fldChar w:fldCharType="separate"/>
    </w:r>
    <w:r w:rsidR="00C4493F">
      <w:rPr>
        <w:b/>
        <w:bCs/>
        <w:noProof/>
        <w:lang w:val="en-US"/>
      </w:rPr>
      <w:t>Error! Bookmark not defined.</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040B6" w14:textId="77777777" w:rsidR="002170E1" w:rsidRPr="00470B7A" w:rsidRDefault="002170E1" w:rsidP="00470B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EE880" w14:textId="77777777" w:rsidR="002170E1" w:rsidRPr="00470B7A" w:rsidRDefault="002170E1" w:rsidP="00470B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CCD5F" w14:textId="77777777" w:rsidR="002170E1" w:rsidRPr="00DC36B2" w:rsidRDefault="002170E1" w:rsidP="00DC36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22805" w14:textId="77777777" w:rsidR="002170E1" w:rsidRPr="00470B7A" w:rsidRDefault="002170E1" w:rsidP="00470B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423A" w14:textId="77777777" w:rsidR="002170E1" w:rsidRPr="00470B7A" w:rsidRDefault="002170E1" w:rsidP="00470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AD90E" w14:textId="77777777" w:rsidR="00F46E8A" w:rsidRDefault="00F46E8A" w:rsidP="001375B0">
      <w:r>
        <w:separator/>
      </w:r>
    </w:p>
  </w:footnote>
  <w:footnote w:type="continuationSeparator" w:id="0">
    <w:p w14:paraId="24E2EA3B" w14:textId="77777777" w:rsidR="00F46E8A" w:rsidRDefault="00F46E8A" w:rsidP="001375B0">
      <w:r>
        <w:continuationSeparator/>
      </w:r>
    </w:p>
  </w:footnote>
  <w:footnote w:id="1">
    <w:p w14:paraId="43E2E672" w14:textId="77777777" w:rsidR="002170E1" w:rsidRPr="00AD6BCF" w:rsidRDefault="002170E1" w:rsidP="00743730">
      <w:pPr>
        <w:pStyle w:val="FootnoteText"/>
        <w:rPr>
          <w:lang w:val="en-US"/>
        </w:rPr>
      </w:pPr>
      <w:r>
        <w:rPr>
          <w:rStyle w:val="FootnoteReference"/>
        </w:rPr>
        <w:footnoteRef/>
      </w:r>
      <w:r>
        <w:t xml:space="preserve"> </w:t>
      </w:r>
      <w:r>
        <w:rPr>
          <w:lang w:val="en-US"/>
        </w:rPr>
        <w:t xml:space="preserve">Section 219D of the </w:t>
      </w:r>
      <w:r w:rsidRPr="00947551">
        <w:rPr>
          <w:i/>
          <w:lang w:val="en-US"/>
        </w:rPr>
        <w:t>Local Government Act</w:t>
      </w:r>
      <w:r>
        <w:rPr>
          <w:lang w:val="en-US"/>
        </w:rPr>
        <w:t xml:space="preserve"> </w:t>
      </w:r>
      <w:r w:rsidRPr="00BF7284">
        <w:rPr>
          <w:i/>
          <w:lang w:val="en-US"/>
        </w:rPr>
        <w:t>1989</w:t>
      </w:r>
      <w:r>
        <w:rPr>
          <w:i/>
          <w:lang w:val="en-US"/>
        </w:rPr>
        <w:t>.</w:t>
      </w:r>
    </w:p>
  </w:footnote>
  <w:footnote w:id="2">
    <w:p w14:paraId="72AF796E" w14:textId="77777777" w:rsidR="002170E1" w:rsidRPr="00AD6BCF" w:rsidRDefault="002170E1" w:rsidP="00675FC6">
      <w:pPr>
        <w:pStyle w:val="FootnoteText"/>
        <w:rPr>
          <w:lang w:val="en-US"/>
        </w:rPr>
      </w:pPr>
      <w:r>
        <w:rPr>
          <w:rStyle w:val="FootnoteReference"/>
        </w:rPr>
        <w:footnoteRef/>
      </w:r>
      <w:r>
        <w:t xml:space="preserve"> </w:t>
      </w:r>
      <w:r>
        <w:rPr>
          <w:lang w:val="en-US"/>
        </w:rPr>
        <w:t xml:space="preserve">Section 219D of the </w:t>
      </w:r>
      <w:r w:rsidRPr="00947551">
        <w:rPr>
          <w:i/>
          <w:lang w:val="en-US"/>
        </w:rPr>
        <w:t>Local Government Act</w:t>
      </w:r>
      <w:r>
        <w:rPr>
          <w:lang w:val="en-US"/>
        </w:rPr>
        <w:t xml:space="preserve"> </w:t>
      </w:r>
      <w:r w:rsidRPr="00BF7284">
        <w:rPr>
          <w:i/>
          <w:lang w:val="en-US"/>
        </w:rPr>
        <w:t>1989</w:t>
      </w:r>
      <w:r>
        <w:rPr>
          <w:i/>
          <w:lang w:val="en-US"/>
        </w:rPr>
        <w:t>.</w:t>
      </w:r>
    </w:p>
  </w:footnote>
  <w:footnote w:id="3">
    <w:p w14:paraId="50D25EE1" w14:textId="266F7A3A" w:rsidR="002170E1" w:rsidRDefault="002170E1" w:rsidP="008500AC">
      <w:pPr>
        <w:pStyle w:val="FootnoteText"/>
      </w:pPr>
      <w:r>
        <w:rPr>
          <w:rStyle w:val="FootnoteReference"/>
        </w:rPr>
        <w:footnoteRef/>
      </w:r>
      <w:r>
        <w:t xml:space="preserve"> Ibid.</w:t>
      </w:r>
    </w:p>
  </w:footnote>
  <w:footnote w:id="4">
    <w:p w14:paraId="318EC990" w14:textId="77777777" w:rsidR="002170E1" w:rsidRPr="00550D64" w:rsidRDefault="002170E1" w:rsidP="00675FC6">
      <w:pPr>
        <w:pStyle w:val="FootnoteText"/>
        <w:rPr>
          <w:lang w:val="en-US"/>
        </w:rPr>
      </w:pPr>
      <w:r>
        <w:rPr>
          <w:rStyle w:val="FootnoteReference"/>
        </w:rPr>
        <w:footnoteRef/>
      </w:r>
      <w:r>
        <w:t xml:space="preserve"> </w:t>
      </w:r>
      <w:r w:rsidRPr="00BC7AEC">
        <w:rPr>
          <w:lang w:val="en-US"/>
        </w:rPr>
        <w:t xml:space="preserve">.id is a consulting company </w:t>
      </w:r>
      <w:proofErr w:type="spellStart"/>
      <w:r w:rsidRPr="00BC7AEC">
        <w:rPr>
          <w:lang w:val="en-US"/>
        </w:rPr>
        <w:t>specialising</w:t>
      </w:r>
      <w:proofErr w:type="spellEnd"/>
      <w:r w:rsidRPr="00BC7AEC">
        <w:rPr>
          <w:lang w:val="en-US"/>
        </w:rPr>
        <w:t xml:space="preserve"> in population and demographic analysis and prediction information products in most jurisdictions in Australia and New Zealand.</w:t>
      </w:r>
    </w:p>
  </w:footnote>
  <w:footnote w:id="5">
    <w:p w14:paraId="4DD75B66" w14:textId="77777777" w:rsidR="002170E1" w:rsidRPr="00BE4809" w:rsidRDefault="002170E1" w:rsidP="00675FC6">
      <w:pPr>
        <w:pStyle w:val="FootnoteText"/>
        <w:rPr>
          <w:lang w:val="en-US"/>
        </w:rPr>
      </w:pPr>
      <w:r>
        <w:rPr>
          <w:rStyle w:val="FootnoteReference"/>
        </w:rPr>
        <w:footnoteRef/>
      </w:r>
      <w:r>
        <w:t xml:space="preserve"> </w:t>
      </w:r>
      <w:r w:rsidRPr="00D055B0">
        <w:t>Section 5</w:t>
      </w:r>
      <w:proofErr w:type="gramStart"/>
      <w:r w:rsidRPr="00D055B0">
        <w:t>B(</w:t>
      </w:r>
      <w:proofErr w:type="gramEnd"/>
      <w:r w:rsidRPr="00D055B0">
        <w:t xml:space="preserve">1) of the </w:t>
      </w:r>
      <w:r w:rsidRPr="00B30EB1">
        <w:rPr>
          <w:i/>
        </w:rPr>
        <w:t>Local Government Act 1989</w:t>
      </w:r>
      <w:r>
        <w:rPr>
          <w:i/>
        </w:rPr>
        <w:t>.</w:t>
      </w:r>
    </w:p>
  </w:footnote>
  <w:footnote w:id="6">
    <w:p w14:paraId="59DA39D6" w14:textId="4DC2A675" w:rsidR="002170E1" w:rsidRPr="00311C97" w:rsidRDefault="002170E1" w:rsidP="00A9329F">
      <w:pPr>
        <w:pStyle w:val="FootnoteText"/>
        <w:rPr>
          <w:lang w:val="en-US"/>
        </w:rPr>
      </w:pPr>
      <w:r w:rsidRPr="00311C97">
        <w:rPr>
          <w:rStyle w:val="FootnoteReference"/>
        </w:rPr>
        <w:footnoteRef/>
      </w:r>
      <w:r w:rsidRPr="00311C97">
        <w:t xml:space="preserve"> Department of </w:t>
      </w:r>
      <w:r>
        <w:t xml:space="preserve">Environment, </w:t>
      </w:r>
      <w:r w:rsidRPr="00311C97">
        <w:t xml:space="preserve">Land, Water and Planning, ‘Swan Hill Planning Scheme’, </w:t>
      </w:r>
      <w:hyperlink r:id="rId1" w:history="1">
        <w:r w:rsidRPr="00311C97">
          <w:rPr>
            <w:rStyle w:val="Hyperlink"/>
          </w:rPr>
          <w:t>http://planning-schemes.delwp.vic.gov.au/schemes/swanhill/ordinance/21_mss10_swan.pdf</w:t>
        </w:r>
      </w:hyperlink>
      <w:r w:rsidRPr="00311C97">
        <w:t xml:space="preserve">, accessed </w:t>
      </w:r>
      <w:r>
        <w:t>20 September</w:t>
      </w:r>
      <w:r w:rsidRPr="00311C97">
        <w:t xml:space="preserve"> 2019.</w:t>
      </w:r>
    </w:p>
  </w:footnote>
  <w:footnote w:id="7">
    <w:p w14:paraId="23E9A228" w14:textId="5FB55340" w:rsidR="002170E1" w:rsidRPr="00311C97" w:rsidRDefault="002170E1" w:rsidP="00A9329F">
      <w:pPr>
        <w:pStyle w:val="FootnoteText"/>
        <w:rPr>
          <w:lang w:val="en-US"/>
        </w:rPr>
      </w:pPr>
      <w:r w:rsidRPr="00311C97">
        <w:rPr>
          <w:rStyle w:val="FootnoteReference"/>
        </w:rPr>
        <w:footnoteRef/>
      </w:r>
      <w:r w:rsidRPr="00311C97">
        <w:t xml:space="preserve"> </w:t>
      </w:r>
      <w:r w:rsidRPr="00311C97">
        <w:rPr>
          <w:color w:val="000000"/>
          <w:lang w:val="en-US"/>
        </w:rPr>
        <w:t>Australian Bureau of Statistics, ‘</w:t>
      </w:r>
      <w:r>
        <w:rPr>
          <w:color w:val="000000"/>
          <w:lang w:val="en-US"/>
        </w:rPr>
        <w:t xml:space="preserve">2016 Census </w:t>
      </w:r>
      <w:proofErr w:type="spellStart"/>
      <w:r w:rsidRPr="00311C97">
        <w:rPr>
          <w:color w:val="000000"/>
          <w:lang w:val="en-US"/>
        </w:rPr>
        <w:t>Quick</w:t>
      </w:r>
      <w:r>
        <w:rPr>
          <w:color w:val="000000"/>
          <w:lang w:val="en-US"/>
        </w:rPr>
        <w:t>S</w:t>
      </w:r>
      <w:r w:rsidRPr="00311C97">
        <w:rPr>
          <w:color w:val="000000"/>
          <w:lang w:val="en-US"/>
        </w:rPr>
        <w:t>tats</w:t>
      </w:r>
      <w:proofErr w:type="spellEnd"/>
      <w:r>
        <w:rPr>
          <w:color w:val="000000"/>
          <w:lang w:val="en-US"/>
        </w:rPr>
        <w:t xml:space="preserve"> - </w:t>
      </w:r>
      <w:r w:rsidRPr="00311C97">
        <w:rPr>
          <w:color w:val="000000"/>
          <w:lang w:val="en-US"/>
        </w:rPr>
        <w:t xml:space="preserve">Swan Hill (RC)’, </w:t>
      </w:r>
      <w:hyperlink r:id="rId2" w:history="1">
        <w:r w:rsidRPr="00311C97">
          <w:rPr>
            <w:rStyle w:val="Hyperlink"/>
            <w:lang w:val="en-US"/>
          </w:rPr>
          <w:t>https://www.abs.gov.au/websitedbs/D3310114.nsf/Home/2016%20QuickStats</w:t>
        </w:r>
      </w:hyperlink>
      <w:r w:rsidRPr="00311C97">
        <w:rPr>
          <w:color w:val="000000"/>
          <w:lang w:val="en-US"/>
        </w:rPr>
        <w:t xml:space="preserve">, accessed </w:t>
      </w:r>
      <w:r>
        <w:t>20 September</w:t>
      </w:r>
      <w:r w:rsidRPr="00311C97">
        <w:t xml:space="preserve"> </w:t>
      </w:r>
      <w:r w:rsidRPr="00311C97">
        <w:rPr>
          <w:color w:val="000000"/>
          <w:lang w:val="en-US"/>
        </w:rPr>
        <w:t>2019.</w:t>
      </w:r>
    </w:p>
  </w:footnote>
  <w:footnote w:id="8">
    <w:p w14:paraId="54FEA315" w14:textId="6E0011BB" w:rsidR="002170E1" w:rsidRPr="00311C97" w:rsidRDefault="002170E1" w:rsidP="00A9329F">
      <w:pPr>
        <w:pStyle w:val="FootnoteText"/>
        <w:rPr>
          <w:lang w:val="en-US"/>
        </w:rPr>
      </w:pPr>
      <w:r w:rsidRPr="00311C97">
        <w:rPr>
          <w:rStyle w:val="FootnoteReference"/>
        </w:rPr>
        <w:footnoteRef/>
      </w:r>
      <w:r w:rsidRPr="00311C97">
        <w:t xml:space="preserve"> </w:t>
      </w:r>
      <w:proofErr w:type="spellStart"/>
      <w:r w:rsidRPr="00311C97">
        <w:t>Remplan</w:t>
      </w:r>
      <w:proofErr w:type="spellEnd"/>
      <w:r w:rsidRPr="00311C97">
        <w:t xml:space="preserve"> Economy, ‘Swan Hill Rural City Council: Economy Profile’,</w:t>
      </w:r>
      <w:r>
        <w:t xml:space="preserve"> </w:t>
      </w:r>
      <w:hyperlink r:id="rId3" w:history="1">
        <w:r w:rsidRPr="004F5C7E">
          <w:rPr>
            <w:rStyle w:val="Hyperlink"/>
          </w:rPr>
          <w:t>https://www.economyprofile.com.au/swanhill/</w:t>
        </w:r>
      </w:hyperlink>
      <w:r w:rsidRPr="00311C97">
        <w:t xml:space="preserve">, accessed </w:t>
      </w:r>
      <w:r>
        <w:t>20 September</w:t>
      </w:r>
      <w:r w:rsidRPr="00311C97">
        <w:t xml:space="preserve"> 2019.</w:t>
      </w:r>
    </w:p>
  </w:footnote>
  <w:footnote w:id="9">
    <w:p w14:paraId="47C35291" w14:textId="61BB55D5" w:rsidR="002170E1" w:rsidRPr="00311C97" w:rsidRDefault="002170E1" w:rsidP="00A9329F">
      <w:pPr>
        <w:pStyle w:val="FootnoteText"/>
        <w:rPr>
          <w:lang w:val="en-US"/>
        </w:rPr>
      </w:pPr>
      <w:r w:rsidRPr="00311C97">
        <w:rPr>
          <w:rStyle w:val="FootnoteReference"/>
        </w:rPr>
        <w:footnoteRef/>
      </w:r>
      <w:r w:rsidRPr="00311C97">
        <w:t xml:space="preserve"> </w:t>
      </w:r>
      <w:r>
        <w:t xml:space="preserve">Local Government Victoria, ‘Know Your Council: </w:t>
      </w:r>
      <w:r w:rsidRPr="00311C97">
        <w:t>Swan Hill Rural City’,</w:t>
      </w:r>
      <w:r>
        <w:t xml:space="preserve"> </w:t>
      </w:r>
      <w:hyperlink r:id="rId4" w:history="1">
        <w:r w:rsidRPr="004F5C7E">
          <w:rPr>
            <w:rStyle w:val="Hyperlink"/>
          </w:rPr>
          <w:t>http://knowyourcouncil.vic.gov.au/councils/swan-hill</w:t>
        </w:r>
      </w:hyperlink>
      <w:r w:rsidRPr="00311C97">
        <w:t xml:space="preserve">, accessed </w:t>
      </w:r>
      <w:r>
        <w:t>20 September</w:t>
      </w:r>
      <w:r w:rsidRPr="00311C97">
        <w:t xml:space="preserve"> 2019.</w:t>
      </w:r>
    </w:p>
  </w:footnote>
  <w:footnote w:id="10">
    <w:p w14:paraId="2B435AC5" w14:textId="711FD130" w:rsidR="002170E1" w:rsidRPr="00311C97" w:rsidRDefault="002170E1" w:rsidP="00A9329F">
      <w:pPr>
        <w:pStyle w:val="FootnoteText"/>
        <w:rPr>
          <w:lang w:val="en-US"/>
        </w:rPr>
      </w:pPr>
      <w:r w:rsidRPr="00311C97">
        <w:rPr>
          <w:rStyle w:val="FootnoteReference"/>
        </w:rPr>
        <w:footnoteRef/>
      </w:r>
      <w:r w:rsidRPr="00311C97">
        <w:t xml:space="preserve"> </w:t>
      </w:r>
      <w:r w:rsidRPr="00311C97">
        <w:rPr>
          <w:color w:val="000000"/>
          <w:lang w:val="en-US"/>
        </w:rPr>
        <w:t>Australian Bureau of Statistics, ‘Region Data Summary: Swan Hill (RC) (LGA)’,</w:t>
      </w:r>
      <w:r>
        <w:rPr>
          <w:color w:val="000000"/>
          <w:lang w:val="en-US"/>
        </w:rPr>
        <w:t xml:space="preserve"> </w:t>
      </w:r>
      <w:hyperlink r:id="rId5" w:anchor="/" w:history="1">
        <w:r w:rsidRPr="004F5C7E">
          <w:rPr>
            <w:rStyle w:val="Hyperlink"/>
            <w:lang w:val="en-US"/>
          </w:rPr>
          <w:t>https://itt.abs.gov.au/itt/r.jsp?databyregion&amp;ref=CTA2#/</w:t>
        </w:r>
      </w:hyperlink>
      <w:r w:rsidRPr="00311C97">
        <w:rPr>
          <w:color w:val="000000"/>
          <w:lang w:val="en-US"/>
        </w:rPr>
        <w:t xml:space="preserve">, accessed </w:t>
      </w:r>
      <w:r>
        <w:t>20 September</w:t>
      </w:r>
      <w:r w:rsidRPr="00311C97">
        <w:t xml:space="preserve"> </w:t>
      </w:r>
      <w:r w:rsidRPr="00311C97">
        <w:rPr>
          <w:color w:val="000000"/>
          <w:lang w:val="en-US"/>
        </w:rPr>
        <w:t>2019.</w:t>
      </w:r>
    </w:p>
  </w:footnote>
  <w:footnote w:id="11">
    <w:p w14:paraId="51FE0617" w14:textId="6129C2F9" w:rsidR="002170E1" w:rsidRPr="00311C97" w:rsidRDefault="002170E1" w:rsidP="00A9329F">
      <w:pPr>
        <w:pStyle w:val="FootnoteText"/>
        <w:rPr>
          <w:lang w:val="en-US"/>
        </w:rPr>
      </w:pPr>
      <w:r w:rsidRPr="00311C97">
        <w:rPr>
          <w:rStyle w:val="FootnoteReference"/>
        </w:rPr>
        <w:footnoteRef/>
      </w:r>
      <w:r w:rsidRPr="00311C97">
        <w:t xml:space="preserve"> </w:t>
      </w:r>
      <w:r>
        <w:rPr>
          <w:color w:val="000000"/>
          <w:lang w:val="en-US"/>
        </w:rPr>
        <w:t>I</w:t>
      </w:r>
      <w:r w:rsidRPr="00311C97">
        <w:rPr>
          <w:color w:val="000000"/>
          <w:lang w:val="en-US"/>
        </w:rPr>
        <w:t>bid.</w:t>
      </w:r>
    </w:p>
  </w:footnote>
  <w:footnote w:id="12">
    <w:p w14:paraId="193C87FC" w14:textId="77777777" w:rsidR="002170E1" w:rsidRPr="00311C97" w:rsidRDefault="002170E1" w:rsidP="00A9329F">
      <w:pPr>
        <w:pStyle w:val="FootnoteText"/>
        <w:rPr>
          <w:color w:val="000000"/>
          <w:lang w:val="en-US"/>
        </w:rPr>
      </w:pPr>
      <w:r w:rsidRPr="00311C97">
        <w:rPr>
          <w:rStyle w:val="FootnoteReference"/>
          <w:color w:val="000000"/>
        </w:rPr>
        <w:footnoteRef/>
      </w:r>
      <w:r w:rsidRPr="00311C97">
        <w:rPr>
          <w:color w:val="000000"/>
        </w:rPr>
        <w:t xml:space="preserve"> </w:t>
      </w:r>
      <w:r w:rsidRPr="00311C97">
        <w:rPr>
          <w:color w:val="000000"/>
          <w:lang w:val="en-US"/>
        </w:rPr>
        <w:t>Australian Bureau of Statistics, ‘</w:t>
      </w:r>
      <w:r>
        <w:rPr>
          <w:color w:val="000000"/>
          <w:lang w:val="en-US"/>
        </w:rPr>
        <w:t xml:space="preserve">2016 Census </w:t>
      </w:r>
      <w:proofErr w:type="spellStart"/>
      <w:r w:rsidRPr="00311C97">
        <w:rPr>
          <w:color w:val="000000"/>
          <w:lang w:val="en-US"/>
        </w:rPr>
        <w:t>Quick</w:t>
      </w:r>
      <w:r>
        <w:rPr>
          <w:color w:val="000000"/>
          <w:lang w:val="en-US"/>
        </w:rPr>
        <w:t>S</w:t>
      </w:r>
      <w:r w:rsidRPr="00311C97">
        <w:rPr>
          <w:color w:val="000000"/>
          <w:lang w:val="en-US"/>
        </w:rPr>
        <w:t>tats</w:t>
      </w:r>
      <w:proofErr w:type="spellEnd"/>
      <w:r>
        <w:rPr>
          <w:color w:val="000000"/>
          <w:lang w:val="en-US"/>
        </w:rPr>
        <w:t xml:space="preserve"> - </w:t>
      </w:r>
      <w:r w:rsidRPr="00311C97">
        <w:rPr>
          <w:color w:val="000000"/>
          <w:lang w:val="en-US"/>
        </w:rPr>
        <w:t xml:space="preserve">Swan Hill (RC)’, loc. </w:t>
      </w:r>
      <w:proofErr w:type="gramStart"/>
      <w:r w:rsidRPr="00311C97">
        <w:rPr>
          <w:color w:val="000000"/>
          <w:lang w:val="en-US"/>
        </w:rPr>
        <w:t>cit.</w:t>
      </w:r>
      <w:r>
        <w:rPr>
          <w:color w:val="000000"/>
          <w:lang w:val="en-US"/>
        </w:rPr>
        <w:t>.</w:t>
      </w:r>
      <w:proofErr w:type="gramEnd"/>
      <w:r w:rsidRPr="00311C97">
        <w:rPr>
          <w:color w:val="000000"/>
          <w:lang w:val="en-US"/>
        </w:rPr>
        <w:t xml:space="preserve"> </w:t>
      </w:r>
      <w:r>
        <w:rPr>
          <w:color w:val="000000"/>
          <w:lang w:val="en-US"/>
        </w:rPr>
        <w:br/>
      </w:r>
      <w:r w:rsidRPr="00311C97">
        <w:rPr>
          <w:color w:val="000000"/>
          <w:lang w:val="en-US"/>
        </w:rPr>
        <w:t xml:space="preserve">See also: </w:t>
      </w:r>
      <w:r w:rsidRPr="00311C97">
        <w:rPr>
          <w:color w:val="000000"/>
        </w:rPr>
        <w:t>‘</w:t>
      </w:r>
      <w:r>
        <w:rPr>
          <w:color w:val="000000"/>
          <w:lang w:val="en-US"/>
        </w:rPr>
        <w:t xml:space="preserve">2016 Census </w:t>
      </w:r>
      <w:proofErr w:type="spellStart"/>
      <w:r w:rsidRPr="00311C97">
        <w:rPr>
          <w:color w:val="000000"/>
        </w:rPr>
        <w:t>Quick</w:t>
      </w:r>
      <w:r>
        <w:rPr>
          <w:color w:val="000000"/>
        </w:rPr>
        <w:t>S</w:t>
      </w:r>
      <w:r w:rsidRPr="00311C97">
        <w:rPr>
          <w:color w:val="000000"/>
        </w:rPr>
        <w:t>tats</w:t>
      </w:r>
      <w:proofErr w:type="spellEnd"/>
      <w:r w:rsidRPr="00311C97">
        <w:rPr>
          <w:color w:val="000000"/>
        </w:rPr>
        <w:t>: Rest of Vic’</w:t>
      </w:r>
      <w:r w:rsidRPr="00311C97">
        <w:rPr>
          <w:color w:val="000000"/>
          <w:lang w:val="en-US"/>
        </w:rPr>
        <w:t>.</w:t>
      </w:r>
    </w:p>
  </w:footnote>
  <w:footnote w:id="13">
    <w:p w14:paraId="42398A0A" w14:textId="076052B6" w:rsidR="002170E1" w:rsidRPr="00311C97" w:rsidRDefault="002170E1" w:rsidP="00A9329F">
      <w:pPr>
        <w:pStyle w:val="FootnoteText"/>
        <w:rPr>
          <w:color w:val="000000"/>
          <w:lang w:val="en-US"/>
        </w:rPr>
      </w:pPr>
      <w:r w:rsidRPr="00311C97">
        <w:rPr>
          <w:rStyle w:val="FootnoteReference"/>
          <w:color w:val="000000"/>
        </w:rPr>
        <w:footnoteRef/>
      </w:r>
      <w:r w:rsidRPr="00311C97">
        <w:rPr>
          <w:color w:val="000000"/>
        </w:rPr>
        <w:t xml:space="preserve"> </w:t>
      </w:r>
      <w:r>
        <w:rPr>
          <w:color w:val="000000"/>
          <w:lang w:val="en-US"/>
        </w:rPr>
        <w:t>I</w:t>
      </w:r>
      <w:r w:rsidRPr="00311C97">
        <w:rPr>
          <w:color w:val="000000"/>
          <w:lang w:val="en-US"/>
        </w:rPr>
        <w:t>bid.</w:t>
      </w:r>
    </w:p>
  </w:footnote>
  <w:footnote w:id="14">
    <w:p w14:paraId="34718404" w14:textId="179D0D56" w:rsidR="002170E1" w:rsidRPr="00311C97" w:rsidRDefault="002170E1" w:rsidP="00A9329F">
      <w:pPr>
        <w:pStyle w:val="FootnoteText"/>
        <w:rPr>
          <w:lang w:val="en-US"/>
        </w:rPr>
      </w:pPr>
      <w:r w:rsidRPr="00311C97">
        <w:rPr>
          <w:rStyle w:val="FootnoteReference"/>
        </w:rPr>
        <w:footnoteRef/>
      </w:r>
      <w:r w:rsidRPr="00311C97">
        <w:t xml:space="preserve"> </w:t>
      </w:r>
      <w:r w:rsidRPr="00311C97">
        <w:rPr>
          <w:color w:val="000000"/>
          <w:lang w:val="en-US"/>
        </w:rPr>
        <w:t>Australian Bureau of Statistics,</w:t>
      </w:r>
      <w:r w:rsidRPr="00311C97">
        <w:t xml:space="preserve"> ‘Census of Population and Housing: Socio-Economic Indexes for Areas (SEIFA), Australia, 2016’, </w:t>
      </w:r>
      <w:hyperlink r:id="rId6" w:history="1">
        <w:r w:rsidRPr="004F5C7E">
          <w:rPr>
            <w:rStyle w:val="Hyperlink"/>
            <w:lang w:val="en-US"/>
          </w:rPr>
          <w:t>http://www.abs.gov.au/AUSSTATS/abs@.nsf/DetailsPage/2033.0.55.0012016?OpenDocument</w:t>
        </w:r>
      </w:hyperlink>
      <w:r w:rsidRPr="00311C97">
        <w:rPr>
          <w:color w:val="000000"/>
          <w:lang w:val="en-US"/>
        </w:rPr>
        <w:t xml:space="preserve">, accessed </w:t>
      </w:r>
      <w:r>
        <w:t>20 September</w:t>
      </w:r>
      <w:r w:rsidRPr="00311C97">
        <w:rPr>
          <w:color w:val="000000"/>
          <w:lang w:val="en-US"/>
        </w:rPr>
        <w:t xml:space="preserve"> 2019. </w:t>
      </w:r>
    </w:p>
  </w:footnote>
  <w:footnote w:id="15">
    <w:p w14:paraId="01E253E4" w14:textId="77777777" w:rsidR="002170E1" w:rsidRPr="00311C97" w:rsidRDefault="002170E1" w:rsidP="00A9329F">
      <w:pPr>
        <w:pStyle w:val="FootnoteText"/>
        <w:rPr>
          <w:color w:val="000000"/>
          <w:lang w:val="en-US"/>
        </w:rPr>
      </w:pPr>
      <w:r w:rsidRPr="00311C97">
        <w:rPr>
          <w:rStyle w:val="FootnoteReference"/>
          <w:color w:val="000000"/>
        </w:rPr>
        <w:footnoteRef/>
      </w:r>
      <w:r w:rsidRPr="00311C97">
        <w:rPr>
          <w:color w:val="000000"/>
        </w:rPr>
        <w:t xml:space="preserve"> </w:t>
      </w:r>
      <w:r w:rsidRPr="00311C97">
        <w:rPr>
          <w:color w:val="000000"/>
          <w:lang w:val="en-US"/>
        </w:rPr>
        <w:t>Australian Bureau of Statistics, ‘</w:t>
      </w:r>
      <w:r>
        <w:rPr>
          <w:color w:val="000000"/>
          <w:lang w:val="en-US"/>
        </w:rPr>
        <w:t xml:space="preserve">2016 Census </w:t>
      </w:r>
      <w:proofErr w:type="spellStart"/>
      <w:r w:rsidRPr="00311C97">
        <w:rPr>
          <w:color w:val="000000"/>
          <w:lang w:val="en-US"/>
        </w:rPr>
        <w:t>Quick</w:t>
      </w:r>
      <w:r>
        <w:rPr>
          <w:color w:val="000000"/>
          <w:lang w:val="en-US"/>
        </w:rPr>
        <w:t>S</w:t>
      </w:r>
      <w:r w:rsidRPr="00311C97">
        <w:rPr>
          <w:color w:val="000000"/>
          <w:lang w:val="en-US"/>
        </w:rPr>
        <w:t>tats</w:t>
      </w:r>
      <w:proofErr w:type="spellEnd"/>
      <w:r>
        <w:rPr>
          <w:color w:val="000000"/>
          <w:lang w:val="en-US"/>
        </w:rPr>
        <w:t xml:space="preserve"> -</w:t>
      </w:r>
      <w:r w:rsidRPr="00311C97">
        <w:rPr>
          <w:color w:val="000000"/>
          <w:lang w:val="en-US"/>
        </w:rPr>
        <w:t xml:space="preserve"> Swan Hill (RC)’, loc. </w:t>
      </w:r>
      <w:proofErr w:type="spellStart"/>
      <w:proofErr w:type="gramStart"/>
      <w:r w:rsidRPr="00311C97">
        <w:rPr>
          <w:color w:val="000000"/>
          <w:lang w:val="en-US"/>
        </w:rPr>
        <w:t>cit</w:t>
      </w:r>
      <w:proofErr w:type="spellEnd"/>
      <w:r w:rsidRPr="00311C97">
        <w:rPr>
          <w:color w:val="000000"/>
        </w:rPr>
        <w:t>.</w:t>
      </w:r>
      <w:r>
        <w:rPr>
          <w:color w:val="000000"/>
        </w:rPr>
        <w:t>.</w:t>
      </w:r>
      <w:proofErr w:type="gramEnd"/>
    </w:p>
  </w:footnote>
  <w:footnote w:id="16">
    <w:p w14:paraId="62B8FB69" w14:textId="5A0F59FD" w:rsidR="002170E1" w:rsidRPr="00311C97" w:rsidRDefault="002170E1" w:rsidP="00A9329F">
      <w:pPr>
        <w:pStyle w:val="FootnoteText"/>
        <w:rPr>
          <w:color w:val="808080"/>
          <w:lang w:val="en-US"/>
        </w:rPr>
      </w:pPr>
      <w:r w:rsidRPr="00311C97">
        <w:rPr>
          <w:rStyle w:val="FootnoteReference"/>
          <w:color w:val="000000"/>
        </w:rPr>
        <w:footnoteRef/>
      </w:r>
      <w:r w:rsidRPr="00311C97">
        <w:rPr>
          <w:color w:val="000000"/>
        </w:rPr>
        <w:t xml:space="preserve"> Office of Aboriginal Affairs, “Aboriginal community profile series: Swan Hill local government area”,</w:t>
      </w:r>
      <w:r>
        <w:rPr>
          <w:color w:val="000000"/>
        </w:rPr>
        <w:t xml:space="preserve"> </w:t>
      </w:r>
      <w:hyperlink r:id="rId7" w:history="1">
        <w:r w:rsidRPr="00311C97">
          <w:rPr>
            <w:rStyle w:val="Hyperlink"/>
          </w:rPr>
          <w:t>http://www.maggolee.org.au/wp-content/uploads/2015/09/LGA-Profile-Final-Swan-Hill.pdf</w:t>
        </w:r>
      </w:hyperlink>
      <w:r w:rsidRPr="00311C97">
        <w:rPr>
          <w:color w:val="000000"/>
        </w:rPr>
        <w:t xml:space="preserve">, accessed </w:t>
      </w:r>
      <w:r>
        <w:rPr>
          <w:color w:val="000000"/>
        </w:rPr>
        <w:t xml:space="preserve">20 September </w:t>
      </w:r>
      <w:r w:rsidRPr="00311C97">
        <w:rPr>
          <w:color w:val="000000"/>
        </w:rPr>
        <w:t>2019.</w:t>
      </w:r>
      <w:r w:rsidRPr="00311C97">
        <w:rPr>
          <w:color w:val="808080"/>
        </w:rPr>
        <w:t xml:space="preserve">    </w:t>
      </w:r>
    </w:p>
  </w:footnote>
  <w:footnote w:id="17">
    <w:p w14:paraId="6D91E414" w14:textId="7C34166D" w:rsidR="002170E1" w:rsidRPr="00075803" w:rsidRDefault="002170E1" w:rsidP="00A9329F">
      <w:pPr>
        <w:pStyle w:val="FootnoteText"/>
        <w:rPr>
          <w:lang w:val="en-US"/>
        </w:rPr>
      </w:pPr>
      <w:r w:rsidRPr="00311C97">
        <w:rPr>
          <w:rStyle w:val="FootnoteReference"/>
        </w:rPr>
        <w:footnoteRef/>
      </w:r>
      <w:r w:rsidRPr="00311C97">
        <w:t xml:space="preserve"> Robinvale-Euston Visitor Centre, ‘Our Wonderfully Diverse Region’, </w:t>
      </w:r>
      <w:hyperlink r:id="rId8" w:history="1">
        <w:r w:rsidRPr="00311C97">
          <w:rPr>
            <w:rStyle w:val="Hyperlink"/>
          </w:rPr>
          <w:t>https://www.robinvaleeuston.com/about-robinvale-euston/</w:t>
        </w:r>
      </w:hyperlink>
      <w:r w:rsidRPr="00311C97">
        <w:t xml:space="preserve">, accessed </w:t>
      </w:r>
      <w:r>
        <w:t>20 September</w:t>
      </w:r>
      <w:r w:rsidRPr="00311C97">
        <w:t xml:space="preserve"> 2019</w:t>
      </w:r>
      <w:r>
        <w:t>.</w:t>
      </w:r>
    </w:p>
  </w:footnote>
  <w:footnote w:id="18">
    <w:p w14:paraId="10E7CA8E" w14:textId="604366A6" w:rsidR="002170E1" w:rsidRPr="007621F6" w:rsidRDefault="002170E1" w:rsidP="00A9329F">
      <w:pPr>
        <w:pStyle w:val="FootnoteText"/>
        <w:rPr>
          <w:lang w:val="en-US"/>
        </w:rPr>
      </w:pPr>
      <w:r>
        <w:rPr>
          <w:rStyle w:val="FootnoteReference"/>
        </w:rPr>
        <w:footnoteRef/>
      </w:r>
      <w:r>
        <w:t xml:space="preserve"> </w:t>
      </w:r>
      <w:r>
        <w:rPr>
          <w:lang w:val="en-US"/>
        </w:rPr>
        <w:t>Geografia Pty. Ltd., ‘</w:t>
      </w:r>
      <w:proofErr w:type="spellStart"/>
      <w:r>
        <w:rPr>
          <w:lang w:val="en-US"/>
        </w:rPr>
        <w:t>Robinvale</w:t>
      </w:r>
      <w:proofErr w:type="spellEnd"/>
      <w:r>
        <w:rPr>
          <w:lang w:val="en-US"/>
        </w:rPr>
        <w:t xml:space="preserve"> Population Determination: Briefing Paper’, </w:t>
      </w:r>
      <w:hyperlink r:id="rId9" w:history="1">
        <w:r w:rsidRPr="004F5C7E">
          <w:rPr>
            <w:rStyle w:val="Hyperlink"/>
          </w:rPr>
          <w:t>https://www.swanhill.vic.gov.au/wp-content/uploads/2019/08/Robinvale-Population-Determination-Briefing-Paper-1-1.pdf</w:t>
        </w:r>
      </w:hyperlink>
      <w:r>
        <w:rPr>
          <w:color w:val="000000"/>
        </w:rPr>
        <w:t>, accessed 20 September 2019.</w:t>
      </w:r>
    </w:p>
  </w:footnote>
  <w:footnote w:id="19">
    <w:p w14:paraId="275263A8" w14:textId="0CDC7ADB" w:rsidR="002170E1" w:rsidRPr="005C2375" w:rsidRDefault="002170E1" w:rsidP="00A9329F">
      <w:pPr>
        <w:pStyle w:val="FootnoteText"/>
        <w:rPr>
          <w:color w:val="000000"/>
          <w:lang w:val="en-US"/>
        </w:rPr>
      </w:pPr>
      <w:r w:rsidRPr="00CB5C9D">
        <w:rPr>
          <w:rStyle w:val="FootnoteReference"/>
          <w:color w:val="000000"/>
        </w:rPr>
        <w:footnoteRef/>
      </w:r>
      <w:r w:rsidRPr="00CB5C9D">
        <w:rPr>
          <w:color w:val="000000"/>
        </w:rPr>
        <w:t xml:space="preserve"> </w:t>
      </w:r>
      <w:r w:rsidRPr="00CB5C9D">
        <w:t>Department of</w:t>
      </w:r>
      <w:r>
        <w:t xml:space="preserve"> Environment,</w:t>
      </w:r>
      <w:r w:rsidRPr="00CB5C9D">
        <w:t xml:space="preserve"> Land, Water and Planning</w:t>
      </w:r>
      <w:r w:rsidRPr="00CB5C9D">
        <w:rPr>
          <w:color w:val="000000"/>
        </w:rPr>
        <w:t>, ‘Victoria in Future 201</w:t>
      </w:r>
      <w:r>
        <w:rPr>
          <w:color w:val="000000"/>
        </w:rPr>
        <w:t>9</w:t>
      </w:r>
      <w:r w:rsidRPr="00CB5C9D">
        <w:rPr>
          <w:color w:val="000000"/>
        </w:rPr>
        <w:t>’,</w:t>
      </w:r>
      <w:r>
        <w:rPr>
          <w:color w:val="000000"/>
        </w:rPr>
        <w:t xml:space="preserve"> </w:t>
      </w:r>
      <w:hyperlink r:id="rId10" w:history="1">
        <w:r w:rsidRPr="004F5C7E">
          <w:rPr>
            <w:rStyle w:val="Hyperlink"/>
          </w:rPr>
          <w:t>https://www.planning.vic.gov.au/land-use-and-population-research/victoria-in-future</w:t>
        </w:r>
      </w:hyperlink>
      <w:r>
        <w:rPr>
          <w:color w:val="000000"/>
        </w:rPr>
        <w:t>,</w:t>
      </w:r>
      <w:r w:rsidRPr="00CB5C9D">
        <w:rPr>
          <w:color w:val="000000"/>
        </w:rPr>
        <w:t xml:space="preserve"> accessed </w:t>
      </w:r>
      <w:r>
        <w:rPr>
          <w:color w:val="000000"/>
        </w:rPr>
        <w:t xml:space="preserve">20 September </w:t>
      </w:r>
      <w:r w:rsidRPr="00CB5C9D">
        <w:rPr>
          <w:color w:val="000000"/>
        </w:rPr>
        <w:t>2019.</w:t>
      </w:r>
    </w:p>
  </w:footnote>
  <w:footnote w:id="20">
    <w:p w14:paraId="2B58D4D1" w14:textId="760FC13F" w:rsidR="002170E1" w:rsidRPr="007621F6" w:rsidRDefault="002170E1" w:rsidP="009F2D0A">
      <w:pPr>
        <w:pStyle w:val="FootnoteText"/>
        <w:rPr>
          <w:lang w:val="en-US"/>
        </w:rPr>
      </w:pPr>
      <w:r>
        <w:rPr>
          <w:rStyle w:val="FootnoteReference"/>
        </w:rPr>
        <w:footnoteRef/>
      </w:r>
      <w:r>
        <w:t xml:space="preserve"> </w:t>
      </w:r>
      <w:r>
        <w:rPr>
          <w:lang w:val="en-US"/>
        </w:rPr>
        <w:t>Geografia Pty. Ltd., ‘</w:t>
      </w:r>
      <w:proofErr w:type="spellStart"/>
      <w:r>
        <w:rPr>
          <w:lang w:val="en-US"/>
        </w:rPr>
        <w:t>Robinvale</w:t>
      </w:r>
      <w:proofErr w:type="spellEnd"/>
      <w:r>
        <w:rPr>
          <w:lang w:val="en-US"/>
        </w:rPr>
        <w:t xml:space="preserve"> Population Determination: Briefing Paper’, </w:t>
      </w:r>
      <w:hyperlink r:id="rId11" w:history="1">
        <w:r w:rsidRPr="004F5C7E">
          <w:rPr>
            <w:rStyle w:val="Hyperlink"/>
          </w:rPr>
          <w:t>https://www.swanhill.vic.gov.au/wp-content/uploads/2019/08/Robinvale-Population-Determination-Briefing-Paper-1-1.pdf</w:t>
        </w:r>
      </w:hyperlink>
      <w:r>
        <w:rPr>
          <w:color w:val="000000"/>
        </w:rPr>
        <w:t>, accessed 20 September 2019.</w:t>
      </w:r>
    </w:p>
  </w:footnote>
  <w:footnote w:id="21">
    <w:p w14:paraId="3DDC4E6B" w14:textId="1EECDCA9" w:rsidR="002170E1" w:rsidRPr="00F832CD" w:rsidRDefault="002170E1">
      <w:pPr>
        <w:pStyle w:val="FootnoteText"/>
        <w:rPr>
          <w:lang w:val="en-US"/>
        </w:rPr>
      </w:pPr>
      <w:r>
        <w:rPr>
          <w:rStyle w:val="FootnoteReference"/>
        </w:rPr>
        <w:footnoteRef/>
      </w:r>
      <w:r>
        <w:t xml:space="preserve"> </w:t>
      </w:r>
      <w:r>
        <w:rPr>
          <w:lang w:val="en-US"/>
        </w:rPr>
        <w:t>Due to a slight variation in mapping data supplied to the VEC, this figure varies slightly from the total area of the local council figure provided in the Local Council Representation Review Fact Sheet and Local Council Representation Review Submission Guide.</w:t>
      </w:r>
    </w:p>
  </w:footnote>
  <w:footnote w:id="22">
    <w:p w14:paraId="09E91EC2" w14:textId="77777777" w:rsidR="002170E1" w:rsidRPr="00800F39" w:rsidRDefault="002170E1" w:rsidP="009A330A">
      <w:pPr>
        <w:pStyle w:val="FootnoteText"/>
        <w:rPr>
          <w:lang w:val="en-US"/>
        </w:rPr>
      </w:pPr>
      <w:r>
        <w:rPr>
          <w:rStyle w:val="FootnoteReference"/>
        </w:rPr>
        <w:footnoteRef/>
      </w:r>
      <w:r>
        <w:t xml:space="preserve"> </w:t>
      </w:r>
      <w:r w:rsidRPr="000E21C3">
        <w:t>Department of Land, Water and Planning</w:t>
      </w:r>
      <w:r w:rsidRPr="000E21C3">
        <w:rPr>
          <w:color w:val="000000"/>
        </w:rPr>
        <w:t xml:space="preserve">, ‘Victoria in </w:t>
      </w:r>
      <w:r w:rsidRPr="00800F39">
        <w:rPr>
          <w:color w:val="000000"/>
        </w:rPr>
        <w:t xml:space="preserve">Future 2019’, </w:t>
      </w:r>
      <w:hyperlink r:id="rId12" w:history="1">
        <w:r w:rsidRPr="00800F39">
          <w:rPr>
            <w:rStyle w:val="Hyperlink"/>
          </w:rPr>
          <w:t>https://www.planning.vic.gov.au/land-use-and-population-research/victoria-in-future</w:t>
        </w:r>
      </w:hyperlink>
      <w:r w:rsidRPr="00800F39">
        <w:rPr>
          <w:color w:val="000000"/>
        </w:rPr>
        <w:t xml:space="preserve">, accessed </w:t>
      </w:r>
      <w:r>
        <w:rPr>
          <w:color w:val="000000"/>
        </w:rPr>
        <w:t xml:space="preserve">17 September </w:t>
      </w:r>
      <w:r w:rsidRPr="00800F39">
        <w:rPr>
          <w:color w:val="000000"/>
        </w:rPr>
        <w:t xml:space="preserve">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9C35B" w14:textId="77777777" w:rsidR="002170E1" w:rsidRDefault="002170E1">
    <w:pPr>
      <w:pStyle w:val="Header"/>
      <w:pBdr>
        <w:bottom w:val="single" w:sz="4" w:space="1" w:color="auto"/>
      </w:pBdr>
    </w:pPr>
    <w:r>
      <w:t>Local Council Representation Review - Final Report</w:t>
    </w:r>
    <w:r>
      <w:br/>
    </w:r>
    <w:r>
      <w:rPr>
        <w:noProof/>
      </w:rPr>
      <w:t>Swan Hill Rural City Council</w:t>
    </w:r>
    <w:r>
      <w:t xml:space="preserve"> </w:t>
    </w:r>
    <w:r>
      <w:rPr>
        <w:noProof/>
      </w:rPr>
      <w:t>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8814" w14:textId="77777777" w:rsidR="002170E1" w:rsidRDefault="002170E1" w:rsidP="00280BE4">
    <w:pPr>
      <w:pStyle w:val="Header"/>
      <w:pBdr>
        <w:bottom w:val="single" w:sz="4" w:space="1" w:color="auto"/>
      </w:pBdr>
    </w:pPr>
    <w:r>
      <w:t>Local Council Representation Review - Final Report</w:t>
    </w:r>
    <w:r>
      <w:br/>
    </w:r>
    <w:r>
      <w:rPr>
        <w:noProof/>
      </w:rPr>
      <w:t>Swan Hill Rural City Council</w:t>
    </w:r>
    <w:r>
      <w:t xml:space="preserve"> </w:t>
    </w:r>
    <w:r>
      <w:rPr>
        <w:noProof/>
      </w:rPr>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2E15" w14:textId="77777777" w:rsidR="002170E1" w:rsidRPr="00470B7A" w:rsidRDefault="002170E1" w:rsidP="00470B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A3C5D" w14:textId="77777777" w:rsidR="002170E1" w:rsidRPr="00B92B36" w:rsidRDefault="002170E1" w:rsidP="00B92B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5BA89" w14:textId="77777777" w:rsidR="002170E1" w:rsidRPr="005D6CFA" w:rsidRDefault="002170E1" w:rsidP="005D6C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D2267" w14:textId="77777777" w:rsidR="002170E1" w:rsidRPr="00470B7A" w:rsidRDefault="002170E1" w:rsidP="00470B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8F311" w14:textId="77777777" w:rsidR="002170E1" w:rsidRPr="00B92B36" w:rsidRDefault="002170E1" w:rsidP="00B92B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E754" w14:textId="77777777" w:rsidR="002170E1" w:rsidRPr="005D6CFA" w:rsidRDefault="002170E1" w:rsidP="005D6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A74587"/>
    <w:multiLevelType w:val="hybridMultilevel"/>
    <w:tmpl w:val="1874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E5F65"/>
    <w:multiLevelType w:val="hybridMultilevel"/>
    <w:tmpl w:val="BE0C7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D274A"/>
    <w:multiLevelType w:val="hybridMultilevel"/>
    <w:tmpl w:val="05AE3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B39F9"/>
    <w:multiLevelType w:val="hybridMultilevel"/>
    <w:tmpl w:val="913AF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3C35CDA"/>
    <w:multiLevelType w:val="multilevel"/>
    <w:tmpl w:val="B83E94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14621947"/>
    <w:multiLevelType w:val="hybridMultilevel"/>
    <w:tmpl w:val="CACC6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185351C0"/>
    <w:multiLevelType w:val="hybridMultilevel"/>
    <w:tmpl w:val="38E8929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1">
    <w:nsid w:val="1A76692A"/>
    <w:multiLevelType w:val="hybridMultilevel"/>
    <w:tmpl w:val="94027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9511CF"/>
    <w:multiLevelType w:val="hybridMultilevel"/>
    <w:tmpl w:val="D1D8C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F0829EE"/>
    <w:multiLevelType w:val="hybridMultilevel"/>
    <w:tmpl w:val="EDAEF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1">
    <w:nsid w:val="29BD014A"/>
    <w:multiLevelType w:val="hybridMultilevel"/>
    <w:tmpl w:val="543C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042CEE"/>
    <w:multiLevelType w:val="hybridMultilevel"/>
    <w:tmpl w:val="A5F41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CB38FB"/>
    <w:multiLevelType w:val="hybridMultilevel"/>
    <w:tmpl w:val="0D58461A"/>
    <w:lvl w:ilvl="0" w:tplc="0576C65A">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1">
    <w:nsid w:val="327901DF"/>
    <w:multiLevelType w:val="hybridMultilevel"/>
    <w:tmpl w:val="E1E6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1">
    <w:nsid w:val="32981F75"/>
    <w:multiLevelType w:val="hybridMultilevel"/>
    <w:tmpl w:val="EDFEC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381379F5"/>
    <w:multiLevelType w:val="hybridMultilevel"/>
    <w:tmpl w:val="02525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813776"/>
    <w:multiLevelType w:val="hybridMultilevel"/>
    <w:tmpl w:val="C2A00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3FAA1A41"/>
    <w:multiLevelType w:val="hybridMultilevel"/>
    <w:tmpl w:val="D62C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3403D0"/>
    <w:multiLevelType w:val="hybridMultilevel"/>
    <w:tmpl w:val="E46A3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1">
    <w:nsid w:val="56DB64BF"/>
    <w:multiLevelType w:val="hybridMultilevel"/>
    <w:tmpl w:val="D8CEF3E2"/>
    <w:lvl w:ilvl="0" w:tplc="0C090001">
      <w:start w:val="1"/>
      <w:numFmt w:val="bullet"/>
      <w:lvlText w:val=""/>
      <w:lvlJc w:val="left"/>
      <w:pPr>
        <w:ind w:left="720" w:hanging="360"/>
      </w:pPr>
      <w:rPr>
        <w:rFonts w:ascii="Symbol" w:hAnsi="Symbol" w:hint="default"/>
      </w:rPr>
    </w:lvl>
    <w:lvl w:ilvl="1" w:tplc="8440FBB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97132E"/>
    <w:multiLevelType w:val="hybridMultilevel"/>
    <w:tmpl w:val="1E4C9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1">
    <w:nsid w:val="689E43E4"/>
    <w:multiLevelType w:val="hybridMultilevel"/>
    <w:tmpl w:val="A036D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2A20C8"/>
    <w:multiLevelType w:val="hybridMultilevel"/>
    <w:tmpl w:val="AE72E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1E6161"/>
    <w:multiLevelType w:val="hybridMultilevel"/>
    <w:tmpl w:val="1E5E4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786A0B"/>
    <w:multiLevelType w:val="hybridMultilevel"/>
    <w:tmpl w:val="FBB4F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1">
    <w:nsid w:val="7E641B45"/>
    <w:multiLevelType w:val="hybridMultilevel"/>
    <w:tmpl w:val="D0C6D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1">
    <w:nsid w:val="7E8A376B"/>
    <w:multiLevelType w:val="hybridMultilevel"/>
    <w:tmpl w:val="650C0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9"/>
  </w:num>
  <w:num w:numId="4">
    <w:abstractNumId w:val="6"/>
  </w:num>
  <w:num w:numId="5">
    <w:abstractNumId w:val="26"/>
  </w:num>
  <w:num w:numId="6">
    <w:abstractNumId w:val="13"/>
  </w:num>
  <w:num w:numId="7">
    <w:abstractNumId w:val="15"/>
  </w:num>
  <w:num w:numId="8">
    <w:abstractNumId w:val="17"/>
  </w:num>
  <w:num w:numId="9">
    <w:abstractNumId w:val="7"/>
  </w:num>
  <w:num w:numId="10">
    <w:abstractNumId w:val="25"/>
  </w:num>
  <w:num w:numId="11">
    <w:abstractNumId w:val="9"/>
  </w:num>
  <w:num w:numId="12">
    <w:abstractNumId w:val="0"/>
  </w:num>
  <w:num w:numId="13">
    <w:abstractNumId w:val="10"/>
  </w:num>
  <w:num w:numId="14">
    <w:abstractNumId w:val="21"/>
  </w:num>
  <w:num w:numId="15">
    <w:abstractNumId w:val="12"/>
  </w:num>
  <w:num w:numId="16">
    <w:abstractNumId w:val="11"/>
  </w:num>
  <w:num w:numId="17">
    <w:abstractNumId w:val="20"/>
  </w:num>
  <w:num w:numId="18">
    <w:abstractNumId w:val="8"/>
  </w:num>
  <w:num w:numId="19">
    <w:abstractNumId w:val="3"/>
  </w:num>
  <w:num w:numId="20">
    <w:abstractNumId w:val="5"/>
  </w:num>
  <w:num w:numId="21">
    <w:abstractNumId w:val="16"/>
  </w:num>
  <w:num w:numId="22">
    <w:abstractNumId w:val="2"/>
  </w:num>
  <w:num w:numId="23">
    <w:abstractNumId w:val="18"/>
  </w:num>
  <w:num w:numId="24">
    <w:abstractNumId w:val="1"/>
  </w:num>
  <w:num w:numId="25">
    <w:abstractNumId w:val="22"/>
  </w:num>
  <w:num w:numId="26">
    <w:abstractNumId w:val="24"/>
  </w:num>
  <w:num w:numId="27">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Basictable"/>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B0"/>
    <w:rsid w:val="00000703"/>
    <w:rsid w:val="00000737"/>
    <w:rsid w:val="000013D0"/>
    <w:rsid w:val="00001B33"/>
    <w:rsid w:val="00001CC1"/>
    <w:rsid w:val="00002551"/>
    <w:rsid w:val="0000360C"/>
    <w:rsid w:val="000039F4"/>
    <w:rsid w:val="0000402E"/>
    <w:rsid w:val="000042F6"/>
    <w:rsid w:val="000046E3"/>
    <w:rsid w:val="00004A11"/>
    <w:rsid w:val="000050CA"/>
    <w:rsid w:val="00010F59"/>
    <w:rsid w:val="000110E4"/>
    <w:rsid w:val="000127CF"/>
    <w:rsid w:val="00015ED1"/>
    <w:rsid w:val="00016DEC"/>
    <w:rsid w:val="000204EF"/>
    <w:rsid w:val="00020BAA"/>
    <w:rsid w:val="00021478"/>
    <w:rsid w:val="000216AD"/>
    <w:rsid w:val="00022DD1"/>
    <w:rsid w:val="0002334F"/>
    <w:rsid w:val="000234E9"/>
    <w:rsid w:val="00023AA1"/>
    <w:rsid w:val="000243B1"/>
    <w:rsid w:val="00026FFF"/>
    <w:rsid w:val="0002753A"/>
    <w:rsid w:val="00030F78"/>
    <w:rsid w:val="00031BC5"/>
    <w:rsid w:val="000332E3"/>
    <w:rsid w:val="00037176"/>
    <w:rsid w:val="000373A5"/>
    <w:rsid w:val="0003749F"/>
    <w:rsid w:val="00040B07"/>
    <w:rsid w:val="00041013"/>
    <w:rsid w:val="000438D4"/>
    <w:rsid w:val="00043D13"/>
    <w:rsid w:val="0004453F"/>
    <w:rsid w:val="0004469E"/>
    <w:rsid w:val="00044C6B"/>
    <w:rsid w:val="000452ED"/>
    <w:rsid w:val="00047F39"/>
    <w:rsid w:val="00050435"/>
    <w:rsid w:val="00051703"/>
    <w:rsid w:val="000536F9"/>
    <w:rsid w:val="00053BC9"/>
    <w:rsid w:val="0005474C"/>
    <w:rsid w:val="000556FD"/>
    <w:rsid w:val="0005773D"/>
    <w:rsid w:val="00057912"/>
    <w:rsid w:val="00057BB2"/>
    <w:rsid w:val="0006125C"/>
    <w:rsid w:val="000614D8"/>
    <w:rsid w:val="0006316C"/>
    <w:rsid w:val="000637D4"/>
    <w:rsid w:val="00065E48"/>
    <w:rsid w:val="00067BB7"/>
    <w:rsid w:val="0007010F"/>
    <w:rsid w:val="000702BB"/>
    <w:rsid w:val="00071FCD"/>
    <w:rsid w:val="00073839"/>
    <w:rsid w:val="00073C49"/>
    <w:rsid w:val="0007433C"/>
    <w:rsid w:val="00074DE5"/>
    <w:rsid w:val="00075126"/>
    <w:rsid w:val="00075877"/>
    <w:rsid w:val="0007635C"/>
    <w:rsid w:val="00076F40"/>
    <w:rsid w:val="00077988"/>
    <w:rsid w:val="00077E48"/>
    <w:rsid w:val="00080313"/>
    <w:rsid w:val="00084610"/>
    <w:rsid w:val="00084E5A"/>
    <w:rsid w:val="0008518F"/>
    <w:rsid w:val="00085349"/>
    <w:rsid w:val="00085C7A"/>
    <w:rsid w:val="00087883"/>
    <w:rsid w:val="0009133B"/>
    <w:rsid w:val="0009223F"/>
    <w:rsid w:val="00093402"/>
    <w:rsid w:val="000951C6"/>
    <w:rsid w:val="00095765"/>
    <w:rsid w:val="000A372E"/>
    <w:rsid w:val="000A47CE"/>
    <w:rsid w:val="000A4F55"/>
    <w:rsid w:val="000A69F7"/>
    <w:rsid w:val="000A6DB8"/>
    <w:rsid w:val="000B01D1"/>
    <w:rsid w:val="000B0B51"/>
    <w:rsid w:val="000B0EB4"/>
    <w:rsid w:val="000B3121"/>
    <w:rsid w:val="000B359D"/>
    <w:rsid w:val="000B39AB"/>
    <w:rsid w:val="000B629D"/>
    <w:rsid w:val="000B731F"/>
    <w:rsid w:val="000C0947"/>
    <w:rsid w:val="000C1674"/>
    <w:rsid w:val="000C25D4"/>
    <w:rsid w:val="000C26E7"/>
    <w:rsid w:val="000C2E92"/>
    <w:rsid w:val="000C47EF"/>
    <w:rsid w:val="000C65A2"/>
    <w:rsid w:val="000C6656"/>
    <w:rsid w:val="000C710C"/>
    <w:rsid w:val="000C7C0D"/>
    <w:rsid w:val="000D024C"/>
    <w:rsid w:val="000D0403"/>
    <w:rsid w:val="000D0C47"/>
    <w:rsid w:val="000D2ACC"/>
    <w:rsid w:val="000D3555"/>
    <w:rsid w:val="000D37CE"/>
    <w:rsid w:val="000D3B64"/>
    <w:rsid w:val="000D3E4D"/>
    <w:rsid w:val="000D44E7"/>
    <w:rsid w:val="000D46B9"/>
    <w:rsid w:val="000D553B"/>
    <w:rsid w:val="000D60DD"/>
    <w:rsid w:val="000D74B1"/>
    <w:rsid w:val="000D7674"/>
    <w:rsid w:val="000E06BC"/>
    <w:rsid w:val="000E2A70"/>
    <w:rsid w:val="000E3032"/>
    <w:rsid w:val="000E4238"/>
    <w:rsid w:val="000E4E99"/>
    <w:rsid w:val="000E59D1"/>
    <w:rsid w:val="000E69AD"/>
    <w:rsid w:val="000E7568"/>
    <w:rsid w:val="000F09C6"/>
    <w:rsid w:val="000F19F7"/>
    <w:rsid w:val="000F23BE"/>
    <w:rsid w:val="000F366B"/>
    <w:rsid w:val="000F51F1"/>
    <w:rsid w:val="000F51FA"/>
    <w:rsid w:val="000F66BE"/>
    <w:rsid w:val="000F6786"/>
    <w:rsid w:val="00100C30"/>
    <w:rsid w:val="0010143E"/>
    <w:rsid w:val="00101968"/>
    <w:rsid w:val="00101B0D"/>
    <w:rsid w:val="0010363F"/>
    <w:rsid w:val="00103E2D"/>
    <w:rsid w:val="00104E09"/>
    <w:rsid w:val="001052C9"/>
    <w:rsid w:val="0010549E"/>
    <w:rsid w:val="00105B12"/>
    <w:rsid w:val="00105EE3"/>
    <w:rsid w:val="00106049"/>
    <w:rsid w:val="0010650C"/>
    <w:rsid w:val="00106CCA"/>
    <w:rsid w:val="001103FA"/>
    <w:rsid w:val="00110854"/>
    <w:rsid w:val="001113E5"/>
    <w:rsid w:val="00111581"/>
    <w:rsid w:val="00111677"/>
    <w:rsid w:val="00112958"/>
    <w:rsid w:val="001136C0"/>
    <w:rsid w:val="001160C5"/>
    <w:rsid w:val="00116304"/>
    <w:rsid w:val="00116E70"/>
    <w:rsid w:val="001209DD"/>
    <w:rsid w:val="00121A68"/>
    <w:rsid w:val="00121C36"/>
    <w:rsid w:val="001231C4"/>
    <w:rsid w:val="00123CA1"/>
    <w:rsid w:val="00123F9B"/>
    <w:rsid w:val="00125509"/>
    <w:rsid w:val="0012738B"/>
    <w:rsid w:val="001277F5"/>
    <w:rsid w:val="00127C7D"/>
    <w:rsid w:val="00130569"/>
    <w:rsid w:val="00133B57"/>
    <w:rsid w:val="00134288"/>
    <w:rsid w:val="00136F0F"/>
    <w:rsid w:val="001373B2"/>
    <w:rsid w:val="001375B0"/>
    <w:rsid w:val="0013793E"/>
    <w:rsid w:val="001411B3"/>
    <w:rsid w:val="00141322"/>
    <w:rsid w:val="00141D1F"/>
    <w:rsid w:val="00142319"/>
    <w:rsid w:val="00144548"/>
    <w:rsid w:val="001445F2"/>
    <w:rsid w:val="00145109"/>
    <w:rsid w:val="001470DF"/>
    <w:rsid w:val="00151CF7"/>
    <w:rsid w:val="00151FFA"/>
    <w:rsid w:val="00152DF6"/>
    <w:rsid w:val="00154466"/>
    <w:rsid w:val="001545ED"/>
    <w:rsid w:val="00154C49"/>
    <w:rsid w:val="00155323"/>
    <w:rsid w:val="001556C9"/>
    <w:rsid w:val="00156117"/>
    <w:rsid w:val="0015625E"/>
    <w:rsid w:val="00157171"/>
    <w:rsid w:val="001600B3"/>
    <w:rsid w:val="00161537"/>
    <w:rsid w:val="00162B4B"/>
    <w:rsid w:val="00162FF8"/>
    <w:rsid w:val="00163673"/>
    <w:rsid w:val="00164809"/>
    <w:rsid w:val="00164847"/>
    <w:rsid w:val="00165205"/>
    <w:rsid w:val="0016645A"/>
    <w:rsid w:val="00170255"/>
    <w:rsid w:val="001734E5"/>
    <w:rsid w:val="00174132"/>
    <w:rsid w:val="001750D0"/>
    <w:rsid w:val="00176C13"/>
    <w:rsid w:val="00176C44"/>
    <w:rsid w:val="00176E21"/>
    <w:rsid w:val="0017712E"/>
    <w:rsid w:val="001772F1"/>
    <w:rsid w:val="00177685"/>
    <w:rsid w:val="00177A41"/>
    <w:rsid w:val="00177E51"/>
    <w:rsid w:val="00177F03"/>
    <w:rsid w:val="00177F3B"/>
    <w:rsid w:val="0018081E"/>
    <w:rsid w:val="00180B71"/>
    <w:rsid w:val="00182A7A"/>
    <w:rsid w:val="00182DB4"/>
    <w:rsid w:val="00183273"/>
    <w:rsid w:val="00183391"/>
    <w:rsid w:val="00184A71"/>
    <w:rsid w:val="00185D53"/>
    <w:rsid w:val="00186733"/>
    <w:rsid w:val="00186CAB"/>
    <w:rsid w:val="00193409"/>
    <w:rsid w:val="001943C2"/>
    <w:rsid w:val="001944C1"/>
    <w:rsid w:val="00195A04"/>
    <w:rsid w:val="001974D4"/>
    <w:rsid w:val="00197AEA"/>
    <w:rsid w:val="00197DDC"/>
    <w:rsid w:val="001A0E59"/>
    <w:rsid w:val="001A210B"/>
    <w:rsid w:val="001A2AC0"/>
    <w:rsid w:val="001A2EB8"/>
    <w:rsid w:val="001A40D1"/>
    <w:rsid w:val="001A472D"/>
    <w:rsid w:val="001A473B"/>
    <w:rsid w:val="001A4B23"/>
    <w:rsid w:val="001A542B"/>
    <w:rsid w:val="001A5658"/>
    <w:rsid w:val="001A6919"/>
    <w:rsid w:val="001A6F78"/>
    <w:rsid w:val="001A72DD"/>
    <w:rsid w:val="001B09AB"/>
    <w:rsid w:val="001B0EA1"/>
    <w:rsid w:val="001B2733"/>
    <w:rsid w:val="001B30BB"/>
    <w:rsid w:val="001B315E"/>
    <w:rsid w:val="001B536B"/>
    <w:rsid w:val="001B6E12"/>
    <w:rsid w:val="001B7939"/>
    <w:rsid w:val="001C00E2"/>
    <w:rsid w:val="001C1189"/>
    <w:rsid w:val="001C11E5"/>
    <w:rsid w:val="001C1DCA"/>
    <w:rsid w:val="001C1F92"/>
    <w:rsid w:val="001C27AE"/>
    <w:rsid w:val="001C534E"/>
    <w:rsid w:val="001C548A"/>
    <w:rsid w:val="001C6EF0"/>
    <w:rsid w:val="001D078F"/>
    <w:rsid w:val="001D14C4"/>
    <w:rsid w:val="001D1DA2"/>
    <w:rsid w:val="001D264F"/>
    <w:rsid w:val="001D2C99"/>
    <w:rsid w:val="001D4048"/>
    <w:rsid w:val="001D5684"/>
    <w:rsid w:val="001D584A"/>
    <w:rsid w:val="001D6A2A"/>
    <w:rsid w:val="001D7276"/>
    <w:rsid w:val="001D769C"/>
    <w:rsid w:val="001E33A7"/>
    <w:rsid w:val="001E4088"/>
    <w:rsid w:val="001E4D6B"/>
    <w:rsid w:val="001E57B4"/>
    <w:rsid w:val="001E5812"/>
    <w:rsid w:val="001F20D0"/>
    <w:rsid w:val="001F25A0"/>
    <w:rsid w:val="001F2C55"/>
    <w:rsid w:val="001F2C6D"/>
    <w:rsid w:val="001F3483"/>
    <w:rsid w:val="001F4625"/>
    <w:rsid w:val="001F58A5"/>
    <w:rsid w:val="00200052"/>
    <w:rsid w:val="0020078E"/>
    <w:rsid w:val="0020123B"/>
    <w:rsid w:val="00203ABE"/>
    <w:rsid w:val="00203E2D"/>
    <w:rsid w:val="002045EC"/>
    <w:rsid w:val="00206D0E"/>
    <w:rsid w:val="00206E36"/>
    <w:rsid w:val="00207152"/>
    <w:rsid w:val="00207190"/>
    <w:rsid w:val="00211EBB"/>
    <w:rsid w:val="00211F1D"/>
    <w:rsid w:val="002154CD"/>
    <w:rsid w:val="002157BB"/>
    <w:rsid w:val="00216138"/>
    <w:rsid w:val="002170E1"/>
    <w:rsid w:val="002219F7"/>
    <w:rsid w:val="00222DEF"/>
    <w:rsid w:val="002236B8"/>
    <w:rsid w:val="00223B4D"/>
    <w:rsid w:val="00223D14"/>
    <w:rsid w:val="0022460D"/>
    <w:rsid w:val="0022463D"/>
    <w:rsid w:val="00224D3B"/>
    <w:rsid w:val="002274B6"/>
    <w:rsid w:val="00230860"/>
    <w:rsid w:val="00231569"/>
    <w:rsid w:val="0023195F"/>
    <w:rsid w:val="00232897"/>
    <w:rsid w:val="00232957"/>
    <w:rsid w:val="00233344"/>
    <w:rsid w:val="00235374"/>
    <w:rsid w:val="00235D44"/>
    <w:rsid w:val="00236B8E"/>
    <w:rsid w:val="002372B5"/>
    <w:rsid w:val="0023767A"/>
    <w:rsid w:val="00237F98"/>
    <w:rsid w:val="00240C6B"/>
    <w:rsid w:val="00241016"/>
    <w:rsid w:val="0024107E"/>
    <w:rsid w:val="00241AD0"/>
    <w:rsid w:val="00241F78"/>
    <w:rsid w:val="00243205"/>
    <w:rsid w:val="002432E9"/>
    <w:rsid w:val="002466F2"/>
    <w:rsid w:val="002475E5"/>
    <w:rsid w:val="002509C7"/>
    <w:rsid w:val="00251570"/>
    <w:rsid w:val="002518F6"/>
    <w:rsid w:val="00254D26"/>
    <w:rsid w:val="00255688"/>
    <w:rsid w:val="002557CC"/>
    <w:rsid w:val="00256D5A"/>
    <w:rsid w:val="00257F7C"/>
    <w:rsid w:val="0026050A"/>
    <w:rsid w:val="0026122B"/>
    <w:rsid w:val="002617B5"/>
    <w:rsid w:val="002623D1"/>
    <w:rsid w:val="00262532"/>
    <w:rsid w:val="00264447"/>
    <w:rsid w:val="002662D6"/>
    <w:rsid w:val="002673C0"/>
    <w:rsid w:val="00267474"/>
    <w:rsid w:val="00267656"/>
    <w:rsid w:val="0027131D"/>
    <w:rsid w:val="002738DD"/>
    <w:rsid w:val="002741F4"/>
    <w:rsid w:val="00277EFC"/>
    <w:rsid w:val="00280828"/>
    <w:rsid w:val="00280BE4"/>
    <w:rsid w:val="00281303"/>
    <w:rsid w:val="00281989"/>
    <w:rsid w:val="00281B7C"/>
    <w:rsid w:val="00281E0B"/>
    <w:rsid w:val="0028394C"/>
    <w:rsid w:val="00285B11"/>
    <w:rsid w:val="00287972"/>
    <w:rsid w:val="00287AE0"/>
    <w:rsid w:val="00290762"/>
    <w:rsid w:val="002910F2"/>
    <w:rsid w:val="00293C93"/>
    <w:rsid w:val="00293F8F"/>
    <w:rsid w:val="002941F0"/>
    <w:rsid w:val="002943CC"/>
    <w:rsid w:val="00297DF8"/>
    <w:rsid w:val="002A0B63"/>
    <w:rsid w:val="002A0B64"/>
    <w:rsid w:val="002A0E54"/>
    <w:rsid w:val="002A18BF"/>
    <w:rsid w:val="002A2C76"/>
    <w:rsid w:val="002A3C58"/>
    <w:rsid w:val="002A499C"/>
    <w:rsid w:val="002A7EB0"/>
    <w:rsid w:val="002B0C17"/>
    <w:rsid w:val="002B18D6"/>
    <w:rsid w:val="002B2268"/>
    <w:rsid w:val="002B2DBB"/>
    <w:rsid w:val="002B3B28"/>
    <w:rsid w:val="002B467C"/>
    <w:rsid w:val="002B4D7E"/>
    <w:rsid w:val="002B774F"/>
    <w:rsid w:val="002B79DB"/>
    <w:rsid w:val="002C15EA"/>
    <w:rsid w:val="002C179D"/>
    <w:rsid w:val="002C1E10"/>
    <w:rsid w:val="002C33A3"/>
    <w:rsid w:val="002C4164"/>
    <w:rsid w:val="002C423E"/>
    <w:rsid w:val="002C4353"/>
    <w:rsid w:val="002C5707"/>
    <w:rsid w:val="002C66D3"/>
    <w:rsid w:val="002C6D38"/>
    <w:rsid w:val="002C7272"/>
    <w:rsid w:val="002C7835"/>
    <w:rsid w:val="002D36A5"/>
    <w:rsid w:val="002D3C51"/>
    <w:rsid w:val="002D42C2"/>
    <w:rsid w:val="002D4A62"/>
    <w:rsid w:val="002D4FF3"/>
    <w:rsid w:val="002D6A75"/>
    <w:rsid w:val="002D70A0"/>
    <w:rsid w:val="002E1773"/>
    <w:rsid w:val="002E2535"/>
    <w:rsid w:val="002E32D5"/>
    <w:rsid w:val="002E4A89"/>
    <w:rsid w:val="002E55C4"/>
    <w:rsid w:val="002E5BB7"/>
    <w:rsid w:val="002E63CF"/>
    <w:rsid w:val="002E6BB2"/>
    <w:rsid w:val="002E7193"/>
    <w:rsid w:val="002E78C8"/>
    <w:rsid w:val="002E7BC9"/>
    <w:rsid w:val="002E7F9A"/>
    <w:rsid w:val="002F01A0"/>
    <w:rsid w:val="002F0B99"/>
    <w:rsid w:val="002F3898"/>
    <w:rsid w:val="002F3D3F"/>
    <w:rsid w:val="002F500A"/>
    <w:rsid w:val="002F5F47"/>
    <w:rsid w:val="002F6F1E"/>
    <w:rsid w:val="00301780"/>
    <w:rsid w:val="003021EB"/>
    <w:rsid w:val="00302E06"/>
    <w:rsid w:val="003036FC"/>
    <w:rsid w:val="00303AFD"/>
    <w:rsid w:val="0030658A"/>
    <w:rsid w:val="00306E4A"/>
    <w:rsid w:val="00311D85"/>
    <w:rsid w:val="00311FAE"/>
    <w:rsid w:val="00312047"/>
    <w:rsid w:val="00312147"/>
    <w:rsid w:val="00312883"/>
    <w:rsid w:val="003128E9"/>
    <w:rsid w:val="00317C7B"/>
    <w:rsid w:val="00320290"/>
    <w:rsid w:val="0032313F"/>
    <w:rsid w:val="003235BD"/>
    <w:rsid w:val="003237AC"/>
    <w:rsid w:val="00325C44"/>
    <w:rsid w:val="00327FFC"/>
    <w:rsid w:val="00331960"/>
    <w:rsid w:val="00332100"/>
    <w:rsid w:val="003322CC"/>
    <w:rsid w:val="00332852"/>
    <w:rsid w:val="00332C80"/>
    <w:rsid w:val="00333F83"/>
    <w:rsid w:val="003350F9"/>
    <w:rsid w:val="0033788A"/>
    <w:rsid w:val="00337F29"/>
    <w:rsid w:val="003438CF"/>
    <w:rsid w:val="003439D9"/>
    <w:rsid w:val="00343F3F"/>
    <w:rsid w:val="0034506D"/>
    <w:rsid w:val="00345841"/>
    <w:rsid w:val="00347A03"/>
    <w:rsid w:val="00350506"/>
    <w:rsid w:val="00351D4D"/>
    <w:rsid w:val="003538A8"/>
    <w:rsid w:val="00354A5A"/>
    <w:rsid w:val="003556B5"/>
    <w:rsid w:val="00355A71"/>
    <w:rsid w:val="00356525"/>
    <w:rsid w:val="00356D9A"/>
    <w:rsid w:val="003570E5"/>
    <w:rsid w:val="003577C1"/>
    <w:rsid w:val="003603CA"/>
    <w:rsid w:val="00360C13"/>
    <w:rsid w:val="00362479"/>
    <w:rsid w:val="003629FE"/>
    <w:rsid w:val="00362CF3"/>
    <w:rsid w:val="00366688"/>
    <w:rsid w:val="003672FD"/>
    <w:rsid w:val="00367715"/>
    <w:rsid w:val="00367E1D"/>
    <w:rsid w:val="00371382"/>
    <w:rsid w:val="00371656"/>
    <w:rsid w:val="003719EA"/>
    <w:rsid w:val="00372073"/>
    <w:rsid w:val="003725DA"/>
    <w:rsid w:val="00372B17"/>
    <w:rsid w:val="00374682"/>
    <w:rsid w:val="00374C17"/>
    <w:rsid w:val="0037531F"/>
    <w:rsid w:val="003778B4"/>
    <w:rsid w:val="00377D56"/>
    <w:rsid w:val="00377FB0"/>
    <w:rsid w:val="003828FA"/>
    <w:rsid w:val="00383408"/>
    <w:rsid w:val="00385AAE"/>
    <w:rsid w:val="003871E4"/>
    <w:rsid w:val="0038724F"/>
    <w:rsid w:val="00387C63"/>
    <w:rsid w:val="00390103"/>
    <w:rsid w:val="0039039B"/>
    <w:rsid w:val="00390864"/>
    <w:rsid w:val="00391C98"/>
    <w:rsid w:val="00392486"/>
    <w:rsid w:val="00394500"/>
    <w:rsid w:val="0039490A"/>
    <w:rsid w:val="00394E8B"/>
    <w:rsid w:val="003955B7"/>
    <w:rsid w:val="003959C6"/>
    <w:rsid w:val="00395B16"/>
    <w:rsid w:val="00395FFC"/>
    <w:rsid w:val="003969A3"/>
    <w:rsid w:val="003A113F"/>
    <w:rsid w:val="003A126F"/>
    <w:rsid w:val="003A1E18"/>
    <w:rsid w:val="003A23F5"/>
    <w:rsid w:val="003A3ACD"/>
    <w:rsid w:val="003A425F"/>
    <w:rsid w:val="003A4BA4"/>
    <w:rsid w:val="003A62E3"/>
    <w:rsid w:val="003A6E1D"/>
    <w:rsid w:val="003A6E7D"/>
    <w:rsid w:val="003B046A"/>
    <w:rsid w:val="003B0C08"/>
    <w:rsid w:val="003B10FA"/>
    <w:rsid w:val="003B2539"/>
    <w:rsid w:val="003B26E5"/>
    <w:rsid w:val="003B3157"/>
    <w:rsid w:val="003B326C"/>
    <w:rsid w:val="003B4A46"/>
    <w:rsid w:val="003B513B"/>
    <w:rsid w:val="003B5251"/>
    <w:rsid w:val="003B5FAE"/>
    <w:rsid w:val="003B7D6F"/>
    <w:rsid w:val="003C00AF"/>
    <w:rsid w:val="003C08FD"/>
    <w:rsid w:val="003C1736"/>
    <w:rsid w:val="003C2E7B"/>
    <w:rsid w:val="003C3C42"/>
    <w:rsid w:val="003C3D7B"/>
    <w:rsid w:val="003C43CD"/>
    <w:rsid w:val="003C440B"/>
    <w:rsid w:val="003C6BB0"/>
    <w:rsid w:val="003C6E56"/>
    <w:rsid w:val="003C73C3"/>
    <w:rsid w:val="003C7933"/>
    <w:rsid w:val="003D0E77"/>
    <w:rsid w:val="003D145A"/>
    <w:rsid w:val="003D1F01"/>
    <w:rsid w:val="003D24BA"/>
    <w:rsid w:val="003D281E"/>
    <w:rsid w:val="003D29A4"/>
    <w:rsid w:val="003D2E9E"/>
    <w:rsid w:val="003D2F4E"/>
    <w:rsid w:val="003D2FC6"/>
    <w:rsid w:val="003D4232"/>
    <w:rsid w:val="003D5FB7"/>
    <w:rsid w:val="003D7D36"/>
    <w:rsid w:val="003E07CD"/>
    <w:rsid w:val="003E158C"/>
    <w:rsid w:val="003E169B"/>
    <w:rsid w:val="003E224D"/>
    <w:rsid w:val="003E2847"/>
    <w:rsid w:val="003E56A7"/>
    <w:rsid w:val="003E6207"/>
    <w:rsid w:val="003E6521"/>
    <w:rsid w:val="003E678E"/>
    <w:rsid w:val="003E6EF5"/>
    <w:rsid w:val="003F3C99"/>
    <w:rsid w:val="003F4444"/>
    <w:rsid w:val="003F478E"/>
    <w:rsid w:val="003F5B2E"/>
    <w:rsid w:val="003F6B0E"/>
    <w:rsid w:val="003F7134"/>
    <w:rsid w:val="003F754B"/>
    <w:rsid w:val="003F7B4A"/>
    <w:rsid w:val="0040012F"/>
    <w:rsid w:val="0040130C"/>
    <w:rsid w:val="00401EE7"/>
    <w:rsid w:val="00402374"/>
    <w:rsid w:val="004024E6"/>
    <w:rsid w:val="004029BF"/>
    <w:rsid w:val="00402A2E"/>
    <w:rsid w:val="00402EBA"/>
    <w:rsid w:val="004037A8"/>
    <w:rsid w:val="004045EF"/>
    <w:rsid w:val="0040477F"/>
    <w:rsid w:val="004051A0"/>
    <w:rsid w:val="004054C1"/>
    <w:rsid w:val="00405DBF"/>
    <w:rsid w:val="00406DE0"/>
    <w:rsid w:val="00406FBB"/>
    <w:rsid w:val="00411E57"/>
    <w:rsid w:val="00412334"/>
    <w:rsid w:val="0041306F"/>
    <w:rsid w:val="00413795"/>
    <w:rsid w:val="00414F63"/>
    <w:rsid w:val="00416319"/>
    <w:rsid w:val="00416CB1"/>
    <w:rsid w:val="0042119D"/>
    <w:rsid w:val="00421F83"/>
    <w:rsid w:val="004220EE"/>
    <w:rsid w:val="00423BC4"/>
    <w:rsid w:val="00425654"/>
    <w:rsid w:val="004258CC"/>
    <w:rsid w:val="00426ABC"/>
    <w:rsid w:val="00427D0C"/>
    <w:rsid w:val="00430A01"/>
    <w:rsid w:val="00430FDB"/>
    <w:rsid w:val="00431162"/>
    <w:rsid w:val="004312BF"/>
    <w:rsid w:val="00431EC5"/>
    <w:rsid w:val="00432351"/>
    <w:rsid w:val="00432C79"/>
    <w:rsid w:val="00433FD1"/>
    <w:rsid w:val="004347BF"/>
    <w:rsid w:val="004357D9"/>
    <w:rsid w:val="00435C2B"/>
    <w:rsid w:val="00437A14"/>
    <w:rsid w:val="004403CC"/>
    <w:rsid w:val="00441D9B"/>
    <w:rsid w:val="00442078"/>
    <w:rsid w:val="0044295E"/>
    <w:rsid w:val="00446CAF"/>
    <w:rsid w:val="00446E1F"/>
    <w:rsid w:val="00447555"/>
    <w:rsid w:val="004500E2"/>
    <w:rsid w:val="004512D2"/>
    <w:rsid w:val="0045279C"/>
    <w:rsid w:val="004545D8"/>
    <w:rsid w:val="004549D2"/>
    <w:rsid w:val="00454AEE"/>
    <w:rsid w:val="0045581C"/>
    <w:rsid w:val="004558F7"/>
    <w:rsid w:val="00455B1B"/>
    <w:rsid w:val="00455BFB"/>
    <w:rsid w:val="00456145"/>
    <w:rsid w:val="00456C5E"/>
    <w:rsid w:val="00456FEC"/>
    <w:rsid w:val="00457BC0"/>
    <w:rsid w:val="004605F9"/>
    <w:rsid w:val="00461CFC"/>
    <w:rsid w:val="00462440"/>
    <w:rsid w:val="00462926"/>
    <w:rsid w:val="00462E26"/>
    <w:rsid w:val="00463717"/>
    <w:rsid w:val="004647BD"/>
    <w:rsid w:val="00465894"/>
    <w:rsid w:val="00465EBB"/>
    <w:rsid w:val="004665D9"/>
    <w:rsid w:val="00467C26"/>
    <w:rsid w:val="00470B18"/>
    <w:rsid w:val="00470B7A"/>
    <w:rsid w:val="0047403A"/>
    <w:rsid w:val="004754A1"/>
    <w:rsid w:val="00476DA7"/>
    <w:rsid w:val="00480F5F"/>
    <w:rsid w:val="004813CF"/>
    <w:rsid w:val="00481810"/>
    <w:rsid w:val="00481C73"/>
    <w:rsid w:val="00483426"/>
    <w:rsid w:val="004838D2"/>
    <w:rsid w:val="004902DA"/>
    <w:rsid w:val="004923DF"/>
    <w:rsid w:val="00492C81"/>
    <w:rsid w:val="004930A6"/>
    <w:rsid w:val="00493E9A"/>
    <w:rsid w:val="00496B19"/>
    <w:rsid w:val="004A2547"/>
    <w:rsid w:val="004A3CD0"/>
    <w:rsid w:val="004A72FE"/>
    <w:rsid w:val="004B072D"/>
    <w:rsid w:val="004B0E6B"/>
    <w:rsid w:val="004B1AAB"/>
    <w:rsid w:val="004B2887"/>
    <w:rsid w:val="004B31F9"/>
    <w:rsid w:val="004B3522"/>
    <w:rsid w:val="004B6171"/>
    <w:rsid w:val="004B6760"/>
    <w:rsid w:val="004B686D"/>
    <w:rsid w:val="004B7596"/>
    <w:rsid w:val="004C0AC1"/>
    <w:rsid w:val="004C0D21"/>
    <w:rsid w:val="004C1724"/>
    <w:rsid w:val="004C1A07"/>
    <w:rsid w:val="004C25DC"/>
    <w:rsid w:val="004C2833"/>
    <w:rsid w:val="004C2B02"/>
    <w:rsid w:val="004C43BB"/>
    <w:rsid w:val="004C44D7"/>
    <w:rsid w:val="004C4ACA"/>
    <w:rsid w:val="004C6DA4"/>
    <w:rsid w:val="004C6E14"/>
    <w:rsid w:val="004C7F7C"/>
    <w:rsid w:val="004D00E5"/>
    <w:rsid w:val="004D03E4"/>
    <w:rsid w:val="004D0736"/>
    <w:rsid w:val="004D1DD5"/>
    <w:rsid w:val="004D27C0"/>
    <w:rsid w:val="004D4149"/>
    <w:rsid w:val="004D483A"/>
    <w:rsid w:val="004D4FB1"/>
    <w:rsid w:val="004D675C"/>
    <w:rsid w:val="004D68D8"/>
    <w:rsid w:val="004D785F"/>
    <w:rsid w:val="004E0114"/>
    <w:rsid w:val="004E0178"/>
    <w:rsid w:val="004E0622"/>
    <w:rsid w:val="004E0C19"/>
    <w:rsid w:val="004E0ED7"/>
    <w:rsid w:val="004E217F"/>
    <w:rsid w:val="004E2246"/>
    <w:rsid w:val="004E3086"/>
    <w:rsid w:val="004E3773"/>
    <w:rsid w:val="004E3F55"/>
    <w:rsid w:val="004E49A3"/>
    <w:rsid w:val="004E49C5"/>
    <w:rsid w:val="004E49E1"/>
    <w:rsid w:val="004E4C52"/>
    <w:rsid w:val="004E4E7D"/>
    <w:rsid w:val="004E639B"/>
    <w:rsid w:val="004E646D"/>
    <w:rsid w:val="004E6EE6"/>
    <w:rsid w:val="004F0C18"/>
    <w:rsid w:val="004F0CE6"/>
    <w:rsid w:val="004F1DD2"/>
    <w:rsid w:val="004F3687"/>
    <w:rsid w:val="004F3802"/>
    <w:rsid w:val="004F393A"/>
    <w:rsid w:val="004F3BDA"/>
    <w:rsid w:val="004F52A8"/>
    <w:rsid w:val="004F7753"/>
    <w:rsid w:val="00500729"/>
    <w:rsid w:val="005009D7"/>
    <w:rsid w:val="00500A3D"/>
    <w:rsid w:val="00500B87"/>
    <w:rsid w:val="00501150"/>
    <w:rsid w:val="00502B3A"/>
    <w:rsid w:val="0050397F"/>
    <w:rsid w:val="00503B15"/>
    <w:rsid w:val="00504642"/>
    <w:rsid w:val="0050466C"/>
    <w:rsid w:val="00504A1A"/>
    <w:rsid w:val="00504A7B"/>
    <w:rsid w:val="00504B0A"/>
    <w:rsid w:val="00505D31"/>
    <w:rsid w:val="00506ED1"/>
    <w:rsid w:val="00506F44"/>
    <w:rsid w:val="005116C1"/>
    <w:rsid w:val="0051199D"/>
    <w:rsid w:val="00513083"/>
    <w:rsid w:val="005134D8"/>
    <w:rsid w:val="0051363A"/>
    <w:rsid w:val="005137A0"/>
    <w:rsid w:val="005148A3"/>
    <w:rsid w:val="00514A03"/>
    <w:rsid w:val="00514B81"/>
    <w:rsid w:val="00514CF2"/>
    <w:rsid w:val="00515E90"/>
    <w:rsid w:val="0051649C"/>
    <w:rsid w:val="005177ED"/>
    <w:rsid w:val="00517D2A"/>
    <w:rsid w:val="00520AE9"/>
    <w:rsid w:val="00520E73"/>
    <w:rsid w:val="0052182A"/>
    <w:rsid w:val="005222F7"/>
    <w:rsid w:val="00522832"/>
    <w:rsid w:val="0052399B"/>
    <w:rsid w:val="00523B55"/>
    <w:rsid w:val="00524ACB"/>
    <w:rsid w:val="005251A5"/>
    <w:rsid w:val="005269BE"/>
    <w:rsid w:val="00530418"/>
    <w:rsid w:val="0053134F"/>
    <w:rsid w:val="0053180B"/>
    <w:rsid w:val="005339C3"/>
    <w:rsid w:val="00534560"/>
    <w:rsid w:val="00534AEA"/>
    <w:rsid w:val="005355E4"/>
    <w:rsid w:val="0053588B"/>
    <w:rsid w:val="00536E0F"/>
    <w:rsid w:val="00536EA9"/>
    <w:rsid w:val="00537533"/>
    <w:rsid w:val="00537E02"/>
    <w:rsid w:val="00537E37"/>
    <w:rsid w:val="00540270"/>
    <w:rsid w:val="005407A9"/>
    <w:rsid w:val="00540E47"/>
    <w:rsid w:val="00540F3B"/>
    <w:rsid w:val="005414BD"/>
    <w:rsid w:val="00541A51"/>
    <w:rsid w:val="00542B16"/>
    <w:rsid w:val="0054486A"/>
    <w:rsid w:val="005458B1"/>
    <w:rsid w:val="00545A5F"/>
    <w:rsid w:val="0054650C"/>
    <w:rsid w:val="00547E5C"/>
    <w:rsid w:val="00550D64"/>
    <w:rsid w:val="00550D66"/>
    <w:rsid w:val="00551B4D"/>
    <w:rsid w:val="00551FC1"/>
    <w:rsid w:val="00552783"/>
    <w:rsid w:val="00552E0E"/>
    <w:rsid w:val="00554293"/>
    <w:rsid w:val="00554999"/>
    <w:rsid w:val="0055524E"/>
    <w:rsid w:val="00556342"/>
    <w:rsid w:val="00556C98"/>
    <w:rsid w:val="00556F20"/>
    <w:rsid w:val="005605E2"/>
    <w:rsid w:val="00562134"/>
    <w:rsid w:val="00563885"/>
    <w:rsid w:val="00564418"/>
    <w:rsid w:val="00564E8C"/>
    <w:rsid w:val="00565517"/>
    <w:rsid w:val="00566FF0"/>
    <w:rsid w:val="00567059"/>
    <w:rsid w:val="005670C5"/>
    <w:rsid w:val="005675CB"/>
    <w:rsid w:val="005709AD"/>
    <w:rsid w:val="00571BE8"/>
    <w:rsid w:val="00572A98"/>
    <w:rsid w:val="00572EBE"/>
    <w:rsid w:val="00574981"/>
    <w:rsid w:val="00574E36"/>
    <w:rsid w:val="0057521C"/>
    <w:rsid w:val="00575570"/>
    <w:rsid w:val="00575BE1"/>
    <w:rsid w:val="00577447"/>
    <w:rsid w:val="00577F23"/>
    <w:rsid w:val="00577F85"/>
    <w:rsid w:val="005805B7"/>
    <w:rsid w:val="00581248"/>
    <w:rsid w:val="00581CE0"/>
    <w:rsid w:val="005827F2"/>
    <w:rsid w:val="005839A5"/>
    <w:rsid w:val="005856CC"/>
    <w:rsid w:val="00585D9E"/>
    <w:rsid w:val="00586A37"/>
    <w:rsid w:val="00586B51"/>
    <w:rsid w:val="00587E51"/>
    <w:rsid w:val="00591450"/>
    <w:rsid w:val="005927DC"/>
    <w:rsid w:val="00593289"/>
    <w:rsid w:val="005932D3"/>
    <w:rsid w:val="00593B2F"/>
    <w:rsid w:val="00594A7E"/>
    <w:rsid w:val="0059552C"/>
    <w:rsid w:val="00595844"/>
    <w:rsid w:val="00596240"/>
    <w:rsid w:val="00596C57"/>
    <w:rsid w:val="005A0A5F"/>
    <w:rsid w:val="005A0EC9"/>
    <w:rsid w:val="005A11E5"/>
    <w:rsid w:val="005A1275"/>
    <w:rsid w:val="005A3196"/>
    <w:rsid w:val="005A3421"/>
    <w:rsid w:val="005A3EC2"/>
    <w:rsid w:val="005A4BDC"/>
    <w:rsid w:val="005A57C3"/>
    <w:rsid w:val="005A5DE7"/>
    <w:rsid w:val="005A6029"/>
    <w:rsid w:val="005A6893"/>
    <w:rsid w:val="005A76B8"/>
    <w:rsid w:val="005B0BCF"/>
    <w:rsid w:val="005B3827"/>
    <w:rsid w:val="005B3AA8"/>
    <w:rsid w:val="005B584B"/>
    <w:rsid w:val="005B60DD"/>
    <w:rsid w:val="005B73EF"/>
    <w:rsid w:val="005B78F5"/>
    <w:rsid w:val="005B7B19"/>
    <w:rsid w:val="005C2EDF"/>
    <w:rsid w:val="005C4D35"/>
    <w:rsid w:val="005C5DCA"/>
    <w:rsid w:val="005C5E85"/>
    <w:rsid w:val="005D17E9"/>
    <w:rsid w:val="005D4E90"/>
    <w:rsid w:val="005D594C"/>
    <w:rsid w:val="005D61A2"/>
    <w:rsid w:val="005D695D"/>
    <w:rsid w:val="005D6CFA"/>
    <w:rsid w:val="005E0344"/>
    <w:rsid w:val="005E0AED"/>
    <w:rsid w:val="005E202C"/>
    <w:rsid w:val="005E2B50"/>
    <w:rsid w:val="005E46D5"/>
    <w:rsid w:val="005E4B07"/>
    <w:rsid w:val="005E584F"/>
    <w:rsid w:val="005E7580"/>
    <w:rsid w:val="005F0213"/>
    <w:rsid w:val="005F0542"/>
    <w:rsid w:val="005F0DE1"/>
    <w:rsid w:val="005F1AD1"/>
    <w:rsid w:val="0060046C"/>
    <w:rsid w:val="00600B7A"/>
    <w:rsid w:val="00600EC0"/>
    <w:rsid w:val="0060173E"/>
    <w:rsid w:val="00601832"/>
    <w:rsid w:val="00601BED"/>
    <w:rsid w:val="0060249B"/>
    <w:rsid w:val="006038BC"/>
    <w:rsid w:val="006047E6"/>
    <w:rsid w:val="0061082D"/>
    <w:rsid w:val="00610B61"/>
    <w:rsid w:val="00610DD4"/>
    <w:rsid w:val="006135FC"/>
    <w:rsid w:val="00613AB6"/>
    <w:rsid w:val="00614139"/>
    <w:rsid w:val="00614912"/>
    <w:rsid w:val="00614E15"/>
    <w:rsid w:val="006160C0"/>
    <w:rsid w:val="0061668E"/>
    <w:rsid w:val="0061724D"/>
    <w:rsid w:val="00620243"/>
    <w:rsid w:val="00621EE6"/>
    <w:rsid w:val="006222CB"/>
    <w:rsid w:val="006238F1"/>
    <w:rsid w:val="006240A5"/>
    <w:rsid w:val="00624DE3"/>
    <w:rsid w:val="0062593F"/>
    <w:rsid w:val="006265E5"/>
    <w:rsid w:val="00627647"/>
    <w:rsid w:val="006313D1"/>
    <w:rsid w:val="00631985"/>
    <w:rsid w:val="00631B97"/>
    <w:rsid w:val="00631DD5"/>
    <w:rsid w:val="00632793"/>
    <w:rsid w:val="00633893"/>
    <w:rsid w:val="0063481A"/>
    <w:rsid w:val="006353C0"/>
    <w:rsid w:val="00637961"/>
    <w:rsid w:val="00640611"/>
    <w:rsid w:val="00641669"/>
    <w:rsid w:val="006422C9"/>
    <w:rsid w:val="00643983"/>
    <w:rsid w:val="006442E7"/>
    <w:rsid w:val="00644B82"/>
    <w:rsid w:val="006462E3"/>
    <w:rsid w:val="00646CAC"/>
    <w:rsid w:val="00647FA2"/>
    <w:rsid w:val="006515FD"/>
    <w:rsid w:val="00651EF1"/>
    <w:rsid w:val="00654024"/>
    <w:rsid w:val="00654E00"/>
    <w:rsid w:val="00655991"/>
    <w:rsid w:val="006568DA"/>
    <w:rsid w:val="00656CBA"/>
    <w:rsid w:val="0066153D"/>
    <w:rsid w:val="006622E7"/>
    <w:rsid w:val="00664DBC"/>
    <w:rsid w:val="00665177"/>
    <w:rsid w:val="00665E66"/>
    <w:rsid w:val="00665F30"/>
    <w:rsid w:val="00670EC3"/>
    <w:rsid w:val="00671FB2"/>
    <w:rsid w:val="00672385"/>
    <w:rsid w:val="00672824"/>
    <w:rsid w:val="00673C20"/>
    <w:rsid w:val="006744D5"/>
    <w:rsid w:val="00675481"/>
    <w:rsid w:val="00675EB5"/>
    <w:rsid w:val="00675FC6"/>
    <w:rsid w:val="00676413"/>
    <w:rsid w:val="006774B9"/>
    <w:rsid w:val="00677705"/>
    <w:rsid w:val="00677856"/>
    <w:rsid w:val="00677A82"/>
    <w:rsid w:val="006825C2"/>
    <w:rsid w:val="00682ABD"/>
    <w:rsid w:val="00682D91"/>
    <w:rsid w:val="0068328E"/>
    <w:rsid w:val="006845EE"/>
    <w:rsid w:val="00684D8B"/>
    <w:rsid w:val="006852A7"/>
    <w:rsid w:val="00685EB6"/>
    <w:rsid w:val="006872D6"/>
    <w:rsid w:val="00687411"/>
    <w:rsid w:val="0069157D"/>
    <w:rsid w:val="006931ED"/>
    <w:rsid w:val="006954AB"/>
    <w:rsid w:val="00695CC3"/>
    <w:rsid w:val="006A0012"/>
    <w:rsid w:val="006A010F"/>
    <w:rsid w:val="006A03F8"/>
    <w:rsid w:val="006A0547"/>
    <w:rsid w:val="006A084C"/>
    <w:rsid w:val="006A0A1F"/>
    <w:rsid w:val="006A0A9F"/>
    <w:rsid w:val="006A0ABC"/>
    <w:rsid w:val="006A3F2F"/>
    <w:rsid w:val="006A532C"/>
    <w:rsid w:val="006A7296"/>
    <w:rsid w:val="006B0283"/>
    <w:rsid w:val="006B1487"/>
    <w:rsid w:val="006B2F7A"/>
    <w:rsid w:val="006B5E7A"/>
    <w:rsid w:val="006B68A2"/>
    <w:rsid w:val="006B76B3"/>
    <w:rsid w:val="006C058F"/>
    <w:rsid w:val="006C2B9E"/>
    <w:rsid w:val="006C3749"/>
    <w:rsid w:val="006C4197"/>
    <w:rsid w:val="006C41E4"/>
    <w:rsid w:val="006C425E"/>
    <w:rsid w:val="006C44BC"/>
    <w:rsid w:val="006C5EE1"/>
    <w:rsid w:val="006C6563"/>
    <w:rsid w:val="006C6C9C"/>
    <w:rsid w:val="006C6DF0"/>
    <w:rsid w:val="006C7B2F"/>
    <w:rsid w:val="006D1921"/>
    <w:rsid w:val="006D3C82"/>
    <w:rsid w:val="006D59EF"/>
    <w:rsid w:val="006D6176"/>
    <w:rsid w:val="006D7124"/>
    <w:rsid w:val="006E13DD"/>
    <w:rsid w:val="006E184A"/>
    <w:rsid w:val="006E29EE"/>
    <w:rsid w:val="006E307E"/>
    <w:rsid w:val="006E30B4"/>
    <w:rsid w:val="006E441F"/>
    <w:rsid w:val="006E4E79"/>
    <w:rsid w:val="006E7C48"/>
    <w:rsid w:val="006F0699"/>
    <w:rsid w:val="006F0B28"/>
    <w:rsid w:val="006F10B2"/>
    <w:rsid w:val="006F1921"/>
    <w:rsid w:val="006F2DEE"/>
    <w:rsid w:val="006F40F5"/>
    <w:rsid w:val="006F48CB"/>
    <w:rsid w:val="006F4FE6"/>
    <w:rsid w:val="006F5C58"/>
    <w:rsid w:val="006F5E62"/>
    <w:rsid w:val="0070034A"/>
    <w:rsid w:val="00700D39"/>
    <w:rsid w:val="007012DE"/>
    <w:rsid w:val="0070135E"/>
    <w:rsid w:val="007018EA"/>
    <w:rsid w:val="00701ED3"/>
    <w:rsid w:val="00702F3E"/>
    <w:rsid w:val="0070362C"/>
    <w:rsid w:val="00704C02"/>
    <w:rsid w:val="007054EA"/>
    <w:rsid w:val="00705B56"/>
    <w:rsid w:val="00705D10"/>
    <w:rsid w:val="007062B5"/>
    <w:rsid w:val="00707018"/>
    <w:rsid w:val="007076E6"/>
    <w:rsid w:val="007077C2"/>
    <w:rsid w:val="00707C67"/>
    <w:rsid w:val="00710029"/>
    <w:rsid w:val="007105B5"/>
    <w:rsid w:val="00711019"/>
    <w:rsid w:val="007117DA"/>
    <w:rsid w:val="007126D8"/>
    <w:rsid w:val="00713D59"/>
    <w:rsid w:val="00714B12"/>
    <w:rsid w:val="0071567D"/>
    <w:rsid w:val="00715B8F"/>
    <w:rsid w:val="0071689D"/>
    <w:rsid w:val="007178F1"/>
    <w:rsid w:val="007200F3"/>
    <w:rsid w:val="007212CE"/>
    <w:rsid w:val="007216D9"/>
    <w:rsid w:val="007221B0"/>
    <w:rsid w:val="007221EF"/>
    <w:rsid w:val="00722887"/>
    <w:rsid w:val="00723D25"/>
    <w:rsid w:val="00724B38"/>
    <w:rsid w:val="00725734"/>
    <w:rsid w:val="00725A4E"/>
    <w:rsid w:val="00725FD2"/>
    <w:rsid w:val="0072623C"/>
    <w:rsid w:val="00726430"/>
    <w:rsid w:val="00726985"/>
    <w:rsid w:val="0073070C"/>
    <w:rsid w:val="007324D9"/>
    <w:rsid w:val="00732DB1"/>
    <w:rsid w:val="00732F0C"/>
    <w:rsid w:val="00733225"/>
    <w:rsid w:val="007332E9"/>
    <w:rsid w:val="0073436C"/>
    <w:rsid w:val="00734629"/>
    <w:rsid w:val="00735B5B"/>
    <w:rsid w:val="00735B93"/>
    <w:rsid w:val="0073644A"/>
    <w:rsid w:val="00736B53"/>
    <w:rsid w:val="00736C47"/>
    <w:rsid w:val="00737180"/>
    <w:rsid w:val="00737DBD"/>
    <w:rsid w:val="007423B1"/>
    <w:rsid w:val="0074257D"/>
    <w:rsid w:val="00742D43"/>
    <w:rsid w:val="00743730"/>
    <w:rsid w:val="00743760"/>
    <w:rsid w:val="007478E0"/>
    <w:rsid w:val="007479F6"/>
    <w:rsid w:val="00747A1C"/>
    <w:rsid w:val="00751284"/>
    <w:rsid w:val="007517FE"/>
    <w:rsid w:val="00751FA7"/>
    <w:rsid w:val="0075308E"/>
    <w:rsid w:val="00754339"/>
    <w:rsid w:val="00755FF4"/>
    <w:rsid w:val="00756B6A"/>
    <w:rsid w:val="007602B7"/>
    <w:rsid w:val="0076074A"/>
    <w:rsid w:val="00760825"/>
    <w:rsid w:val="00760EE5"/>
    <w:rsid w:val="0076178A"/>
    <w:rsid w:val="007617FE"/>
    <w:rsid w:val="007639BA"/>
    <w:rsid w:val="00763FF5"/>
    <w:rsid w:val="0076444F"/>
    <w:rsid w:val="00765643"/>
    <w:rsid w:val="00767D9E"/>
    <w:rsid w:val="00767FD1"/>
    <w:rsid w:val="00770ED7"/>
    <w:rsid w:val="007721B2"/>
    <w:rsid w:val="007725AE"/>
    <w:rsid w:val="00772EA0"/>
    <w:rsid w:val="007766A1"/>
    <w:rsid w:val="00780179"/>
    <w:rsid w:val="00780B75"/>
    <w:rsid w:val="007812F5"/>
    <w:rsid w:val="007814A4"/>
    <w:rsid w:val="007823C3"/>
    <w:rsid w:val="00782FA9"/>
    <w:rsid w:val="0078302D"/>
    <w:rsid w:val="00783636"/>
    <w:rsid w:val="00784191"/>
    <w:rsid w:val="00784CC4"/>
    <w:rsid w:val="00785A92"/>
    <w:rsid w:val="00786CF2"/>
    <w:rsid w:val="00787BB1"/>
    <w:rsid w:val="00791703"/>
    <w:rsid w:val="00793557"/>
    <w:rsid w:val="00793D1E"/>
    <w:rsid w:val="0079519B"/>
    <w:rsid w:val="0079535E"/>
    <w:rsid w:val="00795C2D"/>
    <w:rsid w:val="00795CBF"/>
    <w:rsid w:val="00796D5E"/>
    <w:rsid w:val="007A07DC"/>
    <w:rsid w:val="007A2A62"/>
    <w:rsid w:val="007A33F7"/>
    <w:rsid w:val="007A736D"/>
    <w:rsid w:val="007B0B77"/>
    <w:rsid w:val="007B2804"/>
    <w:rsid w:val="007B2BD6"/>
    <w:rsid w:val="007B32EF"/>
    <w:rsid w:val="007B3D9B"/>
    <w:rsid w:val="007B49D6"/>
    <w:rsid w:val="007B52C9"/>
    <w:rsid w:val="007B575F"/>
    <w:rsid w:val="007B7C2A"/>
    <w:rsid w:val="007B7E97"/>
    <w:rsid w:val="007C0C4B"/>
    <w:rsid w:val="007C0C78"/>
    <w:rsid w:val="007C1382"/>
    <w:rsid w:val="007C31C0"/>
    <w:rsid w:val="007C5A19"/>
    <w:rsid w:val="007C605E"/>
    <w:rsid w:val="007C6A8C"/>
    <w:rsid w:val="007C6C20"/>
    <w:rsid w:val="007C7017"/>
    <w:rsid w:val="007C7060"/>
    <w:rsid w:val="007D10CB"/>
    <w:rsid w:val="007D1353"/>
    <w:rsid w:val="007D1FEA"/>
    <w:rsid w:val="007D3673"/>
    <w:rsid w:val="007D398F"/>
    <w:rsid w:val="007D483A"/>
    <w:rsid w:val="007D5168"/>
    <w:rsid w:val="007D5189"/>
    <w:rsid w:val="007D5270"/>
    <w:rsid w:val="007D54D5"/>
    <w:rsid w:val="007D68D9"/>
    <w:rsid w:val="007D698A"/>
    <w:rsid w:val="007E1AC6"/>
    <w:rsid w:val="007E1CEB"/>
    <w:rsid w:val="007E3366"/>
    <w:rsid w:val="007E3BE0"/>
    <w:rsid w:val="007E59DD"/>
    <w:rsid w:val="007E7849"/>
    <w:rsid w:val="007E78F7"/>
    <w:rsid w:val="007F228E"/>
    <w:rsid w:val="007F24C5"/>
    <w:rsid w:val="007F283E"/>
    <w:rsid w:val="007F2FBE"/>
    <w:rsid w:val="007F3146"/>
    <w:rsid w:val="007F35D7"/>
    <w:rsid w:val="007F35FB"/>
    <w:rsid w:val="007F430F"/>
    <w:rsid w:val="007F49EA"/>
    <w:rsid w:val="007F4F15"/>
    <w:rsid w:val="007F59FE"/>
    <w:rsid w:val="007F623B"/>
    <w:rsid w:val="007F6526"/>
    <w:rsid w:val="007F7581"/>
    <w:rsid w:val="007F7A08"/>
    <w:rsid w:val="00803068"/>
    <w:rsid w:val="008037CD"/>
    <w:rsid w:val="00803943"/>
    <w:rsid w:val="00805997"/>
    <w:rsid w:val="00805A7E"/>
    <w:rsid w:val="00805CC0"/>
    <w:rsid w:val="008065E8"/>
    <w:rsid w:val="008074BF"/>
    <w:rsid w:val="008103B0"/>
    <w:rsid w:val="0081379C"/>
    <w:rsid w:val="008140ED"/>
    <w:rsid w:val="00814A2D"/>
    <w:rsid w:val="00814F26"/>
    <w:rsid w:val="0081621E"/>
    <w:rsid w:val="00816D08"/>
    <w:rsid w:val="008174AA"/>
    <w:rsid w:val="008202B0"/>
    <w:rsid w:val="00821D80"/>
    <w:rsid w:val="00824032"/>
    <w:rsid w:val="00824416"/>
    <w:rsid w:val="0082478A"/>
    <w:rsid w:val="00824F03"/>
    <w:rsid w:val="008262F9"/>
    <w:rsid w:val="00826659"/>
    <w:rsid w:val="00826853"/>
    <w:rsid w:val="00826D40"/>
    <w:rsid w:val="00827995"/>
    <w:rsid w:val="00830291"/>
    <w:rsid w:val="008318FC"/>
    <w:rsid w:val="00831F9A"/>
    <w:rsid w:val="00834505"/>
    <w:rsid w:val="00834715"/>
    <w:rsid w:val="00834F18"/>
    <w:rsid w:val="00835194"/>
    <w:rsid w:val="00835795"/>
    <w:rsid w:val="00835E4A"/>
    <w:rsid w:val="008378E9"/>
    <w:rsid w:val="00840923"/>
    <w:rsid w:val="00841E1E"/>
    <w:rsid w:val="00845F5F"/>
    <w:rsid w:val="00846A29"/>
    <w:rsid w:val="008474DB"/>
    <w:rsid w:val="00847923"/>
    <w:rsid w:val="00847D77"/>
    <w:rsid w:val="008500AC"/>
    <w:rsid w:val="00850772"/>
    <w:rsid w:val="008507B2"/>
    <w:rsid w:val="00850DE9"/>
    <w:rsid w:val="00854108"/>
    <w:rsid w:val="0085422C"/>
    <w:rsid w:val="00855819"/>
    <w:rsid w:val="0085685D"/>
    <w:rsid w:val="00856D43"/>
    <w:rsid w:val="008601D2"/>
    <w:rsid w:val="008611E4"/>
    <w:rsid w:val="008617D2"/>
    <w:rsid w:val="008630A6"/>
    <w:rsid w:val="00863582"/>
    <w:rsid w:val="00863BF6"/>
    <w:rsid w:val="00865491"/>
    <w:rsid w:val="0086554E"/>
    <w:rsid w:val="00865961"/>
    <w:rsid w:val="00866C5F"/>
    <w:rsid w:val="00866F53"/>
    <w:rsid w:val="00867347"/>
    <w:rsid w:val="00870FAF"/>
    <w:rsid w:val="00872D2F"/>
    <w:rsid w:val="00872FFB"/>
    <w:rsid w:val="0087340D"/>
    <w:rsid w:val="008738FC"/>
    <w:rsid w:val="00874D04"/>
    <w:rsid w:val="00874F5E"/>
    <w:rsid w:val="0087626E"/>
    <w:rsid w:val="00876331"/>
    <w:rsid w:val="00877534"/>
    <w:rsid w:val="00877EEA"/>
    <w:rsid w:val="00880362"/>
    <w:rsid w:val="00880A6F"/>
    <w:rsid w:val="008817F2"/>
    <w:rsid w:val="00881DBA"/>
    <w:rsid w:val="008820F3"/>
    <w:rsid w:val="008827A6"/>
    <w:rsid w:val="00882CCA"/>
    <w:rsid w:val="008836B6"/>
    <w:rsid w:val="00883836"/>
    <w:rsid w:val="00883B40"/>
    <w:rsid w:val="0088408F"/>
    <w:rsid w:val="008851C8"/>
    <w:rsid w:val="0088652D"/>
    <w:rsid w:val="00886D6E"/>
    <w:rsid w:val="008871EE"/>
    <w:rsid w:val="00887F04"/>
    <w:rsid w:val="008904B5"/>
    <w:rsid w:val="00891C3B"/>
    <w:rsid w:val="008922FA"/>
    <w:rsid w:val="00893E46"/>
    <w:rsid w:val="00894484"/>
    <w:rsid w:val="008944A4"/>
    <w:rsid w:val="008946DF"/>
    <w:rsid w:val="008948D3"/>
    <w:rsid w:val="00896536"/>
    <w:rsid w:val="008970F6"/>
    <w:rsid w:val="008A14AE"/>
    <w:rsid w:val="008A1E4E"/>
    <w:rsid w:val="008A2740"/>
    <w:rsid w:val="008A2822"/>
    <w:rsid w:val="008A3BD3"/>
    <w:rsid w:val="008A3F76"/>
    <w:rsid w:val="008A5427"/>
    <w:rsid w:val="008A5796"/>
    <w:rsid w:val="008A6405"/>
    <w:rsid w:val="008A66CD"/>
    <w:rsid w:val="008A721B"/>
    <w:rsid w:val="008A7879"/>
    <w:rsid w:val="008B00D6"/>
    <w:rsid w:val="008B01C0"/>
    <w:rsid w:val="008B051A"/>
    <w:rsid w:val="008B1485"/>
    <w:rsid w:val="008B1666"/>
    <w:rsid w:val="008B1884"/>
    <w:rsid w:val="008B2A76"/>
    <w:rsid w:val="008B2D42"/>
    <w:rsid w:val="008B3698"/>
    <w:rsid w:val="008B4106"/>
    <w:rsid w:val="008B4A22"/>
    <w:rsid w:val="008B5224"/>
    <w:rsid w:val="008B54C5"/>
    <w:rsid w:val="008B7DA5"/>
    <w:rsid w:val="008C0522"/>
    <w:rsid w:val="008C2EAE"/>
    <w:rsid w:val="008C34E3"/>
    <w:rsid w:val="008C3566"/>
    <w:rsid w:val="008C35AA"/>
    <w:rsid w:val="008C3D82"/>
    <w:rsid w:val="008C4649"/>
    <w:rsid w:val="008C776D"/>
    <w:rsid w:val="008C799A"/>
    <w:rsid w:val="008D0F41"/>
    <w:rsid w:val="008D1658"/>
    <w:rsid w:val="008D16C3"/>
    <w:rsid w:val="008D19F0"/>
    <w:rsid w:val="008D2865"/>
    <w:rsid w:val="008D3E48"/>
    <w:rsid w:val="008D4614"/>
    <w:rsid w:val="008D65A4"/>
    <w:rsid w:val="008D6AAD"/>
    <w:rsid w:val="008D6CE2"/>
    <w:rsid w:val="008D7271"/>
    <w:rsid w:val="008D7BBD"/>
    <w:rsid w:val="008E0788"/>
    <w:rsid w:val="008E08E0"/>
    <w:rsid w:val="008E25CB"/>
    <w:rsid w:val="008E295D"/>
    <w:rsid w:val="008E2E98"/>
    <w:rsid w:val="008E373B"/>
    <w:rsid w:val="008E3FB5"/>
    <w:rsid w:val="008E674E"/>
    <w:rsid w:val="008F0036"/>
    <w:rsid w:val="008F1455"/>
    <w:rsid w:val="008F17B8"/>
    <w:rsid w:val="008F1FE3"/>
    <w:rsid w:val="008F2564"/>
    <w:rsid w:val="008F26D8"/>
    <w:rsid w:val="008F2966"/>
    <w:rsid w:val="008F2B68"/>
    <w:rsid w:val="008F4F17"/>
    <w:rsid w:val="008F643F"/>
    <w:rsid w:val="008F6636"/>
    <w:rsid w:val="008F6FB1"/>
    <w:rsid w:val="009011A8"/>
    <w:rsid w:val="00902AC9"/>
    <w:rsid w:val="0090358B"/>
    <w:rsid w:val="00903A3F"/>
    <w:rsid w:val="00903FC5"/>
    <w:rsid w:val="009047C4"/>
    <w:rsid w:val="00904E72"/>
    <w:rsid w:val="0090767C"/>
    <w:rsid w:val="0090797F"/>
    <w:rsid w:val="00910656"/>
    <w:rsid w:val="00910C9F"/>
    <w:rsid w:val="0091118A"/>
    <w:rsid w:val="00911716"/>
    <w:rsid w:val="00912DB3"/>
    <w:rsid w:val="0091313E"/>
    <w:rsid w:val="00913ACF"/>
    <w:rsid w:val="0091445A"/>
    <w:rsid w:val="00914E68"/>
    <w:rsid w:val="00915FC5"/>
    <w:rsid w:val="00916038"/>
    <w:rsid w:val="00916521"/>
    <w:rsid w:val="00916667"/>
    <w:rsid w:val="00917022"/>
    <w:rsid w:val="00917347"/>
    <w:rsid w:val="00922213"/>
    <w:rsid w:val="00922A33"/>
    <w:rsid w:val="00922E98"/>
    <w:rsid w:val="00923181"/>
    <w:rsid w:val="00923EE4"/>
    <w:rsid w:val="009243C1"/>
    <w:rsid w:val="00924B1B"/>
    <w:rsid w:val="0092642C"/>
    <w:rsid w:val="0092646E"/>
    <w:rsid w:val="00926F1E"/>
    <w:rsid w:val="00927922"/>
    <w:rsid w:val="00930549"/>
    <w:rsid w:val="009307BF"/>
    <w:rsid w:val="00932333"/>
    <w:rsid w:val="0093250D"/>
    <w:rsid w:val="00933F6A"/>
    <w:rsid w:val="00936A56"/>
    <w:rsid w:val="00936A73"/>
    <w:rsid w:val="00937222"/>
    <w:rsid w:val="00937901"/>
    <w:rsid w:val="00940498"/>
    <w:rsid w:val="00941FFB"/>
    <w:rsid w:val="00942CA6"/>
    <w:rsid w:val="0094496D"/>
    <w:rsid w:val="00944B05"/>
    <w:rsid w:val="00945423"/>
    <w:rsid w:val="00945A9D"/>
    <w:rsid w:val="00947218"/>
    <w:rsid w:val="00950D9B"/>
    <w:rsid w:val="00950EFB"/>
    <w:rsid w:val="00952501"/>
    <w:rsid w:val="009528A6"/>
    <w:rsid w:val="00953E4F"/>
    <w:rsid w:val="00955593"/>
    <w:rsid w:val="00955DBF"/>
    <w:rsid w:val="00955ECF"/>
    <w:rsid w:val="00956EA8"/>
    <w:rsid w:val="00956FA3"/>
    <w:rsid w:val="0096014E"/>
    <w:rsid w:val="00962E71"/>
    <w:rsid w:val="0096389C"/>
    <w:rsid w:val="009638DC"/>
    <w:rsid w:val="00964B14"/>
    <w:rsid w:val="0096552B"/>
    <w:rsid w:val="009658EB"/>
    <w:rsid w:val="0096622E"/>
    <w:rsid w:val="0096737C"/>
    <w:rsid w:val="009703AB"/>
    <w:rsid w:val="00970F1C"/>
    <w:rsid w:val="009711C2"/>
    <w:rsid w:val="00971D25"/>
    <w:rsid w:val="00972D62"/>
    <w:rsid w:val="00974E70"/>
    <w:rsid w:val="009753A0"/>
    <w:rsid w:val="009755B8"/>
    <w:rsid w:val="0097768E"/>
    <w:rsid w:val="009801F7"/>
    <w:rsid w:val="009821ED"/>
    <w:rsid w:val="00983C3D"/>
    <w:rsid w:val="00985B29"/>
    <w:rsid w:val="009860D8"/>
    <w:rsid w:val="00986864"/>
    <w:rsid w:val="009871F6"/>
    <w:rsid w:val="00987AE1"/>
    <w:rsid w:val="00987E2C"/>
    <w:rsid w:val="00990616"/>
    <w:rsid w:val="0099109D"/>
    <w:rsid w:val="0099315C"/>
    <w:rsid w:val="009935FA"/>
    <w:rsid w:val="00993FA9"/>
    <w:rsid w:val="009956BB"/>
    <w:rsid w:val="009956C1"/>
    <w:rsid w:val="00996B90"/>
    <w:rsid w:val="00996D70"/>
    <w:rsid w:val="00996FC2"/>
    <w:rsid w:val="00997191"/>
    <w:rsid w:val="009978AC"/>
    <w:rsid w:val="009A32C0"/>
    <w:rsid w:val="009A330A"/>
    <w:rsid w:val="009A366F"/>
    <w:rsid w:val="009A3B57"/>
    <w:rsid w:val="009A47C4"/>
    <w:rsid w:val="009A57CC"/>
    <w:rsid w:val="009A61E7"/>
    <w:rsid w:val="009A68C0"/>
    <w:rsid w:val="009A6F6E"/>
    <w:rsid w:val="009A7531"/>
    <w:rsid w:val="009A7BDF"/>
    <w:rsid w:val="009B0037"/>
    <w:rsid w:val="009B1860"/>
    <w:rsid w:val="009B2D35"/>
    <w:rsid w:val="009B5A8D"/>
    <w:rsid w:val="009B6635"/>
    <w:rsid w:val="009B6F31"/>
    <w:rsid w:val="009C243C"/>
    <w:rsid w:val="009C274E"/>
    <w:rsid w:val="009C4294"/>
    <w:rsid w:val="009C43E3"/>
    <w:rsid w:val="009C6F87"/>
    <w:rsid w:val="009C77B4"/>
    <w:rsid w:val="009C7802"/>
    <w:rsid w:val="009D0271"/>
    <w:rsid w:val="009D1157"/>
    <w:rsid w:val="009D1994"/>
    <w:rsid w:val="009D3959"/>
    <w:rsid w:val="009D404C"/>
    <w:rsid w:val="009D65B8"/>
    <w:rsid w:val="009D692B"/>
    <w:rsid w:val="009E0050"/>
    <w:rsid w:val="009E200B"/>
    <w:rsid w:val="009E3375"/>
    <w:rsid w:val="009E3995"/>
    <w:rsid w:val="009E4622"/>
    <w:rsid w:val="009E5605"/>
    <w:rsid w:val="009E63C9"/>
    <w:rsid w:val="009E6D40"/>
    <w:rsid w:val="009E6D4C"/>
    <w:rsid w:val="009E6D98"/>
    <w:rsid w:val="009F0BC5"/>
    <w:rsid w:val="009F0F59"/>
    <w:rsid w:val="009F1F88"/>
    <w:rsid w:val="009F2D0A"/>
    <w:rsid w:val="009F3A70"/>
    <w:rsid w:val="009F460E"/>
    <w:rsid w:val="009F4D40"/>
    <w:rsid w:val="009F4E0F"/>
    <w:rsid w:val="009F54D4"/>
    <w:rsid w:val="009F79CB"/>
    <w:rsid w:val="009F7C53"/>
    <w:rsid w:val="00A0060E"/>
    <w:rsid w:val="00A006A9"/>
    <w:rsid w:val="00A01AEF"/>
    <w:rsid w:val="00A03179"/>
    <w:rsid w:val="00A037C0"/>
    <w:rsid w:val="00A03A03"/>
    <w:rsid w:val="00A04B40"/>
    <w:rsid w:val="00A04E3D"/>
    <w:rsid w:val="00A05107"/>
    <w:rsid w:val="00A05498"/>
    <w:rsid w:val="00A06F23"/>
    <w:rsid w:val="00A07375"/>
    <w:rsid w:val="00A102A4"/>
    <w:rsid w:val="00A10911"/>
    <w:rsid w:val="00A10AEA"/>
    <w:rsid w:val="00A1167B"/>
    <w:rsid w:val="00A12799"/>
    <w:rsid w:val="00A140D3"/>
    <w:rsid w:val="00A15397"/>
    <w:rsid w:val="00A16CCD"/>
    <w:rsid w:val="00A173B2"/>
    <w:rsid w:val="00A17690"/>
    <w:rsid w:val="00A2135F"/>
    <w:rsid w:val="00A21550"/>
    <w:rsid w:val="00A22297"/>
    <w:rsid w:val="00A224EA"/>
    <w:rsid w:val="00A2295F"/>
    <w:rsid w:val="00A237DC"/>
    <w:rsid w:val="00A262D0"/>
    <w:rsid w:val="00A26EE6"/>
    <w:rsid w:val="00A26F2E"/>
    <w:rsid w:val="00A30EE1"/>
    <w:rsid w:val="00A32999"/>
    <w:rsid w:val="00A33E68"/>
    <w:rsid w:val="00A35FEA"/>
    <w:rsid w:val="00A40C84"/>
    <w:rsid w:val="00A43677"/>
    <w:rsid w:val="00A44F7A"/>
    <w:rsid w:val="00A45F6C"/>
    <w:rsid w:val="00A46029"/>
    <w:rsid w:val="00A46E33"/>
    <w:rsid w:val="00A46F7C"/>
    <w:rsid w:val="00A47281"/>
    <w:rsid w:val="00A47B75"/>
    <w:rsid w:val="00A52064"/>
    <w:rsid w:val="00A5224D"/>
    <w:rsid w:val="00A52AF7"/>
    <w:rsid w:val="00A52BE4"/>
    <w:rsid w:val="00A53F44"/>
    <w:rsid w:val="00A5490E"/>
    <w:rsid w:val="00A56310"/>
    <w:rsid w:val="00A56EC5"/>
    <w:rsid w:val="00A57313"/>
    <w:rsid w:val="00A601D5"/>
    <w:rsid w:val="00A610C1"/>
    <w:rsid w:val="00A618B8"/>
    <w:rsid w:val="00A62618"/>
    <w:rsid w:val="00A63064"/>
    <w:rsid w:val="00A6315D"/>
    <w:rsid w:val="00A632A1"/>
    <w:rsid w:val="00A6481B"/>
    <w:rsid w:val="00A64AF3"/>
    <w:rsid w:val="00A65304"/>
    <w:rsid w:val="00A664B0"/>
    <w:rsid w:val="00A66915"/>
    <w:rsid w:val="00A66DE4"/>
    <w:rsid w:val="00A70BB9"/>
    <w:rsid w:val="00A711F5"/>
    <w:rsid w:val="00A727F5"/>
    <w:rsid w:val="00A73739"/>
    <w:rsid w:val="00A742C1"/>
    <w:rsid w:val="00A75C31"/>
    <w:rsid w:val="00A75F89"/>
    <w:rsid w:val="00A7678A"/>
    <w:rsid w:val="00A76F3F"/>
    <w:rsid w:val="00A771B1"/>
    <w:rsid w:val="00A77C80"/>
    <w:rsid w:val="00A77D94"/>
    <w:rsid w:val="00A803C9"/>
    <w:rsid w:val="00A80652"/>
    <w:rsid w:val="00A8102C"/>
    <w:rsid w:val="00A819D4"/>
    <w:rsid w:val="00A81FC3"/>
    <w:rsid w:val="00A843FD"/>
    <w:rsid w:val="00A849F7"/>
    <w:rsid w:val="00A866AF"/>
    <w:rsid w:val="00A86741"/>
    <w:rsid w:val="00A90F19"/>
    <w:rsid w:val="00A91A5D"/>
    <w:rsid w:val="00A92D3E"/>
    <w:rsid w:val="00A9329F"/>
    <w:rsid w:val="00A934EA"/>
    <w:rsid w:val="00A93993"/>
    <w:rsid w:val="00A93F68"/>
    <w:rsid w:val="00A94416"/>
    <w:rsid w:val="00A947A7"/>
    <w:rsid w:val="00A95320"/>
    <w:rsid w:val="00A97D0E"/>
    <w:rsid w:val="00AA07D8"/>
    <w:rsid w:val="00AA1461"/>
    <w:rsid w:val="00AA161D"/>
    <w:rsid w:val="00AA2847"/>
    <w:rsid w:val="00AA311A"/>
    <w:rsid w:val="00AA3B99"/>
    <w:rsid w:val="00AA45FD"/>
    <w:rsid w:val="00AA582F"/>
    <w:rsid w:val="00AA6885"/>
    <w:rsid w:val="00AA6AFF"/>
    <w:rsid w:val="00AA6CDD"/>
    <w:rsid w:val="00AA75CE"/>
    <w:rsid w:val="00AA78B1"/>
    <w:rsid w:val="00AB0237"/>
    <w:rsid w:val="00AB0462"/>
    <w:rsid w:val="00AB1033"/>
    <w:rsid w:val="00AB1C03"/>
    <w:rsid w:val="00AB250A"/>
    <w:rsid w:val="00AB3A31"/>
    <w:rsid w:val="00AB3D47"/>
    <w:rsid w:val="00AB4559"/>
    <w:rsid w:val="00AB5767"/>
    <w:rsid w:val="00AB5C08"/>
    <w:rsid w:val="00AB64F2"/>
    <w:rsid w:val="00AB782B"/>
    <w:rsid w:val="00AC0262"/>
    <w:rsid w:val="00AC041C"/>
    <w:rsid w:val="00AC134E"/>
    <w:rsid w:val="00AC19DC"/>
    <w:rsid w:val="00AC1B66"/>
    <w:rsid w:val="00AC2FB3"/>
    <w:rsid w:val="00AC507A"/>
    <w:rsid w:val="00AC51EA"/>
    <w:rsid w:val="00AC55E2"/>
    <w:rsid w:val="00AC5E08"/>
    <w:rsid w:val="00AC628C"/>
    <w:rsid w:val="00AC6619"/>
    <w:rsid w:val="00AC7371"/>
    <w:rsid w:val="00AC7FE2"/>
    <w:rsid w:val="00AD0ADC"/>
    <w:rsid w:val="00AD0B0A"/>
    <w:rsid w:val="00AD0DAC"/>
    <w:rsid w:val="00AD1CBC"/>
    <w:rsid w:val="00AD3D60"/>
    <w:rsid w:val="00AD4B30"/>
    <w:rsid w:val="00AD6118"/>
    <w:rsid w:val="00AD6BCF"/>
    <w:rsid w:val="00AD7625"/>
    <w:rsid w:val="00AE0958"/>
    <w:rsid w:val="00AE0A0F"/>
    <w:rsid w:val="00AE1B0B"/>
    <w:rsid w:val="00AE338F"/>
    <w:rsid w:val="00AE454A"/>
    <w:rsid w:val="00AE6F5A"/>
    <w:rsid w:val="00AE7D2C"/>
    <w:rsid w:val="00AF0647"/>
    <w:rsid w:val="00AF134A"/>
    <w:rsid w:val="00AF151F"/>
    <w:rsid w:val="00AF1C50"/>
    <w:rsid w:val="00AF2EB3"/>
    <w:rsid w:val="00AF3368"/>
    <w:rsid w:val="00AF383F"/>
    <w:rsid w:val="00AF4736"/>
    <w:rsid w:val="00AF4839"/>
    <w:rsid w:val="00AF6325"/>
    <w:rsid w:val="00AF711E"/>
    <w:rsid w:val="00AF7E69"/>
    <w:rsid w:val="00B0073C"/>
    <w:rsid w:val="00B01A64"/>
    <w:rsid w:val="00B01EE5"/>
    <w:rsid w:val="00B03C89"/>
    <w:rsid w:val="00B03CE0"/>
    <w:rsid w:val="00B05C5B"/>
    <w:rsid w:val="00B0662F"/>
    <w:rsid w:val="00B06AD8"/>
    <w:rsid w:val="00B06F7D"/>
    <w:rsid w:val="00B10354"/>
    <w:rsid w:val="00B11494"/>
    <w:rsid w:val="00B131D1"/>
    <w:rsid w:val="00B13D44"/>
    <w:rsid w:val="00B13D67"/>
    <w:rsid w:val="00B13EB8"/>
    <w:rsid w:val="00B142DF"/>
    <w:rsid w:val="00B143E2"/>
    <w:rsid w:val="00B14FBE"/>
    <w:rsid w:val="00B153DD"/>
    <w:rsid w:val="00B17765"/>
    <w:rsid w:val="00B22A59"/>
    <w:rsid w:val="00B22ACC"/>
    <w:rsid w:val="00B24E95"/>
    <w:rsid w:val="00B25318"/>
    <w:rsid w:val="00B2636B"/>
    <w:rsid w:val="00B26428"/>
    <w:rsid w:val="00B27365"/>
    <w:rsid w:val="00B27813"/>
    <w:rsid w:val="00B27F66"/>
    <w:rsid w:val="00B30772"/>
    <w:rsid w:val="00B32D61"/>
    <w:rsid w:val="00B33675"/>
    <w:rsid w:val="00B35706"/>
    <w:rsid w:val="00B37472"/>
    <w:rsid w:val="00B375DE"/>
    <w:rsid w:val="00B43161"/>
    <w:rsid w:val="00B433F8"/>
    <w:rsid w:val="00B44010"/>
    <w:rsid w:val="00B44027"/>
    <w:rsid w:val="00B44B63"/>
    <w:rsid w:val="00B452BB"/>
    <w:rsid w:val="00B46913"/>
    <w:rsid w:val="00B47FAE"/>
    <w:rsid w:val="00B50313"/>
    <w:rsid w:val="00B53464"/>
    <w:rsid w:val="00B53813"/>
    <w:rsid w:val="00B53893"/>
    <w:rsid w:val="00B54867"/>
    <w:rsid w:val="00B554B2"/>
    <w:rsid w:val="00B55998"/>
    <w:rsid w:val="00B559E6"/>
    <w:rsid w:val="00B565FD"/>
    <w:rsid w:val="00B56C2A"/>
    <w:rsid w:val="00B61218"/>
    <w:rsid w:val="00B62E4D"/>
    <w:rsid w:val="00B6374A"/>
    <w:rsid w:val="00B63F85"/>
    <w:rsid w:val="00B66737"/>
    <w:rsid w:val="00B7138D"/>
    <w:rsid w:val="00B72F98"/>
    <w:rsid w:val="00B736EE"/>
    <w:rsid w:val="00B739A1"/>
    <w:rsid w:val="00B7487C"/>
    <w:rsid w:val="00B7488E"/>
    <w:rsid w:val="00B74E90"/>
    <w:rsid w:val="00B764E5"/>
    <w:rsid w:val="00B76FCB"/>
    <w:rsid w:val="00B771AF"/>
    <w:rsid w:val="00B80559"/>
    <w:rsid w:val="00B805AE"/>
    <w:rsid w:val="00B80EA8"/>
    <w:rsid w:val="00B82B6A"/>
    <w:rsid w:val="00B82CEA"/>
    <w:rsid w:val="00B84326"/>
    <w:rsid w:val="00B86118"/>
    <w:rsid w:val="00B90406"/>
    <w:rsid w:val="00B9113B"/>
    <w:rsid w:val="00B914CB"/>
    <w:rsid w:val="00B9219A"/>
    <w:rsid w:val="00B92B36"/>
    <w:rsid w:val="00B930A7"/>
    <w:rsid w:val="00B93B81"/>
    <w:rsid w:val="00B93D7D"/>
    <w:rsid w:val="00B94052"/>
    <w:rsid w:val="00B95758"/>
    <w:rsid w:val="00B95B8D"/>
    <w:rsid w:val="00B9602E"/>
    <w:rsid w:val="00B9778C"/>
    <w:rsid w:val="00BA0397"/>
    <w:rsid w:val="00BA0B5C"/>
    <w:rsid w:val="00BA108E"/>
    <w:rsid w:val="00BA13F0"/>
    <w:rsid w:val="00BA3405"/>
    <w:rsid w:val="00BA38FF"/>
    <w:rsid w:val="00BA4914"/>
    <w:rsid w:val="00BA586E"/>
    <w:rsid w:val="00BA5AED"/>
    <w:rsid w:val="00BA5F10"/>
    <w:rsid w:val="00BA6505"/>
    <w:rsid w:val="00BA6C86"/>
    <w:rsid w:val="00BA7700"/>
    <w:rsid w:val="00BA7732"/>
    <w:rsid w:val="00BA7B14"/>
    <w:rsid w:val="00BB0673"/>
    <w:rsid w:val="00BB06D8"/>
    <w:rsid w:val="00BB0985"/>
    <w:rsid w:val="00BB0C86"/>
    <w:rsid w:val="00BB19EB"/>
    <w:rsid w:val="00BB30EF"/>
    <w:rsid w:val="00BB3EE6"/>
    <w:rsid w:val="00BB55D0"/>
    <w:rsid w:val="00BB7013"/>
    <w:rsid w:val="00BC15FE"/>
    <w:rsid w:val="00BC18C0"/>
    <w:rsid w:val="00BC1B30"/>
    <w:rsid w:val="00BC1E4E"/>
    <w:rsid w:val="00BC3B33"/>
    <w:rsid w:val="00BC46C0"/>
    <w:rsid w:val="00BC4D1B"/>
    <w:rsid w:val="00BC54D1"/>
    <w:rsid w:val="00BC58FD"/>
    <w:rsid w:val="00BC5C89"/>
    <w:rsid w:val="00BC5FFE"/>
    <w:rsid w:val="00BC698E"/>
    <w:rsid w:val="00BC6CF4"/>
    <w:rsid w:val="00BC7C34"/>
    <w:rsid w:val="00BC7F45"/>
    <w:rsid w:val="00BD045C"/>
    <w:rsid w:val="00BD056F"/>
    <w:rsid w:val="00BD3798"/>
    <w:rsid w:val="00BD3E0D"/>
    <w:rsid w:val="00BD55AE"/>
    <w:rsid w:val="00BD5895"/>
    <w:rsid w:val="00BD7A68"/>
    <w:rsid w:val="00BD7EB1"/>
    <w:rsid w:val="00BE04C5"/>
    <w:rsid w:val="00BE22D5"/>
    <w:rsid w:val="00BE28F4"/>
    <w:rsid w:val="00BE3284"/>
    <w:rsid w:val="00BE3397"/>
    <w:rsid w:val="00BE3572"/>
    <w:rsid w:val="00BE4449"/>
    <w:rsid w:val="00BE4809"/>
    <w:rsid w:val="00BE48F3"/>
    <w:rsid w:val="00BE4DB8"/>
    <w:rsid w:val="00BE57EC"/>
    <w:rsid w:val="00BE639A"/>
    <w:rsid w:val="00BE7305"/>
    <w:rsid w:val="00BF0218"/>
    <w:rsid w:val="00BF09FE"/>
    <w:rsid w:val="00BF3022"/>
    <w:rsid w:val="00BF31E4"/>
    <w:rsid w:val="00BF6008"/>
    <w:rsid w:val="00BF7284"/>
    <w:rsid w:val="00C00674"/>
    <w:rsid w:val="00C00C37"/>
    <w:rsid w:val="00C01375"/>
    <w:rsid w:val="00C02AA7"/>
    <w:rsid w:val="00C02C36"/>
    <w:rsid w:val="00C05B6A"/>
    <w:rsid w:val="00C06541"/>
    <w:rsid w:val="00C07C31"/>
    <w:rsid w:val="00C100F0"/>
    <w:rsid w:val="00C110FA"/>
    <w:rsid w:val="00C11879"/>
    <w:rsid w:val="00C12452"/>
    <w:rsid w:val="00C12862"/>
    <w:rsid w:val="00C13174"/>
    <w:rsid w:val="00C1352D"/>
    <w:rsid w:val="00C153F1"/>
    <w:rsid w:val="00C16898"/>
    <w:rsid w:val="00C16FC6"/>
    <w:rsid w:val="00C172EF"/>
    <w:rsid w:val="00C17BBC"/>
    <w:rsid w:val="00C2061C"/>
    <w:rsid w:val="00C209AA"/>
    <w:rsid w:val="00C21ED7"/>
    <w:rsid w:val="00C224C3"/>
    <w:rsid w:val="00C2296D"/>
    <w:rsid w:val="00C23B42"/>
    <w:rsid w:val="00C24D00"/>
    <w:rsid w:val="00C27691"/>
    <w:rsid w:val="00C31A51"/>
    <w:rsid w:val="00C31E7A"/>
    <w:rsid w:val="00C323EB"/>
    <w:rsid w:val="00C32CF8"/>
    <w:rsid w:val="00C33B3A"/>
    <w:rsid w:val="00C33CC1"/>
    <w:rsid w:val="00C3630C"/>
    <w:rsid w:val="00C40FE2"/>
    <w:rsid w:val="00C41890"/>
    <w:rsid w:val="00C41FA5"/>
    <w:rsid w:val="00C43B50"/>
    <w:rsid w:val="00C4493F"/>
    <w:rsid w:val="00C469DE"/>
    <w:rsid w:val="00C470AA"/>
    <w:rsid w:val="00C47354"/>
    <w:rsid w:val="00C51965"/>
    <w:rsid w:val="00C54CEF"/>
    <w:rsid w:val="00C56445"/>
    <w:rsid w:val="00C6104E"/>
    <w:rsid w:val="00C61E6E"/>
    <w:rsid w:val="00C628D3"/>
    <w:rsid w:val="00C63EB7"/>
    <w:rsid w:val="00C6517E"/>
    <w:rsid w:val="00C665E8"/>
    <w:rsid w:val="00C6696D"/>
    <w:rsid w:val="00C67CFC"/>
    <w:rsid w:val="00C70617"/>
    <w:rsid w:val="00C70EE5"/>
    <w:rsid w:val="00C73B85"/>
    <w:rsid w:val="00C744D6"/>
    <w:rsid w:val="00C74966"/>
    <w:rsid w:val="00C74C86"/>
    <w:rsid w:val="00C74DD5"/>
    <w:rsid w:val="00C74EE7"/>
    <w:rsid w:val="00C76243"/>
    <w:rsid w:val="00C7677F"/>
    <w:rsid w:val="00C76B5B"/>
    <w:rsid w:val="00C774CB"/>
    <w:rsid w:val="00C77D5D"/>
    <w:rsid w:val="00C77FFE"/>
    <w:rsid w:val="00C818B7"/>
    <w:rsid w:val="00C821A6"/>
    <w:rsid w:val="00C85482"/>
    <w:rsid w:val="00C85529"/>
    <w:rsid w:val="00C86F03"/>
    <w:rsid w:val="00C87BD4"/>
    <w:rsid w:val="00C91A82"/>
    <w:rsid w:val="00C9217B"/>
    <w:rsid w:val="00C9269E"/>
    <w:rsid w:val="00C92ABE"/>
    <w:rsid w:val="00C939A1"/>
    <w:rsid w:val="00CA0C12"/>
    <w:rsid w:val="00CA150D"/>
    <w:rsid w:val="00CA282C"/>
    <w:rsid w:val="00CA4204"/>
    <w:rsid w:val="00CA4297"/>
    <w:rsid w:val="00CA4437"/>
    <w:rsid w:val="00CA4679"/>
    <w:rsid w:val="00CA6C9B"/>
    <w:rsid w:val="00CA6D71"/>
    <w:rsid w:val="00CA7940"/>
    <w:rsid w:val="00CB02B8"/>
    <w:rsid w:val="00CB1401"/>
    <w:rsid w:val="00CB1ECE"/>
    <w:rsid w:val="00CB20D1"/>
    <w:rsid w:val="00CB31D8"/>
    <w:rsid w:val="00CB3B45"/>
    <w:rsid w:val="00CB7A65"/>
    <w:rsid w:val="00CC1CC7"/>
    <w:rsid w:val="00CC24ED"/>
    <w:rsid w:val="00CC63AF"/>
    <w:rsid w:val="00CC7744"/>
    <w:rsid w:val="00CD0809"/>
    <w:rsid w:val="00CD0928"/>
    <w:rsid w:val="00CD1854"/>
    <w:rsid w:val="00CD22F1"/>
    <w:rsid w:val="00CD3508"/>
    <w:rsid w:val="00CD3F0E"/>
    <w:rsid w:val="00CD472C"/>
    <w:rsid w:val="00CD6534"/>
    <w:rsid w:val="00CD782C"/>
    <w:rsid w:val="00CE1F0A"/>
    <w:rsid w:val="00CE2093"/>
    <w:rsid w:val="00CE21D2"/>
    <w:rsid w:val="00CE5700"/>
    <w:rsid w:val="00CE57F0"/>
    <w:rsid w:val="00CE69B0"/>
    <w:rsid w:val="00CE6DF6"/>
    <w:rsid w:val="00CE7ED1"/>
    <w:rsid w:val="00CF110F"/>
    <w:rsid w:val="00CF12CD"/>
    <w:rsid w:val="00CF1E34"/>
    <w:rsid w:val="00CF2AFB"/>
    <w:rsid w:val="00CF3C0B"/>
    <w:rsid w:val="00CF4E71"/>
    <w:rsid w:val="00CF5B73"/>
    <w:rsid w:val="00CF69A5"/>
    <w:rsid w:val="00CF70C7"/>
    <w:rsid w:val="00CF71DA"/>
    <w:rsid w:val="00CF754F"/>
    <w:rsid w:val="00CF774B"/>
    <w:rsid w:val="00CF7988"/>
    <w:rsid w:val="00D00B74"/>
    <w:rsid w:val="00D017CF"/>
    <w:rsid w:val="00D02716"/>
    <w:rsid w:val="00D0272A"/>
    <w:rsid w:val="00D02905"/>
    <w:rsid w:val="00D039C7"/>
    <w:rsid w:val="00D03BE9"/>
    <w:rsid w:val="00D048AD"/>
    <w:rsid w:val="00D048EB"/>
    <w:rsid w:val="00D04CBB"/>
    <w:rsid w:val="00D060AC"/>
    <w:rsid w:val="00D0614E"/>
    <w:rsid w:val="00D061B3"/>
    <w:rsid w:val="00D06904"/>
    <w:rsid w:val="00D07735"/>
    <w:rsid w:val="00D07C09"/>
    <w:rsid w:val="00D106E8"/>
    <w:rsid w:val="00D10846"/>
    <w:rsid w:val="00D14544"/>
    <w:rsid w:val="00D145EE"/>
    <w:rsid w:val="00D16B01"/>
    <w:rsid w:val="00D16CCC"/>
    <w:rsid w:val="00D2020A"/>
    <w:rsid w:val="00D204EE"/>
    <w:rsid w:val="00D21AA6"/>
    <w:rsid w:val="00D22058"/>
    <w:rsid w:val="00D2260E"/>
    <w:rsid w:val="00D23496"/>
    <w:rsid w:val="00D235F0"/>
    <w:rsid w:val="00D23C4A"/>
    <w:rsid w:val="00D25A35"/>
    <w:rsid w:val="00D25D12"/>
    <w:rsid w:val="00D2745A"/>
    <w:rsid w:val="00D27B20"/>
    <w:rsid w:val="00D324EF"/>
    <w:rsid w:val="00D337E1"/>
    <w:rsid w:val="00D33B67"/>
    <w:rsid w:val="00D35DB1"/>
    <w:rsid w:val="00D35F6E"/>
    <w:rsid w:val="00D368FF"/>
    <w:rsid w:val="00D36EA2"/>
    <w:rsid w:val="00D37ACA"/>
    <w:rsid w:val="00D37C8B"/>
    <w:rsid w:val="00D37D51"/>
    <w:rsid w:val="00D40726"/>
    <w:rsid w:val="00D41467"/>
    <w:rsid w:val="00D41A80"/>
    <w:rsid w:val="00D41ABD"/>
    <w:rsid w:val="00D41E27"/>
    <w:rsid w:val="00D431F5"/>
    <w:rsid w:val="00D43D8C"/>
    <w:rsid w:val="00D4543F"/>
    <w:rsid w:val="00D46B30"/>
    <w:rsid w:val="00D46CB3"/>
    <w:rsid w:val="00D50011"/>
    <w:rsid w:val="00D50A74"/>
    <w:rsid w:val="00D517D7"/>
    <w:rsid w:val="00D51EE9"/>
    <w:rsid w:val="00D51F60"/>
    <w:rsid w:val="00D5238C"/>
    <w:rsid w:val="00D54C07"/>
    <w:rsid w:val="00D55296"/>
    <w:rsid w:val="00D5582E"/>
    <w:rsid w:val="00D55A5E"/>
    <w:rsid w:val="00D55D2F"/>
    <w:rsid w:val="00D561F9"/>
    <w:rsid w:val="00D5727A"/>
    <w:rsid w:val="00D577C4"/>
    <w:rsid w:val="00D615F1"/>
    <w:rsid w:val="00D625AD"/>
    <w:rsid w:val="00D62A8C"/>
    <w:rsid w:val="00D631B6"/>
    <w:rsid w:val="00D6401A"/>
    <w:rsid w:val="00D659CB"/>
    <w:rsid w:val="00D659EC"/>
    <w:rsid w:val="00D65F74"/>
    <w:rsid w:val="00D6640D"/>
    <w:rsid w:val="00D664B2"/>
    <w:rsid w:val="00D6666F"/>
    <w:rsid w:val="00D67D85"/>
    <w:rsid w:val="00D704D5"/>
    <w:rsid w:val="00D7050A"/>
    <w:rsid w:val="00D713C8"/>
    <w:rsid w:val="00D74B20"/>
    <w:rsid w:val="00D74CE4"/>
    <w:rsid w:val="00D74F6E"/>
    <w:rsid w:val="00D75A56"/>
    <w:rsid w:val="00D801EF"/>
    <w:rsid w:val="00D80E03"/>
    <w:rsid w:val="00D81ACF"/>
    <w:rsid w:val="00D82100"/>
    <w:rsid w:val="00D82E79"/>
    <w:rsid w:val="00D8463B"/>
    <w:rsid w:val="00D85904"/>
    <w:rsid w:val="00D85D16"/>
    <w:rsid w:val="00D9038E"/>
    <w:rsid w:val="00D917F0"/>
    <w:rsid w:val="00D92A75"/>
    <w:rsid w:val="00D93038"/>
    <w:rsid w:val="00D93519"/>
    <w:rsid w:val="00D94AF9"/>
    <w:rsid w:val="00D9600F"/>
    <w:rsid w:val="00D967BB"/>
    <w:rsid w:val="00D978B9"/>
    <w:rsid w:val="00D97FB9"/>
    <w:rsid w:val="00DA31D2"/>
    <w:rsid w:val="00DA4EF2"/>
    <w:rsid w:val="00DA4FE5"/>
    <w:rsid w:val="00DA569F"/>
    <w:rsid w:val="00DA60D6"/>
    <w:rsid w:val="00DA62EA"/>
    <w:rsid w:val="00DB01A3"/>
    <w:rsid w:val="00DB04F9"/>
    <w:rsid w:val="00DB1759"/>
    <w:rsid w:val="00DB1E6C"/>
    <w:rsid w:val="00DB1EE2"/>
    <w:rsid w:val="00DB2013"/>
    <w:rsid w:val="00DB24A8"/>
    <w:rsid w:val="00DB2946"/>
    <w:rsid w:val="00DB319B"/>
    <w:rsid w:val="00DB4C52"/>
    <w:rsid w:val="00DB5AC2"/>
    <w:rsid w:val="00DC04D9"/>
    <w:rsid w:val="00DC0F5C"/>
    <w:rsid w:val="00DC2E11"/>
    <w:rsid w:val="00DC30CD"/>
    <w:rsid w:val="00DC36B2"/>
    <w:rsid w:val="00DC4491"/>
    <w:rsid w:val="00DC4E49"/>
    <w:rsid w:val="00DC610B"/>
    <w:rsid w:val="00DC6F69"/>
    <w:rsid w:val="00DC72EC"/>
    <w:rsid w:val="00DD0214"/>
    <w:rsid w:val="00DD178C"/>
    <w:rsid w:val="00DD26C4"/>
    <w:rsid w:val="00DD2897"/>
    <w:rsid w:val="00DD2F46"/>
    <w:rsid w:val="00DD51D7"/>
    <w:rsid w:val="00DD5871"/>
    <w:rsid w:val="00DD6839"/>
    <w:rsid w:val="00DD68D9"/>
    <w:rsid w:val="00DD6F84"/>
    <w:rsid w:val="00DD7FC1"/>
    <w:rsid w:val="00DE1318"/>
    <w:rsid w:val="00DE1C25"/>
    <w:rsid w:val="00DE3094"/>
    <w:rsid w:val="00DE3167"/>
    <w:rsid w:val="00DE42F9"/>
    <w:rsid w:val="00DE7843"/>
    <w:rsid w:val="00DF15DD"/>
    <w:rsid w:val="00DF1EB8"/>
    <w:rsid w:val="00DF3765"/>
    <w:rsid w:val="00DF543D"/>
    <w:rsid w:val="00DF5DF6"/>
    <w:rsid w:val="00DF77E4"/>
    <w:rsid w:val="00E00250"/>
    <w:rsid w:val="00E004C9"/>
    <w:rsid w:val="00E007D5"/>
    <w:rsid w:val="00E01AE5"/>
    <w:rsid w:val="00E10075"/>
    <w:rsid w:val="00E1057F"/>
    <w:rsid w:val="00E116D6"/>
    <w:rsid w:val="00E12145"/>
    <w:rsid w:val="00E1257A"/>
    <w:rsid w:val="00E13FCA"/>
    <w:rsid w:val="00E14088"/>
    <w:rsid w:val="00E140C1"/>
    <w:rsid w:val="00E141A6"/>
    <w:rsid w:val="00E1433C"/>
    <w:rsid w:val="00E147A7"/>
    <w:rsid w:val="00E14DEF"/>
    <w:rsid w:val="00E1557E"/>
    <w:rsid w:val="00E15D51"/>
    <w:rsid w:val="00E16369"/>
    <w:rsid w:val="00E167B1"/>
    <w:rsid w:val="00E176DE"/>
    <w:rsid w:val="00E17E05"/>
    <w:rsid w:val="00E20DD7"/>
    <w:rsid w:val="00E22799"/>
    <w:rsid w:val="00E238BD"/>
    <w:rsid w:val="00E251F2"/>
    <w:rsid w:val="00E252B0"/>
    <w:rsid w:val="00E2542C"/>
    <w:rsid w:val="00E27992"/>
    <w:rsid w:val="00E27CA1"/>
    <w:rsid w:val="00E303D4"/>
    <w:rsid w:val="00E321A4"/>
    <w:rsid w:val="00E324F5"/>
    <w:rsid w:val="00E329FE"/>
    <w:rsid w:val="00E33F09"/>
    <w:rsid w:val="00E34594"/>
    <w:rsid w:val="00E36BF9"/>
    <w:rsid w:val="00E42529"/>
    <w:rsid w:val="00E429F6"/>
    <w:rsid w:val="00E43BF0"/>
    <w:rsid w:val="00E43E10"/>
    <w:rsid w:val="00E44126"/>
    <w:rsid w:val="00E465E0"/>
    <w:rsid w:val="00E46925"/>
    <w:rsid w:val="00E47242"/>
    <w:rsid w:val="00E4797B"/>
    <w:rsid w:val="00E503AA"/>
    <w:rsid w:val="00E524EE"/>
    <w:rsid w:val="00E526CC"/>
    <w:rsid w:val="00E52936"/>
    <w:rsid w:val="00E53E24"/>
    <w:rsid w:val="00E543DF"/>
    <w:rsid w:val="00E56585"/>
    <w:rsid w:val="00E5681E"/>
    <w:rsid w:val="00E56A88"/>
    <w:rsid w:val="00E56BD3"/>
    <w:rsid w:val="00E56F36"/>
    <w:rsid w:val="00E6068E"/>
    <w:rsid w:val="00E60B28"/>
    <w:rsid w:val="00E6262C"/>
    <w:rsid w:val="00E626D7"/>
    <w:rsid w:val="00E63FF0"/>
    <w:rsid w:val="00E64344"/>
    <w:rsid w:val="00E71D90"/>
    <w:rsid w:val="00E72083"/>
    <w:rsid w:val="00E72D72"/>
    <w:rsid w:val="00E73C28"/>
    <w:rsid w:val="00E74C77"/>
    <w:rsid w:val="00E7555A"/>
    <w:rsid w:val="00E8124E"/>
    <w:rsid w:val="00E81D6C"/>
    <w:rsid w:val="00E82906"/>
    <w:rsid w:val="00E834BB"/>
    <w:rsid w:val="00E83543"/>
    <w:rsid w:val="00E8402A"/>
    <w:rsid w:val="00E8412F"/>
    <w:rsid w:val="00E843E0"/>
    <w:rsid w:val="00E85658"/>
    <w:rsid w:val="00E85E19"/>
    <w:rsid w:val="00E86C9D"/>
    <w:rsid w:val="00E87093"/>
    <w:rsid w:val="00E872C5"/>
    <w:rsid w:val="00E90D98"/>
    <w:rsid w:val="00E90F4D"/>
    <w:rsid w:val="00E9128D"/>
    <w:rsid w:val="00E914CF"/>
    <w:rsid w:val="00E916FF"/>
    <w:rsid w:val="00E9255A"/>
    <w:rsid w:val="00E93631"/>
    <w:rsid w:val="00E94053"/>
    <w:rsid w:val="00E940C0"/>
    <w:rsid w:val="00E94CB0"/>
    <w:rsid w:val="00E97065"/>
    <w:rsid w:val="00E97B4A"/>
    <w:rsid w:val="00EA0B08"/>
    <w:rsid w:val="00EA1897"/>
    <w:rsid w:val="00EA207E"/>
    <w:rsid w:val="00EA2790"/>
    <w:rsid w:val="00EA3190"/>
    <w:rsid w:val="00EA3BB3"/>
    <w:rsid w:val="00EA4C2A"/>
    <w:rsid w:val="00EA568C"/>
    <w:rsid w:val="00EB094F"/>
    <w:rsid w:val="00EB1B31"/>
    <w:rsid w:val="00EB1E9B"/>
    <w:rsid w:val="00EB2E57"/>
    <w:rsid w:val="00EB4C76"/>
    <w:rsid w:val="00EB509A"/>
    <w:rsid w:val="00EB50BE"/>
    <w:rsid w:val="00EB698A"/>
    <w:rsid w:val="00EB6FF1"/>
    <w:rsid w:val="00EB7314"/>
    <w:rsid w:val="00EB7A1C"/>
    <w:rsid w:val="00EC020A"/>
    <w:rsid w:val="00EC07F4"/>
    <w:rsid w:val="00EC0BDB"/>
    <w:rsid w:val="00EC4D30"/>
    <w:rsid w:val="00EC7E76"/>
    <w:rsid w:val="00ED10D2"/>
    <w:rsid w:val="00ED3D63"/>
    <w:rsid w:val="00ED68D1"/>
    <w:rsid w:val="00ED695E"/>
    <w:rsid w:val="00ED700D"/>
    <w:rsid w:val="00ED7941"/>
    <w:rsid w:val="00EE125D"/>
    <w:rsid w:val="00EE4299"/>
    <w:rsid w:val="00EE5711"/>
    <w:rsid w:val="00EE5D9B"/>
    <w:rsid w:val="00EE64E8"/>
    <w:rsid w:val="00EE79E1"/>
    <w:rsid w:val="00EF0793"/>
    <w:rsid w:val="00EF1154"/>
    <w:rsid w:val="00EF1E4F"/>
    <w:rsid w:val="00EF2F66"/>
    <w:rsid w:val="00EF385A"/>
    <w:rsid w:val="00EF440B"/>
    <w:rsid w:val="00EF47EC"/>
    <w:rsid w:val="00EF4C93"/>
    <w:rsid w:val="00EF5F7C"/>
    <w:rsid w:val="00EF625A"/>
    <w:rsid w:val="00EF6580"/>
    <w:rsid w:val="00EF7748"/>
    <w:rsid w:val="00EF7DDD"/>
    <w:rsid w:val="00F00C6D"/>
    <w:rsid w:val="00F0331D"/>
    <w:rsid w:val="00F04DA4"/>
    <w:rsid w:val="00F050CB"/>
    <w:rsid w:val="00F06DE7"/>
    <w:rsid w:val="00F07A82"/>
    <w:rsid w:val="00F104E8"/>
    <w:rsid w:val="00F10D11"/>
    <w:rsid w:val="00F114DB"/>
    <w:rsid w:val="00F1152A"/>
    <w:rsid w:val="00F115B0"/>
    <w:rsid w:val="00F1180A"/>
    <w:rsid w:val="00F130E5"/>
    <w:rsid w:val="00F13D50"/>
    <w:rsid w:val="00F151B3"/>
    <w:rsid w:val="00F16B5A"/>
    <w:rsid w:val="00F16BE7"/>
    <w:rsid w:val="00F2022B"/>
    <w:rsid w:val="00F21F32"/>
    <w:rsid w:val="00F226CC"/>
    <w:rsid w:val="00F239AD"/>
    <w:rsid w:val="00F23BCE"/>
    <w:rsid w:val="00F24630"/>
    <w:rsid w:val="00F26E1C"/>
    <w:rsid w:val="00F2705B"/>
    <w:rsid w:val="00F27183"/>
    <w:rsid w:val="00F27778"/>
    <w:rsid w:val="00F30EA7"/>
    <w:rsid w:val="00F30EFD"/>
    <w:rsid w:val="00F30FCF"/>
    <w:rsid w:val="00F31C40"/>
    <w:rsid w:val="00F328A8"/>
    <w:rsid w:val="00F3293F"/>
    <w:rsid w:val="00F33F5C"/>
    <w:rsid w:val="00F35069"/>
    <w:rsid w:val="00F40659"/>
    <w:rsid w:val="00F40EB8"/>
    <w:rsid w:val="00F44365"/>
    <w:rsid w:val="00F447A2"/>
    <w:rsid w:val="00F44B1F"/>
    <w:rsid w:val="00F44C9D"/>
    <w:rsid w:val="00F44FE3"/>
    <w:rsid w:val="00F45D01"/>
    <w:rsid w:val="00F461C7"/>
    <w:rsid w:val="00F4651D"/>
    <w:rsid w:val="00F46E8A"/>
    <w:rsid w:val="00F46EF7"/>
    <w:rsid w:val="00F4703B"/>
    <w:rsid w:val="00F474F0"/>
    <w:rsid w:val="00F5118B"/>
    <w:rsid w:val="00F51346"/>
    <w:rsid w:val="00F51CF6"/>
    <w:rsid w:val="00F528D1"/>
    <w:rsid w:val="00F52B4C"/>
    <w:rsid w:val="00F52E2C"/>
    <w:rsid w:val="00F53CD8"/>
    <w:rsid w:val="00F53FF7"/>
    <w:rsid w:val="00F55833"/>
    <w:rsid w:val="00F55AEB"/>
    <w:rsid w:val="00F5601E"/>
    <w:rsid w:val="00F56171"/>
    <w:rsid w:val="00F575C6"/>
    <w:rsid w:val="00F5771C"/>
    <w:rsid w:val="00F60413"/>
    <w:rsid w:val="00F60D13"/>
    <w:rsid w:val="00F6431E"/>
    <w:rsid w:val="00F65054"/>
    <w:rsid w:val="00F65504"/>
    <w:rsid w:val="00F65D78"/>
    <w:rsid w:val="00F65E3B"/>
    <w:rsid w:val="00F678E0"/>
    <w:rsid w:val="00F701CB"/>
    <w:rsid w:val="00F702F1"/>
    <w:rsid w:val="00F71379"/>
    <w:rsid w:val="00F761D6"/>
    <w:rsid w:val="00F76292"/>
    <w:rsid w:val="00F768E1"/>
    <w:rsid w:val="00F7790A"/>
    <w:rsid w:val="00F80501"/>
    <w:rsid w:val="00F80A1C"/>
    <w:rsid w:val="00F82AAF"/>
    <w:rsid w:val="00F830C9"/>
    <w:rsid w:val="00F832CD"/>
    <w:rsid w:val="00F838C9"/>
    <w:rsid w:val="00F84F75"/>
    <w:rsid w:val="00F85B60"/>
    <w:rsid w:val="00F85BDC"/>
    <w:rsid w:val="00F85F33"/>
    <w:rsid w:val="00F86D50"/>
    <w:rsid w:val="00F86F19"/>
    <w:rsid w:val="00F9024F"/>
    <w:rsid w:val="00F90385"/>
    <w:rsid w:val="00F92CD4"/>
    <w:rsid w:val="00F93C60"/>
    <w:rsid w:val="00F93EC5"/>
    <w:rsid w:val="00F94CA0"/>
    <w:rsid w:val="00F9678A"/>
    <w:rsid w:val="00F97478"/>
    <w:rsid w:val="00F974BC"/>
    <w:rsid w:val="00FA02AA"/>
    <w:rsid w:val="00FA03EB"/>
    <w:rsid w:val="00FA0652"/>
    <w:rsid w:val="00FA07C7"/>
    <w:rsid w:val="00FA15C5"/>
    <w:rsid w:val="00FA2422"/>
    <w:rsid w:val="00FA3772"/>
    <w:rsid w:val="00FA3B44"/>
    <w:rsid w:val="00FA56D3"/>
    <w:rsid w:val="00FA5745"/>
    <w:rsid w:val="00FA5BAA"/>
    <w:rsid w:val="00FA61A5"/>
    <w:rsid w:val="00FA6EDC"/>
    <w:rsid w:val="00FA74AE"/>
    <w:rsid w:val="00FB06D4"/>
    <w:rsid w:val="00FB10E7"/>
    <w:rsid w:val="00FB11DD"/>
    <w:rsid w:val="00FB3C46"/>
    <w:rsid w:val="00FB4A1B"/>
    <w:rsid w:val="00FB667F"/>
    <w:rsid w:val="00FB68DD"/>
    <w:rsid w:val="00FB711C"/>
    <w:rsid w:val="00FB774A"/>
    <w:rsid w:val="00FC1EA7"/>
    <w:rsid w:val="00FC2388"/>
    <w:rsid w:val="00FC2515"/>
    <w:rsid w:val="00FC2923"/>
    <w:rsid w:val="00FC2A37"/>
    <w:rsid w:val="00FC393B"/>
    <w:rsid w:val="00FC5793"/>
    <w:rsid w:val="00FC6064"/>
    <w:rsid w:val="00FC75AE"/>
    <w:rsid w:val="00FD03DA"/>
    <w:rsid w:val="00FD04B6"/>
    <w:rsid w:val="00FD098A"/>
    <w:rsid w:val="00FD0D23"/>
    <w:rsid w:val="00FD161B"/>
    <w:rsid w:val="00FD312D"/>
    <w:rsid w:val="00FD34A9"/>
    <w:rsid w:val="00FD3D0D"/>
    <w:rsid w:val="00FD41E7"/>
    <w:rsid w:val="00FD4AC3"/>
    <w:rsid w:val="00FD50DC"/>
    <w:rsid w:val="00FD6975"/>
    <w:rsid w:val="00FD7047"/>
    <w:rsid w:val="00FD7BD2"/>
    <w:rsid w:val="00FE1B44"/>
    <w:rsid w:val="00FE2ACE"/>
    <w:rsid w:val="00FE2E5E"/>
    <w:rsid w:val="00FE3715"/>
    <w:rsid w:val="00FE38C8"/>
    <w:rsid w:val="00FE3A43"/>
    <w:rsid w:val="00FE610C"/>
    <w:rsid w:val="00FE7A6F"/>
    <w:rsid w:val="00FE7ACD"/>
    <w:rsid w:val="00FF09C8"/>
    <w:rsid w:val="00FF462B"/>
    <w:rsid w:val="00FF4B90"/>
    <w:rsid w:val="00FF4D2B"/>
    <w:rsid w:val="00FF5AC2"/>
    <w:rsid w:val="00FF5C44"/>
    <w:rsid w:val="00FF68BE"/>
    <w:rsid w:val="00FF6944"/>
    <w:rsid w:val="00FF6A70"/>
    <w:rsid w:val="00FF74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96431"/>
  <w15:docId w15:val="{1614DB04-4CBD-4B48-ADF2-4690AB86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7"/>
    <w:lsdException w:name="heading 1" w:uiPriority="9"/>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7"/>
    <w:semiHidden/>
    <w:rsid w:val="00B80EA8"/>
    <w:rPr>
      <w:rFonts w:ascii="Arial" w:hAnsi="Arial" w:cs="Arial"/>
      <w:sz w:val="22"/>
      <w:szCs w:val="22"/>
      <w:lang w:eastAsia="en-US"/>
    </w:rPr>
  </w:style>
  <w:style w:type="paragraph" w:styleId="Heading1">
    <w:name w:val="heading 1"/>
    <w:basedOn w:val="BodyText"/>
    <w:next w:val="BodyText"/>
    <w:link w:val="Heading1Char"/>
    <w:uiPriority w:val="9"/>
    <w:semiHidden/>
    <w:unhideWhenUsed/>
    <w:rsid w:val="00B565FD"/>
    <w:pPr>
      <w:keepNext/>
      <w:keepLines/>
      <w:spacing w:before="120" w:after="360" w:line="240" w:lineRule="auto"/>
      <w:outlineLvl w:val="0"/>
    </w:pPr>
    <w:rPr>
      <w:rFonts w:ascii="Arial Bold" w:eastAsia="Times New Roman" w:hAnsi="Arial Bold" w:cs="Times New Roman"/>
      <w:b/>
      <w:bCs/>
      <w:color w:val="00553D"/>
      <w:sz w:val="40"/>
      <w:szCs w:val="28"/>
    </w:rPr>
  </w:style>
  <w:style w:type="paragraph" w:styleId="Heading2">
    <w:name w:val="heading 2"/>
    <w:basedOn w:val="BodyText"/>
    <w:next w:val="BodyText"/>
    <w:link w:val="Heading2Char"/>
    <w:uiPriority w:val="9"/>
    <w:semiHidden/>
    <w:unhideWhenUsed/>
    <w:rsid w:val="00A05107"/>
    <w:pPr>
      <w:keepNext/>
      <w:keepLines/>
      <w:spacing w:before="200" w:after="0"/>
      <w:outlineLvl w:val="1"/>
    </w:pPr>
    <w:rPr>
      <w:rFonts w:eastAsia="Times New Roman" w:cs="Times New Roman"/>
      <w:b/>
      <w:bCs/>
      <w:color w:val="00553D"/>
      <w:sz w:val="26"/>
      <w:szCs w:val="26"/>
    </w:rPr>
  </w:style>
  <w:style w:type="paragraph" w:styleId="Heading3">
    <w:name w:val="heading 3"/>
    <w:basedOn w:val="BodyText"/>
    <w:next w:val="BodyText"/>
    <w:link w:val="Heading3Char"/>
    <w:unhideWhenUsed/>
    <w:qFormat/>
    <w:rsid w:val="00A05107"/>
    <w:pPr>
      <w:keepNext/>
      <w:keepLines/>
      <w:spacing w:before="200" w:after="0"/>
      <w:outlineLvl w:val="2"/>
    </w:pPr>
    <w:rPr>
      <w:rFonts w:eastAsia="Times New Roman" w:cs="Times New Roman"/>
      <w:b/>
      <w:bCs/>
      <w:color w:val="00553D"/>
    </w:rPr>
  </w:style>
  <w:style w:type="paragraph" w:styleId="Heading4">
    <w:name w:val="heading 4"/>
    <w:basedOn w:val="BodyText"/>
    <w:next w:val="BodyText"/>
    <w:link w:val="Heading4Char"/>
    <w:unhideWhenUsed/>
    <w:qFormat/>
    <w:rsid w:val="00A05107"/>
    <w:pPr>
      <w:keepNext/>
      <w:keepLines/>
      <w:spacing w:before="200" w:after="0"/>
      <w:outlineLvl w:val="3"/>
    </w:pPr>
    <w:rPr>
      <w:rFonts w:eastAsia="Times New Roman" w:cs="Times New Roman"/>
      <w:b/>
      <w:bCs/>
      <w:i/>
      <w:iCs/>
      <w:color w:val="00553D"/>
    </w:rPr>
  </w:style>
  <w:style w:type="paragraph" w:styleId="Heading5">
    <w:name w:val="heading 5"/>
    <w:basedOn w:val="Normal"/>
    <w:next w:val="Normal"/>
    <w:link w:val="Heading5Char"/>
    <w:uiPriority w:val="9"/>
    <w:semiHidden/>
    <w:qFormat/>
    <w:rsid w:val="00755FF4"/>
    <w:pPr>
      <w:keepNext/>
      <w:keepLines/>
      <w:numPr>
        <w:ilvl w:val="4"/>
        <w:numId w:val="1"/>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755FF4"/>
    <w:pPr>
      <w:keepNext/>
      <w:keepLines/>
      <w:numPr>
        <w:ilvl w:val="5"/>
        <w:numId w:val="1"/>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755FF4"/>
    <w:pPr>
      <w:keepNext/>
      <w:keepLines/>
      <w:numPr>
        <w:ilvl w:val="6"/>
        <w:numId w:val="1"/>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55FF4"/>
    <w:pPr>
      <w:keepNext/>
      <w:keepLines/>
      <w:numPr>
        <w:ilvl w:val="7"/>
        <w:numId w:val="1"/>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55FF4"/>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semiHidden/>
    <w:rsid w:val="001375B0"/>
    <w:pPr>
      <w:tabs>
        <w:tab w:val="center" w:pos="4513"/>
        <w:tab w:val="right" w:pos="9026"/>
      </w:tabs>
      <w:spacing w:after="0" w:line="240" w:lineRule="auto"/>
    </w:pPr>
  </w:style>
  <w:style w:type="character" w:customStyle="1" w:styleId="HeaderChar">
    <w:name w:val="Header Char"/>
    <w:link w:val="Header"/>
    <w:uiPriority w:val="99"/>
    <w:semiHidden/>
    <w:rsid w:val="00FD098A"/>
    <w:rPr>
      <w:rFonts w:ascii="Arial" w:hAnsi="Arial" w:cs="Arial"/>
      <w:sz w:val="22"/>
      <w:szCs w:val="22"/>
      <w:lang w:eastAsia="en-US"/>
    </w:rPr>
  </w:style>
  <w:style w:type="paragraph" w:styleId="Footer">
    <w:name w:val="footer"/>
    <w:basedOn w:val="BodyText"/>
    <w:link w:val="FooterChar"/>
    <w:uiPriority w:val="99"/>
    <w:rsid w:val="001375B0"/>
    <w:pPr>
      <w:tabs>
        <w:tab w:val="center" w:pos="4513"/>
        <w:tab w:val="right" w:pos="9026"/>
      </w:tabs>
      <w:spacing w:before="120" w:after="0" w:line="240" w:lineRule="auto"/>
    </w:pPr>
  </w:style>
  <w:style w:type="character" w:customStyle="1" w:styleId="FooterChar">
    <w:name w:val="Footer Char"/>
    <w:link w:val="Footer"/>
    <w:uiPriority w:val="99"/>
    <w:rsid w:val="00FD098A"/>
    <w:rPr>
      <w:rFonts w:ascii="Arial" w:hAnsi="Arial" w:cs="Arial"/>
      <w:sz w:val="22"/>
      <w:szCs w:val="22"/>
      <w:lang w:eastAsia="en-US"/>
    </w:rPr>
  </w:style>
  <w:style w:type="character" w:customStyle="1" w:styleId="Heading1Char">
    <w:name w:val="Heading 1 Char"/>
    <w:link w:val="Heading1"/>
    <w:uiPriority w:val="9"/>
    <w:semiHidden/>
    <w:rsid w:val="00FD098A"/>
    <w:rPr>
      <w:rFonts w:ascii="Arial Bold" w:eastAsia="Times New Roman" w:hAnsi="Arial Bold"/>
      <w:b/>
      <w:bCs/>
      <w:color w:val="00553D"/>
      <w:sz w:val="40"/>
      <w:szCs w:val="28"/>
      <w:lang w:eastAsia="en-US"/>
    </w:rPr>
  </w:style>
  <w:style w:type="character" w:customStyle="1" w:styleId="Heading2Char">
    <w:name w:val="Heading 2 Char"/>
    <w:link w:val="Heading2"/>
    <w:uiPriority w:val="9"/>
    <w:semiHidden/>
    <w:rsid w:val="00FD098A"/>
    <w:rPr>
      <w:rFonts w:ascii="Arial" w:eastAsia="Times New Roman" w:hAnsi="Arial"/>
      <w:b/>
      <w:bCs/>
      <w:color w:val="00553D"/>
      <w:sz w:val="26"/>
      <w:szCs w:val="26"/>
      <w:lang w:eastAsia="en-US"/>
    </w:rPr>
  </w:style>
  <w:style w:type="character" w:customStyle="1" w:styleId="Heading3Char">
    <w:name w:val="Heading 3 Char"/>
    <w:link w:val="Heading3"/>
    <w:rsid w:val="00FD098A"/>
    <w:rPr>
      <w:rFonts w:ascii="Arial" w:eastAsia="Times New Roman" w:hAnsi="Arial"/>
      <w:b/>
      <w:bCs/>
      <w:color w:val="00553D"/>
      <w:sz w:val="22"/>
      <w:szCs w:val="22"/>
      <w:lang w:eastAsia="en-US"/>
    </w:rPr>
  </w:style>
  <w:style w:type="paragraph" w:styleId="ListParagraph">
    <w:name w:val="List Paragraph"/>
    <w:basedOn w:val="BodyText"/>
    <w:uiPriority w:val="34"/>
    <w:semiHidden/>
    <w:rsid w:val="00CF754F"/>
    <w:pPr>
      <w:spacing w:before="120" w:line="480" w:lineRule="auto"/>
      <w:ind w:left="720"/>
      <w:contextualSpacing/>
    </w:pPr>
  </w:style>
  <w:style w:type="paragraph" w:styleId="BalloonText">
    <w:name w:val="Balloon Text"/>
    <w:basedOn w:val="Normal"/>
    <w:link w:val="BalloonTextChar"/>
    <w:uiPriority w:val="99"/>
    <w:semiHidden/>
    <w:rsid w:val="001944C1"/>
    <w:rPr>
      <w:rFonts w:ascii="Tahoma" w:hAnsi="Tahoma" w:cs="Tahoma"/>
      <w:sz w:val="16"/>
      <w:szCs w:val="16"/>
    </w:rPr>
  </w:style>
  <w:style w:type="character" w:customStyle="1" w:styleId="BalloonTextChar">
    <w:name w:val="Balloon Text Char"/>
    <w:link w:val="BalloonText"/>
    <w:uiPriority w:val="99"/>
    <w:semiHidden/>
    <w:rsid w:val="00FD098A"/>
    <w:rPr>
      <w:rFonts w:ascii="Tahoma" w:hAnsi="Tahoma" w:cs="Tahoma"/>
      <w:sz w:val="16"/>
      <w:szCs w:val="16"/>
      <w:lang w:eastAsia="en-US"/>
    </w:rPr>
  </w:style>
  <w:style w:type="paragraph" w:customStyle="1" w:styleId="Headingcontents">
    <w:name w:val="Heading (contents)"/>
    <w:basedOn w:val="Normal"/>
    <w:qFormat/>
    <w:rsid w:val="00CF4E71"/>
    <w:pPr>
      <w:spacing w:after="360"/>
    </w:pPr>
    <w:rPr>
      <w:b/>
      <w:color w:val="00553D"/>
      <w:sz w:val="40"/>
    </w:rPr>
  </w:style>
  <w:style w:type="paragraph" w:styleId="TOC1">
    <w:name w:val="toc 1"/>
    <w:basedOn w:val="BodyText"/>
    <w:next w:val="BodyText"/>
    <w:autoRedefine/>
    <w:uiPriority w:val="39"/>
    <w:unhideWhenUsed/>
    <w:rsid w:val="002D3C51"/>
    <w:pPr>
      <w:tabs>
        <w:tab w:val="right" w:leader="dot" w:pos="9435"/>
      </w:tabs>
      <w:spacing w:after="60"/>
    </w:pPr>
    <w:rPr>
      <w:rFonts w:ascii="Arial Bold" w:hAnsi="Arial Bold"/>
      <w:b/>
      <w:caps/>
      <w:sz w:val="24"/>
    </w:rPr>
  </w:style>
  <w:style w:type="paragraph" w:styleId="TOC2">
    <w:name w:val="toc 2"/>
    <w:basedOn w:val="BodyText"/>
    <w:next w:val="BodyText"/>
    <w:autoRedefine/>
    <w:uiPriority w:val="39"/>
    <w:unhideWhenUsed/>
    <w:rsid w:val="004B072D"/>
    <w:pPr>
      <w:tabs>
        <w:tab w:val="right" w:leader="dot" w:pos="9435"/>
      </w:tabs>
      <w:spacing w:after="60"/>
      <w:ind w:left="221"/>
    </w:pPr>
  </w:style>
  <w:style w:type="paragraph" w:styleId="TOC3">
    <w:name w:val="toc 3"/>
    <w:basedOn w:val="BodyText"/>
    <w:next w:val="BodyText"/>
    <w:autoRedefine/>
    <w:uiPriority w:val="39"/>
    <w:unhideWhenUsed/>
    <w:rsid w:val="00B76FCB"/>
    <w:pPr>
      <w:tabs>
        <w:tab w:val="right" w:leader="dot" w:pos="9435"/>
      </w:tabs>
      <w:spacing w:after="60"/>
      <w:ind w:left="442"/>
    </w:pPr>
  </w:style>
  <w:style w:type="character" w:styleId="Hyperlink">
    <w:name w:val="Hyperlink"/>
    <w:uiPriority w:val="99"/>
    <w:rsid w:val="00CF754F"/>
    <w:rPr>
      <w:b w:val="0"/>
      <w:color w:val="0000FF"/>
      <w:u w:val="single"/>
    </w:rPr>
  </w:style>
  <w:style w:type="character" w:customStyle="1" w:styleId="Heading4Char">
    <w:name w:val="Heading 4 Char"/>
    <w:link w:val="Heading4"/>
    <w:rsid w:val="00FD098A"/>
    <w:rPr>
      <w:rFonts w:ascii="Arial" w:eastAsia="Times New Roman" w:hAnsi="Arial"/>
      <w:b/>
      <w:bCs/>
      <w:i/>
      <w:iCs/>
      <w:color w:val="00553D"/>
      <w:sz w:val="22"/>
      <w:szCs w:val="22"/>
      <w:lang w:eastAsia="en-US"/>
    </w:rPr>
  </w:style>
  <w:style w:type="paragraph" w:customStyle="1" w:styleId="Blankpagenote">
    <w:name w:val="Blank page note"/>
    <w:basedOn w:val="BodyText"/>
    <w:link w:val="BlankpagenoteChar"/>
    <w:uiPriority w:val="2"/>
    <w:rsid w:val="00FE38C8"/>
    <w:pPr>
      <w:spacing w:before="6521"/>
      <w:jc w:val="center"/>
    </w:pPr>
  </w:style>
  <w:style w:type="paragraph" w:customStyle="1" w:styleId="Heading1numbered">
    <w:name w:val="Heading 1 (numbered)"/>
    <w:basedOn w:val="Heading1"/>
    <w:next w:val="BodyText"/>
    <w:qFormat/>
    <w:rsid w:val="00280BE4"/>
  </w:style>
  <w:style w:type="paragraph" w:customStyle="1" w:styleId="Heading2numbered">
    <w:name w:val="Heading 2 (numbered)"/>
    <w:basedOn w:val="Heading2"/>
    <w:next w:val="BodyText"/>
    <w:qFormat/>
    <w:rsid w:val="00675FC6"/>
  </w:style>
  <w:style w:type="paragraph" w:customStyle="1" w:styleId="Heading3numbered">
    <w:name w:val="Heading 3 (numbered)"/>
    <w:basedOn w:val="Heading3"/>
    <w:next w:val="BodyText"/>
    <w:semiHidden/>
    <w:rsid w:val="003C7933"/>
    <w:pPr>
      <w:numPr>
        <w:ilvl w:val="2"/>
        <w:numId w:val="1"/>
      </w:numPr>
    </w:pPr>
  </w:style>
  <w:style w:type="paragraph" w:customStyle="1" w:styleId="Heading4numbered">
    <w:name w:val="Heading 4 (numbered)"/>
    <w:basedOn w:val="Heading4"/>
    <w:next w:val="BodyText"/>
    <w:semiHidden/>
    <w:rsid w:val="003C7933"/>
    <w:pPr>
      <w:numPr>
        <w:ilvl w:val="3"/>
        <w:numId w:val="1"/>
      </w:numPr>
    </w:pPr>
  </w:style>
  <w:style w:type="character" w:customStyle="1" w:styleId="Heading5Char">
    <w:name w:val="Heading 5 Char"/>
    <w:link w:val="Heading5"/>
    <w:uiPriority w:val="9"/>
    <w:semiHidden/>
    <w:rsid w:val="00FD098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755FF4"/>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755FF4"/>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755FF4"/>
    <w:rPr>
      <w:rFonts w:ascii="Cambria" w:eastAsia="Times New Roman" w:hAnsi="Cambria"/>
      <w:color w:val="404040"/>
      <w:lang w:eastAsia="en-US"/>
    </w:rPr>
  </w:style>
  <w:style w:type="character" w:customStyle="1" w:styleId="Heading9Char">
    <w:name w:val="Heading 9 Char"/>
    <w:link w:val="Heading9"/>
    <w:uiPriority w:val="9"/>
    <w:semiHidden/>
    <w:rsid w:val="00755FF4"/>
    <w:rPr>
      <w:rFonts w:ascii="Cambria" w:eastAsia="Times New Roman" w:hAnsi="Cambria"/>
      <w:i/>
      <w:iCs/>
      <w:color w:val="404040"/>
      <w:lang w:eastAsia="en-US"/>
    </w:rPr>
  </w:style>
  <w:style w:type="paragraph" w:styleId="BodyText">
    <w:name w:val="Body Text"/>
    <w:link w:val="BodyTextChar"/>
    <w:qFormat/>
    <w:rsid w:val="0030658A"/>
    <w:pPr>
      <w:spacing w:after="120" w:line="360" w:lineRule="auto"/>
    </w:pPr>
    <w:rPr>
      <w:rFonts w:ascii="Arial" w:hAnsi="Arial" w:cs="Arial"/>
      <w:sz w:val="22"/>
      <w:szCs w:val="22"/>
      <w:lang w:eastAsia="en-US"/>
    </w:rPr>
  </w:style>
  <w:style w:type="paragraph" w:styleId="Title">
    <w:name w:val="Title"/>
    <w:basedOn w:val="BodyText"/>
    <w:next w:val="Normal"/>
    <w:link w:val="TitleChar"/>
    <w:uiPriority w:val="2"/>
    <w:rsid w:val="009B6635"/>
    <w:pPr>
      <w:spacing w:after="300" w:line="240" w:lineRule="auto"/>
      <w:contextualSpacing/>
    </w:pPr>
    <w:rPr>
      <w:rFonts w:eastAsia="Times New Roman"/>
      <w:b/>
      <w:spacing w:val="5"/>
      <w:kern w:val="28"/>
      <w:sz w:val="72"/>
      <w:szCs w:val="52"/>
    </w:rPr>
  </w:style>
  <w:style w:type="character" w:customStyle="1" w:styleId="TitleChar">
    <w:name w:val="Title Char"/>
    <w:link w:val="Title"/>
    <w:uiPriority w:val="2"/>
    <w:rsid w:val="00FD098A"/>
    <w:rPr>
      <w:rFonts w:ascii="Arial" w:eastAsia="Times New Roman" w:hAnsi="Arial" w:cs="Arial"/>
      <w:b/>
      <w:spacing w:val="5"/>
      <w:kern w:val="28"/>
      <w:sz w:val="72"/>
      <w:szCs w:val="52"/>
      <w:lang w:eastAsia="en-US"/>
    </w:rPr>
  </w:style>
  <w:style w:type="table" w:styleId="TableGrid">
    <w:name w:val="Table Grid"/>
    <w:basedOn w:val="TableNormal"/>
    <w:uiPriority w:val="59"/>
    <w:rsid w:val="0081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
    <w:name w:val="Basic table"/>
    <w:basedOn w:val="TableGrid"/>
    <w:uiPriority w:val="99"/>
    <w:rsid w:val="00ED3D63"/>
    <w:pPr>
      <w:spacing w:before="120" w:after="120"/>
    </w:pPr>
    <w:rPr>
      <w:rFonts w:ascii="Arial" w:hAnsi="Arial"/>
    </w:rPr>
    <w:tblPr>
      <w:tblStyleRowBandSize w:val="1"/>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vAlign w:val="center"/>
    </w:tcPr>
    <w:tblStylePr w:type="firstRow">
      <w:pPr>
        <w:jc w:val="left"/>
      </w:pPr>
      <w:rPr>
        <w:rFonts w:ascii="Arial" w:hAnsi="Arial"/>
        <w:b w:val="0"/>
        <w:bCs/>
        <w:color w:val="00553D"/>
        <w:sz w:val="22"/>
      </w:rPr>
      <w:tblPr/>
      <w:tcPr>
        <w:tcBorders>
          <w:top w:val="single" w:sz="8" w:space="0" w:color="auto"/>
          <w:left w:val="nil"/>
          <w:bottom w:val="single" w:sz="8" w:space="0" w:color="auto"/>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E5EEE1"/>
      </w:tcPr>
    </w:tblStylePr>
  </w:style>
  <w:style w:type="paragraph" w:customStyle="1" w:styleId="Tabletext">
    <w:name w:val="Table text"/>
    <w:basedOn w:val="BodyText"/>
    <w:uiPriority w:val="1"/>
    <w:qFormat/>
    <w:rsid w:val="00DD0214"/>
    <w:pPr>
      <w:spacing w:before="120" w:line="240" w:lineRule="auto"/>
    </w:pPr>
  </w:style>
  <w:style w:type="paragraph" w:customStyle="1" w:styleId="Tableheading">
    <w:name w:val="Table heading"/>
    <w:basedOn w:val="Tabletext"/>
    <w:next w:val="Tabletext"/>
    <w:uiPriority w:val="1"/>
    <w:qFormat/>
    <w:rsid w:val="00E12145"/>
    <w:rPr>
      <w:b/>
      <w:i/>
      <w:color w:val="00553D"/>
    </w:rPr>
  </w:style>
  <w:style w:type="table" w:styleId="LightShading-Accent1">
    <w:name w:val="Light Shading Accent 1"/>
    <w:basedOn w:val="TableNormal"/>
    <w:uiPriority w:val="60"/>
    <w:rsid w:val="00702F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uiPriority w:val="99"/>
    <w:semiHidden/>
    <w:unhideWhenUsed/>
    <w:rsid w:val="00702F3E"/>
    <w:pPr>
      <w:spacing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702F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uiPriority w:val="99"/>
    <w:semiHidden/>
    <w:unhideWhenUsed/>
    <w:rsid w:val="00A947A7"/>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Text"/>
    <w:next w:val="BodyText"/>
    <w:link w:val="SubtitleChar"/>
    <w:uiPriority w:val="2"/>
    <w:rsid w:val="00B13D44"/>
    <w:rPr>
      <w:b/>
      <w:i/>
      <w:sz w:val="32"/>
    </w:rPr>
  </w:style>
  <w:style w:type="character" w:customStyle="1" w:styleId="SubtitleChar">
    <w:name w:val="Subtitle Char"/>
    <w:link w:val="Subtitle"/>
    <w:uiPriority w:val="2"/>
    <w:rsid w:val="00FD098A"/>
    <w:rPr>
      <w:rFonts w:ascii="Arial" w:hAnsi="Arial" w:cs="Arial"/>
      <w:b/>
      <w:i/>
      <w:sz w:val="32"/>
      <w:szCs w:val="22"/>
      <w:lang w:eastAsia="en-US"/>
    </w:rPr>
  </w:style>
  <w:style w:type="character" w:customStyle="1" w:styleId="BodyTextChar">
    <w:name w:val="Body Text Char"/>
    <w:link w:val="BodyText"/>
    <w:rsid w:val="00ED68D1"/>
    <w:rPr>
      <w:rFonts w:ascii="Arial" w:hAnsi="Arial" w:cs="Arial"/>
    </w:rPr>
  </w:style>
  <w:style w:type="character" w:styleId="CommentReference">
    <w:name w:val="annotation reference"/>
    <w:uiPriority w:val="99"/>
    <w:semiHidden/>
    <w:rsid w:val="00A711F5"/>
    <w:rPr>
      <w:sz w:val="16"/>
      <w:szCs w:val="16"/>
    </w:rPr>
  </w:style>
  <w:style w:type="paragraph" w:styleId="CommentText">
    <w:name w:val="annotation text"/>
    <w:basedOn w:val="Normal"/>
    <w:link w:val="CommentTextChar"/>
    <w:uiPriority w:val="99"/>
    <w:semiHidden/>
    <w:rsid w:val="00A711F5"/>
    <w:rPr>
      <w:rFonts w:ascii="Calibri" w:hAnsi="Calibri" w:cs="Times New Roman"/>
      <w:sz w:val="20"/>
      <w:szCs w:val="20"/>
    </w:rPr>
  </w:style>
  <w:style w:type="character" w:customStyle="1" w:styleId="CommentTextChar">
    <w:name w:val="Comment Text Char"/>
    <w:link w:val="CommentText"/>
    <w:uiPriority w:val="99"/>
    <w:semiHidden/>
    <w:rsid w:val="00FD098A"/>
    <w:rPr>
      <w:lang w:eastAsia="en-US"/>
    </w:rPr>
  </w:style>
  <w:style w:type="paragraph" w:customStyle="1" w:styleId="Sub-Bullet">
    <w:name w:val="Sub-Bullet"/>
    <w:basedOn w:val="Normal"/>
    <w:semiHidden/>
    <w:rsid w:val="00502B3A"/>
    <w:pPr>
      <w:tabs>
        <w:tab w:val="left" w:pos="1418"/>
      </w:tabs>
      <w:spacing w:before="120" w:after="120" w:line="360" w:lineRule="auto"/>
      <w:ind w:left="1418" w:right="261" w:hanging="425"/>
      <w:contextualSpacing/>
    </w:pPr>
    <w:rPr>
      <w:rFonts w:ascii="ITC Stone Sans Std Medium" w:hAnsi="ITC Stone Sans Std Medium" w:cs="Tahoma"/>
      <w:sz w:val="21"/>
    </w:rPr>
  </w:style>
  <w:style w:type="table" w:styleId="MediumList1-Accent2">
    <w:name w:val="Medium List 1 Accent 2"/>
    <w:basedOn w:val="TableNormal"/>
    <w:uiPriority w:val="65"/>
    <w:rsid w:val="00E4692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6">
    <w:name w:val="Medium Shading 1 Accent 6"/>
    <w:basedOn w:val="TableNormal"/>
    <w:uiPriority w:val="63"/>
    <w:rsid w:val="00E4692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E4692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2">
    <w:name w:val="Light Shading Accent 2"/>
    <w:basedOn w:val="TableNormal"/>
    <w:uiPriority w:val="60"/>
    <w:rsid w:val="00506F4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6F4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06F4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06F4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506F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6F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506F4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iagramCaption">
    <w:name w:val="Diagram Caption"/>
    <w:basedOn w:val="BodyText"/>
    <w:uiPriority w:val="1"/>
    <w:qFormat/>
    <w:rsid w:val="005B0BCF"/>
    <w:rPr>
      <w:b/>
      <w:i/>
    </w:rPr>
  </w:style>
  <w:style w:type="paragraph" w:customStyle="1" w:styleId="Heading2noTOC">
    <w:name w:val="Heading 2 no TOC"/>
    <w:basedOn w:val="Heading2"/>
    <w:uiPriority w:val="7"/>
    <w:rsid w:val="006845EE"/>
    <w:pPr>
      <w:outlineLvl w:val="9"/>
    </w:pPr>
  </w:style>
  <w:style w:type="paragraph" w:customStyle="1" w:styleId="Webnormaltext">
    <w:name w:val="Web normal text"/>
    <w:basedOn w:val="Normal"/>
    <w:semiHidden/>
    <w:rsid w:val="00F56171"/>
    <w:pPr>
      <w:spacing w:after="120"/>
      <w:ind w:left="567"/>
    </w:pPr>
    <w:rPr>
      <w:rFonts w:cs="Times New Roman"/>
    </w:rPr>
  </w:style>
  <w:style w:type="paragraph" w:styleId="CommentSubject">
    <w:name w:val="annotation subject"/>
    <w:basedOn w:val="CommentText"/>
    <w:next w:val="CommentText"/>
    <w:link w:val="CommentSubjectChar"/>
    <w:uiPriority w:val="99"/>
    <w:semiHidden/>
    <w:rsid w:val="00540E47"/>
    <w:rPr>
      <w:rFonts w:ascii="Arial" w:hAnsi="Arial" w:cs="Arial"/>
      <w:b/>
      <w:bCs/>
    </w:rPr>
  </w:style>
  <w:style w:type="character" w:customStyle="1" w:styleId="CommentSubjectChar">
    <w:name w:val="Comment Subject Char"/>
    <w:link w:val="CommentSubject"/>
    <w:uiPriority w:val="99"/>
    <w:semiHidden/>
    <w:rsid w:val="00FD098A"/>
    <w:rPr>
      <w:rFonts w:ascii="Arial" w:hAnsi="Arial" w:cs="Arial"/>
      <w:b/>
      <w:bCs/>
      <w:lang w:eastAsia="en-US"/>
    </w:rPr>
  </w:style>
  <w:style w:type="paragraph" w:customStyle="1" w:styleId="Shadedinsetbox">
    <w:name w:val="Shaded inset box"/>
    <w:basedOn w:val="BodyText"/>
    <w:link w:val="ShadedinsetboxChar"/>
    <w:uiPriority w:val="2"/>
    <w:rsid w:val="003E2847"/>
    <w:pPr>
      <w:pBdr>
        <w:top w:val="single" w:sz="24" w:space="1" w:color="E5EEEB"/>
        <w:left w:val="single" w:sz="24" w:space="4" w:color="E5EEEB"/>
        <w:bottom w:val="single" w:sz="24" w:space="1" w:color="E5EEEB"/>
      </w:pBdr>
      <w:shd w:val="clear" w:color="auto" w:fill="E5EEE1"/>
      <w:ind w:left="720"/>
    </w:pPr>
  </w:style>
  <w:style w:type="character" w:styleId="FollowedHyperlink">
    <w:name w:val="FollowedHyperlink"/>
    <w:uiPriority w:val="99"/>
    <w:semiHidden/>
    <w:rsid w:val="0006125C"/>
    <w:rPr>
      <w:color w:val="800080"/>
      <w:u w:val="single"/>
    </w:rPr>
  </w:style>
  <w:style w:type="character" w:customStyle="1" w:styleId="ShadedinsetboxChar">
    <w:name w:val="Shaded inset box Char"/>
    <w:link w:val="Shadedinsetbox"/>
    <w:uiPriority w:val="2"/>
    <w:rsid w:val="00FD098A"/>
    <w:rPr>
      <w:rFonts w:ascii="Arial" w:hAnsi="Arial" w:cs="Arial"/>
      <w:sz w:val="22"/>
      <w:szCs w:val="22"/>
      <w:shd w:val="clear" w:color="auto" w:fill="E5EEE1"/>
      <w:lang w:eastAsia="en-US"/>
    </w:rPr>
  </w:style>
  <w:style w:type="paragraph" w:customStyle="1" w:styleId="BackPageBox">
    <w:name w:val="Back Page Box"/>
    <w:basedOn w:val="Blankpagenote"/>
    <w:link w:val="BackPageBoxChar"/>
    <w:uiPriority w:val="2"/>
    <w:rsid w:val="002E2535"/>
    <w:pPr>
      <w:pBdr>
        <w:top w:val="single" w:sz="24" w:space="2" w:color="E5EEEB"/>
        <w:left w:val="single" w:sz="24" w:space="4" w:color="E5EEEB"/>
        <w:bottom w:val="single" w:sz="24" w:space="1" w:color="E5EEEB"/>
        <w:right w:val="single" w:sz="24" w:space="4" w:color="E5EEEB"/>
      </w:pBdr>
      <w:shd w:val="clear" w:color="auto" w:fill="E5EEE1"/>
      <w:spacing w:before="9000"/>
      <w:ind w:left="2268" w:right="2268"/>
    </w:pPr>
  </w:style>
  <w:style w:type="character" w:customStyle="1" w:styleId="BlankpagenoteChar">
    <w:name w:val="Blank page note Char"/>
    <w:link w:val="Blankpagenote"/>
    <w:uiPriority w:val="2"/>
    <w:rsid w:val="00FD098A"/>
    <w:rPr>
      <w:rFonts w:ascii="Arial" w:hAnsi="Arial" w:cs="Arial"/>
      <w:sz w:val="22"/>
      <w:szCs w:val="22"/>
      <w:lang w:eastAsia="en-US"/>
    </w:rPr>
  </w:style>
  <w:style w:type="character" w:customStyle="1" w:styleId="BackPageBoxChar">
    <w:name w:val="Back Page Box Char"/>
    <w:link w:val="BackPageBox"/>
    <w:uiPriority w:val="2"/>
    <w:rsid w:val="00FD098A"/>
    <w:rPr>
      <w:rFonts w:ascii="Arial" w:hAnsi="Arial" w:cs="Arial"/>
      <w:sz w:val="22"/>
      <w:szCs w:val="22"/>
      <w:shd w:val="clear" w:color="auto" w:fill="E5EEE1"/>
      <w:lang w:eastAsia="en-US"/>
    </w:rPr>
  </w:style>
  <w:style w:type="paragraph" w:styleId="FootnoteText">
    <w:name w:val="footnote text"/>
    <w:basedOn w:val="Normal"/>
    <w:link w:val="FootnoteTextChar"/>
    <w:uiPriority w:val="99"/>
    <w:semiHidden/>
    <w:rsid w:val="00AD6BCF"/>
    <w:rPr>
      <w:sz w:val="20"/>
      <w:szCs w:val="20"/>
    </w:rPr>
  </w:style>
  <w:style w:type="character" w:customStyle="1" w:styleId="FootnoteTextChar">
    <w:name w:val="Footnote Text Char"/>
    <w:link w:val="FootnoteText"/>
    <w:uiPriority w:val="99"/>
    <w:semiHidden/>
    <w:rsid w:val="00FD098A"/>
    <w:rPr>
      <w:rFonts w:ascii="Arial" w:hAnsi="Arial" w:cs="Arial"/>
      <w:lang w:eastAsia="en-US"/>
    </w:rPr>
  </w:style>
  <w:style w:type="character" w:styleId="FootnoteReference">
    <w:name w:val="footnote reference"/>
    <w:uiPriority w:val="99"/>
    <w:semiHidden/>
    <w:rsid w:val="00AD6BCF"/>
    <w:rPr>
      <w:vertAlign w:val="superscript"/>
    </w:rPr>
  </w:style>
  <w:style w:type="paragraph" w:styleId="Revision">
    <w:name w:val="Revision"/>
    <w:hidden/>
    <w:uiPriority w:val="99"/>
    <w:semiHidden/>
    <w:rsid w:val="009E6D4C"/>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752892">
      <w:bodyDiv w:val="1"/>
      <w:marLeft w:val="0"/>
      <w:marRight w:val="0"/>
      <w:marTop w:val="0"/>
      <w:marBottom w:val="0"/>
      <w:divBdr>
        <w:top w:val="none" w:sz="0" w:space="0" w:color="auto"/>
        <w:left w:val="none" w:sz="0" w:space="0" w:color="auto"/>
        <w:bottom w:val="none" w:sz="0" w:space="0" w:color="auto"/>
        <w:right w:val="none" w:sz="0" w:space="0" w:color="auto"/>
      </w:divBdr>
      <w:divsChild>
        <w:div w:id="1692996333">
          <w:marLeft w:val="0"/>
          <w:marRight w:val="0"/>
          <w:marTop w:val="0"/>
          <w:marBottom w:val="0"/>
          <w:divBdr>
            <w:top w:val="none" w:sz="0" w:space="0" w:color="auto"/>
            <w:left w:val="none" w:sz="0" w:space="0" w:color="auto"/>
            <w:bottom w:val="none" w:sz="0" w:space="0" w:color="auto"/>
            <w:right w:val="none" w:sz="0" w:space="0" w:color="auto"/>
          </w:divBdr>
          <w:divsChild>
            <w:div w:id="15005800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4288423">
      <w:bodyDiv w:val="1"/>
      <w:marLeft w:val="0"/>
      <w:marRight w:val="0"/>
      <w:marTop w:val="0"/>
      <w:marBottom w:val="0"/>
      <w:divBdr>
        <w:top w:val="none" w:sz="0" w:space="0" w:color="auto"/>
        <w:left w:val="none" w:sz="0" w:space="0" w:color="auto"/>
        <w:bottom w:val="none" w:sz="0" w:space="0" w:color="auto"/>
        <w:right w:val="none" w:sz="0" w:space="0" w:color="auto"/>
      </w:divBdr>
    </w:div>
    <w:div w:id="1329165739">
      <w:bodyDiv w:val="1"/>
      <w:marLeft w:val="0"/>
      <w:marRight w:val="0"/>
      <w:marTop w:val="0"/>
      <w:marBottom w:val="0"/>
      <w:divBdr>
        <w:top w:val="none" w:sz="0" w:space="0" w:color="auto"/>
        <w:left w:val="none" w:sz="0" w:space="0" w:color="auto"/>
        <w:bottom w:val="none" w:sz="0" w:space="0" w:color="auto"/>
        <w:right w:val="none" w:sz="0" w:space="0" w:color="auto"/>
      </w:divBdr>
    </w:div>
    <w:div w:id="1741904415">
      <w:bodyDiv w:val="1"/>
      <w:marLeft w:val="0"/>
      <w:marRight w:val="0"/>
      <w:marTop w:val="0"/>
      <w:marBottom w:val="0"/>
      <w:divBdr>
        <w:top w:val="none" w:sz="0" w:space="0" w:color="auto"/>
        <w:left w:val="none" w:sz="0" w:space="0" w:color="auto"/>
        <w:bottom w:val="none" w:sz="0" w:space="0" w:color="auto"/>
        <w:right w:val="none" w:sz="0" w:space="0" w:color="auto"/>
      </w:divBdr>
    </w:div>
    <w:div w:id="1901402301">
      <w:bodyDiv w:val="1"/>
      <w:marLeft w:val="0"/>
      <w:marRight w:val="0"/>
      <w:marTop w:val="0"/>
      <w:marBottom w:val="0"/>
      <w:divBdr>
        <w:top w:val="none" w:sz="0" w:space="0" w:color="auto"/>
        <w:left w:val="none" w:sz="0" w:space="0" w:color="auto"/>
        <w:bottom w:val="none" w:sz="0" w:space="0" w:color="auto"/>
        <w:right w:val="none" w:sz="0" w:space="0" w:color="auto"/>
      </w:divBdr>
    </w:div>
    <w:div w:id="19604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yperlink" Target="http://vec.vic.gov.au" TargetMode="External"/><Relationship Id="rId26" Type="http://schemas.openxmlformats.org/officeDocument/2006/relationships/footer" Target="footer4.xm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www.vec.vic.gov.au/" TargetMode="External"/><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header" Target="header5.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creativecommons.org/licenses/by/4.0/" TargetMode="External"/><Relationship Id="rId20" Type="http://schemas.openxmlformats.org/officeDocument/2006/relationships/hyperlink" Target="http://vec.vic.gov.au" TargetMode="External"/><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image" Target="media/image6.png"/><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www.vec.vic.gov.au/"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image" Target="media/image5.jpeg"/><Relationship Id="rId30" Type="http://schemas.openxmlformats.org/officeDocument/2006/relationships/header" Target="header4.xml"/><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www.robinvaleeuston.com/about-robinvale-euston/" TargetMode="External"/><Relationship Id="rId3" Type="http://schemas.openxmlformats.org/officeDocument/2006/relationships/hyperlink" Target="https://www.economyprofile.com.au/swanhill/" TargetMode="External"/><Relationship Id="rId7" Type="http://schemas.openxmlformats.org/officeDocument/2006/relationships/hyperlink" Target="http://www.maggolee.org.au/wp-content/uploads/2015/09/LGA-Profile-Final-Swan-Hill.pdf" TargetMode="External"/><Relationship Id="rId12" Type="http://schemas.openxmlformats.org/officeDocument/2006/relationships/hyperlink" Target="https://www.planning.vic.gov.au/land-use-and-population-research/victoria-in-future" TargetMode="External"/><Relationship Id="rId2" Type="http://schemas.openxmlformats.org/officeDocument/2006/relationships/hyperlink" Target="https://www.abs.gov.au/websitedbs/D3310114.nsf/Home/2016%20QuickStats" TargetMode="External"/><Relationship Id="rId1" Type="http://schemas.openxmlformats.org/officeDocument/2006/relationships/hyperlink" Target="http://planning-schemes.delwp.vic.gov.au/schemes/swanhill/ordinance/21_mss10_swan.pdf" TargetMode="External"/><Relationship Id="rId6" Type="http://schemas.openxmlformats.org/officeDocument/2006/relationships/hyperlink" Target="http://www.abs.gov.au/AUSSTATS/abs@.nsf/DetailsPage/2033.0.55.0012016?OpenDocument" TargetMode="External"/><Relationship Id="rId11" Type="http://schemas.openxmlformats.org/officeDocument/2006/relationships/hyperlink" Target="https://www.swanhill.vic.gov.au/wp-content/uploads/2019/08/Robinvale-Population-Determination-Briefing-Paper-1-1.pdf" TargetMode="External"/><Relationship Id="rId5" Type="http://schemas.openxmlformats.org/officeDocument/2006/relationships/hyperlink" Target="https://itt.abs.gov.au/itt/r.jsp?databyregion&amp;ref=CTA2" TargetMode="External"/><Relationship Id="rId10" Type="http://schemas.openxmlformats.org/officeDocument/2006/relationships/hyperlink" Target="https://www.planning.vic.gov.au/land-use-and-population-research/victoria-in-future" TargetMode="External"/><Relationship Id="rId4" Type="http://schemas.openxmlformats.org/officeDocument/2006/relationships/hyperlink" Target="http://knowyourcouncil.vic.gov.au/councils/swan-hill" TargetMode="External"/><Relationship Id="rId9" Type="http://schemas.openxmlformats.org/officeDocument/2006/relationships/hyperlink" Target="https://www.swanhill.vic.gov.au/wp-content/uploads/2019/08/Robinvale-Population-Determination-Briefing-Paper-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3CDE2EA74C7843A7ADAF36EE52340D" ma:contentTypeVersion="10" ma:contentTypeDescription="Create a new document." ma:contentTypeScope="" ma:versionID="b103d2162ed9a931421ca49017bb7e5e">
  <xsd:schema xmlns:xsd="http://www.w3.org/2001/XMLSchema" xmlns:p="http://schemas.microsoft.com/office/2006/metadata/properties" xmlns:ns2="c52bdd7a-1628-459c-be84-4a18e66071dd" xmlns:ns3="b5828b55-97ee-4323-bae4-e338fabde2b4" xmlns:ns4="http://schemas.microsoft.com/sharepoint/v3/fields" targetNamespace="http://schemas.microsoft.com/office/2006/metadata/properties" ma:root="true" ma:fieldsID="b3b2c7d0448c8761b5690ffed9b29b49" ns2:_="" ns3:_="" ns4:_="">
    <xsd:import namespace="c52bdd7a-1628-459c-be84-4a18e66071dd"/>
    <xsd:import namespace="b5828b55-97ee-4323-bae4-e338fabde2b4"/>
    <xsd:import namespace="http://schemas.microsoft.com/sharepoint/v3/fields"/>
    <xsd:element name="properties">
      <xsd:complexType>
        <xsd:sequence>
          <xsd:element name="documentManagement">
            <xsd:complexType>
              <xsd:all>
                <xsd:element ref="ns2:Year" minOccurs="0"/>
                <xsd:element ref="ns2:Phase" minOccurs="0"/>
                <xsd:element ref="ns2:Category" minOccurs="0"/>
                <xsd:element ref="ns2:Subcategory" minOccurs="0"/>
                <xsd:element ref="ns3:Branch"/>
                <xsd:element ref="ns3:Trim_x0023_" minOccurs="0"/>
                <xsd:element ref="ns4:_Version" minOccurs="0"/>
              </xsd:all>
            </xsd:complexType>
          </xsd:element>
        </xsd:sequence>
      </xsd:complexType>
    </xsd:element>
  </xsd:schema>
  <xsd:schema xmlns:xsd="http://www.w3.org/2001/XMLSchema" xmlns:dms="http://schemas.microsoft.com/office/2006/documentManagement/types" targetNamespace="c52bdd7a-1628-459c-be84-4a18e66071dd" elementFormDefault="qualified">
    <xsd:import namespace="http://schemas.microsoft.com/office/2006/documentManagement/types"/>
    <xsd:element name="Year" ma:index="8" nillable="true" ma:displayName="Year" ma:list="{D31B8799-7909-4379-8AD8-0BB9303EE5FB}" ma:internalName="Year" ma:showField="Title">
      <xsd:simpleType>
        <xsd:restriction base="dms:Lookup"/>
      </xsd:simpleType>
    </xsd:element>
    <xsd:element name="Phase" ma:index="9" nillable="true" ma:displayName="Phase" ma:list="{D5DA87CE-F72B-448D-A385-96A858D1210C}" ma:internalName="Phase" ma:showField="Title">
      <xsd:simpleType>
        <xsd:restriction base="dms:Lookup"/>
      </xsd:simpleType>
    </xsd:element>
    <xsd:element name="Category" ma:index="10" nillable="true" ma:displayName="Category" ma:list="{42A090C6-3235-49E7-8EED-35FA2594C0AD}" ma:internalName="Category" ma:showField="Title">
      <xsd:simpleType>
        <xsd:restriction base="dms:Lookup"/>
      </xsd:simpleType>
    </xsd:element>
    <xsd:element name="Subcategory" ma:index="11" nillable="true" ma:displayName="Subcategory" ma:list="{CDB746F7-4705-4007-B031-610C94E1ADD7}" ma:internalName="Subcategory" ma:showField="Title">
      <xsd:simpleType>
        <xsd:restriction base="dms:Lookup"/>
      </xsd:simpleType>
    </xsd:element>
  </xsd:schema>
  <xsd:schema xmlns:xsd="http://www.w3.org/2001/XMLSchema" xmlns:dms="http://schemas.microsoft.com/office/2006/documentManagement/types" targetNamespace="b5828b55-97ee-4323-bae4-e338fabde2b4" elementFormDefault="qualified">
    <xsd:import namespace="http://schemas.microsoft.com/office/2006/documentManagement/types"/>
    <xsd:element name="Branch" ma:index="12" ma:displayName="Branch" ma:list="{d88feb48-dafc-4a9f-9ab0-b29d8cab38e0}" ma:internalName="Branch" ma:showField="Title" ma:web="b5828b55-97ee-4323-bae4-e338fabde2b4">
      <xsd:simpleType>
        <xsd:restriction base="dms:Lookup"/>
      </xsd:simpleType>
    </xsd:element>
    <xsd:element name="Trim_x0023_" ma:index="13" nillable="true" ma:displayName="Trim#" ma:internalName="Trim_x0023_">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ntit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ubcategory xmlns="c52bdd7a-1628-459c-be84-4a18e66071dd" xsi:nil="true"/>
    <_Version xmlns="http://schemas.microsoft.com/sharepoint/v3/fields" xsi:nil="true"/>
    <Trim_x0023_ xmlns="b5828b55-97ee-4323-bae4-e338fabde2b4" xsi:nil="true"/>
    <Year xmlns="c52bdd7a-1628-459c-be84-4a18e66071dd" xsi:nil="true"/>
    <Category xmlns="c52bdd7a-1628-459c-be84-4a18e66071dd" xsi:nil="true"/>
    <Phase xmlns="c52bdd7a-1628-459c-be84-4a18e66071dd" xsi:nil="true"/>
    <Branch xmlns="b5828b55-97ee-4323-bae4-e338fabde2b4">2</Branch>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0269-EAD5-46B2-B843-211257974AFB}">
  <ds:schemaRefs>
    <ds:schemaRef ds:uri="http://schemas.microsoft.com/sharepoint/v3/contenttype/forms"/>
  </ds:schemaRefs>
</ds:datastoreItem>
</file>

<file path=customXml/itemProps2.xml><?xml version="1.0" encoding="utf-8"?>
<ds:datastoreItem xmlns:ds="http://schemas.openxmlformats.org/officeDocument/2006/customXml" ds:itemID="{2369D36E-2ADE-4EA9-A063-E299A0335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dd7a-1628-459c-be84-4a18e66071dd"/>
    <ds:schemaRef ds:uri="b5828b55-97ee-4323-bae4-e338fabde2b4"/>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5D7E492-6573-46FC-92B1-4AD8F2B323FB}">
  <ds:schemaRefs>
    <ds:schemaRef ds:uri="http://schemas.microsoft.com/office/2006/metadata/longProperties"/>
  </ds:schemaRefs>
</ds:datastoreItem>
</file>

<file path=customXml/itemProps4.xml><?xml version="1.0" encoding="utf-8"?>
<ds:datastoreItem xmlns:ds="http://schemas.openxmlformats.org/officeDocument/2006/customXml" ds:itemID="{633242D7-ECA2-491C-8C0B-8330760688D6}">
  <ds:schemaRefs>
    <ds:schemaRef ds:uri="http://schemas.microsoft.com/office/2006/metadata/properties"/>
    <ds:schemaRef ds:uri="http://schemas.microsoft.com/office/infopath/2007/PartnerControls"/>
    <ds:schemaRef ds:uri="c52bdd7a-1628-459c-be84-4a18e66071dd"/>
    <ds:schemaRef ds:uri="http://schemas.microsoft.com/sharepoint/v3/fields"/>
    <ds:schemaRef ds:uri="b5828b55-97ee-4323-bae4-e338fabde2b4"/>
  </ds:schemaRefs>
</ds:datastoreItem>
</file>

<file path=customXml/itemProps5.xml><?xml version="1.0" encoding="utf-8"?>
<ds:datastoreItem xmlns:ds="http://schemas.openxmlformats.org/officeDocument/2006/customXml" ds:itemID="{D3250AC6-ECB7-4BED-BDA6-034A10A1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44</Pages>
  <Words>11287</Words>
  <Characters>64338</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2015-16 Representation Review Guide for Submissions Template Rural Regional DOC</vt:lpstr>
    </vt:vector>
  </TitlesOfParts>
  <Company>SHOSYS801</Company>
  <LinksUpToDate>false</LinksUpToDate>
  <CharactersWithSpaces>7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Representation Review Guide for Submissions Template Rural Regional DOC</dc:title>
  <dc:subject/>
  <dc:creator>VEC</dc:creator>
  <cp:keywords/>
  <cp:lastModifiedBy>Annette Aboltins</cp:lastModifiedBy>
  <cp:revision>761</cp:revision>
  <cp:lastPrinted>2019-09-26T04:47:00Z</cp:lastPrinted>
  <dcterms:created xsi:type="dcterms:W3CDTF">2019-09-18T08:34:00Z</dcterms:created>
  <dcterms:modified xsi:type="dcterms:W3CDTF">2019-10-0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